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D041" w14:textId="77777777" w:rsidR="00FD5920" w:rsidRDefault="00FD5920" w:rsidP="00A25764">
      <w:pPr>
        <w:jc w:val="both"/>
      </w:pPr>
    </w:p>
    <w:p w14:paraId="2A9311E4" w14:textId="0BDC6678" w:rsidR="00C35687" w:rsidRPr="001A15EA" w:rsidRDefault="00C53CF8" w:rsidP="00A25764">
      <w:pPr>
        <w:jc w:val="both"/>
      </w:pPr>
      <w:r w:rsidRPr="001A15EA">
        <w:rPr>
          <w:noProof/>
        </w:rPr>
        <w:drawing>
          <wp:anchor distT="0" distB="0" distL="114300" distR="114300" simplePos="0" relativeHeight="251658240" behindDoc="0" locked="0" layoutInCell="1" allowOverlap="1" wp14:anchorId="33DAFF9C" wp14:editId="5A5FFE61">
            <wp:simplePos x="0" y="0"/>
            <wp:positionH relativeFrom="column">
              <wp:posOffset>4988560</wp:posOffset>
            </wp:positionH>
            <wp:positionV relativeFrom="paragraph">
              <wp:posOffset>1905</wp:posOffset>
            </wp:positionV>
            <wp:extent cx="1323975" cy="1840230"/>
            <wp:effectExtent l="152400" t="152400" r="371475" b="36957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b="4999"/>
                    <a:stretch/>
                  </pic:blipFill>
                  <pic:spPr bwMode="auto">
                    <a:xfrm>
                      <a:off x="0" y="0"/>
                      <a:ext cx="1323975" cy="1840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68D" w:rsidRPr="001A15EA">
        <w:t xml:space="preserve">According to </w:t>
      </w:r>
      <w:r w:rsidR="003C06D0" w:rsidRPr="001A15EA">
        <w:t>Keeping Children Safe in Education</w:t>
      </w:r>
      <w:r w:rsidR="0049268D" w:rsidRPr="001A15EA">
        <w:t>, “Schools and colleges should consider carrying out an annual review of their approach to online safety, supported by an annual risk assessment that considers and reflects the risks their children face</w:t>
      </w:r>
      <w:r w:rsidR="00240791" w:rsidRPr="001A15EA">
        <w:t>.</w:t>
      </w:r>
      <w:r w:rsidR="0049268D" w:rsidRPr="001A15EA">
        <w:t>”</w:t>
      </w:r>
      <w:r w:rsidR="00980049" w:rsidRPr="001A15EA">
        <w:t xml:space="preserve"> </w:t>
      </w:r>
      <w:r w:rsidR="00240791" w:rsidRPr="001A15EA">
        <w:t xml:space="preserve">This document is designed to help schools complete </w:t>
      </w:r>
      <w:r w:rsidR="00C35687" w:rsidRPr="001A15EA">
        <w:t xml:space="preserve">such an </w:t>
      </w:r>
      <w:r w:rsidR="00240791" w:rsidRPr="001A15EA">
        <w:t>assessment.</w:t>
      </w:r>
    </w:p>
    <w:p w14:paraId="7918807B" w14:textId="77777777" w:rsidR="00B22A99" w:rsidRPr="001A15EA" w:rsidRDefault="00B22A99" w:rsidP="00A25764">
      <w:pPr>
        <w:jc w:val="both"/>
      </w:pPr>
    </w:p>
    <w:p w14:paraId="28D9C8B8" w14:textId="7DB73927" w:rsidR="00F170C9" w:rsidRPr="001A15EA" w:rsidRDefault="00240791" w:rsidP="00A25764">
      <w:pPr>
        <w:jc w:val="both"/>
      </w:pPr>
      <w:r w:rsidRPr="001A15EA">
        <w:t xml:space="preserve">It </w:t>
      </w:r>
      <w:r w:rsidR="00736198" w:rsidRPr="001A15EA">
        <w:t xml:space="preserve">is </w:t>
      </w:r>
      <w:r w:rsidR="00231C40" w:rsidRPr="001A15EA">
        <w:t>vital that</w:t>
      </w:r>
      <w:r w:rsidR="00E221DB" w:rsidRPr="001A15EA">
        <w:t xml:space="preserve"> an online safety audit is </w:t>
      </w:r>
      <w:r w:rsidR="00314C4D" w:rsidRPr="001A15EA">
        <w:t>n</w:t>
      </w:r>
      <w:r w:rsidR="00685B78" w:rsidRPr="001A15EA">
        <w:t>either</w:t>
      </w:r>
      <w:r w:rsidR="00314C4D" w:rsidRPr="001A15EA">
        <w:t xml:space="preserve"> treated </w:t>
      </w:r>
      <w:r w:rsidR="00E221DB" w:rsidRPr="001A15EA">
        <w:t xml:space="preserve">as a </w:t>
      </w:r>
      <w:proofErr w:type="spellStart"/>
      <w:r w:rsidR="00E221DB" w:rsidRPr="001A15EA">
        <w:t>tickbox</w:t>
      </w:r>
      <w:proofErr w:type="spellEnd"/>
      <w:r w:rsidR="00E221DB" w:rsidRPr="001A15EA">
        <w:t xml:space="preserve"> exercise</w:t>
      </w:r>
      <w:r w:rsidR="00072E5F" w:rsidRPr="001A15EA">
        <w:t xml:space="preserve">, nor </w:t>
      </w:r>
      <w:r w:rsidR="00314C4D" w:rsidRPr="001A15EA">
        <w:t xml:space="preserve">viewed </w:t>
      </w:r>
      <w:r w:rsidR="00072E5F" w:rsidRPr="001A15EA">
        <w:t xml:space="preserve">as a </w:t>
      </w:r>
      <w:r w:rsidR="00732B68" w:rsidRPr="001A15EA">
        <w:t>static report</w:t>
      </w:r>
      <w:r w:rsidR="00C35687" w:rsidRPr="001A15EA">
        <w:t xml:space="preserve">: </w:t>
      </w:r>
      <w:r w:rsidR="009C32EC" w:rsidRPr="001A15EA">
        <w:t xml:space="preserve">it should be a living document </w:t>
      </w:r>
      <w:r w:rsidR="00732B68" w:rsidRPr="001A15EA">
        <w:t xml:space="preserve">that </w:t>
      </w:r>
      <w:r w:rsidR="009C32EC" w:rsidRPr="001A15EA">
        <w:t>reflect</w:t>
      </w:r>
      <w:r w:rsidR="00732B68" w:rsidRPr="001A15EA">
        <w:t>s</w:t>
      </w:r>
      <w:r w:rsidR="009C32EC" w:rsidRPr="001A15EA">
        <w:t xml:space="preserve"> </w:t>
      </w:r>
      <w:r w:rsidR="00F170C9" w:rsidRPr="001A15EA">
        <w:t xml:space="preserve">the fluid realities of technological change, evolving </w:t>
      </w:r>
      <w:proofErr w:type="gramStart"/>
      <w:r w:rsidR="00F170C9" w:rsidRPr="001A15EA">
        <w:t>harms</w:t>
      </w:r>
      <w:proofErr w:type="gramEnd"/>
      <w:r w:rsidR="00F170C9" w:rsidRPr="001A15EA">
        <w:t xml:space="preserve"> and user behaviours.</w:t>
      </w:r>
    </w:p>
    <w:p w14:paraId="480F6A37" w14:textId="77777777" w:rsidR="00B22A99" w:rsidRPr="001A15EA" w:rsidRDefault="00B22A99" w:rsidP="00A25764">
      <w:pPr>
        <w:jc w:val="both"/>
      </w:pPr>
    </w:p>
    <w:p w14:paraId="3C5916F4" w14:textId="77777777" w:rsidR="001624A3" w:rsidRPr="001A15EA" w:rsidRDefault="00EE04AC" w:rsidP="00A25764">
      <w:pPr>
        <w:jc w:val="both"/>
      </w:pPr>
      <w:r w:rsidRPr="001A15EA">
        <w:t xml:space="preserve">An online safety audit should be carried out by </w:t>
      </w:r>
      <w:r w:rsidR="007E27B5" w:rsidRPr="001A15EA">
        <w:t xml:space="preserve">or with </w:t>
      </w:r>
      <w:r w:rsidRPr="001A15EA">
        <w:t>the safeguarding team, in recognition</w:t>
      </w:r>
      <w:r w:rsidR="00C53CF8" w:rsidRPr="001A15EA">
        <w:t xml:space="preserve"> </w:t>
      </w:r>
      <w:r w:rsidRPr="001A15EA">
        <w:t>that</w:t>
      </w:r>
      <w:r w:rsidR="00C9745D" w:rsidRPr="001A15EA">
        <w:t xml:space="preserve"> “the designated safeguarding lead should take lead responsibility for safeguarding and child protection (</w:t>
      </w:r>
      <w:r w:rsidR="00C9745D" w:rsidRPr="001A15EA">
        <w:rPr>
          <w:b/>
        </w:rPr>
        <w:t>including online safety</w:t>
      </w:r>
      <w:r w:rsidR="00C9745D" w:rsidRPr="001A15EA">
        <w:t>)” (Keeping Children Safe in Education, emphasis added</w:t>
      </w:r>
      <w:r w:rsidR="00F170C9" w:rsidRPr="001A15EA">
        <w:t>)</w:t>
      </w:r>
      <w:r w:rsidR="007E27B5" w:rsidRPr="001A15EA">
        <w:t xml:space="preserve">. </w:t>
      </w:r>
    </w:p>
    <w:p w14:paraId="621632D4" w14:textId="77777777" w:rsidR="001624A3" w:rsidRPr="001A15EA" w:rsidRDefault="001624A3" w:rsidP="00A25764">
      <w:pPr>
        <w:jc w:val="both"/>
      </w:pPr>
    </w:p>
    <w:p w14:paraId="69A0641C" w14:textId="7287570C" w:rsidR="00DD6E16" w:rsidRPr="001A15EA" w:rsidRDefault="001624A3" w:rsidP="00A25764">
      <w:pPr>
        <w:jc w:val="both"/>
      </w:pPr>
      <w:r w:rsidRPr="001A15EA">
        <w:t xml:space="preserve">This isn’t just about the </w:t>
      </w:r>
      <w:r w:rsidR="00654486" w:rsidRPr="001A15EA">
        <w:t>education/</w:t>
      </w:r>
      <w:r w:rsidRPr="001A15EA">
        <w:t xml:space="preserve">curriculum </w:t>
      </w:r>
      <w:r w:rsidR="00654486" w:rsidRPr="001A15EA">
        <w:t xml:space="preserve">side </w:t>
      </w:r>
      <w:r w:rsidRPr="001A15EA">
        <w:t xml:space="preserve">though </w:t>
      </w:r>
      <w:r w:rsidR="00654486" w:rsidRPr="001A15EA">
        <w:t xml:space="preserve">– </w:t>
      </w:r>
      <w:r w:rsidR="007B1F84" w:rsidRPr="001A15EA">
        <w:t>KCSIE</w:t>
      </w:r>
      <w:r w:rsidR="00F56768">
        <w:t xml:space="preserve"> 2022 (moving to September</w:t>
      </w:r>
      <w:r w:rsidR="007B1F84" w:rsidRPr="001A15EA">
        <w:t xml:space="preserve"> 202</w:t>
      </w:r>
      <w:r w:rsidR="00F56768">
        <w:t>3)</w:t>
      </w:r>
      <w:r w:rsidR="007B1F84" w:rsidRPr="001A15EA">
        <w:t xml:space="preserve"> also includes </w:t>
      </w:r>
      <w:r w:rsidR="00A3041B" w:rsidRPr="001A15EA">
        <w:t xml:space="preserve">a new </w:t>
      </w:r>
      <w:r w:rsidR="007B1F84" w:rsidRPr="001A15EA">
        <w:t xml:space="preserve">mention of </w:t>
      </w:r>
      <w:r w:rsidR="00A3041B" w:rsidRPr="001A15EA">
        <w:t xml:space="preserve">school leaders (not technicians) </w:t>
      </w:r>
      <w:r w:rsidR="004E2B9F" w:rsidRPr="001A15EA">
        <w:t>regular</w:t>
      </w:r>
      <w:r w:rsidR="00A3041B" w:rsidRPr="001A15EA">
        <w:t>ly</w:t>
      </w:r>
      <w:r w:rsidR="004E2B9F" w:rsidRPr="001A15EA">
        <w:t xml:space="preserve"> review</w:t>
      </w:r>
      <w:r w:rsidR="00A3041B" w:rsidRPr="001A15EA">
        <w:t>ing systems’ effectiveness</w:t>
      </w:r>
      <w:r w:rsidR="00B44CCB" w:rsidRPr="001A15EA">
        <w:t>, and that’s why we start the audit with th</w:t>
      </w:r>
      <w:r w:rsidR="00721734" w:rsidRPr="001A15EA">
        <w:t>e Safe School Systems section.</w:t>
      </w:r>
      <w:r w:rsidR="00540AA8" w:rsidRPr="001A15EA">
        <w:t xml:space="preserve"> Please note that we have given a little more detail in this section than in the education section to help non-technical colleagues </w:t>
      </w:r>
      <w:r w:rsidR="00A47929" w:rsidRPr="001A15EA">
        <w:t xml:space="preserve">better </w:t>
      </w:r>
      <w:r w:rsidR="00540AA8" w:rsidRPr="001A15EA">
        <w:t xml:space="preserve">understand </w:t>
      </w:r>
      <w:r w:rsidR="00A47929" w:rsidRPr="001A15EA">
        <w:t>technical issues. The length does not reflect relative importance to education</w:t>
      </w:r>
      <w:r w:rsidR="00DD6E16" w:rsidRPr="001A15EA">
        <w:t xml:space="preserve"> and messaging.</w:t>
      </w:r>
    </w:p>
    <w:p w14:paraId="1F22F8E3" w14:textId="77777777" w:rsidR="00B22A99" w:rsidRPr="001A15EA" w:rsidRDefault="00B22A99" w:rsidP="00A25764">
      <w:pPr>
        <w:jc w:val="both"/>
      </w:pPr>
    </w:p>
    <w:p w14:paraId="246717B6" w14:textId="126A9D58" w:rsidR="003457CB" w:rsidRPr="001A15EA" w:rsidRDefault="006B112F" w:rsidP="00A25764">
      <w:pPr>
        <w:jc w:val="both"/>
      </w:pPr>
      <w:r w:rsidRPr="001A15EA">
        <w:t>W</w:t>
      </w:r>
      <w:r w:rsidR="007E27B5" w:rsidRPr="001A15EA">
        <w:t xml:space="preserve">e </w:t>
      </w:r>
      <w:r w:rsidRPr="001A15EA">
        <w:t>recommend that results</w:t>
      </w:r>
      <w:r w:rsidR="008F2459" w:rsidRPr="001A15EA">
        <w:t xml:space="preserve">, </w:t>
      </w:r>
      <w:proofErr w:type="gramStart"/>
      <w:r w:rsidR="008F2459" w:rsidRPr="001A15EA">
        <w:t>conclusions</w:t>
      </w:r>
      <w:proofErr w:type="gramEnd"/>
      <w:r w:rsidRPr="001A15EA">
        <w:t xml:space="preserve"> </w:t>
      </w:r>
      <w:r w:rsidR="008F2459" w:rsidRPr="001A15EA">
        <w:t xml:space="preserve">and actions </w:t>
      </w:r>
      <w:r w:rsidRPr="001A15EA">
        <w:t xml:space="preserve">are incorporated into a school’s overall safeguarding audit and </w:t>
      </w:r>
      <w:r w:rsidR="00E53ED4" w:rsidRPr="001A15EA">
        <w:t>considered as part of a holistic, contextual safeguarding approach</w:t>
      </w:r>
      <w:r w:rsidR="004769DA" w:rsidRPr="001A15EA">
        <w:t xml:space="preserve"> </w:t>
      </w:r>
      <w:r w:rsidR="003457CB" w:rsidRPr="001A15EA">
        <w:t xml:space="preserve">– not </w:t>
      </w:r>
      <w:r w:rsidR="004769DA" w:rsidRPr="001A15EA">
        <w:t>treated separate</w:t>
      </w:r>
      <w:r w:rsidR="003457CB" w:rsidRPr="001A15EA">
        <w:t>ly</w:t>
      </w:r>
      <w:r w:rsidR="004769DA" w:rsidRPr="001A15EA">
        <w:t xml:space="preserve"> to offline issues</w:t>
      </w:r>
      <w:r w:rsidR="00E53ED4" w:rsidRPr="001A15EA">
        <w:t>.</w:t>
      </w:r>
      <w:r w:rsidR="00D60A45" w:rsidRPr="001A15EA">
        <w:t xml:space="preserve"> </w:t>
      </w:r>
    </w:p>
    <w:p w14:paraId="3587063C" w14:textId="77777777" w:rsidR="00B22A99" w:rsidRPr="001A15EA" w:rsidRDefault="00B22A99" w:rsidP="00A25764">
      <w:pPr>
        <w:jc w:val="both"/>
      </w:pPr>
    </w:p>
    <w:p w14:paraId="143EFA71" w14:textId="77777777" w:rsidR="001369B9" w:rsidRDefault="00E53ED4" w:rsidP="00A25764">
      <w:pPr>
        <w:jc w:val="both"/>
      </w:pPr>
      <w:r w:rsidRPr="001A15EA">
        <w:t xml:space="preserve">This audit has been broken down into </w:t>
      </w:r>
      <w:r w:rsidR="00F75F34" w:rsidRPr="001A15EA">
        <w:t xml:space="preserve">two broad sections: </w:t>
      </w:r>
    </w:p>
    <w:p w14:paraId="158C0B7B" w14:textId="24E61F4E" w:rsidR="00520CDA" w:rsidRDefault="001369B9" w:rsidP="00A25764">
      <w:pPr>
        <w:pStyle w:val="ListParagraph"/>
        <w:numPr>
          <w:ilvl w:val="0"/>
          <w:numId w:val="22"/>
        </w:numPr>
        <w:jc w:val="both"/>
      </w:pPr>
      <w:r w:rsidRPr="001A15EA">
        <w:t>Curriculum, General Approach &amp; Communicati</w:t>
      </w:r>
      <w:r w:rsidR="00520CDA">
        <w:t>on</w:t>
      </w:r>
    </w:p>
    <w:p w14:paraId="375B55AB" w14:textId="0C8C752C" w:rsidR="00E53ED4" w:rsidRPr="001A15EA" w:rsidRDefault="004B292A" w:rsidP="00A25764">
      <w:pPr>
        <w:pStyle w:val="ListParagraph"/>
        <w:numPr>
          <w:ilvl w:val="0"/>
          <w:numId w:val="22"/>
        </w:numPr>
        <w:jc w:val="both"/>
      </w:pPr>
      <w:r w:rsidRPr="001A15EA">
        <w:t>S</w:t>
      </w:r>
      <w:r w:rsidR="00617BE3" w:rsidRPr="00520CDA">
        <w:rPr>
          <w:bCs w:val="0"/>
        </w:rPr>
        <w:t xml:space="preserve">afe </w:t>
      </w:r>
      <w:r w:rsidRPr="00520CDA">
        <w:rPr>
          <w:bCs w:val="0"/>
        </w:rPr>
        <w:t>S</w:t>
      </w:r>
      <w:r w:rsidR="00617BE3" w:rsidRPr="00520CDA">
        <w:rPr>
          <w:bCs w:val="0"/>
        </w:rPr>
        <w:t xml:space="preserve">chool </w:t>
      </w:r>
      <w:r w:rsidRPr="00520CDA">
        <w:rPr>
          <w:bCs w:val="0"/>
        </w:rPr>
        <w:t>S</w:t>
      </w:r>
      <w:r w:rsidR="00617BE3" w:rsidRPr="00520CDA">
        <w:rPr>
          <w:bCs w:val="0"/>
        </w:rPr>
        <w:t>ystems</w:t>
      </w:r>
      <w:r w:rsidR="000331A5" w:rsidRPr="00520CDA">
        <w:rPr>
          <w:bCs w:val="0"/>
        </w:rPr>
        <w:t xml:space="preserve"> </w:t>
      </w:r>
      <w:r w:rsidR="000331A5" w:rsidRPr="001A15EA">
        <w:t>(technology for safeguarding and safeguarding for technology)</w:t>
      </w:r>
    </w:p>
    <w:p w14:paraId="7F3C917A" w14:textId="77777777" w:rsidR="00425078" w:rsidRPr="001A15EA" w:rsidRDefault="00425078" w:rsidP="00A25764">
      <w:pPr>
        <w:jc w:val="both"/>
      </w:pPr>
    </w:p>
    <w:p w14:paraId="728509A3" w14:textId="03DDCF60" w:rsidR="0065406E" w:rsidRDefault="00B22A99" w:rsidP="00A25764">
      <w:pPr>
        <w:jc w:val="both"/>
      </w:pPr>
      <w:r w:rsidRPr="001A15EA">
        <w:t>We suggest you use the final column to add the evidence</w:t>
      </w:r>
      <w:r w:rsidR="00462C62" w:rsidRPr="001A15EA">
        <w:t xml:space="preserve">, links, details and when it was </w:t>
      </w:r>
      <w:r w:rsidRPr="001A15EA">
        <w:t xml:space="preserve">checked, plus </w:t>
      </w:r>
      <w:r w:rsidR="00095C57" w:rsidRPr="001A15EA">
        <w:t xml:space="preserve">risks and </w:t>
      </w:r>
      <w:r w:rsidR="004339DE" w:rsidRPr="001A15EA">
        <w:t>actions/</w:t>
      </w:r>
      <w:r w:rsidR="00095C57" w:rsidRPr="001A15EA">
        <w:t xml:space="preserve">mitigations </w:t>
      </w:r>
      <w:r w:rsidR="00462C62" w:rsidRPr="001A15EA">
        <w:t>(</w:t>
      </w:r>
      <w:r w:rsidR="00095C57" w:rsidRPr="001A15EA">
        <w:t>by way of documenting your risk assessment</w:t>
      </w:r>
      <w:r w:rsidR="00462C62" w:rsidRPr="001A15EA">
        <w:t>)</w:t>
      </w:r>
      <w:r w:rsidR="00095C57" w:rsidRPr="001A15EA">
        <w:t xml:space="preserve">. </w:t>
      </w:r>
    </w:p>
    <w:p w14:paraId="3E016FDF" w14:textId="77777777" w:rsidR="00A25764" w:rsidRDefault="00A25764" w:rsidP="00A25764">
      <w:pPr>
        <w:jc w:val="both"/>
      </w:pPr>
    </w:p>
    <w:p w14:paraId="67751FE2" w14:textId="1F9844FE" w:rsidR="00A25764" w:rsidRDefault="00A25764" w:rsidP="00A25764">
      <w:pPr>
        <w:jc w:val="both"/>
      </w:pPr>
      <w:r>
        <w:t xml:space="preserve">Feel free to edit this template and add your school logo but please do not remove the </w:t>
      </w:r>
      <w:proofErr w:type="spellStart"/>
      <w:r>
        <w:t>LGfL</w:t>
      </w:r>
      <w:proofErr w:type="spellEnd"/>
      <w:r>
        <w:t xml:space="preserve"> branding or copyright notice and rather than share the file, if you would like to share with other schools, ask them to visit </w:t>
      </w:r>
      <w:hyperlink r:id="rId12" w:history="1">
        <w:r w:rsidR="00AB2A5B" w:rsidRPr="00A21DD6">
          <w:rPr>
            <w:rStyle w:val="Hyperlink"/>
          </w:rPr>
          <w:t>onlinesafetyaudit.lgfl.net</w:t>
        </w:r>
      </w:hyperlink>
      <w:r w:rsidR="00AB2A5B">
        <w:t xml:space="preserve"> </w:t>
      </w:r>
    </w:p>
    <w:p w14:paraId="4AB7E12B" w14:textId="77777777" w:rsidR="006A7F7E" w:rsidRDefault="006A7F7E" w:rsidP="00A25764">
      <w:pPr>
        <w:jc w:val="both"/>
      </w:pPr>
    </w:p>
    <w:p w14:paraId="1888CB00" w14:textId="1E85BF9A" w:rsidR="006A7F7E" w:rsidRPr="001A15EA" w:rsidRDefault="00AB2A5B" w:rsidP="00A25764">
      <w:pPr>
        <w:jc w:val="both"/>
      </w:pPr>
      <w:r w:rsidRPr="00AB2A5B">
        <w:t xml:space="preserve">Remember to </w:t>
      </w:r>
      <w:r w:rsidR="006A7F7E" w:rsidRPr="00AB2A5B">
        <w:t>share results with your school governors</w:t>
      </w:r>
      <w:r w:rsidR="006A7F7E" w:rsidRPr="001A15EA">
        <w:t xml:space="preserve"> or trustees to help them fulfil their oversight duties.</w:t>
      </w:r>
      <w:r w:rsidR="00FD5920">
        <w:t xml:space="preserve"> </w:t>
      </w:r>
      <w:r w:rsidR="006A7F7E" w:rsidRPr="001A15EA">
        <w:t xml:space="preserve">We welcome feedback to help us improve the tool, via </w:t>
      </w:r>
      <w:hyperlink r:id="rId13" w:history="1">
        <w:r w:rsidR="006A7F7E" w:rsidRPr="00520CDA">
          <w:rPr>
            <w:rStyle w:val="Hyperlink"/>
            <w:rFonts w:cs="Arial"/>
          </w:rPr>
          <w:t>safeguarding@lgfl.net</w:t>
        </w:r>
      </w:hyperlink>
    </w:p>
    <w:p w14:paraId="10C89C68" w14:textId="65569186" w:rsidR="0065406E" w:rsidRPr="001A15EA" w:rsidRDefault="00DE2B75" w:rsidP="00A25764">
      <w:pPr>
        <w:ind w:left="0"/>
        <w:jc w:val="both"/>
      </w:pPr>
      <w:r w:rsidRPr="001A15EA">
        <w:tab/>
      </w:r>
      <w:r w:rsidR="0065406E" w:rsidRPr="001A15EA">
        <w:br w:type="page"/>
      </w:r>
    </w:p>
    <w:p w14:paraId="036A8F42" w14:textId="77777777" w:rsidR="0079253C" w:rsidRPr="001A15EA" w:rsidRDefault="0079253C" w:rsidP="002D6667">
      <w:pPr>
        <w:sectPr w:rsidR="0079253C" w:rsidRPr="001A15EA" w:rsidSect="00780C77">
          <w:headerReference w:type="default" r:id="rId14"/>
          <w:footerReference w:type="default" r:id="rId15"/>
          <w:pgSz w:w="11907" w:h="16840" w:code="9"/>
          <w:pgMar w:top="1440" w:right="851" w:bottom="993" w:left="964" w:header="720" w:footer="357" w:gutter="0"/>
          <w:cols w:space="60"/>
          <w:noEndnote/>
          <w:docGrid w:linePitch="598"/>
        </w:sectPr>
      </w:pPr>
    </w:p>
    <w:p w14:paraId="74552E89" w14:textId="131895BB" w:rsidR="00005F85" w:rsidRPr="001A15EA" w:rsidRDefault="00C76A4F" w:rsidP="00005F85">
      <w:pPr>
        <w:pStyle w:val="sectionheader"/>
        <w:rPr>
          <w:rStyle w:val="IntenseReference"/>
        </w:rPr>
      </w:pPr>
      <w:r w:rsidRPr="001A15EA">
        <w:rPr>
          <w:rStyle w:val="IntenseReference"/>
        </w:rPr>
        <w:lastRenderedPageBreak/>
        <w:t>Curriculum</w:t>
      </w:r>
      <w:r w:rsidR="00350DF9" w:rsidRPr="001A15EA">
        <w:rPr>
          <w:rStyle w:val="IntenseReference"/>
        </w:rPr>
        <w:t>,</w:t>
      </w:r>
      <w:r w:rsidR="00465D29" w:rsidRPr="001A15EA">
        <w:rPr>
          <w:rStyle w:val="IntenseReference"/>
        </w:rPr>
        <w:t xml:space="preserve"> </w:t>
      </w:r>
      <w:r w:rsidR="00005F85" w:rsidRPr="001A15EA">
        <w:rPr>
          <w:rStyle w:val="IntenseReference"/>
        </w:rPr>
        <w:t>General Approach</w:t>
      </w:r>
      <w:r w:rsidR="00350DF9" w:rsidRPr="001A15EA">
        <w:rPr>
          <w:rStyle w:val="IntenseReference"/>
        </w:rPr>
        <w:t xml:space="preserve"> &amp; Communication</w:t>
      </w:r>
    </w:p>
    <w:p w14:paraId="7A9ABE23" w14:textId="5AA8D96E" w:rsidR="00005F85" w:rsidRPr="001A15EA" w:rsidRDefault="000B53CB" w:rsidP="00005F85">
      <w:pPr>
        <w:rPr>
          <w:rStyle w:val="IntenseReference"/>
          <w:b w:val="0"/>
          <w:bCs/>
          <w:smallCaps w:val="0"/>
          <w:color w:val="auto"/>
        </w:rPr>
      </w:pPr>
      <w:r w:rsidRPr="001A15EA">
        <w:t>A</w:t>
      </w:r>
      <w:r w:rsidR="00191012" w:rsidRPr="001A15EA">
        <w:t>n effective</w:t>
      </w:r>
      <w:r w:rsidRPr="001A15EA">
        <w:t xml:space="preserve"> whole-school approach </w:t>
      </w:r>
      <w:r w:rsidR="00191012" w:rsidRPr="001A15EA">
        <w:t>requires c</w:t>
      </w:r>
      <w:r w:rsidR="00CC2B10" w:rsidRPr="001A15EA">
        <w:t>onsistency, a common understanding</w:t>
      </w:r>
      <w:r w:rsidR="005D739A" w:rsidRPr="001A15EA">
        <w:t xml:space="preserve"> and </w:t>
      </w:r>
      <w:r w:rsidR="00751CAE" w:rsidRPr="001A15EA">
        <w:t xml:space="preserve">clear </w:t>
      </w:r>
      <w:r w:rsidR="00FB5E32" w:rsidRPr="001A15EA">
        <w:t>comm</w:t>
      </w:r>
      <w:r w:rsidR="00751CAE" w:rsidRPr="001A15EA">
        <w:t>unication</w:t>
      </w:r>
      <w:r w:rsidR="005D739A" w:rsidRPr="001A15EA">
        <w:t xml:space="preserve">. </w:t>
      </w:r>
      <w:r w:rsidR="006C14B1" w:rsidRPr="001A15EA">
        <w:t>Unless everyone follows a common approach</w:t>
      </w:r>
      <w:r w:rsidR="005D6C48" w:rsidRPr="001A15EA">
        <w:t>,</w:t>
      </w:r>
      <w:r w:rsidR="006C14B1" w:rsidRPr="001A15EA">
        <w:t xml:space="preserve"> </w:t>
      </w:r>
      <w:r w:rsidR="005D739A" w:rsidRPr="001A15EA">
        <w:t xml:space="preserve">you communicate clearly </w:t>
      </w:r>
      <w:r w:rsidR="00786FB5" w:rsidRPr="001A15EA">
        <w:t xml:space="preserve">with all stakeholders, </w:t>
      </w:r>
      <w:r w:rsidR="00B67D4F" w:rsidRPr="001A15EA">
        <w:t xml:space="preserve">and </w:t>
      </w:r>
      <w:r w:rsidR="00786FB5" w:rsidRPr="001A15EA">
        <w:t>staff know what other</w:t>
      </w:r>
      <w:r w:rsidR="00B67D4F" w:rsidRPr="001A15EA">
        <w:t>s</w:t>
      </w:r>
      <w:r w:rsidR="00786FB5" w:rsidRPr="001A15EA">
        <w:t xml:space="preserve"> </w:t>
      </w:r>
      <w:r w:rsidR="00B67D4F" w:rsidRPr="001A15EA">
        <w:t xml:space="preserve">are </w:t>
      </w:r>
      <w:r w:rsidR="00786FB5" w:rsidRPr="001A15EA">
        <w:t>doing, there will be gaps. The same will apply if polic</w:t>
      </w:r>
      <w:r w:rsidR="00291719" w:rsidRPr="001A15EA">
        <w:t xml:space="preserve">ies do not reflect practice. And </w:t>
      </w:r>
      <w:r w:rsidR="00B67D4F" w:rsidRPr="001A15EA">
        <w:t xml:space="preserve">always </w:t>
      </w:r>
      <w:r w:rsidR="00291719" w:rsidRPr="001A15EA">
        <w:t xml:space="preserve">remember, online safety </w:t>
      </w:r>
      <w:r w:rsidR="00FB5E32" w:rsidRPr="001A15EA">
        <w:t xml:space="preserve">= </w:t>
      </w:r>
      <w:r w:rsidR="00291719" w:rsidRPr="001A15EA">
        <w:t>online safeguarding</w:t>
      </w:r>
      <w:r w:rsidR="00FB5E32" w:rsidRPr="001A15EA">
        <w:t xml:space="preserve"> =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7"/>
        <w:gridCol w:w="852"/>
        <w:gridCol w:w="861"/>
        <w:gridCol w:w="838"/>
        <w:gridCol w:w="5189"/>
      </w:tblGrid>
      <w:tr w:rsidR="00005F85" w:rsidRPr="001A15EA" w14:paraId="6A4CBB94" w14:textId="77777777" w:rsidTr="0062240C">
        <w:trPr>
          <w:tblHeader/>
        </w:trPr>
        <w:tc>
          <w:tcPr>
            <w:tcW w:w="2312" w:type="pct"/>
            <w:tcBorders>
              <w:top w:val="single" w:sz="4" w:space="0" w:color="auto"/>
              <w:left w:val="single" w:sz="4" w:space="0" w:color="auto"/>
              <w:bottom w:val="single" w:sz="4" w:space="0" w:color="auto"/>
              <w:right w:val="single" w:sz="4" w:space="0" w:color="auto"/>
            </w:tcBorders>
            <w:vAlign w:val="center"/>
          </w:tcPr>
          <w:p w14:paraId="688502BC" w14:textId="63475C59" w:rsidR="00005F85" w:rsidRPr="00591D50" w:rsidRDefault="00005F85" w:rsidP="00591D50">
            <w:pPr>
              <w:pStyle w:val="TABLEQUESTIONSTYLE"/>
              <w:rPr>
                <w:sz w:val="20"/>
                <w:szCs w:val="20"/>
              </w:rPr>
            </w:pPr>
            <w:r w:rsidRPr="001A15EA">
              <w:t>Question</w:t>
            </w:r>
          </w:p>
        </w:tc>
        <w:tc>
          <w:tcPr>
            <w:tcW w:w="296" w:type="pct"/>
            <w:tcBorders>
              <w:top w:val="single" w:sz="4" w:space="0" w:color="auto"/>
              <w:left w:val="single" w:sz="4" w:space="0" w:color="auto"/>
              <w:bottom w:val="single" w:sz="4" w:space="0" w:color="auto"/>
              <w:right w:val="single" w:sz="4" w:space="0" w:color="auto"/>
            </w:tcBorders>
            <w:shd w:val="clear" w:color="auto" w:fill="00CC00"/>
            <w:vAlign w:val="center"/>
          </w:tcPr>
          <w:p w14:paraId="51C6C2E8" w14:textId="77777777" w:rsidR="00005F85" w:rsidRPr="001A15EA" w:rsidRDefault="00005F85" w:rsidP="0062240C">
            <w:pPr>
              <w:ind w:left="0" w:right="-28"/>
              <w:jc w:val="center"/>
              <w:rPr>
                <w:b/>
                <w:bCs w:val="0"/>
                <w:smallCaps/>
                <w:color w:val="FFFFFF" w:themeColor="background1"/>
                <w:sz w:val="18"/>
                <w:szCs w:val="18"/>
                <w14:shadow w14:blurRad="50800" w14:dist="38100" w14:dir="2700000" w14:sx="100000" w14:sy="100000" w14:kx="0" w14:ky="0" w14:algn="tl">
                  <w14:srgbClr w14:val="000000">
                    <w14:alpha w14:val="60000"/>
                  </w14:srgbClr>
                </w14:shadow>
              </w:rPr>
            </w:pPr>
            <w:r w:rsidRPr="001A15EA">
              <w:rPr>
                <w:b/>
                <w:bCs w:val="0"/>
                <w:smallCaps/>
                <w:color w:val="FFFFFF" w:themeColor="background1"/>
                <w:sz w:val="18"/>
                <w:szCs w:val="18"/>
                <w14:shadow w14:blurRad="50800" w14:dist="38100" w14:dir="2700000" w14:sx="100000" w14:sy="100000" w14:kx="0" w14:ky="0" w14:algn="tl">
                  <w14:srgbClr w14:val="000000">
                    <w14:alpha w14:val="60000"/>
                  </w14:srgbClr>
                </w14:shadow>
              </w:rPr>
              <w:t>F</w:t>
            </w:r>
            <w:r w:rsidRPr="001A15EA">
              <w:rPr>
                <w:rStyle w:val="TABLERAGCOLOURSSTYLEChar"/>
              </w:rPr>
              <w:t>u</w:t>
            </w:r>
            <w:r w:rsidRPr="001A15EA">
              <w:rPr>
                <w:b/>
                <w:bCs w:val="0"/>
                <w:smallCaps/>
                <w:color w:val="FFFFFF" w:themeColor="background1"/>
                <w:sz w:val="18"/>
                <w:szCs w:val="18"/>
                <w14:shadow w14:blurRad="50800" w14:dist="38100" w14:dir="2700000" w14:sx="100000" w14:sy="100000" w14:kx="0" w14:ky="0" w14:algn="tl">
                  <w14:srgbClr w14:val="000000">
                    <w14:alpha w14:val="60000"/>
                  </w14:srgbClr>
                </w14:shadow>
              </w:rPr>
              <w:t>lly In Place</w:t>
            </w:r>
          </w:p>
        </w:tc>
        <w:tc>
          <w:tcPr>
            <w:tcW w:w="299" w:type="pct"/>
            <w:tcBorders>
              <w:top w:val="single" w:sz="4" w:space="0" w:color="auto"/>
              <w:left w:val="single" w:sz="4" w:space="0" w:color="auto"/>
              <w:bottom w:val="single" w:sz="4" w:space="0" w:color="auto"/>
              <w:right w:val="single" w:sz="4" w:space="0" w:color="auto"/>
            </w:tcBorders>
            <w:shd w:val="clear" w:color="auto" w:fill="FFCC00"/>
            <w:vAlign w:val="center"/>
          </w:tcPr>
          <w:p w14:paraId="51302B9A" w14:textId="77777777" w:rsidR="00005F85" w:rsidRPr="001A15EA" w:rsidRDefault="00005F85" w:rsidP="0062240C">
            <w:pPr>
              <w:ind w:left="0"/>
              <w:jc w:val="center"/>
              <w:rPr>
                <w:b/>
                <w:bCs w:val="0"/>
                <w:smallCaps/>
                <w:color w:val="FFFFFF" w:themeColor="background1"/>
                <w:sz w:val="18"/>
                <w:szCs w:val="18"/>
                <w14:shadow w14:blurRad="50800" w14:dist="38100" w14:dir="2700000" w14:sx="100000" w14:sy="100000" w14:kx="0" w14:ky="0" w14:algn="tl">
                  <w14:srgbClr w14:val="000000">
                    <w14:alpha w14:val="60000"/>
                  </w14:srgbClr>
                </w14:shadow>
              </w:rPr>
            </w:pPr>
            <w:r w:rsidRPr="001A15EA">
              <w:rPr>
                <w:b/>
                <w:bCs w:val="0"/>
                <w:smallCaps/>
                <w:color w:val="FFFFFF" w:themeColor="background1"/>
                <w:sz w:val="18"/>
                <w:szCs w:val="18"/>
                <w14:shadow w14:blurRad="50800" w14:dist="38100" w14:dir="2700000" w14:sx="100000" w14:sy="100000" w14:kx="0" w14:ky="0" w14:algn="tl">
                  <w14:srgbClr w14:val="000000">
                    <w14:alpha w14:val="60000"/>
                  </w14:srgbClr>
                </w14:shadow>
              </w:rPr>
              <w:t>Partial/ Needs Review</w:t>
            </w:r>
          </w:p>
        </w:tc>
        <w:tc>
          <w:tcPr>
            <w:tcW w:w="291" w:type="pct"/>
            <w:tcBorders>
              <w:top w:val="single" w:sz="4" w:space="0" w:color="auto"/>
              <w:left w:val="single" w:sz="4" w:space="0" w:color="auto"/>
              <w:bottom w:val="single" w:sz="4" w:space="0" w:color="auto"/>
              <w:right w:val="single" w:sz="4" w:space="0" w:color="auto"/>
            </w:tcBorders>
            <w:shd w:val="clear" w:color="auto" w:fill="FF3300"/>
            <w:vAlign w:val="center"/>
          </w:tcPr>
          <w:p w14:paraId="40058D4F" w14:textId="77777777" w:rsidR="00005F85" w:rsidRPr="001A15EA" w:rsidRDefault="00005F85" w:rsidP="0062240C">
            <w:pPr>
              <w:ind w:left="0"/>
              <w:jc w:val="center"/>
              <w:rPr>
                <w:b/>
                <w:bCs w:val="0"/>
                <w:smallCaps/>
                <w:color w:val="FFFFFF" w:themeColor="background1"/>
                <w:sz w:val="18"/>
                <w:szCs w:val="18"/>
                <w14:shadow w14:blurRad="50800" w14:dist="38100" w14:dir="2700000" w14:sx="100000" w14:sy="100000" w14:kx="0" w14:ky="0" w14:algn="tl">
                  <w14:srgbClr w14:val="000000">
                    <w14:alpha w14:val="60000"/>
                  </w14:srgbClr>
                </w14:shadow>
              </w:rPr>
            </w:pPr>
            <w:r w:rsidRPr="001A15EA">
              <w:rPr>
                <w:b/>
                <w:bCs w:val="0"/>
                <w:smallCaps/>
                <w:color w:val="FFFFFF" w:themeColor="background1"/>
                <w:sz w:val="18"/>
                <w:szCs w:val="18"/>
                <w14:shadow w14:blurRad="50800" w14:dist="38100" w14:dir="2700000" w14:sx="100000" w14:sy="100000" w14:kx="0" w14:ky="0" w14:algn="tl">
                  <w14:srgbClr w14:val="000000">
                    <w14:alpha w14:val="60000"/>
                  </w14:srgbClr>
                </w14:shadow>
              </w:rPr>
              <w:t>Not In Place</w:t>
            </w:r>
          </w:p>
        </w:tc>
        <w:tc>
          <w:tcPr>
            <w:tcW w:w="1802" w:type="pct"/>
            <w:tcBorders>
              <w:top w:val="single" w:sz="4" w:space="0" w:color="auto"/>
              <w:left w:val="single" w:sz="4" w:space="0" w:color="auto"/>
              <w:bottom w:val="single" w:sz="4" w:space="0" w:color="auto"/>
              <w:right w:val="single" w:sz="4" w:space="0" w:color="auto"/>
            </w:tcBorders>
            <w:vAlign w:val="center"/>
          </w:tcPr>
          <w:p w14:paraId="343B7965" w14:textId="77777777" w:rsidR="001B0CE1" w:rsidRPr="001A15EA" w:rsidRDefault="001B0CE1" w:rsidP="001B0CE1">
            <w:pPr>
              <w:pStyle w:val="OTHER"/>
              <w:numPr>
                <w:ilvl w:val="0"/>
                <w:numId w:val="0"/>
              </w:numPr>
              <w:rPr>
                <w:sz w:val="18"/>
                <w:szCs w:val="18"/>
              </w:rPr>
            </w:pPr>
            <w:r w:rsidRPr="001A15EA">
              <w:rPr>
                <w:sz w:val="18"/>
                <w:szCs w:val="18"/>
              </w:rPr>
              <w:t xml:space="preserve">   •   Evidence / details and dates </w:t>
            </w:r>
          </w:p>
          <w:p w14:paraId="68ACD7AE" w14:textId="77777777" w:rsidR="001B0CE1" w:rsidRPr="001A15EA" w:rsidRDefault="001B0CE1" w:rsidP="001B0CE1">
            <w:pPr>
              <w:pStyle w:val="OTHER"/>
              <w:numPr>
                <w:ilvl w:val="0"/>
                <w:numId w:val="0"/>
              </w:numPr>
              <w:rPr>
                <w:sz w:val="18"/>
                <w:szCs w:val="18"/>
              </w:rPr>
            </w:pPr>
            <w:r w:rsidRPr="001A15EA">
              <w:rPr>
                <w:sz w:val="18"/>
                <w:szCs w:val="18"/>
              </w:rPr>
              <w:t xml:space="preserve">   •   Any actions / by whom?</w:t>
            </w:r>
          </w:p>
          <w:p w14:paraId="49DB0CB2" w14:textId="77777777" w:rsidR="001B0CE1" w:rsidRPr="001A15EA" w:rsidRDefault="001B0CE1" w:rsidP="001B0CE1">
            <w:pPr>
              <w:pStyle w:val="OTHER"/>
              <w:numPr>
                <w:ilvl w:val="0"/>
                <w:numId w:val="0"/>
              </w:numPr>
              <w:rPr>
                <w:sz w:val="18"/>
                <w:szCs w:val="18"/>
              </w:rPr>
            </w:pPr>
            <w:r w:rsidRPr="001A15EA">
              <w:rPr>
                <w:sz w:val="18"/>
                <w:szCs w:val="18"/>
              </w:rPr>
              <w:t xml:space="preserve">   •   Add </w:t>
            </w:r>
            <w:r w:rsidRPr="001A15EA">
              <w:rPr>
                <w:b/>
                <w:sz w:val="18"/>
                <w:szCs w:val="18"/>
                <w:highlight w:val="yellow"/>
              </w:rPr>
              <w:t>colour highlights</w:t>
            </w:r>
            <w:r w:rsidRPr="001A15EA">
              <w:rPr>
                <w:sz w:val="18"/>
                <w:szCs w:val="18"/>
              </w:rPr>
              <w:t xml:space="preserve"> for items to add to risk register</w:t>
            </w:r>
          </w:p>
          <w:p w14:paraId="24870161" w14:textId="7382E460" w:rsidR="00005F85" w:rsidRPr="001A15EA" w:rsidRDefault="001B0CE1" w:rsidP="001B0CE1">
            <w:pPr>
              <w:pStyle w:val="OTHER"/>
              <w:numPr>
                <w:ilvl w:val="0"/>
                <w:numId w:val="0"/>
              </w:numPr>
              <w:rPr>
                <w:i/>
                <w:iCs/>
                <w:sz w:val="18"/>
                <w:szCs w:val="18"/>
              </w:rPr>
            </w:pPr>
            <w:r w:rsidRPr="001A15EA">
              <w:rPr>
                <w:i/>
                <w:iCs/>
                <w:sz w:val="18"/>
                <w:szCs w:val="18"/>
              </w:rPr>
              <w:t>NB – we pre-filled examples / links – delete as appropriat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7"/>
      </w:tblGrid>
      <w:tr w:rsidR="00005F85" w:rsidRPr="001A15EA" w14:paraId="50514F23" w14:textId="77777777" w:rsidTr="0062240C">
        <w:tc>
          <w:tcPr>
            <w:tcW w:w="5000" w:type="pct"/>
            <w:tcBorders>
              <w:top w:val="single" w:sz="4" w:space="0" w:color="auto"/>
              <w:left w:val="single" w:sz="4" w:space="0" w:color="auto"/>
              <w:bottom w:val="single" w:sz="4" w:space="0" w:color="auto"/>
              <w:right w:val="single" w:sz="4" w:space="0" w:color="auto"/>
            </w:tcBorders>
            <w:vAlign w:val="center"/>
          </w:tcPr>
          <w:p w14:paraId="1CC518B3" w14:textId="034B1FA5" w:rsidR="00005F85" w:rsidRPr="001A15EA" w:rsidRDefault="004E1CD4" w:rsidP="004E1325">
            <w:pPr>
              <w:pStyle w:val="h2"/>
              <w:framePr w:wrap="around"/>
            </w:pPr>
            <w:r>
              <w:t>approach</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7"/>
        <w:gridCol w:w="852"/>
        <w:gridCol w:w="861"/>
        <w:gridCol w:w="838"/>
        <w:gridCol w:w="5189"/>
      </w:tblGrid>
      <w:tr w:rsidR="004326B3" w:rsidRPr="001A15EA" w14:paraId="495DD7F5" w14:textId="77777777" w:rsidTr="7314B860">
        <w:trPr>
          <w:trHeight w:val="1074"/>
        </w:trPr>
        <w:tc>
          <w:tcPr>
            <w:tcW w:w="2312" w:type="pct"/>
            <w:tcBorders>
              <w:top w:val="single" w:sz="4" w:space="0" w:color="auto"/>
              <w:left w:val="single" w:sz="4" w:space="0" w:color="auto"/>
              <w:bottom w:val="single" w:sz="4" w:space="0" w:color="auto"/>
              <w:right w:val="single" w:sz="4" w:space="0" w:color="auto"/>
            </w:tcBorders>
            <w:vAlign w:val="center"/>
          </w:tcPr>
          <w:p w14:paraId="28ED4A8A" w14:textId="77777777" w:rsidR="004326B3" w:rsidRPr="001A15EA" w:rsidRDefault="004326B3" w:rsidP="004326B3">
            <w:pPr>
              <w:pStyle w:val="MYRIADPRO-BOXES"/>
              <w:ind w:left="24" w:hanging="24"/>
              <w:rPr>
                <w:b/>
              </w:rPr>
            </w:pPr>
            <w:r>
              <w:rPr>
                <w:b/>
              </w:rPr>
              <w:t>Approach: whole-school &amp;</w:t>
            </w:r>
            <w:r w:rsidRPr="001A15EA">
              <w:rPr>
                <w:b/>
              </w:rPr>
              <w:t xml:space="preserve"> safeguarding</w:t>
            </w:r>
            <w:r>
              <w:rPr>
                <w:b/>
              </w:rPr>
              <w:t>-driven</w:t>
            </w:r>
          </w:p>
          <w:p w14:paraId="32514DE0" w14:textId="34B48ABE" w:rsidR="004326B3" w:rsidRPr="00CD1A2D" w:rsidRDefault="004326B3" w:rsidP="004326B3">
            <w:pPr>
              <w:pStyle w:val="MYRIADPRO-BOXES"/>
              <w:ind w:left="24" w:hanging="24"/>
              <w:rPr>
                <w:bCs w:val="0"/>
              </w:rPr>
            </w:pPr>
            <w:r w:rsidRPr="00CD1A2D">
              <w:rPr>
                <w:bCs w:val="0"/>
              </w:rPr>
              <w:t>– how does the school demonstrate a whole-school approach to online safety</w:t>
            </w:r>
            <w:r w:rsidR="001F30A3">
              <w:rPr>
                <w:bCs w:val="0"/>
              </w:rPr>
              <w:t xml:space="preserve">, </w:t>
            </w:r>
            <w:r w:rsidRPr="00CD1A2D">
              <w:rPr>
                <w:bCs w:val="0"/>
              </w:rPr>
              <w:t xml:space="preserve">as particularly advocated in Keeping Children Safe in Education </w:t>
            </w:r>
            <w:r w:rsidR="001F30A3">
              <w:rPr>
                <w:bCs w:val="0"/>
              </w:rPr>
              <w:t>(</w:t>
            </w:r>
            <w:r w:rsidRPr="00CD1A2D">
              <w:rPr>
                <w:bCs w:val="0"/>
              </w:rPr>
              <w:t>KCSIE</w:t>
            </w:r>
            <w:r w:rsidR="001F30A3">
              <w:rPr>
                <w:bCs w:val="0"/>
              </w:rPr>
              <w:t>)</w:t>
            </w:r>
            <w:r w:rsidRPr="00CD1A2D">
              <w:rPr>
                <w:bCs w:val="0"/>
              </w:rPr>
              <w:t xml:space="preserve">, Teaching Online Safety in School </w:t>
            </w:r>
            <w:r w:rsidR="001F30A3">
              <w:rPr>
                <w:bCs w:val="0"/>
              </w:rPr>
              <w:t>(</w:t>
            </w:r>
            <w:r w:rsidRPr="00CD1A2D">
              <w:rPr>
                <w:bCs w:val="0"/>
              </w:rPr>
              <w:t>TOSIS</w:t>
            </w:r>
            <w:r w:rsidR="001F30A3">
              <w:rPr>
                <w:bCs w:val="0"/>
              </w:rPr>
              <w:t>)</w:t>
            </w:r>
            <w:r w:rsidRPr="00CD1A2D">
              <w:rPr>
                <w:bCs w:val="0"/>
              </w:rPr>
              <w:t xml:space="preserve"> and subject guidance including Relationships and Sex Education and Health Education </w:t>
            </w:r>
            <w:r w:rsidR="001F30A3">
              <w:rPr>
                <w:bCs w:val="0"/>
              </w:rPr>
              <w:t>(</w:t>
            </w:r>
            <w:r w:rsidRPr="00CD1A2D">
              <w:rPr>
                <w:bCs w:val="0"/>
              </w:rPr>
              <w:t>RSHE</w:t>
            </w:r>
            <w:r w:rsidR="001F30A3">
              <w:rPr>
                <w:bCs w:val="0"/>
              </w:rPr>
              <w:t>)</w:t>
            </w:r>
            <w:r w:rsidRPr="00CD1A2D">
              <w:rPr>
                <w:bCs w:val="0"/>
              </w:rPr>
              <w:t xml:space="preserve"> and Computing? </w:t>
            </w:r>
          </w:p>
          <w:p w14:paraId="742557A0" w14:textId="77777777" w:rsidR="004326B3" w:rsidRPr="001A15EA" w:rsidRDefault="004326B3" w:rsidP="004326B3">
            <w:pPr>
              <w:pStyle w:val="MYRIADPRO-BOXES"/>
              <w:ind w:left="24" w:hanging="24"/>
              <w:rPr>
                <w:bCs w:val="0"/>
              </w:rPr>
            </w:pPr>
            <w:r w:rsidRPr="001A15EA">
              <w:rPr>
                <w:bCs w:val="0"/>
              </w:rPr>
              <w:t>– is online safety fully accepted as part of safeguarding and therefore not treated as a separate matter, in the eyes of staff, students or parents, and equally in the curriculum and communications, or reflected in incident management and staff roles and responsibilities?</w:t>
            </w:r>
          </w:p>
          <w:p w14:paraId="579F7961" w14:textId="77777777" w:rsidR="004326B3" w:rsidRDefault="004326B3" w:rsidP="004326B3">
            <w:pPr>
              <w:pStyle w:val="MYRIADPRO-BOXES"/>
              <w:ind w:left="24" w:hanging="24"/>
              <w:rPr>
                <w:bCs w:val="0"/>
              </w:rPr>
            </w:pPr>
            <w:r w:rsidRPr="001A15EA">
              <w:rPr>
                <w:bCs w:val="0"/>
              </w:rPr>
              <w:t xml:space="preserve">– </w:t>
            </w:r>
            <w:r>
              <w:rPr>
                <w:bCs w:val="0"/>
              </w:rPr>
              <w:t>are all staff aware that any discussion of online safety, whether planned or ad hoc, may lead to a disclosure and must be dealt with in line with school safeguarding procedures?</w:t>
            </w:r>
          </w:p>
          <w:p w14:paraId="1C005994" w14:textId="77777777" w:rsidR="004326B3" w:rsidRPr="001A15EA" w:rsidRDefault="004326B3" w:rsidP="004326B3">
            <w:pPr>
              <w:pStyle w:val="MYRIADPRO-BOXES"/>
              <w:ind w:left="24" w:hanging="24"/>
              <w:rPr>
                <w:bCs w:val="0"/>
              </w:rPr>
            </w:pPr>
            <w:r w:rsidRPr="001A15EA">
              <w:rPr>
                <w:bCs w:val="0"/>
              </w:rPr>
              <w:t>– is online safety included on safeguarding reports?</w:t>
            </w:r>
          </w:p>
          <w:p w14:paraId="5479465A" w14:textId="77777777" w:rsidR="004326B3" w:rsidRPr="001A15EA" w:rsidRDefault="004326B3" w:rsidP="004326B3">
            <w:pPr>
              <w:pStyle w:val="MYRIADPRO-BOXES"/>
              <w:ind w:left="24" w:hanging="24"/>
              <w:rPr>
                <w:bCs w:val="0"/>
              </w:rPr>
            </w:pPr>
            <w:r w:rsidRPr="001A15EA">
              <w:rPr>
                <w:bCs w:val="0"/>
              </w:rPr>
              <w:t>– does online safety have obvious involvement of the leadership team and governors?</w:t>
            </w:r>
          </w:p>
          <w:p w14:paraId="4B8CBE64" w14:textId="77777777" w:rsidR="004326B3" w:rsidRDefault="004326B3" w:rsidP="004326B3">
            <w:pPr>
              <w:pStyle w:val="MYRIADPRO-BOXES"/>
              <w:ind w:left="24" w:hanging="24"/>
              <w:rPr>
                <w:bCs w:val="0"/>
              </w:rPr>
            </w:pPr>
            <w:r w:rsidRPr="001A15EA">
              <w:rPr>
                <w:bCs w:val="0"/>
              </w:rPr>
              <w:t>– how does the school ensure that non-specialist staff use consistent approaches and messaging</w:t>
            </w:r>
            <w:r>
              <w:rPr>
                <w:bCs w:val="0"/>
              </w:rPr>
              <w:t>?</w:t>
            </w:r>
          </w:p>
          <w:p w14:paraId="37D0AA51" w14:textId="7170D80B" w:rsidR="004326B3" w:rsidRPr="001A15EA" w:rsidRDefault="004326B3" w:rsidP="004326B3">
            <w:pPr>
              <w:pStyle w:val="MYRIADPRO-BOXES"/>
              <w:ind w:left="24" w:hanging="24"/>
              <w:rPr>
                <w:b/>
              </w:rPr>
            </w:pPr>
            <w:r w:rsidRPr="001A15EA">
              <w:rPr>
                <w:bCs w:val="0"/>
              </w:rPr>
              <w:t xml:space="preserve">– does the school take a non-victim-blaming approach (avoiding statements such as “well you shouldn’t be on social media </w:t>
            </w:r>
            <w:r w:rsidRPr="001A15EA">
              <w:rPr>
                <w:bCs w:val="0"/>
              </w:rPr>
              <w:lastRenderedPageBreak/>
              <w:t>anyway” in response to an incident or disclosure)?</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5B22A4D0" w14:textId="6D6479A4" w:rsidR="004326B3" w:rsidRPr="001A15EA" w:rsidRDefault="004326B3" w:rsidP="00A54DFC">
            <w:pPr>
              <w:pStyle w:val="MYRIADPRO-BOXES"/>
              <w:ind w:left="0"/>
            </w:pPr>
          </w:p>
        </w:tc>
        <w:tc>
          <w:tcPr>
            <w:tcW w:w="299" w:type="pct"/>
            <w:tcBorders>
              <w:top w:val="single" w:sz="4" w:space="0" w:color="auto"/>
              <w:left w:val="single" w:sz="4" w:space="0" w:color="auto"/>
              <w:bottom w:val="single" w:sz="4" w:space="0" w:color="auto"/>
              <w:right w:val="single" w:sz="4" w:space="0" w:color="auto"/>
            </w:tcBorders>
            <w:vAlign w:val="center"/>
          </w:tcPr>
          <w:p w14:paraId="5B19B307" w14:textId="77777777" w:rsidR="004326B3" w:rsidRPr="001A15EA" w:rsidRDefault="004326B3" w:rsidP="004326B3">
            <w:pPr>
              <w:pStyle w:val="MYRIADPRO-BOXES"/>
            </w:pPr>
          </w:p>
        </w:tc>
        <w:tc>
          <w:tcPr>
            <w:tcW w:w="291" w:type="pct"/>
            <w:tcBorders>
              <w:top w:val="single" w:sz="4" w:space="0" w:color="auto"/>
              <w:left w:val="single" w:sz="4" w:space="0" w:color="auto"/>
              <w:bottom w:val="single" w:sz="4" w:space="0" w:color="auto"/>
              <w:right w:val="single" w:sz="4" w:space="0" w:color="auto"/>
            </w:tcBorders>
            <w:vAlign w:val="center"/>
          </w:tcPr>
          <w:p w14:paraId="03F5E9DD" w14:textId="77777777" w:rsidR="004326B3" w:rsidRPr="001A15EA" w:rsidRDefault="004326B3" w:rsidP="004326B3">
            <w:pPr>
              <w:pStyle w:val="MYRIADPRO-BOXES"/>
            </w:pPr>
          </w:p>
        </w:tc>
        <w:tc>
          <w:tcPr>
            <w:tcW w:w="1802" w:type="pct"/>
            <w:tcBorders>
              <w:top w:val="single" w:sz="4" w:space="0" w:color="auto"/>
              <w:left w:val="single" w:sz="4" w:space="0" w:color="auto"/>
              <w:bottom w:val="single" w:sz="4" w:space="0" w:color="auto"/>
              <w:right w:val="single" w:sz="4" w:space="0" w:color="auto"/>
            </w:tcBorders>
            <w:vAlign w:val="center"/>
          </w:tcPr>
          <w:p w14:paraId="2F3D9335" w14:textId="1A62849A" w:rsidR="007632AD" w:rsidRDefault="59593D53" w:rsidP="007632AD">
            <w:pPr>
              <w:pStyle w:val="MYRIADPRO-BOXES"/>
              <w:ind w:left="0"/>
              <w:rPr>
                <w:sz w:val="18"/>
                <w:szCs w:val="18"/>
              </w:rPr>
            </w:pPr>
            <w:r w:rsidRPr="3CEB270A">
              <w:rPr>
                <w:sz w:val="18"/>
                <w:szCs w:val="18"/>
              </w:rPr>
              <w:t>There is a whole school approach to Online Safety through the PSHE curriculum and the broader curriculum including RSHE. This is visible in the PSHE and RSHE Policy. It is built into schemes of work and is evident in the Collins schemes.</w:t>
            </w:r>
          </w:p>
          <w:p w14:paraId="68452008" w14:textId="77777777" w:rsidR="007632AD" w:rsidRDefault="007632AD" w:rsidP="007632AD">
            <w:pPr>
              <w:pStyle w:val="MYRIADPRO-BOXES"/>
              <w:ind w:left="0"/>
              <w:rPr>
                <w:sz w:val="18"/>
                <w:szCs w:val="18"/>
              </w:rPr>
            </w:pPr>
          </w:p>
          <w:p w14:paraId="3EEAD38F" w14:textId="2CFDFDCE" w:rsidR="007632AD" w:rsidRDefault="007632AD" w:rsidP="007632AD">
            <w:pPr>
              <w:pStyle w:val="MYRIADPRO-BOXES"/>
              <w:ind w:left="0"/>
              <w:rPr>
                <w:sz w:val="18"/>
                <w:szCs w:val="18"/>
              </w:rPr>
            </w:pPr>
            <w:r>
              <w:rPr>
                <w:sz w:val="18"/>
                <w:szCs w:val="18"/>
              </w:rPr>
              <w:t xml:space="preserve">Online Safety is accepted as part of Safeguarding and is communicated to staff through policy and training, students through curriculum and Parents/ Carers through updated policy and further </w:t>
            </w:r>
            <w:r w:rsidR="00B93A83">
              <w:rPr>
                <w:sz w:val="18"/>
                <w:szCs w:val="18"/>
              </w:rPr>
              <w:t>information</w:t>
            </w:r>
            <w:r>
              <w:rPr>
                <w:sz w:val="18"/>
                <w:szCs w:val="18"/>
              </w:rPr>
              <w:t xml:space="preserve"> sent out </w:t>
            </w:r>
            <w:r w:rsidR="00B93A83">
              <w:rPr>
                <w:sz w:val="18"/>
                <w:szCs w:val="18"/>
              </w:rPr>
              <w:t>throughout</w:t>
            </w:r>
            <w:r>
              <w:rPr>
                <w:sz w:val="18"/>
                <w:szCs w:val="18"/>
              </w:rPr>
              <w:t xml:space="preserve"> the school year.</w:t>
            </w:r>
          </w:p>
          <w:p w14:paraId="51C2EA11" w14:textId="77777777" w:rsidR="007632AD" w:rsidRDefault="007632AD" w:rsidP="007632AD">
            <w:pPr>
              <w:pStyle w:val="MYRIADPRO-BOXES"/>
              <w:ind w:left="0"/>
              <w:rPr>
                <w:sz w:val="18"/>
                <w:szCs w:val="18"/>
              </w:rPr>
            </w:pPr>
          </w:p>
          <w:p w14:paraId="3D9A7534" w14:textId="77777777" w:rsidR="007632AD" w:rsidRDefault="007632AD" w:rsidP="007632AD">
            <w:pPr>
              <w:pStyle w:val="MYRIADPRO-BOXES"/>
              <w:ind w:left="0"/>
              <w:rPr>
                <w:sz w:val="18"/>
                <w:szCs w:val="18"/>
              </w:rPr>
            </w:pPr>
            <w:r>
              <w:rPr>
                <w:sz w:val="18"/>
                <w:szCs w:val="18"/>
              </w:rPr>
              <w:t xml:space="preserve">Staff are fully understanding of disclosure and procedures of recording through </w:t>
            </w:r>
            <w:proofErr w:type="spellStart"/>
            <w:r>
              <w:rPr>
                <w:sz w:val="18"/>
                <w:szCs w:val="18"/>
              </w:rPr>
              <w:t>CPoms</w:t>
            </w:r>
            <w:proofErr w:type="spellEnd"/>
            <w:r>
              <w:rPr>
                <w:sz w:val="18"/>
                <w:szCs w:val="18"/>
              </w:rPr>
              <w:t xml:space="preserve"> and approaching DSL. They are understanding of contacting the IT Coordinator if they feel there are issues around filtering of the school systems. This is backed up with training through twilight.</w:t>
            </w:r>
          </w:p>
          <w:p w14:paraId="698F1C5D" w14:textId="77777777" w:rsidR="007632AD" w:rsidRDefault="007632AD" w:rsidP="007632AD">
            <w:pPr>
              <w:pStyle w:val="MYRIADPRO-BOXES"/>
              <w:ind w:left="0"/>
              <w:rPr>
                <w:sz w:val="18"/>
                <w:szCs w:val="18"/>
              </w:rPr>
            </w:pPr>
          </w:p>
          <w:p w14:paraId="323FF8C6" w14:textId="09AA6F8A" w:rsidR="007632AD" w:rsidRDefault="00B93A83" w:rsidP="007632AD">
            <w:pPr>
              <w:pStyle w:val="MYRIADPRO-BOXES"/>
              <w:ind w:left="0"/>
              <w:rPr>
                <w:sz w:val="18"/>
                <w:szCs w:val="18"/>
              </w:rPr>
            </w:pPr>
            <w:r>
              <w:rPr>
                <w:sz w:val="18"/>
                <w:szCs w:val="18"/>
              </w:rPr>
              <w:t>Online</w:t>
            </w:r>
            <w:r w:rsidR="007632AD">
              <w:rPr>
                <w:sz w:val="18"/>
                <w:szCs w:val="18"/>
              </w:rPr>
              <w:t xml:space="preserve"> </w:t>
            </w:r>
            <w:r>
              <w:rPr>
                <w:sz w:val="18"/>
                <w:szCs w:val="18"/>
              </w:rPr>
              <w:t>safety</w:t>
            </w:r>
            <w:r w:rsidR="007632AD">
              <w:rPr>
                <w:sz w:val="18"/>
                <w:szCs w:val="18"/>
              </w:rPr>
              <w:t xml:space="preserve"> is discussed in vulnerable student meetings with </w:t>
            </w:r>
            <w:proofErr w:type="gramStart"/>
            <w:r w:rsidR="007632AD">
              <w:rPr>
                <w:sz w:val="18"/>
                <w:szCs w:val="18"/>
              </w:rPr>
              <w:t>DSL’s</w:t>
            </w:r>
            <w:proofErr w:type="gramEnd"/>
            <w:r w:rsidR="007632AD">
              <w:rPr>
                <w:sz w:val="18"/>
                <w:szCs w:val="18"/>
              </w:rPr>
              <w:t xml:space="preserve"> across whole school.</w:t>
            </w:r>
          </w:p>
          <w:p w14:paraId="5B37875D" w14:textId="77777777" w:rsidR="007632AD" w:rsidRDefault="007632AD" w:rsidP="007632AD">
            <w:pPr>
              <w:pStyle w:val="MYRIADPRO-BOXES"/>
              <w:ind w:left="0"/>
              <w:rPr>
                <w:sz w:val="18"/>
                <w:szCs w:val="18"/>
              </w:rPr>
            </w:pPr>
          </w:p>
          <w:p w14:paraId="7C50E6E7" w14:textId="77777777" w:rsidR="007632AD" w:rsidRDefault="007632AD" w:rsidP="007632AD">
            <w:pPr>
              <w:pStyle w:val="MYRIADPRO-BOXES"/>
              <w:ind w:left="0"/>
              <w:rPr>
                <w:sz w:val="18"/>
                <w:szCs w:val="18"/>
              </w:rPr>
            </w:pPr>
            <w:r>
              <w:rPr>
                <w:sz w:val="18"/>
                <w:szCs w:val="18"/>
              </w:rPr>
              <w:t xml:space="preserve">All staff have access to </w:t>
            </w:r>
            <w:proofErr w:type="spellStart"/>
            <w:r>
              <w:rPr>
                <w:sz w:val="18"/>
                <w:szCs w:val="18"/>
              </w:rPr>
              <w:t>CPoms</w:t>
            </w:r>
            <w:proofErr w:type="spellEnd"/>
            <w:r>
              <w:rPr>
                <w:sz w:val="18"/>
                <w:szCs w:val="18"/>
              </w:rPr>
              <w:t xml:space="preserve">, if they are </w:t>
            </w:r>
            <w:proofErr w:type="gramStart"/>
            <w:r>
              <w:rPr>
                <w:sz w:val="18"/>
                <w:szCs w:val="18"/>
              </w:rPr>
              <w:t>agency</w:t>
            </w:r>
            <w:proofErr w:type="gramEnd"/>
            <w:r>
              <w:rPr>
                <w:sz w:val="18"/>
                <w:szCs w:val="18"/>
              </w:rPr>
              <w:t xml:space="preserve"> they are informed to speak to a DSL who will record on their behalf. This is done at induction.</w:t>
            </w:r>
          </w:p>
          <w:p w14:paraId="46B7303E" w14:textId="77777777" w:rsidR="007632AD" w:rsidRDefault="007632AD" w:rsidP="007632AD">
            <w:pPr>
              <w:pStyle w:val="MYRIADPRO-BOXES"/>
              <w:ind w:left="0"/>
              <w:rPr>
                <w:sz w:val="18"/>
                <w:szCs w:val="18"/>
              </w:rPr>
            </w:pPr>
          </w:p>
          <w:p w14:paraId="7CC28BF8" w14:textId="77777777" w:rsidR="007632AD" w:rsidRDefault="007632AD" w:rsidP="007632AD">
            <w:pPr>
              <w:pStyle w:val="MYRIADPRO-BOXES"/>
              <w:ind w:left="0"/>
              <w:rPr>
                <w:sz w:val="18"/>
                <w:szCs w:val="18"/>
              </w:rPr>
            </w:pPr>
            <w:r>
              <w:rPr>
                <w:sz w:val="18"/>
                <w:szCs w:val="18"/>
              </w:rPr>
              <w:t>Roselyn House School and The RHISE Service take a non-</w:t>
            </w:r>
            <w:r>
              <w:rPr>
                <w:sz w:val="18"/>
                <w:szCs w:val="18"/>
              </w:rPr>
              <w:lastRenderedPageBreak/>
              <w:t>victim blaming approach which is notified to staff through training.</w:t>
            </w:r>
          </w:p>
          <w:p w14:paraId="111D1669" w14:textId="77777777" w:rsidR="004326B3" w:rsidRPr="001A15EA" w:rsidRDefault="004326B3" w:rsidP="004326B3">
            <w:pPr>
              <w:pStyle w:val="MYRIADPRO-BOXES"/>
              <w:ind w:left="0"/>
              <w:rPr>
                <w:sz w:val="18"/>
                <w:szCs w:val="18"/>
              </w:rPr>
            </w:pPr>
            <w:r w:rsidRPr="001A15EA">
              <w:rPr>
                <w:sz w:val="18"/>
                <w:szCs w:val="18"/>
              </w:rPr>
              <w:t xml:space="preserve">It may be helpful to </w:t>
            </w:r>
            <w:proofErr w:type="gramStart"/>
            <w:r w:rsidRPr="001A15EA">
              <w:rPr>
                <w:sz w:val="18"/>
                <w:szCs w:val="18"/>
              </w:rPr>
              <w:t>reference</w:t>
            </w:r>
            <w:proofErr w:type="gramEnd"/>
          </w:p>
          <w:p w14:paraId="23F169BA" w14:textId="77777777" w:rsidR="004326B3" w:rsidRPr="001A15EA" w:rsidRDefault="00000000" w:rsidP="004326B3">
            <w:pPr>
              <w:pStyle w:val="MYRIADPRO-BOXES"/>
              <w:ind w:left="0"/>
              <w:rPr>
                <w:sz w:val="18"/>
                <w:szCs w:val="18"/>
              </w:rPr>
            </w:pPr>
            <w:hyperlink r:id="rId16" w:history="1">
              <w:r w:rsidR="004326B3" w:rsidRPr="001A15EA">
                <w:rPr>
                  <w:rStyle w:val="Hyperlink"/>
                  <w:sz w:val="18"/>
                  <w:szCs w:val="18"/>
                </w:rPr>
                <w:t>https://www.gov.uk/government/publications/teaching-online-safety-in-schools</w:t>
              </w:r>
            </w:hyperlink>
            <w:r w:rsidR="004326B3" w:rsidRPr="001A15EA">
              <w:rPr>
                <w:sz w:val="18"/>
                <w:szCs w:val="18"/>
              </w:rPr>
              <w:t xml:space="preserve"> </w:t>
            </w:r>
          </w:p>
          <w:p w14:paraId="0C19805B" w14:textId="77777777" w:rsidR="004326B3" w:rsidRPr="001A15EA" w:rsidRDefault="004326B3" w:rsidP="004326B3">
            <w:pPr>
              <w:pStyle w:val="MYRIADPRO-BOXES"/>
              <w:ind w:left="0"/>
              <w:rPr>
                <w:sz w:val="18"/>
                <w:szCs w:val="18"/>
              </w:rPr>
            </w:pPr>
          </w:p>
        </w:tc>
      </w:tr>
      <w:tr w:rsidR="004326B3" w:rsidRPr="001A15EA" w14:paraId="56973D88" w14:textId="77777777" w:rsidTr="7314B860">
        <w:trPr>
          <w:trHeight w:val="1074"/>
        </w:trPr>
        <w:tc>
          <w:tcPr>
            <w:tcW w:w="2312" w:type="pct"/>
            <w:tcBorders>
              <w:top w:val="single" w:sz="4" w:space="0" w:color="auto"/>
              <w:left w:val="single" w:sz="4" w:space="0" w:color="auto"/>
              <w:bottom w:val="single" w:sz="4" w:space="0" w:color="auto"/>
              <w:right w:val="single" w:sz="4" w:space="0" w:color="auto"/>
            </w:tcBorders>
            <w:vAlign w:val="center"/>
          </w:tcPr>
          <w:p w14:paraId="789C6F01" w14:textId="77777777" w:rsidR="004326B3" w:rsidRDefault="7F559F67" w:rsidP="3CEB270A">
            <w:pPr>
              <w:pStyle w:val="MYRIADPRO-BOXES"/>
              <w:ind w:left="0"/>
              <w:rPr>
                <w:b/>
              </w:rPr>
            </w:pPr>
            <w:r w:rsidRPr="7314B860">
              <w:rPr>
                <w:b/>
              </w:rPr>
              <w:lastRenderedPageBreak/>
              <w:t>Approach: flexible, current curriculum</w:t>
            </w:r>
          </w:p>
          <w:p w14:paraId="245B7140" w14:textId="77777777" w:rsidR="004326B3" w:rsidRDefault="004326B3" w:rsidP="004326B3">
            <w:pPr>
              <w:pStyle w:val="MYRIADPRO-BOXES"/>
              <w:ind w:left="24" w:hanging="24"/>
              <w:rPr>
                <w:bCs w:val="0"/>
              </w:rPr>
            </w:pPr>
            <w:r w:rsidRPr="001A15EA">
              <w:rPr>
                <w:bCs w:val="0"/>
              </w:rPr>
              <w:t>– how does the school combine an informed</w:t>
            </w:r>
            <w:r>
              <w:rPr>
                <w:bCs w:val="0"/>
              </w:rPr>
              <w:t xml:space="preserve">, </w:t>
            </w:r>
            <w:r w:rsidRPr="001A15EA">
              <w:rPr>
                <w:bCs w:val="0"/>
              </w:rPr>
              <w:t>proactive, planned approach with a flexible, reactive approach to ensure it meets changing pupil needs (</w:t>
            </w:r>
            <w:proofErr w:type="gramStart"/>
            <w:r w:rsidRPr="001A15EA">
              <w:rPr>
                <w:bCs w:val="0"/>
              </w:rPr>
              <w:t>e.g.</w:t>
            </w:r>
            <w:proofErr w:type="gramEnd"/>
            <w:r w:rsidRPr="001A15EA">
              <w:rPr>
                <w:bCs w:val="0"/>
              </w:rPr>
              <w:t xml:space="preserve"> as technology changes, trends develop and incidents occur</w:t>
            </w:r>
            <w:r>
              <w:rPr>
                <w:bCs w:val="0"/>
              </w:rPr>
              <w:t>, are they fed into curriculum design and staff training</w:t>
            </w:r>
            <w:r w:rsidRPr="001A15EA">
              <w:rPr>
                <w:bCs w:val="0"/>
              </w:rPr>
              <w:t>)</w:t>
            </w:r>
            <w:r>
              <w:rPr>
                <w:bCs w:val="0"/>
              </w:rPr>
              <w:t>?</w:t>
            </w:r>
          </w:p>
          <w:p w14:paraId="4133446E" w14:textId="001C474E" w:rsidR="00984F91" w:rsidRPr="001A15EA" w:rsidRDefault="00984F91" w:rsidP="004326B3">
            <w:pPr>
              <w:pStyle w:val="MYRIADPRO-BOXES"/>
              <w:ind w:left="24" w:hanging="24"/>
              <w:rPr>
                <w:bCs w:val="0"/>
              </w:rPr>
            </w:pPr>
            <w:r w:rsidRPr="001A15EA">
              <w:rPr>
                <w:bCs w:val="0"/>
              </w:rPr>
              <w:t>–</w:t>
            </w:r>
            <w:r>
              <w:rPr>
                <w:bCs w:val="0"/>
              </w:rPr>
              <w:t xml:space="preserve"> </w:t>
            </w:r>
            <w:r w:rsidR="00BA50D9">
              <w:rPr>
                <w:bCs w:val="0"/>
              </w:rPr>
              <w:t>are staff comfortable with making the most</w:t>
            </w:r>
            <w:r w:rsidR="00FD70A6">
              <w:rPr>
                <w:bCs w:val="0"/>
              </w:rPr>
              <w:t xml:space="preserve"> of</w:t>
            </w:r>
            <w:r w:rsidR="00BA50D9">
              <w:rPr>
                <w:bCs w:val="0"/>
              </w:rPr>
              <w:t xml:space="preserve"> ad hoc opportunities </w:t>
            </w:r>
            <w:r w:rsidR="000E1907">
              <w:rPr>
                <w:bCs w:val="0"/>
              </w:rPr>
              <w:t>to discuss and learn as online safety conversations arise?</w:t>
            </w:r>
          </w:p>
          <w:p w14:paraId="63146FB3" w14:textId="77777777" w:rsidR="004326B3" w:rsidRDefault="004326B3" w:rsidP="004326B3">
            <w:pPr>
              <w:pStyle w:val="MYRIADPRO-BOXES"/>
              <w:ind w:left="0"/>
              <w:rPr>
                <w:bCs w:val="0"/>
              </w:rPr>
            </w:pPr>
            <w:r w:rsidRPr="001A15EA">
              <w:rPr>
                <w:bCs w:val="0"/>
              </w:rPr>
              <w:t xml:space="preserve">– how does the school </w:t>
            </w:r>
            <w:r>
              <w:rPr>
                <w:bCs w:val="0"/>
              </w:rPr>
              <w:t xml:space="preserve">review annually </w:t>
            </w:r>
            <w:r w:rsidRPr="001A15EA">
              <w:rPr>
                <w:bCs w:val="0"/>
              </w:rPr>
              <w:t>that teaching is current and relevant to the setting and pupil needs and experiences</w:t>
            </w:r>
            <w:r>
              <w:rPr>
                <w:bCs w:val="0"/>
              </w:rPr>
              <w:t>?</w:t>
            </w:r>
          </w:p>
          <w:p w14:paraId="220E22DC" w14:textId="565041A8" w:rsidR="004326B3" w:rsidRDefault="004326B3" w:rsidP="004326B3">
            <w:pPr>
              <w:pStyle w:val="MYRIADPRO-BOXES"/>
              <w:ind w:left="0"/>
              <w:rPr>
                <w:bCs w:val="0"/>
              </w:rPr>
            </w:pPr>
            <w:r w:rsidRPr="001A15EA">
              <w:rPr>
                <w:bCs w:val="0"/>
              </w:rPr>
              <w:t xml:space="preserve">– are all the harms and issues </w:t>
            </w:r>
            <w:r w:rsidR="00A8690E">
              <w:rPr>
                <w:bCs w:val="0"/>
              </w:rPr>
              <w:t xml:space="preserve">and </w:t>
            </w:r>
            <w:r w:rsidR="00045BBB">
              <w:rPr>
                <w:bCs w:val="0"/>
              </w:rPr>
              <w:t xml:space="preserve">‘underpinning behaviours’ </w:t>
            </w:r>
            <w:r w:rsidRPr="001A15EA">
              <w:rPr>
                <w:bCs w:val="0"/>
              </w:rPr>
              <w:t>mentioned in TOSIS and the RSHE guidance addressed throughout the year?</w:t>
            </w:r>
          </w:p>
          <w:p w14:paraId="4FAF8EC1" w14:textId="0A1060A6" w:rsidR="00C13989" w:rsidRPr="001A15EA" w:rsidRDefault="00C13989" w:rsidP="004326B3">
            <w:pPr>
              <w:pStyle w:val="MYRIADPRO-BOXES"/>
              <w:ind w:left="0"/>
              <w:rPr>
                <w:bCs w:val="0"/>
              </w:rPr>
            </w:pPr>
            <w:r w:rsidRPr="001A15EA">
              <w:rPr>
                <w:bCs w:val="0"/>
              </w:rPr>
              <w:t>–</w:t>
            </w:r>
            <w:r>
              <w:rPr>
                <w:bCs w:val="0"/>
              </w:rPr>
              <w:t xml:space="preserve"> is particular consideration made for vulnerable students, </w:t>
            </w:r>
            <w:proofErr w:type="gramStart"/>
            <w:r>
              <w:rPr>
                <w:bCs w:val="0"/>
              </w:rPr>
              <w:t>e.g.</w:t>
            </w:r>
            <w:proofErr w:type="gramEnd"/>
            <w:r>
              <w:rPr>
                <w:bCs w:val="0"/>
              </w:rPr>
              <w:t xml:space="preserve"> those with SEND</w:t>
            </w:r>
            <w:r w:rsidR="001B5C19">
              <w:rPr>
                <w:bCs w:val="0"/>
              </w:rPr>
              <w:t xml:space="preserve"> and other needs?</w:t>
            </w:r>
          </w:p>
          <w:p w14:paraId="135C1CEE" w14:textId="77777777" w:rsidR="004326B3" w:rsidRPr="001A15EA" w:rsidRDefault="004326B3" w:rsidP="004326B3">
            <w:pPr>
              <w:pStyle w:val="MYRIADPRO-BOXES"/>
              <w:ind w:left="0"/>
              <w:rPr>
                <w:bCs w:val="0"/>
              </w:rPr>
            </w:pPr>
            <w:r w:rsidRPr="001A15EA">
              <w:rPr>
                <w:bCs w:val="0"/>
              </w:rPr>
              <w:t xml:space="preserve">– how does the school avoid overlapping teaching, </w:t>
            </w:r>
            <w:proofErr w:type="gramStart"/>
            <w:r w:rsidRPr="001A15EA">
              <w:rPr>
                <w:bCs w:val="0"/>
              </w:rPr>
              <w:t>e.g.</w:t>
            </w:r>
            <w:proofErr w:type="gramEnd"/>
            <w:r w:rsidRPr="001A15EA">
              <w:rPr>
                <w:bCs w:val="0"/>
              </w:rPr>
              <w:t xml:space="preserve"> covering the same issue in different subjects (e.g. RSHE and Computing)?</w:t>
            </w:r>
          </w:p>
          <w:p w14:paraId="4FCE831E" w14:textId="77777777" w:rsidR="004326B3" w:rsidRPr="001A15EA" w:rsidRDefault="004326B3" w:rsidP="004326B3">
            <w:pPr>
              <w:pStyle w:val="MYRIADPRO-BOXES"/>
              <w:ind w:left="24" w:hanging="24"/>
              <w:rPr>
                <w:bCs w:val="0"/>
              </w:rPr>
            </w:pPr>
            <w:r w:rsidRPr="001A15EA">
              <w:rPr>
                <w:bCs w:val="0"/>
              </w:rPr>
              <w:t>–</w:t>
            </w:r>
            <w:r>
              <w:rPr>
                <w:bCs w:val="0"/>
              </w:rPr>
              <w:t xml:space="preserve"> do you collate ‘pupil voice’ to </w:t>
            </w:r>
            <w:r w:rsidRPr="001A15EA">
              <w:rPr>
                <w:bCs w:val="0"/>
              </w:rPr>
              <w:t>ensure messaging address</w:t>
            </w:r>
            <w:r>
              <w:rPr>
                <w:bCs w:val="0"/>
              </w:rPr>
              <w:t>es</w:t>
            </w:r>
            <w:r w:rsidRPr="001A15EA">
              <w:rPr>
                <w:bCs w:val="0"/>
              </w:rPr>
              <w:t xml:space="preserve"> pupils’ lived experiences?</w:t>
            </w:r>
          </w:p>
          <w:p w14:paraId="04745B1E" w14:textId="4088F9A1" w:rsidR="004326B3" w:rsidRPr="001A15EA" w:rsidRDefault="004326B3" w:rsidP="004326B3">
            <w:pPr>
              <w:pStyle w:val="MYRIADPRO-BOXES"/>
              <w:ind w:left="24" w:hanging="24"/>
              <w:rPr>
                <w:b/>
              </w:rPr>
            </w:pPr>
            <w:r w:rsidRPr="001A15EA">
              <w:rPr>
                <w:bCs w:val="0"/>
              </w:rPr>
              <w:t>–</w:t>
            </w:r>
            <w:r>
              <w:rPr>
                <w:bCs w:val="0"/>
              </w:rPr>
              <w:t xml:space="preserve"> </w:t>
            </w:r>
            <w:r w:rsidRPr="001A15EA">
              <w:rPr>
                <w:bCs w:val="0"/>
              </w:rPr>
              <w:t>do you ensure that positive experiences online are also celebrated (not just harms and negative aspects of life online)?</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7ED832AF" w14:textId="77777777" w:rsidR="004326B3" w:rsidRPr="001A15EA" w:rsidRDefault="004326B3" w:rsidP="004326B3">
            <w:pPr>
              <w:pStyle w:val="MYRIADPRO-BOXES"/>
            </w:pPr>
          </w:p>
        </w:tc>
        <w:tc>
          <w:tcPr>
            <w:tcW w:w="299" w:type="pct"/>
            <w:tcBorders>
              <w:top w:val="single" w:sz="4" w:space="0" w:color="auto"/>
              <w:left w:val="single" w:sz="4" w:space="0" w:color="auto"/>
              <w:bottom w:val="single" w:sz="4" w:space="0" w:color="auto"/>
              <w:right w:val="single" w:sz="4" w:space="0" w:color="auto"/>
            </w:tcBorders>
            <w:vAlign w:val="center"/>
          </w:tcPr>
          <w:p w14:paraId="471D6AE5" w14:textId="77777777" w:rsidR="004326B3" w:rsidRPr="001A15EA" w:rsidRDefault="004326B3" w:rsidP="004326B3">
            <w:pPr>
              <w:pStyle w:val="MYRIADPRO-BOXES"/>
            </w:pPr>
          </w:p>
        </w:tc>
        <w:tc>
          <w:tcPr>
            <w:tcW w:w="291" w:type="pct"/>
            <w:tcBorders>
              <w:top w:val="single" w:sz="4" w:space="0" w:color="auto"/>
              <w:left w:val="single" w:sz="4" w:space="0" w:color="auto"/>
              <w:bottom w:val="single" w:sz="4" w:space="0" w:color="auto"/>
              <w:right w:val="single" w:sz="4" w:space="0" w:color="auto"/>
            </w:tcBorders>
            <w:vAlign w:val="center"/>
          </w:tcPr>
          <w:p w14:paraId="4E9AAED4" w14:textId="77777777" w:rsidR="004326B3" w:rsidRPr="001A15EA" w:rsidRDefault="004326B3" w:rsidP="004326B3">
            <w:pPr>
              <w:pStyle w:val="MYRIADPRO-BOXES"/>
            </w:pPr>
          </w:p>
        </w:tc>
        <w:tc>
          <w:tcPr>
            <w:tcW w:w="1802" w:type="pct"/>
            <w:tcBorders>
              <w:top w:val="single" w:sz="4" w:space="0" w:color="auto"/>
              <w:left w:val="single" w:sz="4" w:space="0" w:color="auto"/>
              <w:bottom w:val="single" w:sz="4" w:space="0" w:color="auto"/>
              <w:right w:val="single" w:sz="4" w:space="0" w:color="auto"/>
            </w:tcBorders>
            <w:vAlign w:val="center"/>
          </w:tcPr>
          <w:p w14:paraId="0C3CC526" w14:textId="0AA46C2D" w:rsidR="004326B3" w:rsidRDefault="004326B3" w:rsidP="3CEB270A">
            <w:pPr>
              <w:pStyle w:val="MYRIADPRO-BOXES"/>
              <w:ind w:left="0"/>
              <w:rPr>
                <w:sz w:val="18"/>
                <w:szCs w:val="18"/>
              </w:rPr>
            </w:pPr>
          </w:p>
          <w:p w14:paraId="41D39281" w14:textId="6781C1B9" w:rsidR="004326B3" w:rsidRDefault="6193C52F" w:rsidP="3CEB270A">
            <w:pPr>
              <w:pStyle w:val="MYRIADPRO-BOXES"/>
              <w:ind w:left="0"/>
              <w:rPr>
                <w:sz w:val="18"/>
                <w:szCs w:val="18"/>
              </w:rPr>
            </w:pPr>
            <w:r w:rsidRPr="3CEB270A">
              <w:rPr>
                <w:sz w:val="18"/>
                <w:szCs w:val="18"/>
              </w:rPr>
              <w:t xml:space="preserve">As this is an ever-changing landscape. The designated safeguarding leads and </w:t>
            </w:r>
            <w:r w:rsidR="15384E4A" w:rsidRPr="3CEB270A">
              <w:rPr>
                <w:sz w:val="18"/>
                <w:szCs w:val="18"/>
              </w:rPr>
              <w:t>senior</w:t>
            </w:r>
            <w:r w:rsidRPr="3CEB270A">
              <w:rPr>
                <w:sz w:val="18"/>
                <w:szCs w:val="18"/>
              </w:rPr>
              <w:t xml:space="preserve"> leadership team at </w:t>
            </w:r>
            <w:r w:rsidR="49E2AE84" w:rsidRPr="3CEB270A">
              <w:rPr>
                <w:sz w:val="18"/>
                <w:szCs w:val="18"/>
              </w:rPr>
              <w:t xml:space="preserve">Roselyn House School ensure that all relevant changes </w:t>
            </w:r>
            <w:r w:rsidR="502CD2B4" w:rsidRPr="3CEB270A">
              <w:rPr>
                <w:sz w:val="18"/>
                <w:szCs w:val="18"/>
              </w:rPr>
              <w:t xml:space="preserve">that </w:t>
            </w:r>
            <w:r w:rsidR="7D2334E2" w:rsidRPr="3CEB270A">
              <w:rPr>
                <w:sz w:val="18"/>
                <w:szCs w:val="18"/>
              </w:rPr>
              <w:t>may</w:t>
            </w:r>
            <w:r w:rsidR="502CD2B4" w:rsidRPr="3CEB270A">
              <w:rPr>
                <w:sz w:val="18"/>
                <w:szCs w:val="18"/>
              </w:rPr>
              <w:t xml:space="preserve"> impact the safety of our students </w:t>
            </w:r>
            <w:r w:rsidR="1111F47B" w:rsidRPr="3CEB270A">
              <w:rPr>
                <w:sz w:val="18"/>
                <w:szCs w:val="18"/>
              </w:rPr>
              <w:t xml:space="preserve">in tech, </w:t>
            </w:r>
            <w:proofErr w:type="gramStart"/>
            <w:r w:rsidR="1111F47B" w:rsidRPr="3CEB270A">
              <w:rPr>
                <w:sz w:val="18"/>
                <w:szCs w:val="18"/>
              </w:rPr>
              <w:t>trends</w:t>
            </w:r>
            <w:proofErr w:type="gramEnd"/>
            <w:r w:rsidR="1111F47B" w:rsidRPr="3CEB270A">
              <w:rPr>
                <w:sz w:val="18"/>
                <w:szCs w:val="18"/>
              </w:rPr>
              <w:t xml:space="preserve"> and viral online incidents, </w:t>
            </w:r>
            <w:r w:rsidR="49E2AE84" w:rsidRPr="3CEB270A">
              <w:rPr>
                <w:sz w:val="18"/>
                <w:szCs w:val="18"/>
              </w:rPr>
              <w:t>are communicated with the broader staff group</w:t>
            </w:r>
            <w:r w:rsidR="413BDB8B" w:rsidRPr="3CEB270A">
              <w:rPr>
                <w:sz w:val="18"/>
                <w:szCs w:val="18"/>
              </w:rPr>
              <w:t xml:space="preserve">. </w:t>
            </w:r>
          </w:p>
          <w:p w14:paraId="7F720495" w14:textId="11772625" w:rsidR="004326B3" w:rsidRDefault="004326B3" w:rsidP="3CEB270A">
            <w:pPr>
              <w:pStyle w:val="MYRIADPRO-BOXES"/>
              <w:ind w:left="0"/>
              <w:rPr>
                <w:sz w:val="18"/>
                <w:szCs w:val="18"/>
              </w:rPr>
            </w:pPr>
          </w:p>
          <w:p w14:paraId="2A12EEA3" w14:textId="04AAABB3" w:rsidR="004326B3" w:rsidRDefault="49E2AE84" w:rsidP="3CEB270A">
            <w:pPr>
              <w:pStyle w:val="MYRIADPRO-BOXES"/>
              <w:ind w:left="0"/>
              <w:rPr>
                <w:sz w:val="18"/>
                <w:szCs w:val="18"/>
              </w:rPr>
            </w:pPr>
            <w:r w:rsidRPr="3CEB270A">
              <w:rPr>
                <w:sz w:val="18"/>
                <w:szCs w:val="18"/>
              </w:rPr>
              <w:t xml:space="preserve">This is to </w:t>
            </w:r>
            <w:r w:rsidR="096B118C" w:rsidRPr="3CEB270A">
              <w:rPr>
                <w:sz w:val="18"/>
                <w:szCs w:val="18"/>
              </w:rPr>
              <w:t xml:space="preserve">inform staff of </w:t>
            </w:r>
            <w:r w:rsidR="1B9083F2" w:rsidRPr="3CEB270A">
              <w:rPr>
                <w:sz w:val="18"/>
                <w:szCs w:val="18"/>
              </w:rPr>
              <w:t xml:space="preserve">information that we </w:t>
            </w:r>
            <w:r w:rsidR="6F255E64" w:rsidRPr="3CEB270A">
              <w:rPr>
                <w:sz w:val="18"/>
                <w:szCs w:val="18"/>
              </w:rPr>
              <w:t>are notified of</w:t>
            </w:r>
            <w:r w:rsidR="1B9083F2" w:rsidRPr="3CEB270A">
              <w:rPr>
                <w:sz w:val="18"/>
                <w:szCs w:val="18"/>
              </w:rPr>
              <w:t xml:space="preserve"> via various school support networks, government publications or online alerts </w:t>
            </w:r>
            <w:r w:rsidR="3BD6790D" w:rsidRPr="3CEB270A">
              <w:rPr>
                <w:sz w:val="18"/>
                <w:szCs w:val="18"/>
              </w:rPr>
              <w:t>regarding</w:t>
            </w:r>
            <w:r w:rsidR="1B9083F2" w:rsidRPr="3CEB270A">
              <w:rPr>
                <w:sz w:val="18"/>
                <w:szCs w:val="18"/>
              </w:rPr>
              <w:t xml:space="preserve"> changes that </w:t>
            </w:r>
            <w:r w:rsidR="30724019" w:rsidRPr="3CEB270A">
              <w:rPr>
                <w:sz w:val="18"/>
                <w:szCs w:val="18"/>
              </w:rPr>
              <w:t xml:space="preserve">could </w:t>
            </w:r>
            <w:r w:rsidR="2F094C45" w:rsidRPr="3CEB270A">
              <w:rPr>
                <w:sz w:val="18"/>
                <w:szCs w:val="18"/>
              </w:rPr>
              <w:t>potentially harm our students</w:t>
            </w:r>
            <w:r w:rsidR="5C9180A6" w:rsidRPr="3CEB270A">
              <w:rPr>
                <w:sz w:val="18"/>
                <w:szCs w:val="18"/>
              </w:rPr>
              <w:t>.</w:t>
            </w:r>
            <w:r w:rsidR="64688D73" w:rsidRPr="3CEB270A">
              <w:rPr>
                <w:sz w:val="18"/>
                <w:szCs w:val="18"/>
              </w:rPr>
              <w:t xml:space="preserve"> </w:t>
            </w:r>
            <w:r w:rsidR="06270CC2" w:rsidRPr="3CEB270A">
              <w:rPr>
                <w:sz w:val="18"/>
                <w:szCs w:val="18"/>
              </w:rPr>
              <w:t>Th</w:t>
            </w:r>
            <w:r w:rsidR="1AFE9CC4" w:rsidRPr="3CEB270A">
              <w:rPr>
                <w:sz w:val="18"/>
                <w:szCs w:val="18"/>
              </w:rPr>
              <w:t>ese concerns/</w:t>
            </w:r>
            <w:r w:rsidR="06270CC2" w:rsidRPr="3CEB270A">
              <w:rPr>
                <w:sz w:val="18"/>
                <w:szCs w:val="18"/>
              </w:rPr>
              <w:t>content may</w:t>
            </w:r>
            <w:r w:rsidR="64688D73" w:rsidRPr="3CEB270A">
              <w:rPr>
                <w:sz w:val="18"/>
                <w:szCs w:val="18"/>
              </w:rPr>
              <w:t xml:space="preserve"> have arisen from online</w:t>
            </w:r>
            <w:r w:rsidR="7B60B31F" w:rsidRPr="3CEB270A">
              <w:rPr>
                <w:sz w:val="18"/>
                <w:szCs w:val="18"/>
              </w:rPr>
              <w:t xml:space="preserve"> publications</w:t>
            </w:r>
            <w:r w:rsidR="64688D73" w:rsidRPr="3CEB270A">
              <w:rPr>
                <w:sz w:val="18"/>
                <w:szCs w:val="18"/>
              </w:rPr>
              <w:t xml:space="preserve">, </w:t>
            </w:r>
            <w:proofErr w:type="gramStart"/>
            <w:r w:rsidR="64688D73" w:rsidRPr="3CEB270A">
              <w:rPr>
                <w:sz w:val="18"/>
                <w:szCs w:val="18"/>
              </w:rPr>
              <w:t>tech</w:t>
            </w:r>
            <w:proofErr w:type="gramEnd"/>
            <w:r w:rsidR="64688D73" w:rsidRPr="3CEB270A">
              <w:rPr>
                <w:sz w:val="18"/>
                <w:szCs w:val="18"/>
              </w:rPr>
              <w:t xml:space="preserve"> or other multimedia applications. </w:t>
            </w:r>
            <w:r w:rsidR="26EB6E6B" w:rsidRPr="3CEB270A">
              <w:rPr>
                <w:sz w:val="18"/>
                <w:szCs w:val="18"/>
              </w:rPr>
              <w:t xml:space="preserve">We also encourage </w:t>
            </w:r>
            <w:r w:rsidR="069A0A03" w:rsidRPr="3CEB270A">
              <w:rPr>
                <w:sz w:val="18"/>
                <w:szCs w:val="18"/>
              </w:rPr>
              <w:t xml:space="preserve">all </w:t>
            </w:r>
            <w:r w:rsidR="26EB6E6B" w:rsidRPr="3CEB270A">
              <w:rPr>
                <w:sz w:val="18"/>
                <w:szCs w:val="18"/>
              </w:rPr>
              <w:t xml:space="preserve">staff to feedback any changes </w:t>
            </w:r>
            <w:r w:rsidR="13792BC8" w:rsidRPr="3CEB270A">
              <w:rPr>
                <w:sz w:val="18"/>
                <w:szCs w:val="18"/>
              </w:rPr>
              <w:t xml:space="preserve">that they </w:t>
            </w:r>
            <w:r w:rsidR="2E25B163" w:rsidRPr="3CEB270A">
              <w:rPr>
                <w:sz w:val="18"/>
                <w:szCs w:val="18"/>
              </w:rPr>
              <w:t>may be aware of</w:t>
            </w:r>
            <w:r w:rsidR="26EB6E6B" w:rsidRPr="3CEB270A">
              <w:rPr>
                <w:sz w:val="18"/>
                <w:szCs w:val="18"/>
              </w:rPr>
              <w:t xml:space="preserve">, as their insight is valuable due to the wider reach of the online community. </w:t>
            </w:r>
            <w:r w:rsidR="51A3FFA2" w:rsidRPr="3CEB270A">
              <w:rPr>
                <w:sz w:val="18"/>
                <w:szCs w:val="18"/>
              </w:rPr>
              <w:t xml:space="preserve">Everyone has responsibility to ensure the safety of our students. </w:t>
            </w:r>
            <w:r w:rsidR="258B08E9" w:rsidRPr="3CEB270A">
              <w:rPr>
                <w:sz w:val="18"/>
                <w:szCs w:val="18"/>
              </w:rPr>
              <w:t xml:space="preserve">Staff feel comfortable and will have discussions with the students around safety. This is conducted organically (ad hoc) </w:t>
            </w:r>
            <w:r w:rsidR="4B44999C" w:rsidRPr="3CEB270A">
              <w:rPr>
                <w:sz w:val="18"/>
                <w:szCs w:val="18"/>
              </w:rPr>
              <w:t>and</w:t>
            </w:r>
            <w:r w:rsidR="258B08E9" w:rsidRPr="3CEB270A">
              <w:rPr>
                <w:sz w:val="18"/>
                <w:szCs w:val="18"/>
              </w:rPr>
              <w:t xml:space="preserve"> </w:t>
            </w:r>
            <w:r w:rsidR="438260B3" w:rsidRPr="3CEB270A">
              <w:rPr>
                <w:sz w:val="18"/>
                <w:szCs w:val="18"/>
              </w:rPr>
              <w:t xml:space="preserve">can be </w:t>
            </w:r>
            <w:r w:rsidR="67FC7D03" w:rsidRPr="3CEB270A">
              <w:rPr>
                <w:sz w:val="18"/>
                <w:szCs w:val="18"/>
              </w:rPr>
              <w:t>preplanned</w:t>
            </w:r>
            <w:r w:rsidR="4DBF75EC" w:rsidRPr="3CEB270A">
              <w:rPr>
                <w:sz w:val="18"/>
                <w:szCs w:val="18"/>
              </w:rPr>
              <w:t xml:space="preserve"> </w:t>
            </w:r>
            <w:r w:rsidR="08064A94" w:rsidRPr="3CEB270A">
              <w:rPr>
                <w:sz w:val="18"/>
                <w:szCs w:val="18"/>
              </w:rPr>
              <w:t>depend</w:t>
            </w:r>
            <w:r w:rsidR="3F1A9547" w:rsidRPr="3CEB270A">
              <w:rPr>
                <w:sz w:val="18"/>
                <w:szCs w:val="18"/>
              </w:rPr>
              <w:t>ing</w:t>
            </w:r>
            <w:r w:rsidR="4DBF75EC" w:rsidRPr="3CEB270A">
              <w:rPr>
                <w:sz w:val="18"/>
                <w:szCs w:val="18"/>
              </w:rPr>
              <w:t xml:space="preserve"> on the information/situation.</w:t>
            </w:r>
          </w:p>
          <w:p w14:paraId="2D7CA54D" w14:textId="1C4E9D4F" w:rsidR="004326B3" w:rsidRDefault="004326B3" w:rsidP="3CEB270A">
            <w:pPr>
              <w:pStyle w:val="MYRIADPRO-BOXES"/>
              <w:ind w:left="0"/>
              <w:rPr>
                <w:sz w:val="18"/>
                <w:szCs w:val="18"/>
              </w:rPr>
            </w:pPr>
          </w:p>
          <w:p w14:paraId="0E9EF8B8" w14:textId="4791052B" w:rsidR="004326B3" w:rsidRDefault="2B05D4DF" w:rsidP="3CEB270A">
            <w:pPr>
              <w:pStyle w:val="MYRIADPRO-BOXES"/>
              <w:ind w:left="0"/>
              <w:rPr>
                <w:sz w:val="18"/>
                <w:szCs w:val="18"/>
              </w:rPr>
            </w:pPr>
            <w:r w:rsidRPr="3CEB270A">
              <w:rPr>
                <w:sz w:val="18"/>
                <w:szCs w:val="18"/>
              </w:rPr>
              <w:t xml:space="preserve">Conversations, </w:t>
            </w:r>
            <w:proofErr w:type="gramStart"/>
            <w:r w:rsidRPr="3CEB270A">
              <w:rPr>
                <w:sz w:val="18"/>
                <w:szCs w:val="18"/>
              </w:rPr>
              <w:t>interventions</w:t>
            </w:r>
            <w:proofErr w:type="gramEnd"/>
            <w:r w:rsidRPr="3CEB270A">
              <w:rPr>
                <w:sz w:val="18"/>
                <w:szCs w:val="18"/>
              </w:rPr>
              <w:t xml:space="preserve"> or concerns are all logged on CPOMS and raised with DSLs and SLT. </w:t>
            </w:r>
          </w:p>
          <w:p w14:paraId="7F6A02C6" w14:textId="78D89661" w:rsidR="004326B3" w:rsidRDefault="004326B3" w:rsidP="3CEB270A">
            <w:pPr>
              <w:pStyle w:val="MYRIADPRO-BOXES"/>
              <w:ind w:left="0"/>
              <w:rPr>
                <w:sz w:val="18"/>
                <w:szCs w:val="18"/>
              </w:rPr>
            </w:pPr>
          </w:p>
          <w:p w14:paraId="70EA0762" w14:textId="34265869" w:rsidR="004326B3" w:rsidRDefault="51A3FFA2" w:rsidP="3CEB270A">
            <w:pPr>
              <w:pStyle w:val="MYRIADPRO-BOXES"/>
              <w:ind w:left="0"/>
              <w:rPr>
                <w:sz w:val="18"/>
                <w:szCs w:val="18"/>
              </w:rPr>
            </w:pPr>
            <w:r w:rsidRPr="3CEB270A">
              <w:rPr>
                <w:sz w:val="18"/>
                <w:szCs w:val="18"/>
              </w:rPr>
              <w:t>We hold daily/weekly briefings with all staff</w:t>
            </w:r>
            <w:r w:rsidR="6B6DF4E1" w:rsidRPr="3CEB270A">
              <w:rPr>
                <w:sz w:val="18"/>
                <w:szCs w:val="18"/>
              </w:rPr>
              <w:t>.</w:t>
            </w:r>
            <w:r w:rsidRPr="3CEB270A">
              <w:rPr>
                <w:sz w:val="18"/>
                <w:szCs w:val="18"/>
              </w:rPr>
              <w:t xml:space="preserve"> </w:t>
            </w:r>
            <w:r w:rsidR="1EB5BCB6" w:rsidRPr="3CEB270A">
              <w:rPr>
                <w:sz w:val="18"/>
                <w:szCs w:val="18"/>
              </w:rPr>
              <w:t>W</w:t>
            </w:r>
            <w:r w:rsidRPr="3CEB270A">
              <w:rPr>
                <w:sz w:val="18"/>
                <w:szCs w:val="18"/>
              </w:rPr>
              <w:t xml:space="preserve">e discuss any potential issues that may arise </w:t>
            </w:r>
            <w:r w:rsidR="7389B359" w:rsidRPr="3CEB270A">
              <w:rPr>
                <w:sz w:val="18"/>
                <w:szCs w:val="18"/>
              </w:rPr>
              <w:t>and</w:t>
            </w:r>
            <w:r w:rsidRPr="3CEB270A">
              <w:rPr>
                <w:sz w:val="18"/>
                <w:szCs w:val="18"/>
              </w:rPr>
              <w:t xml:space="preserve"> use the time to conduct </w:t>
            </w:r>
            <w:r w:rsidR="1BD7C0AB" w:rsidRPr="3CEB270A">
              <w:rPr>
                <w:sz w:val="18"/>
                <w:szCs w:val="18"/>
              </w:rPr>
              <w:t>relevant</w:t>
            </w:r>
            <w:r w:rsidRPr="3CEB270A">
              <w:rPr>
                <w:sz w:val="18"/>
                <w:szCs w:val="18"/>
              </w:rPr>
              <w:t xml:space="preserve"> staff training</w:t>
            </w:r>
            <w:r w:rsidR="2073DA1D" w:rsidRPr="3CEB270A">
              <w:rPr>
                <w:sz w:val="18"/>
                <w:szCs w:val="18"/>
              </w:rPr>
              <w:t xml:space="preserve">. This is a mixture of in house and outsourced training. </w:t>
            </w:r>
            <w:r w:rsidR="54D75EA5" w:rsidRPr="3CEB270A">
              <w:rPr>
                <w:sz w:val="18"/>
                <w:szCs w:val="18"/>
              </w:rPr>
              <w:t xml:space="preserve">We use teacher meetings to discuss curriculum changes and any content that may need covering due to incidents/current trends etc. </w:t>
            </w:r>
            <w:r w:rsidR="3F23646E" w:rsidRPr="3CEB270A">
              <w:rPr>
                <w:sz w:val="18"/>
                <w:szCs w:val="18"/>
              </w:rPr>
              <w:t xml:space="preserve">All actions are carefully considered given the needs of our students. We draw from </w:t>
            </w:r>
            <w:r w:rsidR="3F23646E" w:rsidRPr="3CEB270A">
              <w:rPr>
                <w:sz w:val="18"/>
                <w:szCs w:val="18"/>
              </w:rPr>
              <w:lastRenderedPageBreak/>
              <w:t xml:space="preserve">their own personal </w:t>
            </w:r>
            <w:r w:rsidR="7761B33B" w:rsidRPr="3CEB270A">
              <w:rPr>
                <w:sz w:val="18"/>
                <w:szCs w:val="18"/>
              </w:rPr>
              <w:t>experiences and</w:t>
            </w:r>
            <w:r w:rsidR="3F23646E" w:rsidRPr="3CEB270A">
              <w:rPr>
                <w:sz w:val="18"/>
                <w:szCs w:val="18"/>
              </w:rPr>
              <w:t xml:space="preserve"> utilise this information to </w:t>
            </w:r>
            <w:r w:rsidR="0DC6C308" w:rsidRPr="3CEB270A">
              <w:rPr>
                <w:sz w:val="18"/>
                <w:szCs w:val="18"/>
              </w:rPr>
              <w:t xml:space="preserve">sensitively deliver any content (Person specific). </w:t>
            </w:r>
          </w:p>
          <w:p w14:paraId="420572D2" w14:textId="15754944" w:rsidR="004326B3" w:rsidRDefault="3FA79690" w:rsidP="004326B3">
            <w:pPr>
              <w:pStyle w:val="MYRIADPRO-BOXES"/>
              <w:ind w:left="0"/>
              <w:rPr>
                <w:sz w:val="18"/>
                <w:szCs w:val="18"/>
              </w:rPr>
            </w:pPr>
            <w:r w:rsidRPr="3CEB270A">
              <w:rPr>
                <w:sz w:val="18"/>
                <w:szCs w:val="18"/>
              </w:rPr>
              <w:t>You may wish to reference</w:t>
            </w:r>
            <w:r w:rsidR="341F0051" w:rsidRPr="3CEB270A">
              <w:rPr>
                <w:sz w:val="18"/>
                <w:szCs w:val="18"/>
              </w:rPr>
              <w:t>/consult</w:t>
            </w:r>
            <w:r w:rsidRPr="3CEB270A">
              <w:rPr>
                <w:sz w:val="18"/>
                <w:szCs w:val="18"/>
              </w:rPr>
              <w:t>:</w:t>
            </w:r>
          </w:p>
          <w:p w14:paraId="7BB17E61" w14:textId="77777777" w:rsidR="00AE17BA" w:rsidRDefault="00AE17BA" w:rsidP="004326B3">
            <w:pPr>
              <w:pStyle w:val="MYRIADPRO-BOXES"/>
              <w:ind w:left="0"/>
              <w:rPr>
                <w:sz w:val="18"/>
                <w:szCs w:val="18"/>
              </w:rPr>
            </w:pPr>
          </w:p>
          <w:p w14:paraId="36016659" w14:textId="46A94F06" w:rsidR="000E1907" w:rsidRDefault="00000000" w:rsidP="00AE27FF">
            <w:pPr>
              <w:pStyle w:val="MYRIADPRO-BOXES"/>
              <w:numPr>
                <w:ilvl w:val="0"/>
                <w:numId w:val="20"/>
              </w:numPr>
              <w:ind w:left="182" w:hanging="142"/>
              <w:rPr>
                <w:sz w:val="18"/>
                <w:szCs w:val="18"/>
              </w:rPr>
            </w:pPr>
            <w:hyperlink r:id="rId17" w:history="1">
              <w:r w:rsidR="00AE17BA" w:rsidRPr="00D431EE">
                <w:rPr>
                  <w:rStyle w:val="Hyperlink"/>
                  <w:sz w:val="18"/>
                  <w:szCs w:val="18"/>
                </w:rPr>
                <w:t>https://www.gov.uk/government/publications/teaching-online-safety-in-schools</w:t>
              </w:r>
            </w:hyperlink>
          </w:p>
          <w:p w14:paraId="00A990C3" w14:textId="6BAB0C75" w:rsidR="00AE17BA" w:rsidRDefault="00000000" w:rsidP="00AE27FF">
            <w:pPr>
              <w:pStyle w:val="MYRIADPRO-BOXES"/>
              <w:numPr>
                <w:ilvl w:val="0"/>
                <w:numId w:val="20"/>
              </w:numPr>
              <w:ind w:left="182" w:hanging="142"/>
              <w:rPr>
                <w:sz w:val="18"/>
                <w:szCs w:val="18"/>
              </w:rPr>
            </w:pPr>
            <w:hyperlink r:id="rId18" w:history="1">
              <w:r w:rsidR="00F10949" w:rsidRPr="00D431EE">
                <w:rPr>
                  <w:rStyle w:val="Hyperlink"/>
                  <w:sz w:val="18"/>
                  <w:szCs w:val="18"/>
                </w:rPr>
                <w:t>https://www.gov.uk/government/publications/relationships-education-relationships-and-sex-education-rse-and-health-education</w:t>
              </w:r>
            </w:hyperlink>
          </w:p>
          <w:p w14:paraId="72EBA34A" w14:textId="77777777" w:rsidR="00F10949" w:rsidRDefault="00000000" w:rsidP="00AE27FF">
            <w:pPr>
              <w:pStyle w:val="MYRIADPRO-BOXES"/>
              <w:numPr>
                <w:ilvl w:val="0"/>
                <w:numId w:val="20"/>
              </w:numPr>
              <w:ind w:left="182" w:hanging="142"/>
              <w:rPr>
                <w:sz w:val="18"/>
                <w:szCs w:val="18"/>
              </w:rPr>
            </w:pPr>
            <w:hyperlink r:id="rId19" w:history="1">
              <w:r w:rsidR="00F10949" w:rsidRPr="00D431EE">
                <w:rPr>
                  <w:rStyle w:val="Hyperlink"/>
                  <w:sz w:val="18"/>
                  <w:szCs w:val="18"/>
                </w:rPr>
                <w:t>https://www.gov.uk/government/publications/national-curriculum-in-england-computing-programmes-of-study</w:t>
              </w:r>
            </w:hyperlink>
            <w:r w:rsidR="00F10949">
              <w:rPr>
                <w:sz w:val="18"/>
                <w:szCs w:val="18"/>
              </w:rPr>
              <w:t xml:space="preserve"> </w:t>
            </w:r>
          </w:p>
          <w:p w14:paraId="1F31DA7A" w14:textId="3A6B5551" w:rsidR="00AE27FF" w:rsidRPr="001A15EA" w:rsidRDefault="00AE27FF" w:rsidP="004326B3">
            <w:pPr>
              <w:pStyle w:val="MYRIADPRO-BOXES"/>
              <w:ind w:left="0"/>
              <w:rPr>
                <w:sz w:val="18"/>
                <w:szCs w:val="18"/>
              </w:rPr>
            </w:pPr>
            <w:r>
              <w:rPr>
                <w:sz w:val="18"/>
                <w:szCs w:val="18"/>
              </w:rPr>
              <w:t xml:space="preserve"> </w:t>
            </w:r>
          </w:p>
        </w:tc>
      </w:tr>
      <w:tr w:rsidR="00DB16BB" w:rsidRPr="001A15EA" w14:paraId="7D5E5606" w14:textId="77777777" w:rsidTr="7314B860">
        <w:trPr>
          <w:trHeight w:val="1074"/>
        </w:trPr>
        <w:tc>
          <w:tcPr>
            <w:tcW w:w="2312" w:type="pct"/>
            <w:tcBorders>
              <w:top w:val="single" w:sz="4" w:space="0" w:color="auto"/>
              <w:left w:val="single" w:sz="4" w:space="0" w:color="auto"/>
              <w:bottom w:val="single" w:sz="4" w:space="0" w:color="auto"/>
              <w:right w:val="single" w:sz="4" w:space="0" w:color="auto"/>
            </w:tcBorders>
            <w:vAlign w:val="center"/>
          </w:tcPr>
          <w:p w14:paraId="6D2620AF" w14:textId="77777777" w:rsidR="00DB16BB" w:rsidRPr="005C67A1" w:rsidRDefault="1CFAC643" w:rsidP="7314B860">
            <w:pPr>
              <w:pStyle w:val="MYRIADPRO-BOXES"/>
              <w:ind w:left="24" w:hanging="24"/>
              <w:rPr>
                <w:b/>
              </w:rPr>
            </w:pPr>
            <w:r w:rsidRPr="7314B860">
              <w:rPr>
                <w:b/>
              </w:rPr>
              <w:lastRenderedPageBreak/>
              <w:t>Assessment</w:t>
            </w:r>
          </w:p>
          <w:p w14:paraId="537D1B4B" w14:textId="77777777" w:rsidR="00DB16BB" w:rsidRDefault="00DB16BB" w:rsidP="00DB16BB">
            <w:pPr>
              <w:pStyle w:val="MYRIADPRO-BOXES"/>
              <w:ind w:left="24" w:hanging="24"/>
              <w:rPr>
                <w:bCs w:val="0"/>
              </w:rPr>
            </w:pPr>
            <w:r>
              <w:rPr>
                <w:bCs w:val="0"/>
              </w:rPr>
              <w:t xml:space="preserve">– is the curriculum informed by and measured against clear outcomes, </w:t>
            </w:r>
            <w:proofErr w:type="gramStart"/>
            <w:r>
              <w:rPr>
                <w:bCs w:val="0"/>
              </w:rPr>
              <w:t>e.g.</w:t>
            </w:r>
            <w:proofErr w:type="gramEnd"/>
            <w:r w:rsidR="008708B7">
              <w:rPr>
                <w:bCs w:val="0"/>
              </w:rPr>
              <w:t xml:space="preserve"> </w:t>
            </w:r>
            <w:r w:rsidR="00B17BFE">
              <w:rPr>
                <w:bCs w:val="0"/>
              </w:rPr>
              <w:t>those in the UKCIS framework Education for a Connected World (</w:t>
            </w:r>
            <w:r w:rsidR="007A3AF3">
              <w:rPr>
                <w:bCs w:val="0"/>
              </w:rPr>
              <w:t>or similar)?</w:t>
            </w:r>
          </w:p>
          <w:p w14:paraId="7029E31A" w14:textId="56F8AAE1" w:rsidR="007A3AF3" w:rsidRDefault="007A3AF3" w:rsidP="00DB16BB">
            <w:pPr>
              <w:pStyle w:val="MYRIADPRO-BOXES"/>
              <w:ind w:left="24" w:hanging="24"/>
              <w:rPr>
                <w:b/>
              </w:rPr>
            </w:pPr>
            <w:r>
              <w:rPr>
                <w:bCs w:val="0"/>
              </w:rPr>
              <w:t xml:space="preserve">– how do you use formative and summative assessment to ensure </w:t>
            </w:r>
            <w:r w:rsidR="00294317">
              <w:rPr>
                <w:bCs w:val="0"/>
              </w:rPr>
              <w:t>you are aware of pupil knowledge and skills to inform</w:t>
            </w:r>
            <w:r w:rsidR="00957AD3">
              <w:rPr>
                <w:bCs w:val="0"/>
              </w:rPr>
              <w:t xml:space="preserve"> teaching, and subsequently to measure progress</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11FA5109" w14:textId="77777777" w:rsidR="00DB16BB" w:rsidRPr="001A15EA" w:rsidRDefault="00DB16BB" w:rsidP="00DB16BB">
            <w:pPr>
              <w:pStyle w:val="MYRIADPRO-BOXES"/>
            </w:pPr>
          </w:p>
        </w:tc>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39206" w14:textId="77777777" w:rsidR="00DB16BB" w:rsidRPr="001A15EA" w:rsidRDefault="00DB16BB" w:rsidP="00DB16BB">
            <w:pPr>
              <w:pStyle w:val="MYRIADPRO-BOXES"/>
            </w:pPr>
          </w:p>
        </w:tc>
        <w:tc>
          <w:tcPr>
            <w:tcW w:w="291" w:type="pct"/>
            <w:tcBorders>
              <w:top w:val="single" w:sz="4" w:space="0" w:color="auto"/>
              <w:left w:val="single" w:sz="4" w:space="0" w:color="auto"/>
              <w:bottom w:val="single" w:sz="4" w:space="0" w:color="auto"/>
              <w:right w:val="single" w:sz="4" w:space="0" w:color="auto"/>
            </w:tcBorders>
            <w:vAlign w:val="center"/>
          </w:tcPr>
          <w:p w14:paraId="6305BC28" w14:textId="77777777" w:rsidR="00DB16BB" w:rsidRPr="001A15EA" w:rsidRDefault="00DB16BB" w:rsidP="00DB16BB">
            <w:pPr>
              <w:pStyle w:val="MYRIADPRO-BOXES"/>
            </w:pPr>
          </w:p>
        </w:tc>
        <w:tc>
          <w:tcPr>
            <w:tcW w:w="1802" w:type="pct"/>
            <w:tcBorders>
              <w:top w:val="single" w:sz="4" w:space="0" w:color="auto"/>
              <w:left w:val="single" w:sz="4" w:space="0" w:color="auto"/>
              <w:bottom w:val="single" w:sz="4" w:space="0" w:color="auto"/>
              <w:right w:val="single" w:sz="4" w:space="0" w:color="auto"/>
            </w:tcBorders>
            <w:vAlign w:val="center"/>
          </w:tcPr>
          <w:p w14:paraId="450E5F88" w14:textId="1907F6FD" w:rsidR="3CEB270A" w:rsidRDefault="3CEB270A" w:rsidP="3CEB270A">
            <w:pPr>
              <w:pStyle w:val="MYRIADPRO-BOXES"/>
              <w:ind w:left="0"/>
              <w:rPr>
                <w:sz w:val="18"/>
                <w:szCs w:val="18"/>
              </w:rPr>
            </w:pPr>
          </w:p>
          <w:p w14:paraId="696E8BCB" w14:textId="5AB24340" w:rsidR="0F5638D8" w:rsidRDefault="0F5638D8" w:rsidP="3CEB270A">
            <w:pPr>
              <w:pStyle w:val="MYRIADPRO-BOXES"/>
              <w:ind w:left="0"/>
              <w:rPr>
                <w:sz w:val="18"/>
                <w:szCs w:val="18"/>
              </w:rPr>
            </w:pPr>
            <w:r w:rsidRPr="3CEB270A">
              <w:rPr>
                <w:sz w:val="18"/>
                <w:szCs w:val="18"/>
              </w:rPr>
              <w:t xml:space="preserve">Through teacher and whole school group meetings, this is discussed throughout the academic year. </w:t>
            </w:r>
            <w:r w:rsidR="68B0DDB6" w:rsidRPr="3CEB270A">
              <w:rPr>
                <w:sz w:val="18"/>
                <w:szCs w:val="18"/>
              </w:rPr>
              <w:t xml:space="preserve">The curriculum is informed by UKCIS framework through PSHE </w:t>
            </w:r>
            <w:r w:rsidR="7AC89516" w:rsidRPr="3CEB270A">
              <w:rPr>
                <w:sz w:val="18"/>
                <w:szCs w:val="18"/>
              </w:rPr>
              <w:t xml:space="preserve">unit ‘Internet safety and </w:t>
            </w:r>
            <w:bookmarkStart w:id="0" w:name="_Int_KZbKYpXS"/>
            <w:proofErr w:type="gramStart"/>
            <w:r w:rsidR="7AC89516" w:rsidRPr="3CEB270A">
              <w:rPr>
                <w:sz w:val="18"/>
                <w:szCs w:val="18"/>
              </w:rPr>
              <w:t>harms’</w:t>
            </w:r>
            <w:bookmarkEnd w:id="0"/>
            <w:proofErr w:type="gramEnd"/>
            <w:r w:rsidR="7AC89516" w:rsidRPr="3CEB270A">
              <w:rPr>
                <w:sz w:val="18"/>
                <w:szCs w:val="18"/>
              </w:rPr>
              <w:t xml:space="preserve"> </w:t>
            </w:r>
            <w:r w:rsidR="5EC9CAFF" w:rsidRPr="3CEB270A">
              <w:rPr>
                <w:sz w:val="18"/>
                <w:szCs w:val="18"/>
              </w:rPr>
              <w:t xml:space="preserve">and </w:t>
            </w:r>
            <w:r w:rsidR="44C98B0F" w:rsidRPr="3CEB270A">
              <w:rPr>
                <w:sz w:val="18"/>
                <w:szCs w:val="18"/>
              </w:rPr>
              <w:t xml:space="preserve">other themes throughout the curriculum. Further education and support are offered during </w:t>
            </w:r>
            <w:r w:rsidR="5EC9CAFF" w:rsidRPr="3CEB270A">
              <w:rPr>
                <w:sz w:val="18"/>
                <w:szCs w:val="18"/>
              </w:rPr>
              <w:t xml:space="preserve">individual sessions. </w:t>
            </w:r>
          </w:p>
          <w:p w14:paraId="58D8E8DE" w14:textId="4F876247" w:rsidR="3CEB270A" w:rsidRDefault="3CEB270A" w:rsidP="3CEB270A">
            <w:pPr>
              <w:pStyle w:val="MYRIADPRO-BOXES"/>
              <w:ind w:left="0"/>
              <w:rPr>
                <w:sz w:val="18"/>
                <w:szCs w:val="18"/>
              </w:rPr>
            </w:pPr>
          </w:p>
          <w:p w14:paraId="0AD0BA0C" w14:textId="552EE677" w:rsidR="37A30F19" w:rsidRDefault="37A30F19" w:rsidP="3CEB270A">
            <w:pPr>
              <w:pStyle w:val="MYRIADPRO-BOXES"/>
              <w:ind w:left="0"/>
              <w:rPr>
                <w:sz w:val="18"/>
                <w:szCs w:val="18"/>
              </w:rPr>
            </w:pPr>
            <w:r w:rsidRPr="3CEB270A">
              <w:rPr>
                <w:sz w:val="18"/>
                <w:szCs w:val="18"/>
              </w:rPr>
              <w:t>Student understanding is tracking using formative and summative assessment of any learning that has taken place on the subject matter. If students are struggling with aspects o</w:t>
            </w:r>
            <w:r w:rsidR="46940642" w:rsidRPr="3CEB270A">
              <w:rPr>
                <w:sz w:val="18"/>
                <w:szCs w:val="18"/>
              </w:rPr>
              <w:t xml:space="preserve">f the specific topic within the curriculum, further intervention session take place. We also liaise with outside agencies that may be linked to the student or their families, to enhance the support offering of any concerns we may have around vulnerability etc. </w:t>
            </w:r>
          </w:p>
          <w:p w14:paraId="0F120427" w14:textId="78C01AC6" w:rsidR="3CEB270A" w:rsidRDefault="3CEB270A" w:rsidP="3CEB270A">
            <w:pPr>
              <w:pStyle w:val="MYRIADPRO-BOXES"/>
              <w:ind w:left="0"/>
              <w:rPr>
                <w:sz w:val="18"/>
                <w:szCs w:val="18"/>
              </w:rPr>
            </w:pPr>
          </w:p>
          <w:p w14:paraId="06A1ED92" w14:textId="3D25312B" w:rsidR="00D10B0D" w:rsidRDefault="00D10B0D" w:rsidP="00DB16BB">
            <w:pPr>
              <w:pStyle w:val="MYRIADPRO-BOXES"/>
              <w:ind w:left="0"/>
              <w:rPr>
                <w:sz w:val="18"/>
                <w:szCs w:val="18"/>
              </w:rPr>
            </w:pPr>
            <w:r>
              <w:rPr>
                <w:sz w:val="18"/>
                <w:szCs w:val="18"/>
              </w:rPr>
              <w:t xml:space="preserve">Education for a Connected World is available at </w:t>
            </w:r>
            <w:hyperlink r:id="rId20" w:history="1">
              <w:r w:rsidRPr="00D431EE">
                <w:rPr>
                  <w:rStyle w:val="Hyperlink"/>
                  <w:sz w:val="18"/>
                  <w:szCs w:val="18"/>
                </w:rPr>
                <w:t>gov.uk/government/publications/education-for-a-connected-world</w:t>
              </w:r>
            </w:hyperlink>
            <w:r>
              <w:rPr>
                <w:sz w:val="18"/>
                <w:szCs w:val="18"/>
              </w:rPr>
              <w:t xml:space="preserve"> </w:t>
            </w:r>
          </w:p>
          <w:p w14:paraId="2C3D58B4" w14:textId="77777777" w:rsidR="00D10B0D" w:rsidRDefault="00D10B0D" w:rsidP="00DB16BB">
            <w:pPr>
              <w:pStyle w:val="MYRIADPRO-BOXES"/>
              <w:ind w:left="0"/>
              <w:rPr>
                <w:sz w:val="18"/>
                <w:szCs w:val="18"/>
              </w:rPr>
            </w:pPr>
          </w:p>
          <w:p w14:paraId="3074416C" w14:textId="2402B371" w:rsidR="00957AD3" w:rsidRDefault="00435E6B" w:rsidP="00DB16BB">
            <w:pPr>
              <w:pStyle w:val="MYRIADPRO-BOXES"/>
              <w:ind w:left="0"/>
              <w:rPr>
                <w:sz w:val="18"/>
                <w:szCs w:val="18"/>
              </w:rPr>
            </w:pPr>
            <w:r>
              <w:rPr>
                <w:sz w:val="18"/>
                <w:szCs w:val="18"/>
              </w:rPr>
              <w:t xml:space="preserve">The </w:t>
            </w:r>
            <w:proofErr w:type="spellStart"/>
            <w:r w:rsidR="00D10B0D">
              <w:rPr>
                <w:sz w:val="18"/>
                <w:szCs w:val="18"/>
              </w:rPr>
              <w:t>SafeSkills</w:t>
            </w:r>
            <w:proofErr w:type="spellEnd"/>
            <w:r w:rsidR="00D10B0D">
              <w:rPr>
                <w:sz w:val="18"/>
                <w:szCs w:val="18"/>
              </w:rPr>
              <w:t xml:space="preserve"> </w:t>
            </w:r>
            <w:r>
              <w:rPr>
                <w:sz w:val="18"/>
                <w:szCs w:val="18"/>
              </w:rPr>
              <w:t xml:space="preserve">online safety quiz tool is free for all UK schools to use and includes teacher </w:t>
            </w:r>
            <w:r w:rsidR="000A4CB8">
              <w:rPr>
                <w:sz w:val="18"/>
                <w:szCs w:val="18"/>
              </w:rPr>
              <w:t xml:space="preserve">stats </w:t>
            </w:r>
            <w:hyperlink r:id="rId21" w:history="1">
              <w:r w:rsidR="00957AD3" w:rsidRPr="00D431EE">
                <w:rPr>
                  <w:rStyle w:val="Hyperlink"/>
                  <w:sz w:val="18"/>
                  <w:szCs w:val="18"/>
                </w:rPr>
                <w:t>safeskills.lgfl.net</w:t>
              </w:r>
            </w:hyperlink>
            <w:r w:rsidR="00957AD3">
              <w:rPr>
                <w:sz w:val="18"/>
                <w:szCs w:val="18"/>
              </w:rPr>
              <w:t xml:space="preserve"> </w:t>
            </w:r>
          </w:p>
          <w:p w14:paraId="4EFE69AD" w14:textId="77777777" w:rsidR="00957AD3" w:rsidRDefault="00957AD3" w:rsidP="00DB16BB">
            <w:pPr>
              <w:pStyle w:val="MYRIADPRO-BOXES"/>
              <w:ind w:left="0"/>
              <w:rPr>
                <w:sz w:val="18"/>
                <w:szCs w:val="18"/>
              </w:rPr>
            </w:pPr>
          </w:p>
          <w:p w14:paraId="6E102B69" w14:textId="395D6527" w:rsidR="00957AD3" w:rsidRDefault="00957AD3" w:rsidP="00DB16BB">
            <w:pPr>
              <w:pStyle w:val="MYRIADPRO-BOXES"/>
              <w:ind w:left="0"/>
              <w:rPr>
                <w:sz w:val="18"/>
                <w:szCs w:val="18"/>
              </w:rPr>
            </w:pPr>
          </w:p>
        </w:tc>
      </w:tr>
      <w:tr w:rsidR="00DB16BB" w:rsidRPr="001A15EA" w14:paraId="2B805534" w14:textId="77777777" w:rsidTr="7314B860">
        <w:trPr>
          <w:trHeight w:val="1074"/>
        </w:trPr>
        <w:tc>
          <w:tcPr>
            <w:tcW w:w="2312" w:type="pct"/>
            <w:tcBorders>
              <w:top w:val="single" w:sz="4" w:space="0" w:color="auto"/>
              <w:left w:val="single" w:sz="4" w:space="0" w:color="auto"/>
              <w:bottom w:val="single" w:sz="4" w:space="0" w:color="auto"/>
              <w:right w:val="single" w:sz="4" w:space="0" w:color="auto"/>
            </w:tcBorders>
            <w:vAlign w:val="center"/>
          </w:tcPr>
          <w:p w14:paraId="30A38421" w14:textId="77777777" w:rsidR="00DB16BB" w:rsidRDefault="00DB16BB" w:rsidP="00DB16BB">
            <w:pPr>
              <w:pStyle w:val="MYRIADPRO-BOXES"/>
              <w:ind w:left="24" w:hanging="24"/>
              <w:rPr>
                <w:b/>
              </w:rPr>
            </w:pPr>
            <w:r>
              <w:rPr>
                <w:b/>
              </w:rPr>
              <w:lastRenderedPageBreak/>
              <w:t>Parental engagement</w:t>
            </w:r>
          </w:p>
          <w:p w14:paraId="0C10BE08" w14:textId="77777777" w:rsidR="00DB16BB" w:rsidRDefault="00DB16BB" w:rsidP="00DB16BB">
            <w:pPr>
              <w:pStyle w:val="MYRIADPRO-BOXES"/>
              <w:ind w:left="24" w:hanging="24"/>
              <w:rPr>
                <w:bCs w:val="0"/>
              </w:rPr>
            </w:pPr>
            <w:r w:rsidRPr="00EF210F">
              <w:rPr>
                <w:bCs w:val="0"/>
              </w:rPr>
              <w:t xml:space="preserve">– </w:t>
            </w:r>
            <w:r>
              <w:rPr>
                <w:bCs w:val="0"/>
              </w:rPr>
              <w:t>how d</w:t>
            </w:r>
            <w:r>
              <w:t>o you p</w:t>
            </w:r>
            <w:r w:rsidRPr="00B67C95">
              <w:rPr>
                <w:bCs w:val="0"/>
              </w:rPr>
              <w:t>roactively engag</w:t>
            </w:r>
            <w:r>
              <w:rPr>
                <w:bCs w:val="0"/>
              </w:rPr>
              <w:t>e</w:t>
            </w:r>
            <w:r w:rsidRPr="00B67C95">
              <w:rPr>
                <w:bCs w:val="0"/>
              </w:rPr>
              <w:t xml:space="preserve"> parents/carers</w:t>
            </w:r>
            <w:r>
              <w:rPr>
                <w:bCs w:val="0"/>
              </w:rPr>
              <w:t>?</w:t>
            </w:r>
          </w:p>
          <w:p w14:paraId="7956FCCA" w14:textId="77777777" w:rsidR="00DB16BB" w:rsidRDefault="00DB16BB" w:rsidP="00DB16BB">
            <w:pPr>
              <w:pStyle w:val="MYRIADPRO-BOXES"/>
              <w:ind w:left="24" w:hanging="24"/>
              <w:rPr>
                <w:bCs w:val="0"/>
              </w:rPr>
            </w:pPr>
            <w:r w:rsidRPr="00EF210F">
              <w:rPr>
                <w:bCs w:val="0"/>
              </w:rPr>
              <w:t>– a</w:t>
            </w:r>
            <w:r>
              <w:rPr>
                <w:bCs w:val="0"/>
              </w:rPr>
              <w:t>re parents aware of the school’s broad online-safety approach?</w:t>
            </w:r>
          </w:p>
          <w:p w14:paraId="192CC0F4" w14:textId="77777777" w:rsidR="00DB16BB" w:rsidRDefault="00DB16BB" w:rsidP="00DB16BB">
            <w:pPr>
              <w:pStyle w:val="MYRIADPRO-BOXES"/>
              <w:ind w:left="24" w:hanging="24"/>
              <w:rPr>
                <w:bCs w:val="0"/>
              </w:rPr>
            </w:pPr>
            <w:r w:rsidRPr="00EF210F">
              <w:rPr>
                <w:bCs w:val="0"/>
              </w:rPr>
              <w:t xml:space="preserve">– </w:t>
            </w:r>
            <w:r>
              <w:rPr>
                <w:bCs w:val="0"/>
              </w:rPr>
              <w:t xml:space="preserve">are parents aware of the latest harms and issues as well as encouraged to use safety settings on popular platforms, devices, games, </w:t>
            </w:r>
            <w:proofErr w:type="gramStart"/>
            <w:r>
              <w:rPr>
                <w:bCs w:val="0"/>
              </w:rPr>
              <w:t>apps</w:t>
            </w:r>
            <w:proofErr w:type="gramEnd"/>
            <w:r>
              <w:rPr>
                <w:bCs w:val="0"/>
              </w:rPr>
              <w:t xml:space="preserve"> and consoles?</w:t>
            </w:r>
          </w:p>
          <w:p w14:paraId="4A94DBE2" w14:textId="77777777" w:rsidR="00DB16BB" w:rsidRDefault="00DB16BB" w:rsidP="00DB16BB">
            <w:pPr>
              <w:pStyle w:val="MYRIADPRO-BOXES"/>
              <w:ind w:left="24" w:hanging="24"/>
              <w:rPr>
                <w:bCs w:val="0"/>
              </w:rPr>
            </w:pPr>
            <w:r w:rsidRPr="00EF210F">
              <w:rPr>
                <w:bCs w:val="0"/>
              </w:rPr>
              <w:t>–</w:t>
            </w:r>
            <w:r>
              <w:rPr>
                <w:bCs w:val="0"/>
              </w:rPr>
              <w:t xml:space="preserve"> are parents reminded of the importance of following age ratings?</w:t>
            </w:r>
          </w:p>
          <w:p w14:paraId="31884EE2" w14:textId="2CF6F85E" w:rsidR="00FF5289" w:rsidRDefault="00FF5289" w:rsidP="00DB16BB">
            <w:pPr>
              <w:pStyle w:val="MYRIADPRO-BOXES"/>
              <w:ind w:left="24" w:hanging="24"/>
              <w:rPr>
                <w:b/>
              </w:rPr>
            </w:pPr>
            <w:r w:rsidRPr="00EF210F">
              <w:rPr>
                <w:bCs w:val="0"/>
              </w:rPr>
              <w:t>–</w:t>
            </w:r>
            <w:r>
              <w:rPr>
                <w:bCs w:val="0"/>
              </w:rPr>
              <w:t xml:space="preserve"> do you follow a drip-feed approach to communicating with parents?</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5546FB35" w14:textId="124F3096" w:rsidR="00DB16BB" w:rsidRPr="001A15EA" w:rsidRDefault="00DB16BB" w:rsidP="00DB16BB">
            <w:pPr>
              <w:pStyle w:val="MYRIADPRO-BOXES"/>
            </w:pPr>
          </w:p>
        </w:tc>
        <w:tc>
          <w:tcPr>
            <w:tcW w:w="299" w:type="pct"/>
            <w:tcBorders>
              <w:top w:val="single" w:sz="4" w:space="0" w:color="auto"/>
              <w:left w:val="single" w:sz="4" w:space="0" w:color="auto"/>
              <w:bottom w:val="single" w:sz="4" w:space="0" w:color="auto"/>
              <w:right w:val="single" w:sz="4" w:space="0" w:color="auto"/>
            </w:tcBorders>
            <w:vAlign w:val="center"/>
          </w:tcPr>
          <w:p w14:paraId="1F20088E" w14:textId="77777777" w:rsidR="00DB16BB" w:rsidRPr="001A15EA" w:rsidRDefault="00DB16BB" w:rsidP="00DB16BB">
            <w:pPr>
              <w:pStyle w:val="MYRIADPRO-BOXES"/>
            </w:pPr>
          </w:p>
        </w:tc>
        <w:tc>
          <w:tcPr>
            <w:tcW w:w="291" w:type="pct"/>
            <w:tcBorders>
              <w:top w:val="single" w:sz="4" w:space="0" w:color="auto"/>
              <w:left w:val="single" w:sz="4" w:space="0" w:color="auto"/>
              <w:bottom w:val="single" w:sz="4" w:space="0" w:color="auto"/>
              <w:right w:val="single" w:sz="4" w:space="0" w:color="auto"/>
            </w:tcBorders>
            <w:vAlign w:val="center"/>
          </w:tcPr>
          <w:p w14:paraId="2AF5036F" w14:textId="77777777" w:rsidR="00DB16BB" w:rsidRPr="001A15EA" w:rsidRDefault="00DB16BB" w:rsidP="00DB16BB">
            <w:pPr>
              <w:pStyle w:val="MYRIADPRO-BOXES"/>
            </w:pPr>
          </w:p>
        </w:tc>
        <w:tc>
          <w:tcPr>
            <w:tcW w:w="1802" w:type="pct"/>
            <w:tcBorders>
              <w:top w:val="single" w:sz="4" w:space="0" w:color="auto"/>
              <w:left w:val="single" w:sz="4" w:space="0" w:color="auto"/>
              <w:bottom w:val="single" w:sz="4" w:space="0" w:color="auto"/>
              <w:right w:val="single" w:sz="4" w:space="0" w:color="auto"/>
            </w:tcBorders>
            <w:vAlign w:val="center"/>
          </w:tcPr>
          <w:p w14:paraId="578D6DEB" w14:textId="4F583C00" w:rsidR="005727FA" w:rsidRDefault="005727FA" w:rsidP="00DB16BB">
            <w:pPr>
              <w:pStyle w:val="MYRIADPRO-BOXES"/>
              <w:ind w:left="0"/>
              <w:rPr>
                <w:sz w:val="18"/>
                <w:szCs w:val="18"/>
              </w:rPr>
            </w:pPr>
            <w:r>
              <w:rPr>
                <w:sz w:val="18"/>
                <w:szCs w:val="18"/>
              </w:rPr>
              <w:t xml:space="preserve">Parents are sent out copies of Policies and sign consent </w:t>
            </w:r>
            <w:r w:rsidR="00BD1F71">
              <w:rPr>
                <w:sz w:val="18"/>
                <w:szCs w:val="18"/>
              </w:rPr>
              <w:t>and</w:t>
            </w:r>
            <w:r>
              <w:rPr>
                <w:sz w:val="18"/>
                <w:szCs w:val="18"/>
              </w:rPr>
              <w:t xml:space="preserve"> that they have read and </w:t>
            </w:r>
            <w:r w:rsidR="00BD1F71">
              <w:rPr>
                <w:sz w:val="18"/>
                <w:szCs w:val="18"/>
              </w:rPr>
              <w:t>understood</w:t>
            </w:r>
            <w:r>
              <w:rPr>
                <w:sz w:val="18"/>
                <w:szCs w:val="18"/>
              </w:rPr>
              <w:t>.</w:t>
            </w:r>
          </w:p>
          <w:p w14:paraId="4DB1E9B8" w14:textId="0AC3A4BD" w:rsidR="005727FA" w:rsidRDefault="005727FA" w:rsidP="00DB16BB">
            <w:pPr>
              <w:pStyle w:val="MYRIADPRO-BOXES"/>
              <w:ind w:left="0"/>
              <w:rPr>
                <w:sz w:val="18"/>
                <w:szCs w:val="18"/>
              </w:rPr>
            </w:pPr>
            <w:r>
              <w:rPr>
                <w:sz w:val="18"/>
                <w:szCs w:val="18"/>
              </w:rPr>
              <w:t xml:space="preserve">Regular </w:t>
            </w:r>
            <w:r w:rsidR="00BD1F71">
              <w:rPr>
                <w:sz w:val="18"/>
                <w:szCs w:val="18"/>
              </w:rPr>
              <w:t>Online</w:t>
            </w:r>
            <w:r>
              <w:rPr>
                <w:sz w:val="18"/>
                <w:szCs w:val="18"/>
              </w:rPr>
              <w:t xml:space="preserve"> Safety Bulletins are sent to highlight latest harms and issues. Policy and bulletins refer to safety settings.</w:t>
            </w:r>
          </w:p>
          <w:p w14:paraId="5AE5C5DA" w14:textId="77777777" w:rsidR="005727FA" w:rsidRDefault="005727FA" w:rsidP="00DB16BB">
            <w:pPr>
              <w:pStyle w:val="MYRIADPRO-BOXES"/>
              <w:ind w:left="0"/>
              <w:rPr>
                <w:sz w:val="18"/>
                <w:szCs w:val="18"/>
              </w:rPr>
            </w:pPr>
            <w:r>
              <w:rPr>
                <w:sz w:val="18"/>
                <w:szCs w:val="18"/>
              </w:rPr>
              <w:t xml:space="preserve">Parents are reminded of following age ratings through emails, </w:t>
            </w:r>
            <w:proofErr w:type="gramStart"/>
            <w:r>
              <w:rPr>
                <w:sz w:val="18"/>
                <w:szCs w:val="18"/>
              </w:rPr>
              <w:t>letters</w:t>
            </w:r>
            <w:proofErr w:type="gramEnd"/>
            <w:r>
              <w:rPr>
                <w:sz w:val="18"/>
                <w:szCs w:val="18"/>
              </w:rPr>
              <w:t xml:space="preserve"> and discussions.</w:t>
            </w:r>
          </w:p>
          <w:p w14:paraId="12F87250" w14:textId="77777777" w:rsidR="005727FA" w:rsidRDefault="005727FA" w:rsidP="00DB16BB">
            <w:pPr>
              <w:pStyle w:val="MYRIADPRO-BOXES"/>
              <w:ind w:left="0"/>
              <w:rPr>
                <w:sz w:val="18"/>
                <w:szCs w:val="18"/>
              </w:rPr>
            </w:pPr>
            <w:r>
              <w:rPr>
                <w:sz w:val="18"/>
                <w:szCs w:val="18"/>
              </w:rPr>
              <w:t xml:space="preserve">There is a drip feed and supportive approach to communicating with parents and more intense 1:1 </w:t>
            </w:r>
            <w:proofErr w:type="gramStart"/>
            <w:r>
              <w:rPr>
                <w:sz w:val="18"/>
                <w:szCs w:val="18"/>
              </w:rPr>
              <w:t>discussions</w:t>
            </w:r>
            <w:proofErr w:type="gramEnd"/>
            <w:r>
              <w:rPr>
                <w:sz w:val="18"/>
                <w:szCs w:val="18"/>
              </w:rPr>
              <w:t xml:space="preserve"> take place where appropriate and may involve outside agencies.</w:t>
            </w:r>
          </w:p>
          <w:p w14:paraId="1491769E" w14:textId="42BACA87" w:rsidR="00DB16BB" w:rsidRDefault="00DB16BB" w:rsidP="00DB16BB">
            <w:pPr>
              <w:pStyle w:val="MYRIADPRO-BOXES"/>
              <w:ind w:left="0"/>
              <w:rPr>
                <w:sz w:val="18"/>
                <w:szCs w:val="18"/>
              </w:rPr>
            </w:pPr>
            <w:r>
              <w:rPr>
                <w:sz w:val="18"/>
                <w:szCs w:val="18"/>
              </w:rPr>
              <w:t xml:space="preserve">Resources from </w:t>
            </w:r>
            <w:hyperlink r:id="rId22" w:history="1">
              <w:r w:rsidRPr="00D431EE">
                <w:rPr>
                  <w:rStyle w:val="Hyperlink"/>
                  <w:sz w:val="18"/>
                  <w:szCs w:val="18"/>
                </w:rPr>
                <w:t>parentsafe.lgfl.net</w:t>
              </w:r>
            </w:hyperlink>
            <w:r>
              <w:rPr>
                <w:sz w:val="18"/>
                <w:szCs w:val="18"/>
              </w:rPr>
              <w:t xml:space="preserve"> may be helpful here and </w:t>
            </w:r>
            <w:hyperlink r:id="rId23" w:history="1">
              <w:r w:rsidRPr="000412F7">
                <w:rPr>
                  <w:rStyle w:val="Hyperlink"/>
                  <w:sz w:val="18"/>
                  <w:szCs w:val="18"/>
                </w:rPr>
                <w:t>scare.lgfl.net</w:t>
              </w:r>
            </w:hyperlink>
          </w:p>
        </w:tc>
      </w:tr>
      <w:tr w:rsidR="00DB16BB" w:rsidRPr="001A15EA" w14:paraId="69D5A155" w14:textId="77777777" w:rsidTr="7314B860">
        <w:trPr>
          <w:trHeight w:val="1074"/>
        </w:trPr>
        <w:tc>
          <w:tcPr>
            <w:tcW w:w="2312" w:type="pct"/>
            <w:tcBorders>
              <w:top w:val="single" w:sz="4" w:space="0" w:color="auto"/>
              <w:left w:val="single" w:sz="4" w:space="0" w:color="auto"/>
              <w:bottom w:val="single" w:sz="4" w:space="0" w:color="auto"/>
              <w:right w:val="single" w:sz="4" w:space="0" w:color="auto"/>
            </w:tcBorders>
            <w:vAlign w:val="center"/>
          </w:tcPr>
          <w:p w14:paraId="1FCB5FCD" w14:textId="77777777" w:rsidR="00DB16BB" w:rsidRDefault="1CFAC643" w:rsidP="7314B860">
            <w:pPr>
              <w:pStyle w:val="MYRIADPRO-BOXES"/>
              <w:spacing w:before="0" w:after="0"/>
              <w:ind w:left="0"/>
              <w:rPr>
                <w:b/>
              </w:rPr>
            </w:pPr>
            <w:r w:rsidRPr="7314B860">
              <w:rPr>
                <w:b/>
              </w:rPr>
              <w:t xml:space="preserve">External influences, </w:t>
            </w:r>
            <w:proofErr w:type="gramStart"/>
            <w:r w:rsidRPr="7314B860">
              <w:rPr>
                <w:b/>
              </w:rPr>
              <w:t>resources</w:t>
            </w:r>
            <w:proofErr w:type="gramEnd"/>
            <w:r w:rsidRPr="7314B860">
              <w:rPr>
                <w:b/>
              </w:rPr>
              <w:t xml:space="preserve"> and scares</w:t>
            </w:r>
          </w:p>
          <w:p w14:paraId="5826F7F0" w14:textId="77777777" w:rsidR="00DB16BB" w:rsidRDefault="00DB16BB" w:rsidP="00DB16BB">
            <w:pPr>
              <w:pStyle w:val="MYRIADPRO-BOXES"/>
              <w:ind w:left="0"/>
              <w:rPr>
                <w:bCs w:val="0"/>
              </w:rPr>
            </w:pPr>
            <w:r>
              <w:rPr>
                <w:bCs w:val="0"/>
              </w:rPr>
              <w:t>– are external resources always first assessed for appropriateness (age appropriate, not overly negative, scary, victim blaming etc)?</w:t>
            </w:r>
          </w:p>
          <w:p w14:paraId="6A02A26E" w14:textId="77777777" w:rsidR="00DB16BB" w:rsidRDefault="00DB16BB" w:rsidP="00DB16BB">
            <w:pPr>
              <w:pStyle w:val="MYRIADPRO-BOXES"/>
              <w:ind w:left="0"/>
              <w:rPr>
                <w:bCs w:val="0"/>
              </w:rPr>
            </w:pPr>
            <w:r>
              <w:rPr>
                <w:bCs w:val="0"/>
              </w:rPr>
              <w:t xml:space="preserve">– are </w:t>
            </w:r>
            <w:r w:rsidRPr="001A15EA">
              <w:rPr>
                <w:bCs w:val="0"/>
              </w:rPr>
              <w:t>any external purchased schemes of work/curricula carefully adapted as necessary?</w:t>
            </w:r>
          </w:p>
          <w:p w14:paraId="021E338D" w14:textId="77777777" w:rsidR="00DB16BB" w:rsidRDefault="00DB16BB" w:rsidP="00DB16BB">
            <w:pPr>
              <w:pStyle w:val="MYRIADPRO-BOXES"/>
              <w:ind w:left="24" w:hanging="24"/>
              <w:rPr>
                <w:bCs w:val="0"/>
              </w:rPr>
            </w:pPr>
            <w:r w:rsidRPr="001A15EA">
              <w:rPr>
                <w:bCs w:val="0"/>
              </w:rPr>
              <w:t xml:space="preserve">– what approach does the school take to reacting to online challenges, </w:t>
            </w:r>
            <w:proofErr w:type="gramStart"/>
            <w:r w:rsidRPr="001A15EA">
              <w:rPr>
                <w:bCs w:val="0"/>
              </w:rPr>
              <w:t>scares</w:t>
            </w:r>
            <w:proofErr w:type="gramEnd"/>
            <w:r w:rsidRPr="001A15EA">
              <w:rPr>
                <w:bCs w:val="0"/>
              </w:rPr>
              <w:t xml:space="preserve"> and hoaxes?</w:t>
            </w:r>
          </w:p>
          <w:p w14:paraId="14CD9FAD" w14:textId="0BD3E65B" w:rsidR="0093456A" w:rsidRPr="0093456A" w:rsidRDefault="00DB16BB" w:rsidP="0093456A">
            <w:pPr>
              <w:pStyle w:val="MYRIADPRO-BOXES"/>
              <w:ind w:left="24" w:hanging="24"/>
              <w:rPr>
                <w:bCs w:val="0"/>
              </w:rPr>
            </w:pPr>
            <w:r w:rsidRPr="0058722A">
              <w:rPr>
                <w:bCs w:val="0"/>
              </w:rPr>
              <w:t xml:space="preserve">– </w:t>
            </w:r>
            <w:r>
              <w:rPr>
                <w:bCs w:val="0"/>
              </w:rPr>
              <w:t xml:space="preserve">how are any external visitors vetted for expertise, </w:t>
            </w:r>
            <w:proofErr w:type="gramStart"/>
            <w:r>
              <w:rPr>
                <w:bCs w:val="0"/>
              </w:rPr>
              <w:t>appropriateness</w:t>
            </w:r>
            <w:proofErr w:type="gramEnd"/>
            <w:r>
              <w:rPr>
                <w:bCs w:val="0"/>
              </w:rPr>
              <w:t xml:space="preserve"> and safeguarding understanding?</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2F7359F5" w14:textId="77777777" w:rsidR="00DB16BB" w:rsidRPr="001A15EA" w:rsidRDefault="00DB16BB" w:rsidP="00DB16BB">
            <w:pPr>
              <w:pStyle w:val="MYRIADPRO-BOXES"/>
            </w:pPr>
          </w:p>
        </w:tc>
        <w:tc>
          <w:tcPr>
            <w:tcW w:w="299" w:type="pct"/>
            <w:tcBorders>
              <w:top w:val="single" w:sz="4" w:space="0" w:color="auto"/>
              <w:left w:val="single" w:sz="4" w:space="0" w:color="auto"/>
              <w:bottom w:val="single" w:sz="4" w:space="0" w:color="auto"/>
              <w:right w:val="single" w:sz="4" w:space="0" w:color="auto"/>
            </w:tcBorders>
            <w:vAlign w:val="center"/>
          </w:tcPr>
          <w:p w14:paraId="774EE8FD" w14:textId="77777777" w:rsidR="00DB16BB" w:rsidRPr="001A15EA" w:rsidRDefault="00DB16BB" w:rsidP="00DB16BB">
            <w:pPr>
              <w:pStyle w:val="MYRIADPRO-BOXES"/>
            </w:pPr>
          </w:p>
        </w:tc>
        <w:tc>
          <w:tcPr>
            <w:tcW w:w="291" w:type="pct"/>
            <w:tcBorders>
              <w:top w:val="single" w:sz="4" w:space="0" w:color="auto"/>
              <w:left w:val="single" w:sz="4" w:space="0" w:color="auto"/>
              <w:bottom w:val="single" w:sz="4" w:space="0" w:color="auto"/>
              <w:right w:val="single" w:sz="4" w:space="0" w:color="auto"/>
            </w:tcBorders>
            <w:vAlign w:val="center"/>
          </w:tcPr>
          <w:p w14:paraId="294D1BB6" w14:textId="77777777" w:rsidR="00DB16BB" w:rsidRPr="001A15EA" w:rsidRDefault="00DB16BB" w:rsidP="00DB16BB">
            <w:pPr>
              <w:pStyle w:val="MYRIADPRO-BOXES"/>
            </w:pPr>
          </w:p>
        </w:tc>
        <w:tc>
          <w:tcPr>
            <w:tcW w:w="1802" w:type="pct"/>
            <w:tcBorders>
              <w:top w:val="single" w:sz="4" w:space="0" w:color="auto"/>
              <w:left w:val="single" w:sz="4" w:space="0" w:color="auto"/>
              <w:bottom w:val="single" w:sz="4" w:space="0" w:color="auto"/>
              <w:right w:val="single" w:sz="4" w:space="0" w:color="auto"/>
            </w:tcBorders>
            <w:vAlign w:val="center"/>
          </w:tcPr>
          <w:p w14:paraId="236AC09D" w14:textId="2CD244FA" w:rsidR="3CEB270A" w:rsidRDefault="3CEB270A" w:rsidP="3CEB270A">
            <w:pPr>
              <w:pStyle w:val="MYRIADPRO-BOXES"/>
              <w:ind w:left="0"/>
              <w:rPr>
                <w:sz w:val="18"/>
                <w:szCs w:val="18"/>
              </w:rPr>
            </w:pPr>
          </w:p>
          <w:p w14:paraId="5344EF9C" w14:textId="2C4013C6" w:rsidR="2C09ED55" w:rsidRDefault="2C09ED55" w:rsidP="3CEB270A">
            <w:pPr>
              <w:pStyle w:val="MYRIADPRO-BOXES"/>
              <w:spacing w:line="259" w:lineRule="auto"/>
              <w:ind w:left="0"/>
              <w:rPr>
                <w:sz w:val="18"/>
                <w:szCs w:val="18"/>
              </w:rPr>
            </w:pPr>
            <w:r w:rsidRPr="3CEB270A">
              <w:rPr>
                <w:sz w:val="18"/>
                <w:szCs w:val="18"/>
              </w:rPr>
              <w:t xml:space="preserve">All external resources are assessed to ensure they are appropriate and specific to the needs of our students before they are used or distributed. This is done through consultation with DSL, SLT and the wider teaching staff. </w:t>
            </w:r>
            <w:r w:rsidR="7F136547" w:rsidRPr="3CEB270A">
              <w:rPr>
                <w:sz w:val="18"/>
                <w:szCs w:val="18"/>
              </w:rPr>
              <w:t>All curriculum content is adapted to meet the needs of our students</w:t>
            </w:r>
            <w:r w:rsidR="6959A709" w:rsidRPr="3CEB270A">
              <w:rPr>
                <w:sz w:val="18"/>
                <w:szCs w:val="18"/>
              </w:rPr>
              <w:t>. Roselyn House School adapt practice and inform all staff of any challenges that may arise from online content. This is done through via our whole school communication platform and via face-to-face meetings. Again, this is ad</w:t>
            </w:r>
            <w:r w:rsidR="37F0B74A" w:rsidRPr="3CEB270A">
              <w:rPr>
                <w:sz w:val="18"/>
                <w:szCs w:val="18"/>
              </w:rPr>
              <w:t xml:space="preserve">apted to ensure that staff can feedback any concerns they may have to DSLs and SLT for us to action and discuss with the whole school staff group. </w:t>
            </w:r>
          </w:p>
          <w:p w14:paraId="637B0018" w14:textId="6119C4BC" w:rsidR="3CEB270A" w:rsidRDefault="3CEB270A" w:rsidP="3CEB270A">
            <w:pPr>
              <w:pStyle w:val="MYRIADPRO-BOXES"/>
              <w:spacing w:line="259" w:lineRule="auto"/>
              <w:ind w:left="0"/>
              <w:rPr>
                <w:sz w:val="18"/>
                <w:szCs w:val="18"/>
              </w:rPr>
            </w:pPr>
          </w:p>
          <w:p w14:paraId="6D3AD6C0" w14:textId="4F19CBA1" w:rsidR="37F0B74A" w:rsidRDefault="37F0B74A" w:rsidP="3CEB270A">
            <w:pPr>
              <w:pStyle w:val="MYRIADPRO-BOXES"/>
              <w:spacing w:line="259" w:lineRule="auto"/>
              <w:ind w:left="0"/>
              <w:rPr>
                <w:sz w:val="18"/>
                <w:szCs w:val="18"/>
              </w:rPr>
            </w:pPr>
            <w:r w:rsidRPr="3CEB270A">
              <w:rPr>
                <w:sz w:val="18"/>
                <w:szCs w:val="18"/>
              </w:rPr>
              <w:t xml:space="preserve">External visitors sign in, read visitors </w:t>
            </w:r>
            <w:proofErr w:type="gramStart"/>
            <w:r w:rsidRPr="3CEB270A">
              <w:rPr>
                <w:sz w:val="18"/>
                <w:szCs w:val="18"/>
              </w:rPr>
              <w:t>protocol</w:t>
            </w:r>
            <w:proofErr w:type="gramEnd"/>
            <w:r w:rsidRPr="3CEB270A">
              <w:rPr>
                <w:sz w:val="18"/>
                <w:szCs w:val="18"/>
              </w:rPr>
              <w:t xml:space="preserve"> and are made aware of the DSLs. SLT are aware of any visits that take place on our grounds (unless </w:t>
            </w:r>
            <w:r w:rsidR="7F3566B8" w:rsidRPr="3CEB270A">
              <w:rPr>
                <w:sz w:val="18"/>
                <w:szCs w:val="18"/>
              </w:rPr>
              <w:t>unaccounted</w:t>
            </w:r>
            <w:r w:rsidRPr="3CEB270A">
              <w:rPr>
                <w:sz w:val="18"/>
                <w:szCs w:val="18"/>
              </w:rPr>
              <w:t xml:space="preserve">) </w:t>
            </w:r>
            <w:r w:rsidR="2FA5698C" w:rsidRPr="3CEB270A">
              <w:rPr>
                <w:sz w:val="18"/>
                <w:szCs w:val="18"/>
              </w:rPr>
              <w:t xml:space="preserve">in which a member of staff will always direct to SLT. </w:t>
            </w:r>
            <w:r w:rsidR="24083891" w:rsidRPr="3CEB270A">
              <w:rPr>
                <w:sz w:val="18"/>
                <w:szCs w:val="18"/>
              </w:rPr>
              <w:t xml:space="preserve">We cannot ensure that all visitors are vetted prior to attending due to the number of </w:t>
            </w:r>
            <w:r w:rsidR="24083891" w:rsidRPr="3CEB270A">
              <w:rPr>
                <w:sz w:val="18"/>
                <w:szCs w:val="18"/>
              </w:rPr>
              <w:lastRenderedPageBreak/>
              <w:t xml:space="preserve">visitors, </w:t>
            </w:r>
            <w:proofErr w:type="gramStart"/>
            <w:r w:rsidR="24083891" w:rsidRPr="3CEB270A">
              <w:rPr>
                <w:sz w:val="18"/>
                <w:szCs w:val="18"/>
              </w:rPr>
              <w:t>organisations</w:t>
            </w:r>
            <w:proofErr w:type="gramEnd"/>
            <w:r w:rsidR="24083891" w:rsidRPr="3CEB270A">
              <w:rPr>
                <w:sz w:val="18"/>
                <w:szCs w:val="18"/>
              </w:rPr>
              <w:t xml:space="preserve"> and single parties that we work with throughout an academic year. When working with people that are consistent </w:t>
            </w:r>
            <w:r w:rsidR="3367F864" w:rsidRPr="3CEB270A">
              <w:rPr>
                <w:sz w:val="18"/>
                <w:szCs w:val="18"/>
              </w:rPr>
              <w:t xml:space="preserve">throughout the year, we ensure that pre checks are conducted to ensure relevant DBS and other checks are completed. </w:t>
            </w:r>
          </w:p>
          <w:p w14:paraId="031A79E6" w14:textId="6F72BD0E" w:rsidR="3CEB270A" w:rsidRDefault="3CEB270A" w:rsidP="3CEB270A">
            <w:pPr>
              <w:pStyle w:val="MYRIADPRO-BOXES"/>
              <w:ind w:left="0"/>
              <w:rPr>
                <w:sz w:val="18"/>
                <w:szCs w:val="18"/>
              </w:rPr>
            </w:pPr>
          </w:p>
          <w:p w14:paraId="397495C5" w14:textId="5B99A576" w:rsidR="3CEB270A" w:rsidRDefault="3CEB270A" w:rsidP="3CEB270A">
            <w:pPr>
              <w:pStyle w:val="MYRIADPRO-BOXES"/>
              <w:ind w:left="0"/>
              <w:rPr>
                <w:sz w:val="18"/>
                <w:szCs w:val="18"/>
              </w:rPr>
            </w:pPr>
          </w:p>
          <w:p w14:paraId="7D861C5D" w14:textId="77777777" w:rsidR="00DB16BB" w:rsidRPr="001A15EA" w:rsidRDefault="00DB16BB" w:rsidP="00DB16BB">
            <w:pPr>
              <w:pStyle w:val="MYRIADPRO-BOXES"/>
              <w:ind w:left="0"/>
              <w:rPr>
                <w:sz w:val="18"/>
                <w:szCs w:val="18"/>
              </w:rPr>
            </w:pPr>
            <w:r w:rsidRPr="001A15EA">
              <w:rPr>
                <w:sz w:val="18"/>
                <w:szCs w:val="18"/>
              </w:rPr>
              <w:t xml:space="preserve">It may be helpful to </w:t>
            </w:r>
            <w:proofErr w:type="gramStart"/>
            <w:r w:rsidRPr="001A15EA">
              <w:rPr>
                <w:sz w:val="18"/>
                <w:szCs w:val="18"/>
              </w:rPr>
              <w:t>reference</w:t>
            </w:r>
            <w:proofErr w:type="gramEnd"/>
          </w:p>
          <w:p w14:paraId="1CFB13BF" w14:textId="77777777" w:rsidR="00DB16BB" w:rsidRPr="001A15EA" w:rsidRDefault="00000000" w:rsidP="0088479B">
            <w:pPr>
              <w:pStyle w:val="MYRIADPRO-BOXES"/>
              <w:numPr>
                <w:ilvl w:val="0"/>
                <w:numId w:val="21"/>
              </w:numPr>
              <w:ind w:left="182" w:hanging="182"/>
              <w:rPr>
                <w:rStyle w:val="Hyperlink"/>
                <w:sz w:val="18"/>
                <w:szCs w:val="18"/>
              </w:rPr>
            </w:pPr>
            <w:hyperlink r:id="rId24" w:history="1">
              <w:r w:rsidR="00DB16BB" w:rsidRPr="001A15EA">
                <w:rPr>
                  <w:rStyle w:val="Hyperlink"/>
                  <w:sz w:val="18"/>
                  <w:szCs w:val="18"/>
                </w:rPr>
                <w:t>scare.lgfl.net</w:t>
              </w:r>
            </w:hyperlink>
          </w:p>
          <w:p w14:paraId="673158E1" w14:textId="77777777" w:rsidR="00DB16BB" w:rsidRDefault="00000000" w:rsidP="0088479B">
            <w:pPr>
              <w:pStyle w:val="MYRIADPRO-BOXES"/>
              <w:numPr>
                <w:ilvl w:val="0"/>
                <w:numId w:val="21"/>
              </w:numPr>
              <w:ind w:left="182" w:hanging="182"/>
              <w:rPr>
                <w:rStyle w:val="Hyperlink"/>
                <w:sz w:val="18"/>
                <w:szCs w:val="18"/>
              </w:rPr>
            </w:pPr>
            <w:hyperlink r:id="rId25" w:history="1">
              <w:r w:rsidR="00DB16BB" w:rsidRPr="001A15EA">
                <w:rPr>
                  <w:rStyle w:val="Hyperlink"/>
                  <w:sz w:val="18"/>
                  <w:szCs w:val="18"/>
                </w:rPr>
                <w:t>gov.uk/government/publications/harmful-online-challenges-and-online-hoaxes/harmful-online-challenges-and-online-hoaxes</w:t>
              </w:r>
            </w:hyperlink>
          </w:p>
          <w:p w14:paraId="05F56322" w14:textId="77777777" w:rsidR="00DB16BB" w:rsidRDefault="00DB16BB" w:rsidP="0088479B">
            <w:pPr>
              <w:pStyle w:val="MYRIADPRO-BOXES"/>
              <w:numPr>
                <w:ilvl w:val="0"/>
                <w:numId w:val="21"/>
              </w:numPr>
              <w:ind w:left="182" w:hanging="182"/>
              <w:rPr>
                <w:i/>
                <w:iCs/>
                <w:sz w:val="18"/>
                <w:szCs w:val="18"/>
              </w:rPr>
            </w:pPr>
            <w:r>
              <w:rPr>
                <w:sz w:val="18"/>
                <w:szCs w:val="18"/>
              </w:rPr>
              <w:t xml:space="preserve">UKCIS victim-blaming guidance </w:t>
            </w:r>
            <w:r w:rsidRPr="007F7695">
              <w:rPr>
                <w:i/>
                <w:iCs/>
                <w:sz w:val="18"/>
                <w:szCs w:val="18"/>
              </w:rPr>
              <w:t>(soon to be published at time of publication of this document)</w:t>
            </w:r>
          </w:p>
          <w:p w14:paraId="051C7A57" w14:textId="77777777" w:rsidR="00DB16BB" w:rsidRDefault="00DB16BB" w:rsidP="0088479B">
            <w:pPr>
              <w:pStyle w:val="MYRIADPRO-BOXES"/>
              <w:numPr>
                <w:ilvl w:val="0"/>
                <w:numId w:val="21"/>
              </w:numPr>
              <w:ind w:left="182" w:hanging="182"/>
              <w:rPr>
                <w:rStyle w:val="Hyperlink"/>
                <w:sz w:val="18"/>
                <w:szCs w:val="18"/>
              </w:rPr>
            </w:pPr>
            <w:r w:rsidRPr="007E067D">
              <w:rPr>
                <w:rStyle w:val="Hyperlink"/>
                <w:sz w:val="18"/>
                <w:szCs w:val="18"/>
              </w:rPr>
              <w:t>gov.uk/government/publications/using-external-visitors-to-support-online-safety-education-guidance-for-educational-settings</w:t>
            </w:r>
          </w:p>
          <w:p w14:paraId="02BF33E6" w14:textId="77777777" w:rsidR="0088479B" w:rsidRDefault="0088479B" w:rsidP="0088479B">
            <w:pPr>
              <w:pStyle w:val="MYRIADPRO-BOXES"/>
              <w:rPr>
                <w:rStyle w:val="Hyperlink"/>
              </w:rPr>
            </w:pPr>
          </w:p>
          <w:p w14:paraId="0E2CDAE1" w14:textId="3F96FC4D" w:rsidR="0088479B" w:rsidRPr="00EF210F" w:rsidRDefault="0088479B" w:rsidP="0088479B">
            <w:pPr>
              <w:pStyle w:val="MYRIADPRO-BOXES"/>
              <w:rPr>
                <w:color w:val="0000FF"/>
                <w:sz w:val="18"/>
                <w:szCs w:val="18"/>
                <w:u w:val="single"/>
              </w:rPr>
            </w:pPr>
            <w:proofErr w:type="spellStart"/>
            <w:r w:rsidRPr="003E4C4B">
              <w:rPr>
                <w:sz w:val="18"/>
                <w:szCs w:val="18"/>
              </w:rPr>
              <w:t>LGfL</w:t>
            </w:r>
            <w:proofErr w:type="spellEnd"/>
            <w:r w:rsidRPr="003E4C4B">
              <w:rPr>
                <w:sz w:val="18"/>
                <w:szCs w:val="18"/>
              </w:rPr>
              <w:t xml:space="preserve"> provides </w:t>
            </w:r>
            <w:r w:rsidR="003E4C4B" w:rsidRPr="003E4C4B">
              <w:rPr>
                <w:sz w:val="18"/>
                <w:szCs w:val="18"/>
              </w:rPr>
              <w:t xml:space="preserve">signposting to a range of themed resources at </w:t>
            </w:r>
            <w:hyperlink r:id="rId26" w:history="1">
              <w:r w:rsidR="003E4C4B" w:rsidRPr="00D431EE">
                <w:rPr>
                  <w:rStyle w:val="Hyperlink"/>
                  <w:sz w:val="18"/>
                  <w:szCs w:val="18"/>
                </w:rPr>
                <w:t>https://saferesources.lgfl.net</w:t>
              </w:r>
            </w:hyperlink>
            <w:r w:rsidR="003E4C4B">
              <w:rPr>
                <w:sz w:val="18"/>
                <w:szCs w:val="18"/>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7"/>
      </w:tblGrid>
      <w:tr w:rsidR="004326B3" w:rsidRPr="001A15EA" w14:paraId="5942392E" w14:textId="77777777" w:rsidTr="004326B3">
        <w:trPr>
          <w:trHeight w:val="59"/>
        </w:trPr>
        <w:tc>
          <w:tcPr>
            <w:tcW w:w="5000" w:type="pct"/>
            <w:tcBorders>
              <w:top w:val="single" w:sz="4" w:space="0" w:color="auto"/>
              <w:left w:val="single" w:sz="4" w:space="0" w:color="auto"/>
              <w:bottom w:val="single" w:sz="4" w:space="0" w:color="auto"/>
              <w:right w:val="single" w:sz="4" w:space="0" w:color="auto"/>
            </w:tcBorders>
            <w:vAlign w:val="center"/>
          </w:tcPr>
          <w:p w14:paraId="3FEBEF25" w14:textId="347AB1C0" w:rsidR="004326B3" w:rsidRPr="001A15EA" w:rsidRDefault="004326B3" w:rsidP="004326B3">
            <w:pPr>
              <w:pStyle w:val="h2"/>
              <w:framePr w:wrap="around"/>
              <w:rPr>
                <w:sz w:val="18"/>
                <w:szCs w:val="18"/>
              </w:rPr>
            </w:pPr>
            <w:r w:rsidRPr="001A15EA">
              <w:lastRenderedPageBreak/>
              <w:t>Policies</w:t>
            </w:r>
            <w:r w:rsidR="00B67BB0">
              <w:t xml:space="preserve"> &amp; PRACTIC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7"/>
        <w:gridCol w:w="852"/>
        <w:gridCol w:w="861"/>
        <w:gridCol w:w="838"/>
        <w:gridCol w:w="5189"/>
      </w:tblGrid>
      <w:tr w:rsidR="00A30227" w:rsidRPr="001A15EA" w14:paraId="78B5274D" w14:textId="77777777" w:rsidTr="7314B860">
        <w:trPr>
          <w:trHeight w:val="1074"/>
        </w:trPr>
        <w:tc>
          <w:tcPr>
            <w:tcW w:w="2312" w:type="pct"/>
            <w:tcBorders>
              <w:top w:val="single" w:sz="4" w:space="0" w:color="auto"/>
              <w:left w:val="single" w:sz="4" w:space="0" w:color="auto"/>
              <w:bottom w:val="single" w:sz="4" w:space="0" w:color="auto"/>
              <w:right w:val="single" w:sz="4" w:space="0" w:color="auto"/>
            </w:tcBorders>
            <w:vAlign w:val="center"/>
          </w:tcPr>
          <w:p w14:paraId="77ECE7AD" w14:textId="77777777" w:rsidR="00C76DA4" w:rsidRPr="001A15EA" w:rsidRDefault="0077297B" w:rsidP="009B51CD">
            <w:pPr>
              <w:pStyle w:val="MYRIADPRO-BOXES"/>
              <w:ind w:left="24" w:hanging="24"/>
              <w:rPr>
                <w:b/>
              </w:rPr>
            </w:pPr>
            <w:r w:rsidRPr="001A15EA">
              <w:rPr>
                <w:b/>
              </w:rPr>
              <w:t>Poli</w:t>
            </w:r>
            <w:r w:rsidR="00442A4D" w:rsidRPr="001A15EA">
              <w:rPr>
                <w:b/>
              </w:rPr>
              <w:t>c</w:t>
            </w:r>
            <w:r w:rsidRPr="001A15EA">
              <w:rPr>
                <w:b/>
              </w:rPr>
              <w:t xml:space="preserve">ies </w:t>
            </w:r>
          </w:p>
          <w:p w14:paraId="50A11FD0" w14:textId="53B718DD" w:rsidR="000038D5" w:rsidRDefault="000038D5" w:rsidP="009B51CD">
            <w:pPr>
              <w:pStyle w:val="MYRIADPRO-BOXES"/>
              <w:ind w:left="24" w:hanging="24"/>
              <w:rPr>
                <w:bCs w:val="0"/>
              </w:rPr>
            </w:pPr>
            <w:r w:rsidRPr="001A15EA">
              <w:rPr>
                <w:bCs w:val="0"/>
              </w:rPr>
              <w:t>– d</w:t>
            </w:r>
            <w:r>
              <w:rPr>
                <w:bCs w:val="0"/>
              </w:rPr>
              <w:t xml:space="preserve">o your policies </w:t>
            </w:r>
            <w:r w:rsidR="00B91719">
              <w:rPr>
                <w:bCs w:val="0"/>
              </w:rPr>
              <w:t xml:space="preserve">govern </w:t>
            </w:r>
            <w:r w:rsidR="00F06276">
              <w:rPr>
                <w:bCs w:val="0"/>
              </w:rPr>
              <w:t xml:space="preserve">all </w:t>
            </w:r>
            <w:r w:rsidR="00B91719">
              <w:rPr>
                <w:bCs w:val="0"/>
              </w:rPr>
              <w:t xml:space="preserve">online </w:t>
            </w:r>
            <w:r w:rsidR="00F06276">
              <w:rPr>
                <w:bCs w:val="0"/>
              </w:rPr>
              <w:t>behaviour</w:t>
            </w:r>
            <w:r w:rsidR="00B91719">
              <w:rPr>
                <w:bCs w:val="0"/>
              </w:rPr>
              <w:t xml:space="preserve">, not just when using school devices or </w:t>
            </w:r>
            <w:r w:rsidR="00F06276">
              <w:rPr>
                <w:bCs w:val="0"/>
              </w:rPr>
              <w:t>logged into school systems and platforms?</w:t>
            </w:r>
          </w:p>
          <w:p w14:paraId="5C4D07ED" w14:textId="0E899EE3" w:rsidR="009B51CD" w:rsidRPr="001A15EA" w:rsidRDefault="0077297B" w:rsidP="009B51CD">
            <w:pPr>
              <w:pStyle w:val="MYRIADPRO-BOXES"/>
              <w:ind w:left="24" w:hanging="24"/>
              <w:rPr>
                <w:bCs w:val="0"/>
              </w:rPr>
            </w:pPr>
            <w:r w:rsidRPr="001A15EA">
              <w:rPr>
                <w:bCs w:val="0"/>
              </w:rPr>
              <w:t xml:space="preserve">– </w:t>
            </w:r>
            <w:r w:rsidR="00442A4D" w:rsidRPr="001A15EA">
              <w:rPr>
                <w:bCs w:val="0"/>
              </w:rPr>
              <w:t>do you have an online-safety policy</w:t>
            </w:r>
            <w:r w:rsidR="009A6E6B" w:rsidRPr="001A15EA">
              <w:rPr>
                <w:bCs w:val="0"/>
              </w:rPr>
              <w:t xml:space="preserve"> (whether standalone or section within your safeguarding and child-protection policy?</w:t>
            </w:r>
          </w:p>
          <w:p w14:paraId="06A9B1E7" w14:textId="098376A3" w:rsidR="00CF6B5E" w:rsidRPr="001A15EA" w:rsidRDefault="009B51CD" w:rsidP="00CF6B5E">
            <w:pPr>
              <w:pStyle w:val="MYRIADPRO-BOXES"/>
              <w:ind w:left="24" w:hanging="24"/>
              <w:rPr>
                <w:bCs w:val="0"/>
              </w:rPr>
            </w:pPr>
            <w:r w:rsidRPr="001A15EA">
              <w:rPr>
                <w:bCs w:val="0"/>
              </w:rPr>
              <w:t>– d</w:t>
            </w:r>
            <w:r w:rsidR="00021496" w:rsidRPr="001A15EA">
              <w:rPr>
                <w:bCs w:val="0"/>
              </w:rPr>
              <w:t xml:space="preserve">o you have </w:t>
            </w:r>
            <w:r w:rsidR="00CF6B5E" w:rsidRPr="001A15EA">
              <w:rPr>
                <w:bCs w:val="0"/>
              </w:rPr>
              <w:t>(note the follow</w:t>
            </w:r>
            <w:r w:rsidR="00281B5B">
              <w:rPr>
                <w:bCs w:val="0"/>
              </w:rPr>
              <w:t>ing</w:t>
            </w:r>
            <w:r w:rsidR="00CF6B5E" w:rsidRPr="001A15EA">
              <w:rPr>
                <w:bCs w:val="0"/>
              </w:rPr>
              <w:t xml:space="preserve"> might be</w:t>
            </w:r>
            <w:r w:rsidR="00F74288" w:rsidRPr="001A15EA">
              <w:rPr>
                <w:bCs w:val="0"/>
              </w:rPr>
              <w:t xml:space="preserve"> </w:t>
            </w:r>
            <w:r w:rsidR="00CF6B5E" w:rsidRPr="001A15EA">
              <w:rPr>
                <w:bCs w:val="0"/>
              </w:rPr>
              <w:t xml:space="preserve">integrated </w:t>
            </w:r>
            <w:r w:rsidR="000F211D">
              <w:rPr>
                <w:bCs w:val="0"/>
              </w:rPr>
              <w:t xml:space="preserve">into other policies </w:t>
            </w:r>
            <w:r w:rsidR="00F74288" w:rsidRPr="001A15EA">
              <w:rPr>
                <w:bCs w:val="0"/>
              </w:rPr>
              <w:t>and not standalone</w:t>
            </w:r>
            <w:r w:rsidR="00CF6B5E" w:rsidRPr="001A15EA">
              <w:rPr>
                <w:bCs w:val="0"/>
              </w:rPr>
              <w:t xml:space="preserve"> but </w:t>
            </w:r>
            <w:r w:rsidR="00AE4F97" w:rsidRPr="001A15EA">
              <w:rPr>
                <w:bCs w:val="0"/>
              </w:rPr>
              <w:t>must be very clear if so)</w:t>
            </w:r>
          </w:p>
          <w:p w14:paraId="076ABD0D" w14:textId="1404D001" w:rsidR="00BC2E7D" w:rsidRPr="001A15EA" w:rsidRDefault="00021496" w:rsidP="00AE4F97">
            <w:pPr>
              <w:pStyle w:val="MYRIADPRO-BOXES"/>
              <w:numPr>
                <w:ilvl w:val="0"/>
                <w:numId w:val="18"/>
              </w:numPr>
              <w:rPr>
                <w:bCs w:val="0"/>
              </w:rPr>
            </w:pPr>
            <w:r w:rsidRPr="001A15EA">
              <w:rPr>
                <w:bCs w:val="0"/>
              </w:rPr>
              <w:t xml:space="preserve">AUPs </w:t>
            </w:r>
            <w:r w:rsidR="000E425C" w:rsidRPr="001A15EA">
              <w:rPr>
                <w:bCs w:val="0"/>
              </w:rPr>
              <w:t xml:space="preserve">to reflect </w:t>
            </w:r>
            <w:r w:rsidR="00770BCE" w:rsidRPr="001A15EA">
              <w:rPr>
                <w:bCs w:val="0"/>
              </w:rPr>
              <w:t xml:space="preserve">varied roles and responsibilities, </w:t>
            </w:r>
            <w:proofErr w:type="gramStart"/>
            <w:r w:rsidR="00A12EE4" w:rsidRPr="001A15EA">
              <w:rPr>
                <w:bCs w:val="0"/>
              </w:rPr>
              <w:t>e.g.</w:t>
            </w:r>
            <w:proofErr w:type="gramEnd"/>
            <w:r w:rsidR="00A12EE4" w:rsidRPr="001A15EA">
              <w:rPr>
                <w:bCs w:val="0"/>
              </w:rPr>
              <w:t xml:space="preserve"> </w:t>
            </w:r>
            <w:r w:rsidR="00770BCE" w:rsidRPr="001A15EA">
              <w:rPr>
                <w:bCs w:val="0"/>
              </w:rPr>
              <w:t xml:space="preserve">different </w:t>
            </w:r>
            <w:r w:rsidR="006833FC" w:rsidRPr="001A15EA">
              <w:rPr>
                <w:bCs w:val="0"/>
              </w:rPr>
              <w:t>key stages</w:t>
            </w:r>
            <w:r w:rsidR="00770BCE" w:rsidRPr="001A15EA">
              <w:rPr>
                <w:bCs w:val="0"/>
              </w:rPr>
              <w:t xml:space="preserve">, </w:t>
            </w:r>
            <w:r w:rsidR="00A12EE4" w:rsidRPr="001A15EA">
              <w:rPr>
                <w:bCs w:val="0"/>
              </w:rPr>
              <w:t xml:space="preserve">parents, staff, visitors, </w:t>
            </w:r>
            <w:r w:rsidR="00770BCE" w:rsidRPr="001A15EA">
              <w:rPr>
                <w:bCs w:val="0"/>
              </w:rPr>
              <w:t>governors,</w:t>
            </w:r>
            <w:r w:rsidR="00A12EE4" w:rsidRPr="001A15EA">
              <w:rPr>
                <w:bCs w:val="0"/>
              </w:rPr>
              <w:t xml:space="preserve"> </w:t>
            </w:r>
            <w:r w:rsidR="00770BCE" w:rsidRPr="001A15EA">
              <w:rPr>
                <w:bCs w:val="0"/>
              </w:rPr>
              <w:t>contractors</w:t>
            </w:r>
            <w:r w:rsidR="00A12EE4" w:rsidRPr="001A15EA">
              <w:rPr>
                <w:bCs w:val="0"/>
              </w:rPr>
              <w:t xml:space="preserve"> etc.</w:t>
            </w:r>
            <w:r w:rsidR="00770BCE" w:rsidRPr="001A15EA">
              <w:rPr>
                <w:bCs w:val="0"/>
              </w:rPr>
              <w:t xml:space="preserve"> </w:t>
            </w:r>
            <w:r w:rsidRPr="001A15EA">
              <w:rPr>
                <w:bCs w:val="0"/>
              </w:rPr>
              <w:t>(</w:t>
            </w:r>
            <w:r w:rsidR="00631AFE" w:rsidRPr="001A15EA">
              <w:rPr>
                <w:bCs w:val="0"/>
              </w:rPr>
              <w:t xml:space="preserve">NB whilst </w:t>
            </w:r>
            <w:r w:rsidR="00BC2E7D" w:rsidRPr="001A15EA">
              <w:rPr>
                <w:bCs w:val="0"/>
              </w:rPr>
              <w:t>often called “</w:t>
            </w:r>
            <w:r w:rsidRPr="001A15EA">
              <w:rPr>
                <w:bCs w:val="0"/>
              </w:rPr>
              <w:t xml:space="preserve">acceptable </w:t>
            </w:r>
            <w:r w:rsidRPr="001A15EA">
              <w:rPr>
                <w:bCs w:val="0"/>
                <w:u w:val="single"/>
              </w:rPr>
              <w:t>use</w:t>
            </w:r>
            <w:r w:rsidRPr="001A15EA">
              <w:rPr>
                <w:bCs w:val="0"/>
              </w:rPr>
              <w:t xml:space="preserve"> polic</w:t>
            </w:r>
            <w:r w:rsidR="001F2D03" w:rsidRPr="001A15EA">
              <w:rPr>
                <w:bCs w:val="0"/>
              </w:rPr>
              <w:t>y</w:t>
            </w:r>
            <w:r w:rsidR="00BC2E7D" w:rsidRPr="001A15EA">
              <w:rPr>
                <w:bCs w:val="0"/>
              </w:rPr>
              <w:t>”</w:t>
            </w:r>
            <w:r w:rsidRPr="001A15EA">
              <w:rPr>
                <w:bCs w:val="0"/>
              </w:rPr>
              <w:t xml:space="preserve">, </w:t>
            </w:r>
            <w:r w:rsidR="00631AFE" w:rsidRPr="001A15EA">
              <w:rPr>
                <w:bCs w:val="0"/>
              </w:rPr>
              <w:t xml:space="preserve">these should </w:t>
            </w:r>
            <w:r w:rsidR="009B4A8F" w:rsidRPr="001A15EA">
              <w:rPr>
                <w:bCs w:val="0"/>
              </w:rPr>
              <w:t xml:space="preserve">reflect </w:t>
            </w:r>
            <w:r w:rsidR="00C87312">
              <w:rPr>
                <w:bCs w:val="0"/>
              </w:rPr>
              <w:t xml:space="preserve">all online </w:t>
            </w:r>
            <w:r w:rsidR="009B4A8F" w:rsidRPr="001A15EA">
              <w:rPr>
                <w:bCs w:val="0"/>
              </w:rPr>
              <w:t>behaviour)</w:t>
            </w:r>
            <w:r w:rsidR="00D43CAF" w:rsidRPr="001A15EA">
              <w:rPr>
                <w:bCs w:val="0"/>
              </w:rPr>
              <w:t xml:space="preserve">. </w:t>
            </w:r>
          </w:p>
          <w:p w14:paraId="7F4D2C00" w14:textId="77777777" w:rsidR="00631AFE" w:rsidRPr="001A15EA" w:rsidRDefault="00BC2E7D" w:rsidP="00AE4F97">
            <w:pPr>
              <w:pStyle w:val="MYRIADPRO-BOXES"/>
              <w:numPr>
                <w:ilvl w:val="0"/>
                <w:numId w:val="18"/>
              </w:numPr>
              <w:rPr>
                <w:bCs w:val="0"/>
              </w:rPr>
            </w:pPr>
            <w:r w:rsidRPr="001A15EA">
              <w:rPr>
                <w:bCs w:val="0"/>
              </w:rPr>
              <w:lastRenderedPageBreak/>
              <w:t>S</w:t>
            </w:r>
            <w:r w:rsidR="00631AFE" w:rsidRPr="001A15EA">
              <w:rPr>
                <w:bCs w:val="0"/>
              </w:rPr>
              <w:t>ocial media policy? If not, this may be included in your online safety policy but should be clear</w:t>
            </w:r>
            <w:r w:rsidR="00D43CAF" w:rsidRPr="001A15EA">
              <w:rPr>
                <w:bCs w:val="0"/>
              </w:rPr>
              <w:t>.</w:t>
            </w:r>
          </w:p>
          <w:p w14:paraId="46BB1E8B" w14:textId="5F47F7EE" w:rsidR="0055310E" w:rsidRPr="001A15EA" w:rsidRDefault="0055310E" w:rsidP="00AE4F97">
            <w:pPr>
              <w:pStyle w:val="MYRIADPRO-BOXES"/>
              <w:numPr>
                <w:ilvl w:val="0"/>
                <w:numId w:val="18"/>
              </w:numPr>
              <w:rPr>
                <w:bCs w:val="0"/>
              </w:rPr>
            </w:pPr>
            <w:r w:rsidRPr="001A15EA">
              <w:rPr>
                <w:bCs w:val="0"/>
              </w:rPr>
              <w:t>Remote learning policy</w:t>
            </w:r>
            <w:r w:rsidR="005E4F68" w:rsidRPr="001A15EA">
              <w:rPr>
                <w:bCs w:val="0"/>
              </w:rPr>
              <w:t xml:space="preserve"> (whilst covid closures are a thing of the past, remote learning </w:t>
            </w:r>
            <w:r w:rsidR="00B950CF" w:rsidRPr="001A15EA">
              <w:rPr>
                <w:bCs w:val="0"/>
              </w:rPr>
              <w:t>systems remain in use</w:t>
            </w:r>
            <w:r w:rsidR="003C587E" w:rsidRPr="001A15EA">
              <w:rPr>
                <w:bCs w:val="0"/>
              </w:rPr>
              <w:t>)</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138F90F7" w14:textId="77777777" w:rsidR="00A30227" w:rsidRPr="001A15EA" w:rsidRDefault="00A30227" w:rsidP="0062240C">
            <w:pPr>
              <w:pStyle w:val="MYRIADPRO-BOXES"/>
            </w:pPr>
          </w:p>
        </w:tc>
        <w:tc>
          <w:tcPr>
            <w:tcW w:w="299" w:type="pct"/>
            <w:tcBorders>
              <w:top w:val="single" w:sz="4" w:space="0" w:color="auto"/>
              <w:left w:val="single" w:sz="4" w:space="0" w:color="auto"/>
              <w:bottom w:val="single" w:sz="4" w:space="0" w:color="auto"/>
              <w:right w:val="single" w:sz="4" w:space="0" w:color="auto"/>
            </w:tcBorders>
            <w:vAlign w:val="center"/>
          </w:tcPr>
          <w:p w14:paraId="05B91EBD" w14:textId="77777777" w:rsidR="00A30227" w:rsidRPr="001A15EA" w:rsidRDefault="00A30227" w:rsidP="0062240C">
            <w:pPr>
              <w:pStyle w:val="MYRIADPRO-BOXES"/>
            </w:pPr>
          </w:p>
        </w:tc>
        <w:tc>
          <w:tcPr>
            <w:tcW w:w="291" w:type="pct"/>
            <w:tcBorders>
              <w:top w:val="single" w:sz="4" w:space="0" w:color="auto"/>
              <w:left w:val="single" w:sz="4" w:space="0" w:color="auto"/>
              <w:bottom w:val="single" w:sz="4" w:space="0" w:color="auto"/>
              <w:right w:val="single" w:sz="4" w:space="0" w:color="auto"/>
            </w:tcBorders>
            <w:vAlign w:val="center"/>
          </w:tcPr>
          <w:p w14:paraId="29DCE552" w14:textId="77777777" w:rsidR="00A30227" w:rsidRPr="001A15EA" w:rsidRDefault="00A30227" w:rsidP="0062240C">
            <w:pPr>
              <w:pStyle w:val="MYRIADPRO-BOXES"/>
            </w:pPr>
          </w:p>
        </w:tc>
        <w:tc>
          <w:tcPr>
            <w:tcW w:w="1802" w:type="pct"/>
            <w:tcBorders>
              <w:top w:val="single" w:sz="4" w:space="0" w:color="auto"/>
              <w:left w:val="single" w:sz="4" w:space="0" w:color="auto"/>
              <w:bottom w:val="single" w:sz="4" w:space="0" w:color="auto"/>
              <w:right w:val="single" w:sz="4" w:space="0" w:color="auto"/>
            </w:tcBorders>
            <w:vAlign w:val="center"/>
          </w:tcPr>
          <w:p w14:paraId="023A006F" w14:textId="77777777" w:rsidR="00A30227" w:rsidRDefault="00B56AFD" w:rsidP="001B0CE1">
            <w:pPr>
              <w:pStyle w:val="MYRIADPRO-BOXES"/>
              <w:ind w:left="0"/>
              <w:rPr>
                <w:sz w:val="18"/>
                <w:szCs w:val="18"/>
              </w:rPr>
            </w:pPr>
            <w:r w:rsidRPr="001A15EA">
              <w:rPr>
                <w:sz w:val="18"/>
                <w:szCs w:val="18"/>
              </w:rPr>
              <w:t xml:space="preserve">Several organisations provide </w:t>
            </w:r>
            <w:r w:rsidR="00087DEC" w:rsidRPr="001A15EA">
              <w:rPr>
                <w:sz w:val="18"/>
                <w:szCs w:val="18"/>
              </w:rPr>
              <w:t xml:space="preserve">customisable </w:t>
            </w:r>
            <w:r w:rsidRPr="001A15EA">
              <w:rPr>
                <w:sz w:val="18"/>
                <w:szCs w:val="18"/>
              </w:rPr>
              <w:t xml:space="preserve">templates, including </w:t>
            </w:r>
            <w:proofErr w:type="spellStart"/>
            <w:r w:rsidRPr="001A15EA">
              <w:rPr>
                <w:sz w:val="18"/>
                <w:szCs w:val="18"/>
              </w:rPr>
              <w:t>LGfL</w:t>
            </w:r>
            <w:proofErr w:type="spellEnd"/>
            <w:r w:rsidRPr="001A15EA">
              <w:rPr>
                <w:sz w:val="18"/>
                <w:szCs w:val="18"/>
              </w:rPr>
              <w:t xml:space="preserve"> at </w:t>
            </w:r>
            <w:hyperlink r:id="rId27" w:history="1">
              <w:r w:rsidR="00087DEC" w:rsidRPr="001A15EA">
                <w:rPr>
                  <w:rStyle w:val="Hyperlink"/>
                  <w:sz w:val="18"/>
                  <w:szCs w:val="18"/>
                </w:rPr>
                <w:t>https://safepolicies.lgfl.net</w:t>
              </w:r>
            </w:hyperlink>
            <w:r w:rsidR="00087DEC" w:rsidRPr="001A15EA">
              <w:rPr>
                <w:sz w:val="18"/>
                <w:szCs w:val="18"/>
              </w:rPr>
              <w:t xml:space="preserve"> </w:t>
            </w:r>
          </w:p>
          <w:p w14:paraId="6306939C" w14:textId="77777777" w:rsidR="00FC238F" w:rsidRDefault="00FC238F" w:rsidP="001B0CE1">
            <w:pPr>
              <w:pStyle w:val="MYRIADPRO-BOXES"/>
              <w:ind w:left="0"/>
              <w:rPr>
                <w:sz w:val="18"/>
                <w:szCs w:val="18"/>
              </w:rPr>
            </w:pPr>
          </w:p>
          <w:p w14:paraId="1FCC31CB" w14:textId="77777777" w:rsidR="00FC238F" w:rsidRDefault="00FC238F" w:rsidP="001B0CE1">
            <w:pPr>
              <w:pStyle w:val="MYRIADPRO-BOXES"/>
              <w:ind w:left="0"/>
              <w:rPr>
                <w:sz w:val="18"/>
                <w:szCs w:val="18"/>
              </w:rPr>
            </w:pPr>
          </w:p>
          <w:p w14:paraId="189B984A" w14:textId="6776C8CA" w:rsidR="00FC238F" w:rsidRDefault="7C4CD7B7" w:rsidP="001B0CE1">
            <w:pPr>
              <w:pStyle w:val="MYRIADPRO-BOXES"/>
              <w:ind w:left="0"/>
              <w:rPr>
                <w:sz w:val="18"/>
                <w:szCs w:val="18"/>
              </w:rPr>
            </w:pPr>
            <w:r w:rsidRPr="7314B860">
              <w:rPr>
                <w:sz w:val="18"/>
                <w:szCs w:val="18"/>
              </w:rPr>
              <w:t>Online</w:t>
            </w:r>
            <w:r w:rsidR="3CD1CEC2" w:rsidRPr="7314B860">
              <w:rPr>
                <w:sz w:val="18"/>
                <w:szCs w:val="18"/>
              </w:rPr>
              <w:t xml:space="preserve"> Safety Policy- update completed June 2023</w:t>
            </w:r>
          </w:p>
          <w:p w14:paraId="14CCAD35" w14:textId="77777777" w:rsidR="00FC238F" w:rsidRDefault="00FC238F" w:rsidP="001B0CE1">
            <w:pPr>
              <w:pStyle w:val="MYRIADPRO-BOXES"/>
              <w:ind w:left="0"/>
              <w:rPr>
                <w:sz w:val="18"/>
                <w:szCs w:val="18"/>
              </w:rPr>
            </w:pPr>
          </w:p>
          <w:p w14:paraId="07EE43C5" w14:textId="77777777" w:rsidR="00FC238F" w:rsidRDefault="00FC238F" w:rsidP="001B0CE1">
            <w:pPr>
              <w:pStyle w:val="MYRIADPRO-BOXES"/>
              <w:ind w:left="0"/>
              <w:rPr>
                <w:sz w:val="18"/>
                <w:szCs w:val="18"/>
              </w:rPr>
            </w:pPr>
          </w:p>
          <w:p w14:paraId="5C95A578" w14:textId="77777777" w:rsidR="00FC238F" w:rsidRDefault="00FC238F" w:rsidP="001B0CE1">
            <w:pPr>
              <w:pStyle w:val="MYRIADPRO-BOXES"/>
              <w:ind w:left="0"/>
              <w:rPr>
                <w:sz w:val="18"/>
                <w:szCs w:val="18"/>
              </w:rPr>
            </w:pPr>
          </w:p>
          <w:p w14:paraId="512CF743" w14:textId="77777777" w:rsidR="00FC238F" w:rsidRDefault="00FC238F" w:rsidP="001B0CE1">
            <w:pPr>
              <w:pStyle w:val="MYRIADPRO-BOXES"/>
              <w:ind w:left="0"/>
              <w:rPr>
                <w:sz w:val="18"/>
                <w:szCs w:val="18"/>
              </w:rPr>
            </w:pPr>
          </w:p>
          <w:p w14:paraId="781C41C2" w14:textId="6B011A56" w:rsidR="00FC238F" w:rsidRDefault="00FC238F" w:rsidP="001B0CE1">
            <w:pPr>
              <w:pStyle w:val="MYRIADPRO-BOXES"/>
              <w:ind w:left="0"/>
              <w:rPr>
                <w:sz w:val="18"/>
                <w:szCs w:val="18"/>
              </w:rPr>
            </w:pPr>
            <w:r>
              <w:rPr>
                <w:sz w:val="18"/>
                <w:szCs w:val="18"/>
              </w:rPr>
              <w:t>Included in Acceptable Use Policy June 2023</w:t>
            </w:r>
            <w:r w:rsidR="00C05F53">
              <w:rPr>
                <w:sz w:val="18"/>
                <w:szCs w:val="18"/>
              </w:rPr>
              <w:t xml:space="preserve">. AUP informed. </w:t>
            </w:r>
          </w:p>
          <w:p w14:paraId="61197A06" w14:textId="77777777" w:rsidR="00FC238F" w:rsidRDefault="00FC238F" w:rsidP="001B0CE1">
            <w:pPr>
              <w:pStyle w:val="MYRIADPRO-BOXES"/>
              <w:ind w:left="0"/>
              <w:rPr>
                <w:sz w:val="18"/>
                <w:szCs w:val="18"/>
              </w:rPr>
            </w:pPr>
          </w:p>
          <w:p w14:paraId="10BDE085" w14:textId="77777777" w:rsidR="00FC238F" w:rsidRDefault="00FC238F" w:rsidP="001B0CE1">
            <w:pPr>
              <w:pStyle w:val="MYRIADPRO-BOXES"/>
              <w:ind w:left="0"/>
              <w:rPr>
                <w:sz w:val="18"/>
                <w:szCs w:val="18"/>
              </w:rPr>
            </w:pPr>
          </w:p>
          <w:p w14:paraId="409451E8" w14:textId="77777777" w:rsidR="00FC238F" w:rsidRDefault="00FC238F" w:rsidP="001B0CE1">
            <w:pPr>
              <w:pStyle w:val="MYRIADPRO-BOXES"/>
              <w:ind w:left="0"/>
              <w:rPr>
                <w:sz w:val="18"/>
                <w:szCs w:val="18"/>
              </w:rPr>
            </w:pPr>
          </w:p>
          <w:p w14:paraId="11EC0548" w14:textId="77777777" w:rsidR="00FC238F" w:rsidRDefault="00FC238F" w:rsidP="001B0CE1">
            <w:pPr>
              <w:pStyle w:val="MYRIADPRO-BOXES"/>
              <w:ind w:left="0"/>
              <w:rPr>
                <w:sz w:val="18"/>
                <w:szCs w:val="18"/>
              </w:rPr>
            </w:pPr>
            <w:r>
              <w:rPr>
                <w:sz w:val="18"/>
                <w:szCs w:val="18"/>
              </w:rPr>
              <w:lastRenderedPageBreak/>
              <w:t>Social Media Policy Updated June 2023</w:t>
            </w:r>
          </w:p>
          <w:p w14:paraId="7E7874C9" w14:textId="77777777" w:rsidR="00FC238F" w:rsidRDefault="00FC238F" w:rsidP="001B0CE1">
            <w:pPr>
              <w:pStyle w:val="MYRIADPRO-BOXES"/>
              <w:ind w:left="0"/>
              <w:rPr>
                <w:sz w:val="18"/>
                <w:szCs w:val="18"/>
              </w:rPr>
            </w:pPr>
          </w:p>
          <w:p w14:paraId="1A563828" w14:textId="2EDB56E2" w:rsidR="00FC238F" w:rsidRPr="001A15EA" w:rsidRDefault="00FC238F" w:rsidP="001B0CE1">
            <w:pPr>
              <w:pStyle w:val="MYRIADPRO-BOXES"/>
              <w:ind w:left="0"/>
              <w:rPr>
                <w:sz w:val="18"/>
                <w:szCs w:val="18"/>
              </w:rPr>
            </w:pPr>
            <w:r>
              <w:rPr>
                <w:sz w:val="18"/>
                <w:szCs w:val="18"/>
              </w:rPr>
              <w:t>Remote Learning Policy June 2023</w:t>
            </w:r>
          </w:p>
        </w:tc>
      </w:tr>
      <w:tr w:rsidR="00021496" w:rsidRPr="001A15EA" w14:paraId="0FBA7438" w14:textId="77777777" w:rsidTr="7314B860">
        <w:trPr>
          <w:trHeight w:val="1074"/>
        </w:trPr>
        <w:tc>
          <w:tcPr>
            <w:tcW w:w="2312" w:type="pct"/>
            <w:tcBorders>
              <w:top w:val="single" w:sz="4" w:space="0" w:color="auto"/>
              <w:left w:val="single" w:sz="4" w:space="0" w:color="auto"/>
              <w:bottom w:val="single" w:sz="4" w:space="0" w:color="auto"/>
              <w:right w:val="single" w:sz="4" w:space="0" w:color="auto"/>
            </w:tcBorders>
            <w:vAlign w:val="center"/>
          </w:tcPr>
          <w:p w14:paraId="3D52F9E2" w14:textId="77777777" w:rsidR="00C76DA4" w:rsidRPr="001A15EA" w:rsidRDefault="00A12EE4" w:rsidP="009B51CD">
            <w:pPr>
              <w:pStyle w:val="MYRIADPRO-BOXES"/>
              <w:ind w:left="24" w:hanging="24"/>
              <w:rPr>
                <w:b/>
              </w:rPr>
            </w:pPr>
            <w:r w:rsidRPr="001A15EA">
              <w:rPr>
                <w:b/>
              </w:rPr>
              <w:lastRenderedPageBreak/>
              <w:t>Content &amp; review</w:t>
            </w:r>
            <w:r w:rsidR="00FB31AF" w:rsidRPr="001A15EA">
              <w:rPr>
                <w:b/>
              </w:rPr>
              <w:t xml:space="preserve">, </w:t>
            </w:r>
            <w:r w:rsidR="004F5D00" w:rsidRPr="001A15EA">
              <w:rPr>
                <w:b/>
              </w:rPr>
              <w:t>policy v. practice</w:t>
            </w:r>
          </w:p>
          <w:p w14:paraId="1641F152" w14:textId="265245F8" w:rsidR="004B0947" w:rsidRPr="001A15EA" w:rsidRDefault="00A12EE4" w:rsidP="009B51CD">
            <w:pPr>
              <w:pStyle w:val="MYRIADPRO-BOXES"/>
              <w:ind w:left="24" w:hanging="24"/>
              <w:rPr>
                <w:bCs w:val="0"/>
              </w:rPr>
            </w:pPr>
            <w:r w:rsidRPr="001A15EA">
              <w:rPr>
                <w:bCs w:val="0"/>
              </w:rPr>
              <w:t>– d</w:t>
            </w:r>
            <w:r w:rsidR="007A4B03" w:rsidRPr="001A15EA">
              <w:rPr>
                <w:bCs w:val="0"/>
              </w:rPr>
              <w:t xml:space="preserve">o you </w:t>
            </w:r>
            <w:r w:rsidR="004B0947" w:rsidRPr="001A15EA">
              <w:rPr>
                <w:bCs w:val="0"/>
              </w:rPr>
              <w:t xml:space="preserve">consult others to populate your policy, </w:t>
            </w:r>
            <w:proofErr w:type="gramStart"/>
            <w:r w:rsidR="004B0947" w:rsidRPr="001A15EA">
              <w:rPr>
                <w:bCs w:val="0"/>
              </w:rPr>
              <w:t>e.g.</w:t>
            </w:r>
            <w:proofErr w:type="gramEnd"/>
            <w:r w:rsidR="004B0947" w:rsidRPr="001A15EA">
              <w:rPr>
                <w:bCs w:val="0"/>
              </w:rPr>
              <w:t xml:space="preserve"> review templates (LSCP, fellow schools, The Key, </w:t>
            </w:r>
            <w:proofErr w:type="spellStart"/>
            <w:r w:rsidR="004B0947" w:rsidRPr="001A15EA">
              <w:rPr>
                <w:bCs w:val="0"/>
              </w:rPr>
              <w:t>LGfL</w:t>
            </w:r>
            <w:proofErr w:type="spellEnd"/>
            <w:r w:rsidR="004B0947" w:rsidRPr="001A15EA">
              <w:rPr>
                <w:bCs w:val="0"/>
              </w:rPr>
              <w:t>, etc)?</w:t>
            </w:r>
          </w:p>
          <w:p w14:paraId="6D4CD7A9" w14:textId="7CA61CF2" w:rsidR="00A0614D" w:rsidRPr="001A15EA" w:rsidRDefault="008E1642" w:rsidP="009B51CD">
            <w:pPr>
              <w:pStyle w:val="MYRIADPRO-BOXES"/>
              <w:ind w:left="24" w:hanging="24"/>
              <w:rPr>
                <w:bCs w:val="0"/>
              </w:rPr>
            </w:pPr>
            <w:r w:rsidRPr="001A15EA">
              <w:rPr>
                <w:bCs w:val="0"/>
              </w:rPr>
              <w:t xml:space="preserve">– where you have used content </w:t>
            </w:r>
            <w:r w:rsidR="000E7B6E" w:rsidRPr="001A15EA">
              <w:rPr>
                <w:bCs w:val="0"/>
              </w:rPr>
              <w:t xml:space="preserve">or templates, have you </w:t>
            </w:r>
            <w:r w:rsidR="00A0614D" w:rsidRPr="001A15EA">
              <w:rPr>
                <w:bCs w:val="0"/>
              </w:rPr>
              <w:t xml:space="preserve">checked it is relevant to your setting, </w:t>
            </w:r>
            <w:r w:rsidR="002F11AB" w:rsidRPr="001A15EA">
              <w:rPr>
                <w:bCs w:val="0"/>
              </w:rPr>
              <w:t>systems</w:t>
            </w:r>
            <w:r w:rsidR="00A0614D" w:rsidRPr="001A15EA">
              <w:rPr>
                <w:bCs w:val="0"/>
              </w:rPr>
              <w:t xml:space="preserve"> and stakeholders and adapted as appropriate</w:t>
            </w:r>
            <w:r w:rsidR="004A4445" w:rsidRPr="001A15EA">
              <w:rPr>
                <w:bCs w:val="0"/>
              </w:rPr>
              <w:t>?</w:t>
            </w:r>
          </w:p>
          <w:p w14:paraId="2A3FCABF" w14:textId="3CC5E421" w:rsidR="00091DD9" w:rsidRPr="001A15EA" w:rsidRDefault="00A0614D" w:rsidP="009B51CD">
            <w:pPr>
              <w:pStyle w:val="MYRIADPRO-BOXES"/>
              <w:ind w:left="24" w:hanging="24"/>
              <w:rPr>
                <w:bCs w:val="0"/>
              </w:rPr>
            </w:pPr>
            <w:r w:rsidRPr="001A15EA">
              <w:rPr>
                <w:bCs w:val="0"/>
              </w:rPr>
              <w:t xml:space="preserve">– do you regularly review these </w:t>
            </w:r>
            <w:r w:rsidR="00091DD9" w:rsidRPr="001A15EA">
              <w:rPr>
                <w:bCs w:val="0"/>
              </w:rPr>
              <w:t>policies (not just the annual governor review but with staff and pupils who can give insights into practicability</w:t>
            </w:r>
            <w:r w:rsidR="001B2B84" w:rsidRPr="001A15EA">
              <w:rPr>
                <w:bCs w:val="0"/>
              </w:rPr>
              <w:t>)?</w:t>
            </w:r>
          </w:p>
          <w:p w14:paraId="2381EF5D" w14:textId="77777777" w:rsidR="00021496" w:rsidRPr="001A15EA" w:rsidRDefault="00091DD9" w:rsidP="009B51CD">
            <w:pPr>
              <w:pStyle w:val="MYRIADPRO-BOXES"/>
              <w:ind w:left="24" w:hanging="24"/>
              <w:rPr>
                <w:bCs w:val="0"/>
              </w:rPr>
            </w:pPr>
            <w:r w:rsidRPr="001A15EA">
              <w:rPr>
                <w:bCs w:val="0"/>
              </w:rPr>
              <w:t xml:space="preserve">– </w:t>
            </w:r>
            <w:r w:rsidR="00AB023D" w:rsidRPr="001A15EA">
              <w:rPr>
                <w:bCs w:val="0"/>
              </w:rPr>
              <w:t>how do you check that policies are both followed and possible to follow (</w:t>
            </w:r>
            <w:proofErr w:type="gramStart"/>
            <w:r w:rsidR="00AB023D" w:rsidRPr="001A15EA">
              <w:rPr>
                <w:bCs w:val="0"/>
              </w:rPr>
              <w:t>e.g.</w:t>
            </w:r>
            <w:proofErr w:type="gramEnd"/>
            <w:r w:rsidR="00B471ED" w:rsidRPr="001A15EA">
              <w:rPr>
                <w:bCs w:val="0"/>
              </w:rPr>
              <w:t xml:space="preserve"> contradictions with other policies, a ban on mobile photography when there </w:t>
            </w:r>
            <w:r w:rsidR="00B471ED" w:rsidRPr="001A15EA">
              <w:t>are no</w:t>
            </w:r>
            <w:r w:rsidR="00B471ED" w:rsidRPr="001A15EA">
              <w:rPr>
                <w:bCs w:val="0"/>
              </w:rPr>
              <w:t xml:space="preserve"> school cameras and photos are often required, references to systems which no longer exist)?</w:t>
            </w:r>
          </w:p>
          <w:p w14:paraId="6758CE5A" w14:textId="77777777" w:rsidR="00B471ED" w:rsidRPr="001A15EA" w:rsidRDefault="00B471ED" w:rsidP="009B51CD">
            <w:pPr>
              <w:pStyle w:val="MYRIADPRO-BOXES"/>
              <w:ind w:left="24" w:hanging="24"/>
              <w:rPr>
                <w:bCs w:val="0"/>
              </w:rPr>
            </w:pPr>
            <w:r w:rsidRPr="001A15EA">
              <w:rPr>
                <w:bCs w:val="0"/>
              </w:rPr>
              <w:t xml:space="preserve">– are new systems, platforms, </w:t>
            </w:r>
            <w:proofErr w:type="gramStart"/>
            <w:r w:rsidRPr="001A15EA">
              <w:rPr>
                <w:bCs w:val="0"/>
              </w:rPr>
              <w:t>processes</w:t>
            </w:r>
            <w:proofErr w:type="gramEnd"/>
            <w:r w:rsidRPr="001A15EA">
              <w:rPr>
                <w:bCs w:val="0"/>
              </w:rPr>
              <w:t xml:space="preserve"> and user behaviour/needs regularly incorporated into these </w:t>
            </w:r>
            <w:r w:rsidR="001B2B84" w:rsidRPr="001A15EA">
              <w:rPr>
                <w:bCs w:val="0"/>
              </w:rPr>
              <w:t xml:space="preserve">‘living’ </w:t>
            </w:r>
            <w:r w:rsidRPr="001A15EA">
              <w:rPr>
                <w:bCs w:val="0"/>
              </w:rPr>
              <w:t>do</w:t>
            </w:r>
            <w:r w:rsidR="001B2B84" w:rsidRPr="001A15EA">
              <w:rPr>
                <w:bCs w:val="0"/>
              </w:rPr>
              <w:t>cuments?</w:t>
            </w:r>
          </w:p>
          <w:p w14:paraId="2FD6D631" w14:textId="220D1765" w:rsidR="005B72D4" w:rsidRPr="001A15EA" w:rsidRDefault="005B72D4" w:rsidP="009B51CD">
            <w:pPr>
              <w:pStyle w:val="MYRIADPRO-BOXES"/>
              <w:ind w:left="24" w:hanging="24"/>
              <w:rPr>
                <w:b/>
              </w:rPr>
            </w:pPr>
            <w:r w:rsidRPr="001A15EA">
              <w:rPr>
                <w:bCs w:val="0"/>
              </w:rPr>
              <w:t xml:space="preserve">– </w:t>
            </w:r>
            <w:r w:rsidR="009713F5" w:rsidRPr="001A15EA">
              <w:rPr>
                <w:bCs w:val="0"/>
              </w:rPr>
              <w:t>a</w:t>
            </w:r>
            <w:r w:rsidR="009713F5" w:rsidRPr="001A15EA">
              <w:t>re</w:t>
            </w:r>
            <w:r w:rsidR="009713F5" w:rsidRPr="001A15EA">
              <w:rPr>
                <w:bCs w:val="0"/>
              </w:rPr>
              <w:t xml:space="preserve"> </w:t>
            </w:r>
            <w:r w:rsidRPr="001A15EA">
              <w:t xml:space="preserve">policies </w:t>
            </w:r>
            <w:r w:rsidR="009713F5" w:rsidRPr="001A15EA">
              <w:t xml:space="preserve">updated to </w:t>
            </w:r>
            <w:r w:rsidRPr="001A15EA">
              <w:t xml:space="preserve">reflect </w:t>
            </w:r>
            <w:r w:rsidR="009713F5" w:rsidRPr="001A15EA">
              <w:t>curriculum needs</w:t>
            </w:r>
            <w:r w:rsidR="00F61C60">
              <w:t xml:space="preserve">, behaviour </w:t>
            </w:r>
            <w:r w:rsidR="009713F5" w:rsidRPr="001A15EA">
              <w:t xml:space="preserve">and safeguarding risks and incidents </w:t>
            </w:r>
            <w:r w:rsidR="009713F5" w:rsidRPr="001A15EA">
              <w:rPr>
                <w:u w:val="single"/>
              </w:rPr>
              <w:t>in your school</w:t>
            </w:r>
            <w:r w:rsidR="00A95C88" w:rsidRPr="001A15EA">
              <w:t>?</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5FE3D38A" w14:textId="77777777" w:rsidR="00021496" w:rsidRPr="001A15EA" w:rsidRDefault="00021496" w:rsidP="0062240C">
            <w:pPr>
              <w:pStyle w:val="MYRIADPRO-BOXES"/>
            </w:pPr>
          </w:p>
        </w:tc>
        <w:tc>
          <w:tcPr>
            <w:tcW w:w="299" w:type="pct"/>
            <w:tcBorders>
              <w:top w:val="single" w:sz="4" w:space="0" w:color="auto"/>
              <w:left w:val="single" w:sz="4" w:space="0" w:color="auto"/>
              <w:bottom w:val="single" w:sz="4" w:space="0" w:color="auto"/>
              <w:right w:val="single" w:sz="4" w:space="0" w:color="auto"/>
            </w:tcBorders>
            <w:vAlign w:val="center"/>
          </w:tcPr>
          <w:p w14:paraId="423748BF" w14:textId="77777777" w:rsidR="00021496" w:rsidRPr="001A15EA" w:rsidRDefault="00021496" w:rsidP="0062240C">
            <w:pPr>
              <w:pStyle w:val="MYRIADPRO-BOXES"/>
            </w:pPr>
          </w:p>
        </w:tc>
        <w:tc>
          <w:tcPr>
            <w:tcW w:w="291" w:type="pct"/>
            <w:tcBorders>
              <w:top w:val="single" w:sz="4" w:space="0" w:color="auto"/>
              <w:left w:val="single" w:sz="4" w:space="0" w:color="auto"/>
              <w:bottom w:val="single" w:sz="4" w:space="0" w:color="auto"/>
              <w:right w:val="single" w:sz="4" w:space="0" w:color="auto"/>
            </w:tcBorders>
            <w:vAlign w:val="center"/>
          </w:tcPr>
          <w:p w14:paraId="5DEEABA4" w14:textId="77777777" w:rsidR="00021496" w:rsidRPr="001A15EA" w:rsidRDefault="00021496" w:rsidP="0062240C">
            <w:pPr>
              <w:pStyle w:val="MYRIADPRO-BOXES"/>
            </w:pPr>
          </w:p>
        </w:tc>
        <w:tc>
          <w:tcPr>
            <w:tcW w:w="1802" w:type="pct"/>
            <w:tcBorders>
              <w:top w:val="single" w:sz="4" w:space="0" w:color="auto"/>
              <w:left w:val="single" w:sz="4" w:space="0" w:color="auto"/>
              <w:bottom w:val="single" w:sz="4" w:space="0" w:color="auto"/>
              <w:right w:val="single" w:sz="4" w:space="0" w:color="auto"/>
            </w:tcBorders>
            <w:vAlign w:val="center"/>
          </w:tcPr>
          <w:p w14:paraId="372DC98A" w14:textId="77777777" w:rsidR="00021496" w:rsidRDefault="00FC238F" w:rsidP="001B0CE1">
            <w:pPr>
              <w:pStyle w:val="MYRIADPRO-BOXES"/>
              <w:ind w:left="0"/>
              <w:rPr>
                <w:sz w:val="18"/>
                <w:szCs w:val="18"/>
              </w:rPr>
            </w:pPr>
            <w:r>
              <w:rPr>
                <w:sz w:val="18"/>
                <w:szCs w:val="18"/>
              </w:rPr>
              <w:t xml:space="preserve">All Policies consult with key guidance and other schools </w:t>
            </w:r>
            <w:proofErr w:type="gramStart"/>
            <w:r>
              <w:rPr>
                <w:sz w:val="18"/>
                <w:szCs w:val="18"/>
              </w:rPr>
              <w:t>in order to</w:t>
            </w:r>
            <w:proofErr w:type="gramEnd"/>
            <w:r>
              <w:rPr>
                <w:sz w:val="18"/>
                <w:szCs w:val="18"/>
              </w:rPr>
              <w:t xml:space="preserve"> populate policy. Any templates used are checked to be relevant to Roselyn House School and The RHISE Service. Policies are written/ updated by S. Damerall and SLT. </w:t>
            </w:r>
          </w:p>
          <w:p w14:paraId="05AE360F" w14:textId="77777777" w:rsidR="00FC238F" w:rsidRDefault="00FC238F" w:rsidP="001B0CE1">
            <w:pPr>
              <w:pStyle w:val="MYRIADPRO-BOXES"/>
              <w:ind w:left="0"/>
              <w:rPr>
                <w:sz w:val="18"/>
                <w:szCs w:val="18"/>
              </w:rPr>
            </w:pPr>
          </w:p>
          <w:p w14:paraId="2C7EB668" w14:textId="77777777" w:rsidR="00FC238F" w:rsidRDefault="00FC238F" w:rsidP="001B0CE1">
            <w:pPr>
              <w:pStyle w:val="MYRIADPRO-BOXES"/>
              <w:ind w:left="0"/>
              <w:rPr>
                <w:sz w:val="18"/>
                <w:szCs w:val="18"/>
              </w:rPr>
            </w:pPr>
            <w:r>
              <w:rPr>
                <w:sz w:val="18"/>
                <w:szCs w:val="18"/>
              </w:rPr>
              <w:t xml:space="preserve">All Policies are reviewed annually or when guidance changes, </w:t>
            </w:r>
            <w:proofErr w:type="gramStart"/>
            <w:r>
              <w:rPr>
                <w:sz w:val="18"/>
                <w:szCs w:val="18"/>
              </w:rPr>
              <w:t>These</w:t>
            </w:r>
            <w:proofErr w:type="gramEnd"/>
            <w:r>
              <w:rPr>
                <w:sz w:val="18"/>
                <w:szCs w:val="18"/>
              </w:rPr>
              <w:t xml:space="preserve"> are done in consultation with staff, students, Parents/ Carers. Policies may be updated any time of the year to check these changes or when </w:t>
            </w:r>
            <w:proofErr w:type="gramStart"/>
            <w:r>
              <w:rPr>
                <w:sz w:val="18"/>
                <w:szCs w:val="18"/>
              </w:rPr>
              <w:t>necessary</w:t>
            </w:r>
            <w:proofErr w:type="gramEnd"/>
            <w:r>
              <w:rPr>
                <w:sz w:val="18"/>
                <w:szCs w:val="18"/>
              </w:rPr>
              <w:t xml:space="preserve"> after a concern review.</w:t>
            </w:r>
          </w:p>
          <w:p w14:paraId="6FF97F05" w14:textId="77777777" w:rsidR="000A06CE" w:rsidRDefault="000A06CE" w:rsidP="001B0CE1">
            <w:pPr>
              <w:pStyle w:val="MYRIADPRO-BOXES"/>
              <w:ind w:left="0"/>
              <w:rPr>
                <w:sz w:val="18"/>
                <w:szCs w:val="18"/>
              </w:rPr>
            </w:pPr>
          </w:p>
          <w:p w14:paraId="28E7BD83" w14:textId="77777777" w:rsidR="000A06CE" w:rsidRDefault="000A06CE" w:rsidP="001B0CE1">
            <w:pPr>
              <w:pStyle w:val="MYRIADPRO-BOXES"/>
              <w:ind w:left="0"/>
              <w:rPr>
                <w:sz w:val="18"/>
                <w:szCs w:val="18"/>
              </w:rPr>
            </w:pPr>
            <w:r>
              <w:rPr>
                <w:sz w:val="18"/>
                <w:szCs w:val="18"/>
              </w:rPr>
              <w:t>We are a small school across two sites and regular meetings take place with SLT and staff on a weekly basis. Staff have review meetings when Policy is changed/ updated and INSET trainings are used throughout the year including twilight to address these issues also.</w:t>
            </w:r>
          </w:p>
          <w:p w14:paraId="7CD12259" w14:textId="77777777" w:rsidR="000A06CE" w:rsidRDefault="000A06CE" w:rsidP="001B0CE1">
            <w:pPr>
              <w:pStyle w:val="MYRIADPRO-BOXES"/>
              <w:ind w:left="0"/>
              <w:rPr>
                <w:sz w:val="18"/>
                <w:szCs w:val="18"/>
              </w:rPr>
            </w:pPr>
          </w:p>
          <w:p w14:paraId="312965E5" w14:textId="492B7325" w:rsidR="000A06CE" w:rsidRDefault="000A06CE" w:rsidP="001B0CE1">
            <w:pPr>
              <w:pStyle w:val="MYRIADPRO-BOXES"/>
              <w:ind w:left="0"/>
              <w:rPr>
                <w:sz w:val="18"/>
                <w:szCs w:val="18"/>
              </w:rPr>
            </w:pPr>
            <w:r>
              <w:rPr>
                <w:sz w:val="18"/>
                <w:szCs w:val="18"/>
              </w:rPr>
              <w:t xml:space="preserve">All new systems, </w:t>
            </w:r>
            <w:r w:rsidR="00C05F53">
              <w:rPr>
                <w:sz w:val="18"/>
                <w:szCs w:val="18"/>
              </w:rPr>
              <w:t>platforms</w:t>
            </w:r>
            <w:r>
              <w:rPr>
                <w:sz w:val="18"/>
                <w:szCs w:val="18"/>
              </w:rPr>
              <w:t xml:space="preserve">, </w:t>
            </w:r>
            <w:proofErr w:type="gramStart"/>
            <w:r>
              <w:rPr>
                <w:sz w:val="18"/>
                <w:szCs w:val="18"/>
              </w:rPr>
              <w:t>processes</w:t>
            </w:r>
            <w:proofErr w:type="gramEnd"/>
            <w:r>
              <w:rPr>
                <w:sz w:val="18"/>
                <w:szCs w:val="18"/>
              </w:rPr>
              <w:t xml:space="preserve"> and user behaviour/ needs are incorporated into these documents.</w:t>
            </w:r>
          </w:p>
          <w:p w14:paraId="7C2318ED" w14:textId="77777777" w:rsidR="000A06CE" w:rsidRDefault="000A06CE" w:rsidP="001B0CE1">
            <w:pPr>
              <w:pStyle w:val="MYRIADPRO-BOXES"/>
              <w:ind w:left="0"/>
              <w:rPr>
                <w:sz w:val="18"/>
                <w:szCs w:val="18"/>
              </w:rPr>
            </w:pPr>
          </w:p>
          <w:p w14:paraId="283B8DC5" w14:textId="767E34B5" w:rsidR="000A06CE" w:rsidRPr="001A15EA" w:rsidRDefault="00C05F53" w:rsidP="001B0CE1">
            <w:pPr>
              <w:pStyle w:val="MYRIADPRO-BOXES"/>
              <w:ind w:left="0"/>
              <w:rPr>
                <w:sz w:val="18"/>
                <w:szCs w:val="18"/>
              </w:rPr>
            </w:pPr>
            <w:r>
              <w:rPr>
                <w:sz w:val="18"/>
                <w:szCs w:val="18"/>
              </w:rPr>
              <w:t>Assessment</w:t>
            </w:r>
            <w:r w:rsidR="000A06CE">
              <w:rPr>
                <w:sz w:val="18"/>
                <w:szCs w:val="18"/>
              </w:rPr>
              <w:t xml:space="preserve"> of data/ </w:t>
            </w:r>
            <w:proofErr w:type="spellStart"/>
            <w:r w:rsidR="000A06CE">
              <w:rPr>
                <w:sz w:val="18"/>
                <w:szCs w:val="18"/>
              </w:rPr>
              <w:t>CPoms</w:t>
            </w:r>
            <w:proofErr w:type="spellEnd"/>
            <w:r w:rsidR="000A06CE">
              <w:rPr>
                <w:sz w:val="18"/>
                <w:szCs w:val="18"/>
              </w:rPr>
              <w:t xml:space="preserve"> is used to make changes to policy, curriculum needs, behaviour and safeguarding risks in the school. Everyone knows students well and safety and wellbeing </w:t>
            </w:r>
            <w:proofErr w:type="gramStart"/>
            <w:r w:rsidR="000A06CE">
              <w:rPr>
                <w:sz w:val="18"/>
                <w:szCs w:val="18"/>
              </w:rPr>
              <w:t>is</w:t>
            </w:r>
            <w:proofErr w:type="gramEnd"/>
            <w:r w:rsidR="000A06CE">
              <w:rPr>
                <w:sz w:val="18"/>
                <w:szCs w:val="18"/>
              </w:rPr>
              <w:t xml:space="preserve"> paramoun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7"/>
      </w:tblGrid>
      <w:tr w:rsidR="000A4CB8" w:rsidRPr="001A15EA" w14:paraId="72BA980A" w14:textId="77777777" w:rsidTr="000A4CB8">
        <w:trPr>
          <w:trHeight w:val="1074"/>
        </w:trPr>
        <w:tc>
          <w:tcPr>
            <w:tcW w:w="5000" w:type="pct"/>
            <w:tcBorders>
              <w:top w:val="single" w:sz="4" w:space="0" w:color="auto"/>
              <w:left w:val="single" w:sz="4" w:space="0" w:color="auto"/>
              <w:bottom w:val="single" w:sz="4" w:space="0" w:color="auto"/>
              <w:right w:val="single" w:sz="4" w:space="0" w:color="auto"/>
            </w:tcBorders>
            <w:vAlign w:val="center"/>
          </w:tcPr>
          <w:p w14:paraId="68AA9247" w14:textId="419A14A1" w:rsidR="000A4CB8" w:rsidRPr="001A15EA" w:rsidRDefault="000A4CB8" w:rsidP="000A4CB8">
            <w:pPr>
              <w:pStyle w:val="h2"/>
              <w:framePr w:wrap="around"/>
            </w:pPr>
            <w:r>
              <w:t>T</w:t>
            </w:r>
            <w:r w:rsidR="00CE7B61">
              <w:t>raining</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7"/>
        <w:gridCol w:w="852"/>
        <w:gridCol w:w="861"/>
        <w:gridCol w:w="838"/>
        <w:gridCol w:w="5189"/>
      </w:tblGrid>
      <w:tr w:rsidR="00D7699C" w:rsidRPr="001A15EA" w14:paraId="31D701AC" w14:textId="77777777" w:rsidTr="7314B860">
        <w:trPr>
          <w:trHeight w:val="1074"/>
        </w:trPr>
        <w:tc>
          <w:tcPr>
            <w:tcW w:w="2312" w:type="pct"/>
            <w:tcBorders>
              <w:top w:val="single" w:sz="4" w:space="0" w:color="auto"/>
              <w:left w:val="single" w:sz="4" w:space="0" w:color="auto"/>
              <w:bottom w:val="single" w:sz="4" w:space="0" w:color="auto"/>
              <w:right w:val="single" w:sz="4" w:space="0" w:color="auto"/>
            </w:tcBorders>
            <w:vAlign w:val="center"/>
          </w:tcPr>
          <w:p w14:paraId="5D91372C" w14:textId="75D3E456" w:rsidR="00E850E7" w:rsidRDefault="00D20F1F" w:rsidP="00D20F1F">
            <w:pPr>
              <w:pStyle w:val="MYRIADPRO-BOXES"/>
              <w:ind w:left="24" w:hanging="24"/>
              <w:rPr>
                <w:b/>
              </w:rPr>
            </w:pPr>
            <w:r>
              <w:rPr>
                <w:b/>
              </w:rPr>
              <w:t>Training</w:t>
            </w:r>
            <w:r w:rsidRPr="001A15EA">
              <w:rPr>
                <w:b/>
              </w:rPr>
              <w:t xml:space="preserve"> </w:t>
            </w:r>
            <w:r w:rsidR="002C1669">
              <w:rPr>
                <w:b/>
              </w:rPr>
              <w:t>&amp; CPD</w:t>
            </w:r>
          </w:p>
          <w:p w14:paraId="02921F34" w14:textId="77777777" w:rsidR="008828B5" w:rsidRDefault="008828B5" w:rsidP="008828B5">
            <w:pPr>
              <w:pStyle w:val="MYRIADPRO-BOXES"/>
              <w:ind w:left="24" w:hanging="24"/>
              <w:rPr>
                <w:bCs w:val="0"/>
              </w:rPr>
            </w:pPr>
            <w:r w:rsidRPr="001A15EA">
              <w:rPr>
                <w:bCs w:val="0"/>
              </w:rPr>
              <w:t>–</w:t>
            </w:r>
            <w:r>
              <w:rPr>
                <w:bCs w:val="0"/>
              </w:rPr>
              <w:t xml:space="preserve"> do all staff receive online safety training as part of the safeguarding training schedule (at induction and start of year or </w:t>
            </w:r>
            <w:r>
              <w:rPr>
                <w:bCs w:val="0"/>
              </w:rPr>
              <w:lastRenderedPageBreak/>
              <w:t>mid-year for new starters)?</w:t>
            </w:r>
          </w:p>
          <w:p w14:paraId="2ECA834A" w14:textId="4534C260" w:rsidR="001A2A79" w:rsidRDefault="00B75970" w:rsidP="00E850E7">
            <w:pPr>
              <w:pStyle w:val="MYRIADPRO-BOXES"/>
              <w:ind w:left="24" w:hanging="24"/>
              <w:rPr>
                <w:bCs w:val="0"/>
              </w:rPr>
            </w:pPr>
            <w:r w:rsidRPr="001A15EA">
              <w:rPr>
                <w:bCs w:val="0"/>
              </w:rPr>
              <w:t>–</w:t>
            </w:r>
            <w:r w:rsidR="00E850E7">
              <w:rPr>
                <w:bCs w:val="0"/>
              </w:rPr>
              <w:t xml:space="preserve"> </w:t>
            </w:r>
            <w:r w:rsidR="001A2A79">
              <w:rPr>
                <w:bCs w:val="0"/>
              </w:rPr>
              <w:t>is the centre of expertise in online safety within the DSL team with the most in-depth training received by this team?</w:t>
            </w:r>
          </w:p>
          <w:p w14:paraId="2D0992FB" w14:textId="34D0D4AC" w:rsidR="008F2268" w:rsidRDefault="008F2268" w:rsidP="00B7667F">
            <w:pPr>
              <w:pStyle w:val="MYRIADPRO-BOXES"/>
              <w:ind w:left="24" w:hanging="24"/>
              <w:rPr>
                <w:bCs w:val="0"/>
              </w:rPr>
            </w:pPr>
            <w:r w:rsidRPr="001A15EA">
              <w:rPr>
                <w:bCs w:val="0"/>
              </w:rPr>
              <w:t>–</w:t>
            </w:r>
            <w:r>
              <w:rPr>
                <w:bCs w:val="0"/>
              </w:rPr>
              <w:t xml:space="preserve"> are regular updates given throughout the year, reflecting trends, </w:t>
            </w:r>
            <w:proofErr w:type="gramStart"/>
            <w:r>
              <w:rPr>
                <w:bCs w:val="0"/>
              </w:rPr>
              <w:t>harms</w:t>
            </w:r>
            <w:proofErr w:type="gramEnd"/>
            <w:r>
              <w:rPr>
                <w:bCs w:val="0"/>
              </w:rPr>
              <w:t xml:space="preserve"> and incidents</w:t>
            </w:r>
            <w:r w:rsidR="00363B2E">
              <w:rPr>
                <w:bCs w:val="0"/>
              </w:rPr>
              <w:t xml:space="preserve"> in school as well as nationally?</w:t>
            </w:r>
          </w:p>
          <w:p w14:paraId="2DDCC586" w14:textId="7A3A638A" w:rsidR="00FC5DAD" w:rsidRDefault="00FC5DAD" w:rsidP="00B7667F">
            <w:pPr>
              <w:pStyle w:val="MYRIADPRO-BOXES"/>
              <w:ind w:left="24" w:hanging="24"/>
              <w:rPr>
                <w:bCs w:val="0"/>
              </w:rPr>
            </w:pPr>
            <w:r w:rsidRPr="001A15EA">
              <w:rPr>
                <w:bCs w:val="0"/>
              </w:rPr>
              <w:t>–</w:t>
            </w:r>
            <w:r>
              <w:rPr>
                <w:bCs w:val="0"/>
              </w:rPr>
              <w:t xml:space="preserve"> </w:t>
            </w:r>
            <w:r w:rsidR="00FF28AA">
              <w:rPr>
                <w:bCs w:val="0"/>
              </w:rPr>
              <w:t xml:space="preserve">is training appropriate </w:t>
            </w:r>
            <w:r w:rsidR="005D1023">
              <w:rPr>
                <w:bCs w:val="0"/>
              </w:rPr>
              <w:t xml:space="preserve">to and customised </w:t>
            </w:r>
            <w:r w:rsidR="00FF28AA">
              <w:rPr>
                <w:bCs w:val="0"/>
              </w:rPr>
              <w:t xml:space="preserve">for </w:t>
            </w:r>
            <w:r w:rsidR="005D1023">
              <w:rPr>
                <w:bCs w:val="0"/>
              </w:rPr>
              <w:t xml:space="preserve">different roles and responsibilities, with extra strategic elements </w:t>
            </w:r>
            <w:r w:rsidR="00E62560">
              <w:rPr>
                <w:bCs w:val="0"/>
              </w:rPr>
              <w:t xml:space="preserve">for </w:t>
            </w:r>
            <w:r w:rsidR="005D1023">
              <w:rPr>
                <w:bCs w:val="0"/>
              </w:rPr>
              <w:t>SLT and governors?</w:t>
            </w:r>
          </w:p>
          <w:p w14:paraId="6F1D52CF" w14:textId="4D1CD676" w:rsidR="00E028CC" w:rsidRDefault="00E028CC" w:rsidP="00B7667F">
            <w:pPr>
              <w:pStyle w:val="MYRIADPRO-BOXES"/>
              <w:ind w:left="24" w:hanging="24"/>
              <w:rPr>
                <w:bCs w:val="0"/>
              </w:rPr>
            </w:pPr>
            <w:r w:rsidRPr="001A15EA">
              <w:rPr>
                <w:bCs w:val="0"/>
              </w:rPr>
              <w:t>–</w:t>
            </w:r>
            <w:r>
              <w:rPr>
                <w:bCs w:val="0"/>
              </w:rPr>
              <w:t xml:space="preserve"> does </w:t>
            </w:r>
            <w:r w:rsidR="00404EC7">
              <w:rPr>
                <w:bCs w:val="0"/>
              </w:rPr>
              <w:t>training</w:t>
            </w:r>
            <w:r w:rsidR="0004397C">
              <w:rPr>
                <w:bCs w:val="0"/>
              </w:rPr>
              <w:t xml:space="preserve"> around</w:t>
            </w:r>
            <w:r w:rsidR="00404EC7">
              <w:rPr>
                <w:bCs w:val="0"/>
              </w:rPr>
              <w:t xml:space="preserve"> ‘online safety’ tie in with training on other areas which may not be classically associated with online safety, such as all the harms mentioned in KCSIE (</w:t>
            </w:r>
            <w:proofErr w:type="gramStart"/>
            <w:r w:rsidR="00404EC7">
              <w:rPr>
                <w:bCs w:val="0"/>
              </w:rPr>
              <w:t>e.g.</w:t>
            </w:r>
            <w:proofErr w:type="gramEnd"/>
            <w:r w:rsidR="00404EC7">
              <w:rPr>
                <w:bCs w:val="0"/>
              </w:rPr>
              <w:t xml:space="preserve"> Prevent and many others)?</w:t>
            </w:r>
          </w:p>
          <w:p w14:paraId="09C4A2E3" w14:textId="6A1CC49B" w:rsidR="00B7667F" w:rsidRDefault="00B7667F" w:rsidP="00B7667F">
            <w:pPr>
              <w:pStyle w:val="MYRIADPRO-BOXES"/>
              <w:ind w:left="24" w:hanging="24"/>
              <w:rPr>
                <w:bCs w:val="0"/>
              </w:rPr>
            </w:pPr>
            <w:r w:rsidRPr="001A15EA">
              <w:rPr>
                <w:bCs w:val="0"/>
              </w:rPr>
              <w:t>–</w:t>
            </w:r>
            <w:r>
              <w:rPr>
                <w:bCs w:val="0"/>
              </w:rPr>
              <w:t xml:space="preserve"> do technical staff receive </w:t>
            </w:r>
            <w:r w:rsidR="005A1927">
              <w:rPr>
                <w:bCs w:val="0"/>
              </w:rPr>
              <w:t xml:space="preserve">sufficient </w:t>
            </w:r>
            <w:r>
              <w:rPr>
                <w:bCs w:val="0"/>
              </w:rPr>
              <w:t>training on key safeguarding elements?</w:t>
            </w:r>
          </w:p>
          <w:p w14:paraId="23E30CE0" w14:textId="2BF84916" w:rsidR="00B7667F" w:rsidRPr="001A15EA" w:rsidRDefault="00B7667F" w:rsidP="00B7667F">
            <w:pPr>
              <w:pStyle w:val="MYRIADPRO-BOXES"/>
              <w:ind w:left="24" w:hanging="24"/>
              <w:rPr>
                <w:bCs w:val="0"/>
              </w:rPr>
            </w:pPr>
            <w:r w:rsidRPr="001A15EA">
              <w:rPr>
                <w:bCs w:val="0"/>
              </w:rPr>
              <w:t>–</w:t>
            </w:r>
            <w:r>
              <w:rPr>
                <w:bCs w:val="0"/>
              </w:rPr>
              <w:t xml:space="preserve"> do non-technical staff receive sufficient training on technical aspects?</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5871A725" w14:textId="77777777" w:rsidR="00D7699C" w:rsidRPr="001A15EA" w:rsidRDefault="00D7699C" w:rsidP="0062240C">
            <w:pPr>
              <w:pStyle w:val="MYRIADPRO-BOXES"/>
            </w:pPr>
          </w:p>
        </w:tc>
        <w:tc>
          <w:tcPr>
            <w:tcW w:w="299" w:type="pct"/>
            <w:tcBorders>
              <w:top w:val="single" w:sz="4" w:space="0" w:color="auto"/>
              <w:left w:val="single" w:sz="4" w:space="0" w:color="auto"/>
              <w:bottom w:val="single" w:sz="4" w:space="0" w:color="auto"/>
              <w:right w:val="single" w:sz="4" w:space="0" w:color="auto"/>
            </w:tcBorders>
            <w:vAlign w:val="center"/>
          </w:tcPr>
          <w:p w14:paraId="1B261202" w14:textId="77777777" w:rsidR="00D7699C" w:rsidRPr="001A15EA" w:rsidRDefault="00D7699C" w:rsidP="0062240C">
            <w:pPr>
              <w:pStyle w:val="MYRIADPRO-BOXES"/>
            </w:pPr>
          </w:p>
        </w:tc>
        <w:tc>
          <w:tcPr>
            <w:tcW w:w="291" w:type="pct"/>
            <w:tcBorders>
              <w:top w:val="single" w:sz="4" w:space="0" w:color="auto"/>
              <w:left w:val="single" w:sz="4" w:space="0" w:color="auto"/>
              <w:bottom w:val="single" w:sz="4" w:space="0" w:color="auto"/>
              <w:right w:val="single" w:sz="4" w:space="0" w:color="auto"/>
            </w:tcBorders>
            <w:vAlign w:val="center"/>
          </w:tcPr>
          <w:p w14:paraId="1E8D88DB" w14:textId="77777777" w:rsidR="00D7699C" w:rsidRPr="001A15EA" w:rsidRDefault="00D7699C" w:rsidP="0062240C">
            <w:pPr>
              <w:pStyle w:val="MYRIADPRO-BOXES"/>
            </w:pPr>
          </w:p>
        </w:tc>
        <w:tc>
          <w:tcPr>
            <w:tcW w:w="1802" w:type="pct"/>
            <w:tcBorders>
              <w:top w:val="single" w:sz="4" w:space="0" w:color="auto"/>
              <w:left w:val="single" w:sz="4" w:space="0" w:color="auto"/>
              <w:bottom w:val="single" w:sz="4" w:space="0" w:color="auto"/>
              <w:right w:val="single" w:sz="4" w:space="0" w:color="auto"/>
            </w:tcBorders>
            <w:vAlign w:val="center"/>
          </w:tcPr>
          <w:p w14:paraId="6C9DF8D8" w14:textId="77777777" w:rsidR="00744858" w:rsidRDefault="00744858" w:rsidP="001B0CE1">
            <w:pPr>
              <w:pStyle w:val="MYRIADPRO-BOXES"/>
              <w:ind w:left="0"/>
              <w:rPr>
                <w:sz w:val="18"/>
                <w:szCs w:val="18"/>
              </w:rPr>
            </w:pPr>
            <w:r>
              <w:rPr>
                <w:sz w:val="18"/>
                <w:szCs w:val="18"/>
              </w:rPr>
              <w:t>All staff receive Online Safety, Safeguarding and Cyber Security Training through induction and annually.</w:t>
            </w:r>
          </w:p>
          <w:p w14:paraId="2428F384" w14:textId="77777777" w:rsidR="00744858" w:rsidRDefault="00744858" w:rsidP="001B0CE1">
            <w:pPr>
              <w:pStyle w:val="MYRIADPRO-BOXES"/>
              <w:ind w:left="0"/>
              <w:rPr>
                <w:sz w:val="18"/>
                <w:szCs w:val="18"/>
              </w:rPr>
            </w:pPr>
          </w:p>
          <w:p w14:paraId="5657ABE4" w14:textId="77777777" w:rsidR="00744858" w:rsidRDefault="00744858" w:rsidP="001B0CE1">
            <w:pPr>
              <w:pStyle w:val="MYRIADPRO-BOXES"/>
              <w:ind w:left="0"/>
              <w:rPr>
                <w:sz w:val="18"/>
                <w:szCs w:val="18"/>
              </w:rPr>
            </w:pPr>
            <w:proofErr w:type="gramStart"/>
            <w:r>
              <w:rPr>
                <w:sz w:val="18"/>
                <w:szCs w:val="18"/>
              </w:rPr>
              <w:t>DSL’s</w:t>
            </w:r>
            <w:proofErr w:type="gramEnd"/>
            <w:r>
              <w:rPr>
                <w:sz w:val="18"/>
                <w:szCs w:val="18"/>
              </w:rPr>
              <w:t xml:space="preserve"> receive more in depth, advanced Safeguarding Training </w:t>
            </w:r>
            <w:r>
              <w:rPr>
                <w:sz w:val="18"/>
                <w:szCs w:val="18"/>
              </w:rPr>
              <w:lastRenderedPageBreak/>
              <w:t xml:space="preserve">to incorporate Online Safety. There are 5 DSL’s who complete training every 5 Years. They have also completed training in Filtering and Monitoring for preparation of the new </w:t>
            </w:r>
            <w:proofErr w:type="spellStart"/>
            <w:r>
              <w:rPr>
                <w:sz w:val="18"/>
                <w:szCs w:val="18"/>
              </w:rPr>
              <w:t>KCSiE</w:t>
            </w:r>
            <w:proofErr w:type="spellEnd"/>
            <w:r>
              <w:rPr>
                <w:sz w:val="18"/>
                <w:szCs w:val="18"/>
              </w:rPr>
              <w:t xml:space="preserve"> in September 2023.</w:t>
            </w:r>
          </w:p>
          <w:p w14:paraId="0FB05FBE" w14:textId="77777777" w:rsidR="00744858" w:rsidRDefault="00744858" w:rsidP="001B0CE1">
            <w:pPr>
              <w:pStyle w:val="MYRIADPRO-BOXES"/>
              <w:ind w:left="0"/>
              <w:rPr>
                <w:sz w:val="18"/>
                <w:szCs w:val="18"/>
              </w:rPr>
            </w:pPr>
          </w:p>
          <w:p w14:paraId="24D8997F" w14:textId="77777777" w:rsidR="00744858" w:rsidRDefault="00744858" w:rsidP="001B0CE1">
            <w:pPr>
              <w:pStyle w:val="MYRIADPRO-BOXES"/>
              <w:ind w:left="0"/>
              <w:rPr>
                <w:sz w:val="18"/>
                <w:szCs w:val="18"/>
              </w:rPr>
            </w:pPr>
            <w:r>
              <w:rPr>
                <w:sz w:val="18"/>
                <w:szCs w:val="18"/>
              </w:rPr>
              <w:t xml:space="preserve">Online safety is referred to in all aspects of training </w:t>
            </w:r>
            <w:proofErr w:type="gramStart"/>
            <w:r>
              <w:rPr>
                <w:sz w:val="18"/>
                <w:szCs w:val="18"/>
              </w:rPr>
              <w:t>with regard to</w:t>
            </w:r>
            <w:proofErr w:type="gramEnd"/>
            <w:r>
              <w:rPr>
                <w:sz w:val="18"/>
                <w:szCs w:val="18"/>
              </w:rPr>
              <w:t xml:space="preserve"> </w:t>
            </w:r>
            <w:proofErr w:type="spellStart"/>
            <w:r>
              <w:rPr>
                <w:sz w:val="18"/>
                <w:szCs w:val="18"/>
              </w:rPr>
              <w:t>KCSiE</w:t>
            </w:r>
            <w:proofErr w:type="spellEnd"/>
            <w:r>
              <w:rPr>
                <w:sz w:val="18"/>
                <w:szCs w:val="18"/>
              </w:rPr>
              <w:t>, Prevent, Curriculum, Remote Learning, IT.</w:t>
            </w:r>
          </w:p>
          <w:p w14:paraId="2EB68C0E" w14:textId="77777777" w:rsidR="00744858" w:rsidRDefault="00744858" w:rsidP="001B0CE1">
            <w:pPr>
              <w:pStyle w:val="MYRIADPRO-BOXES"/>
              <w:ind w:left="0"/>
              <w:rPr>
                <w:sz w:val="18"/>
                <w:szCs w:val="18"/>
              </w:rPr>
            </w:pPr>
          </w:p>
          <w:p w14:paraId="0AA00AC8" w14:textId="0697B661" w:rsidR="00744858" w:rsidRDefault="536BF8B8" w:rsidP="001B0CE1">
            <w:pPr>
              <w:pStyle w:val="MYRIADPRO-BOXES"/>
              <w:ind w:left="0"/>
              <w:rPr>
                <w:sz w:val="18"/>
                <w:szCs w:val="18"/>
              </w:rPr>
            </w:pPr>
            <w:r w:rsidRPr="7314B860">
              <w:rPr>
                <w:sz w:val="18"/>
                <w:szCs w:val="18"/>
              </w:rPr>
              <w:t>Technical</w:t>
            </w:r>
            <w:r w:rsidR="17B9C477" w:rsidRPr="7314B860">
              <w:rPr>
                <w:sz w:val="18"/>
                <w:szCs w:val="18"/>
              </w:rPr>
              <w:t xml:space="preserve"> staff receive annual Safeguarding and Online Safety Training along with training in Health and Safety, Cyber Security, GDPR and Filtering and monitoring.</w:t>
            </w:r>
          </w:p>
          <w:p w14:paraId="4366888F" w14:textId="77777777" w:rsidR="00744858" w:rsidRDefault="00744858" w:rsidP="001B0CE1">
            <w:pPr>
              <w:pStyle w:val="MYRIADPRO-BOXES"/>
              <w:ind w:left="0"/>
              <w:rPr>
                <w:sz w:val="18"/>
                <w:szCs w:val="18"/>
              </w:rPr>
            </w:pPr>
          </w:p>
          <w:p w14:paraId="3238EC11" w14:textId="69D6349E" w:rsidR="00744858" w:rsidRDefault="17B9C477" w:rsidP="001B0CE1">
            <w:pPr>
              <w:pStyle w:val="MYRIADPRO-BOXES"/>
              <w:ind w:left="0"/>
              <w:rPr>
                <w:sz w:val="18"/>
                <w:szCs w:val="18"/>
              </w:rPr>
            </w:pPr>
            <w:r w:rsidRPr="7314B860">
              <w:rPr>
                <w:sz w:val="18"/>
                <w:szCs w:val="18"/>
              </w:rPr>
              <w:t xml:space="preserve">There are online courses and tutorials available on </w:t>
            </w:r>
            <w:r w:rsidR="73BEB419" w:rsidRPr="7314B860">
              <w:rPr>
                <w:sz w:val="18"/>
                <w:szCs w:val="18"/>
              </w:rPr>
              <w:t>SharePoint</w:t>
            </w:r>
            <w:r w:rsidRPr="7314B860">
              <w:rPr>
                <w:sz w:val="18"/>
                <w:szCs w:val="18"/>
              </w:rPr>
              <w:t xml:space="preserve"> for technical training along with access to IT Co-ordinator support via telephone and Email. Trainings contain information about Online Safety.</w:t>
            </w:r>
          </w:p>
          <w:p w14:paraId="5C6F61A6" w14:textId="1E54B1E2" w:rsidR="00D7699C" w:rsidRDefault="005647A7" w:rsidP="001B0CE1">
            <w:pPr>
              <w:pStyle w:val="MYRIADPRO-BOXES"/>
              <w:ind w:left="0"/>
              <w:rPr>
                <w:sz w:val="18"/>
                <w:szCs w:val="18"/>
              </w:rPr>
            </w:pPr>
            <w:r>
              <w:rPr>
                <w:sz w:val="18"/>
                <w:szCs w:val="18"/>
              </w:rPr>
              <w:t xml:space="preserve">Free training is available from </w:t>
            </w:r>
            <w:proofErr w:type="spellStart"/>
            <w:r>
              <w:rPr>
                <w:sz w:val="18"/>
                <w:szCs w:val="18"/>
              </w:rPr>
              <w:t>LGfL</w:t>
            </w:r>
            <w:proofErr w:type="spellEnd"/>
            <w:r>
              <w:rPr>
                <w:sz w:val="18"/>
                <w:szCs w:val="18"/>
              </w:rPr>
              <w:t xml:space="preserve"> at </w:t>
            </w:r>
            <w:hyperlink r:id="rId28" w:history="1">
              <w:r w:rsidRPr="00D431EE">
                <w:rPr>
                  <w:rStyle w:val="Hyperlink"/>
                  <w:sz w:val="18"/>
                  <w:szCs w:val="18"/>
                </w:rPr>
                <w:t>safetraining.lgfl.net</w:t>
              </w:r>
            </w:hyperlink>
            <w:r>
              <w:rPr>
                <w:sz w:val="18"/>
                <w:szCs w:val="18"/>
              </w:rPr>
              <w:t xml:space="preserve"> </w:t>
            </w:r>
          </w:p>
          <w:p w14:paraId="6EFAF955" w14:textId="77777777" w:rsidR="005647A7" w:rsidRDefault="00BB56A5" w:rsidP="001B0CE1">
            <w:pPr>
              <w:pStyle w:val="MYRIADPRO-BOXES"/>
              <w:ind w:left="0"/>
              <w:rPr>
                <w:sz w:val="18"/>
                <w:szCs w:val="18"/>
              </w:rPr>
            </w:pPr>
            <w:r>
              <w:rPr>
                <w:sz w:val="18"/>
                <w:szCs w:val="18"/>
              </w:rPr>
              <w:t>And from most LSCPs (Local Safeguarding children Partnerships)</w:t>
            </w:r>
          </w:p>
          <w:p w14:paraId="36C800E4" w14:textId="53C8CC7D" w:rsidR="008828B5" w:rsidRPr="001A15EA" w:rsidRDefault="008828B5" w:rsidP="001B0CE1">
            <w:pPr>
              <w:pStyle w:val="MYRIADPRO-BOXES"/>
              <w:ind w:left="0"/>
              <w:rPr>
                <w:sz w:val="18"/>
                <w:szCs w:val="18"/>
              </w:rPr>
            </w:pPr>
            <w:r>
              <w:rPr>
                <w:sz w:val="18"/>
                <w:szCs w:val="18"/>
              </w:rPr>
              <w:t>Excellent paid training is available from many organisations such as NSPCC.</w:t>
            </w:r>
          </w:p>
        </w:tc>
      </w:tr>
    </w:tbl>
    <w:p w14:paraId="3FA3FA56" w14:textId="6BA27AB4" w:rsidR="001E5CC7" w:rsidRDefault="001E5CC7" w:rsidP="001369B9">
      <w:pPr>
        <w:widowControl/>
        <w:autoSpaceDE/>
        <w:autoSpaceDN/>
        <w:adjustRightInd/>
        <w:spacing w:before="0" w:after="0"/>
        <w:ind w:left="0"/>
      </w:pPr>
    </w:p>
    <w:p w14:paraId="00F84D10" w14:textId="41A51EA6" w:rsidR="00543E37" w:rsidRDefault="00543E37" w:rsidP="00543E37">
      <w:pPr>
        <w:widowControl/>
        <w:autoSpaceDE/>
        <w:autoSpaceDN/>
        <w:adjustRightInd/>
        <w:spacing w:before="0" w:after="0"/>
        <w:ind w:left="0"/>
        <w:jc w:val="center"/>
      </w:pPr>
      <w:r>
        <w:t xml:space="preserve">[ END OF SECTION </w:t>
      </w:r>
      <w:proofErr w:type="gramStart"/>
      <w:r>
        <w:t>1</w:t>
      </w:r>
      <w:r w:rsidR="00974FA3">
        <w:t xml:space="preserve"> </w:t>
      </w:r>
      <w:r>
        <w:t>]</w:t>
      </w:r>
      <w:proofErr w:type="gramEnd"/>
    </w:p>
    <w:p w14:paraId="43EF919E" w14:textId="77777777" w:rsidR="00543E37" w:rsidRDefault="00543E37" w:rsidP="001369B9">
      <w:pPr>
        <w:widowControl/>
        <w:autoSpaceDE/>
        <w:autoSpaceDN/>
        <w:adjustRightInd/>
        <w:spacing w:before="0" w:after="0"/>
        <w:ind w:left="0"/>
      </w:pPr>
    </w:p>
    <w:p w14:paraId="65D7157B" w14:textId="77777777" w:rsidR="00974FA3" w:rsidRDefault="00974FA3">
      <w:pPr>
        <w:widowControl/>
        <w:autoSpaceDE/>
        <w:autoSpaceDN/>
        <w:adjustRightInd/>
        <w:spacing w:before="0" w:after="0"/>
        <w:ind w:left="0"/>
        <w:rPr>
          <w:rStyle w:val="IntenseReference"/>
          <w:sz w:val="30"/>
          <w:szCs w:val="36"/>
        </w:rPr>
      </w:pPr>
      <w:r>
        <w:rPr>
          <w:rStyle w:val="IntenseReference"/>
        </w:rPr>
        <w:br w:type="page"/>
      </w:r>
    </w:p>
    <w:p w14:paraId="7643803A" w14:textId="7695A490" w:rsidR="00543E37" w:rsidRPr="001A15EA" w:rsidRDefault="00543E37" w:rsidP="00543E37">
      <w:pPr>
        <w:pStyle w:val="sectionheader"/>
        <w:rPr>
          <w:rStyle w:val="IntenseReference"/>
        </w:rPr>
      </w:pPr>
      <w:r w:rsidRPr="001A15EA">
        <w:rPr>
          <w:rStyle w:val="IntenseReference"/>
        </w:rPr>
        <w:lastRenderedPageBreak/>
        <w:t>Safe School Systems</w:t>
      </w:r>
    </w:p>
    <w:p w14:paraId="169B17BA" w14:textId="77777777" w:rsidR="00543E37" w:rsidRPr="001A15EA" w:rsidRDefault="00543E37" w:rsidP="00543E37">
      <w:r w:rsidRPr="001A15EA">
        <w:t xml:space="preserve">Schools have a duty to provide safe school systems – this may take the form of technology </w:t>
      </w:r>
      <w:r w:rsidRPr="001A15EA">
        <w:rPr>
          <w:u w:val="single"/>
        </w:rPr>
        <w:t>for</w:t>
      </w:r>
      <w:r w:rsidRPr="001A15EA">
        <w:t xml:space="preserve"> safeguarding (</w:t>
      </w:r>
      <w:proofErr w:type="gramStart"/>
      <w:r w:rsidRPr="001A15EA">
        <w:t>e.g.</w:t>
      </w:r>
      <w:proofErr w:type="gramEnd"/>
      <w:r w:rsidRPr="001A15EA">
        <w:t xml:space="preserve"> filtering) or safeguarding </w:t>
      </w:r>
      <w:r w:rsidRPr="001A15EA">
        <w:rPr>
          <w:u w:val="single"/>
        </w:rPr>
        <w:t>for</w:t>
      </w:r>
      <w:r w:rsidRPr="001A15EA">
        <w:t xml:space="preserve"> technology (such as behaviours or settings to adopt on a particular device or platform).</w:t>
      </w:r>
    </w:p>
    <w:p w14:paraId="56E9E85A" w14:textId="57897D5F" w:rsidR="00543E37" w:rsidRDefault="00543E37" w:rsidP="00543E37">
      <w:r w:rsidRPr="001A15EA">
        <w:t>It is important to remember that technology changes all the time, whether functionality, risks or appropriate settings, and there is always a balance to be struck between safety precautions and ‘over-blocking’, which Keeping Children Safe in Education requires schools to avoid (the 2022 version includes reference of ‘regular review’</w:t>
      </w:r>
      <w:r>
        <w:t>)</w:t>
      </w:r>
      <w:r w:rsidRPr="001A15EA">
        <w:t xml:space="preserve">. The education element is therefore key, </w:t>
      </w:r>
      <w:proofErr w:type="gramStart"/>
      <w:r w:rsidRPr="001A15EA">
        <w:t>i.e.</w:t>
      </w:r>
      <w:proofErr w:type="gramEnd"/>
      <w:r w:rsidRPr="001A15EA">
        <w:t xml:space="preserve"> teaching children and young people what to do when they see or experience something worrying. </w:t>
      </w:r>
    </w:p>
    <w:p w14:paraId="77E1B7D5" w14:textId="5B573AA2" w:rsidR="002A36B2" w:rsidRPr="001A15EA" w:rsidRDefault="002A36B2" w:rsidP="00543E37">
      <w:pPr>
        <w:rPr>
          <w:rStyle w:val="IntenseReference"/>
          <w:b w:val="0"/>
          <w:bCs/>
          <w:smallCaps w:val="0"/>
          <w:color w:val="auto"/>
        </w:rPr>
      </w:pPr>
      <w:r>
        <w:rPr>
          <w:rStyle w:val="IntenseReference"/>
          <w:b w:val="0"/>
          <w:bCs/>
          <w:smallCaps w:val="0"/>
          <w:color w:val="auto"/>
        </w:rPr>
        <w:t>Safeguarding teams will wish to engage with their technical colleagues on this section – please ensure to review it together.</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7"/>
        <w:gridCol w:w="852"/>
        <w:gridCol w:w="861"/>
        <w:gridCol w:w="838"/>
        <w:gridCol w:w="5189"/>
      </w:tblGrid>
      <w:tr w:rsidR="00543E37" w:rsidRPr="001A15EA" w14:paraId="48FF9F63" w14:textId="77777777" w:rsidTr="7314B860">
        <w:trPr>
          <w:tblHeader/>
        </w:trPr>
        <w:tc>
          <w:tcPr>
            <w:tcW w:w="2312" w:type="pct"/>
            <w:tcBorders>
              <w:top w:val="single" w:sz="4" w:space="0" w:color="auto"/>
              <w:left w:val="single" w:sz="4" w:space="0" w:color="auto"/>
              <w:bottom w:val="single" w:sz="4" w:space="0" w:color="auto"/>
              <w:right w:val="single" w:sz="4" w:space="0" w:color="auto"/>
            </w:tcBorders>
            <w:vAlign w:val="center"/>
          </w:tcPr>
          <w:p w14:paraId="66839DDC" w14:textId="77777777" w:rsidR="00543E37" w:rsidRPr="001A15EA" w:rsidRDefault="00543E37" w:rsidP="004C7C15">
            <w:pPr>
              <w:pStyle w:val="TABLEQUESTIONSTYLE"/>
              <w:rPr>
                <w:sz w:val="20"/>
                <w:szCs w:val="20"/>
              </w:rPr>
            </w:pPr>
            <w:r w:rsidRPr="001A15EA">
              <w:t>Question</w:t>
            </w:r>
          </w:p>
          <w:p w14:paraId="624BE09B" w14:textId="77777777" w:rsidR="00543E37" w:rsidRPr="001A15EA" w:rsidRDefault="00543E37" w:rsidP="004C7C15"/>
        </w:tc>
        <w:tc>
          <w:tcPr>
            <w:tcW w:w="296" w:type="pct"/>
            <w:tcBorders>
              <w:top w:val="single" w:sz="4" w:space="0" w:color="auto"/>
              <w:left w:val="single" w:sz="4" w:space="0" w:color="auto"/>
              <w:bottom w:val="single" w:sz="4" w:space="0" w:color="auto"/>
              <w:right w:val="single" w:sz="4" w:space="0" w:color="auto"/>
            </w:tcBorders>
            <w:shd w:val="clear" w:color="auto" w:fill="00CC00"/>
            <w:vAlign w:val="center"/>
          </w:tcPr>
          <w:p w14:paraId="13F4726D" w14:textId="77777777" w:rsidR="00543E37" w:rsidRPr="001A15EA" w:rsidRDefault="00543E37" w:rsidP="004C7C15">
            <w:pPr>
              <w:ind w:left="0" w:right="-28"/>
              <w:jc w:val="center"/>
              <w:rPr>
                <w:b/>
                <w:bCs w:val="0"/>
                <w:smallCaps/>
                <w:color w:val="FFFFFF" w:themeColor="background1"/>
                <w:sz w:val="18"/>
                <w:szCs w:val="18"/>
                <w14:shadow w14:blurRad="50800" w14:dist="38100" w14:dir="2700000" w14:sx="100000" w14:sy="100000" w14:kx="0" w14:ky="0" w14:algn="tl">
                  <w14:srgbClr w14:val="000000">
                    <w14:alpha w14:val="60000"/>
                  </w14:srgbClr>
                </w14:shadow>
              </w:rPr>
            </w:pPr>
            <w:r w:rsidRPr="001A15EA">
              <w:rPr>
                <w:b/>
                <w:bCs w:val="0"/>
                <w:smallCaps/>
                <w:color w:val="FFFFFF" w:themeColor="background1"/>
                <w:sz w:val="18"/>
                <w:szCs w:val="18"/>
                <w14:shadow w14:blurRad="50800" w14:dist="38100" w14:dir="2700000" w14:sx="100000" w14:sy="100000" w14:kx="0" w14:ky="0" w14:algn="tl">
                  <w14:srgbClr w14:val="000000">
                    <w14:alpha w14:val="60000"/>
                  </w14:srgbClr>
                </w14:shadow>
              </w:rPr>
              <w:t>F</w:t>
            </w:r>
            <w:r w:rsidRPr="001A15EA">
              <w:rPr>
                <w:rStyle w:val="TABLERAGCOLOURSSTYLEChar"/>
              </w:rPr>
              <w:t>u</w:t>
            </w:r>
            <w:r w:rsidRPr="001A15EA">
              <w:rPr>
                <w:b/>
                <w:bCs w:val="0"/>
                <w:smallCaps/>
                <w:color w:val="FFFFFF" w:themeColor="background1"/>
                <w:sz w:val="18"/>
                <w:szCs w:val="18"/>
                <w14:shadow w14:blurRad="50800" w14:dist="38100" w14:dir="2700000" w14:sx="100000" w14:sy="100000" w14:kx="0" w14:ky="0" w14:algn="tl">
                  <w14:srgbClr w14:val="000000">
                    <w14:alpha w14:val="60000"/>
                  </w14:srgbClr>
                </w14:shadow>
              </w:rPr>
              <w:t>lly In Place</w:t>
            </w:r>
          </w:p>
        </w:tc>
        <w:tc>
          <w:tcPr>
            <w:tcW w:w="299" w:type="pct"/>
            <w:tcBorders>
              <w:top w:val="single" w:sz="4" w:space="0" w:color="auto"/>
              <w:left w:val="single" w:sz="4" w:space="0" w:color="auto"/>
              <w:bottom w:val="single" w:sz="4" w:space="0" w:color="auto"/>
              <w:right w:val="single" w:sz="4" w:space="0" w:color="auto"/>
            </w:tcBorders>
            <w:shd w:val="clear" w:color="auto" w:fill="FFCC00"/>
            <w:vAlign w:val="center"/>
          </w:tcPr>
          <w:p w14:paraId="23D68A74" w14:textId="77777777" w:rsidR="00543E37" w:rsidRPr="001A15EA" w:rsidRDefault="00543E37" w:rsidP="004C7C15">
            <w:pPr>
              <w:ind w:left="0"/>
              <w:jc w:val="center"/>
              <w:rPr>
                <w:b/>
                <w:bCs w:val="0"/>
                <w:smallCaps/>
                <w:color w:val="FFFFFF" w:themeColor="background1"/>
                <w:sz w:val="18"/>
                <w:szCs w:val="18"/>
                <w14:shadow w14:blurRad="50800" w14:dist="38100" w14:dir="2700000" w14:sx="100000" w14:sy="100000" w14:kx="0" w14:ky="0" w14:algn="tl">
                  <w14:srgbClr w14:val="000000">
                    <w14:alpha w14:val="60000"/>
                  </w14:srgbClr>
                </w14:shadow>
              </w:rPr>
            </w:pPr>
            <w:r w:rsidRPr="001A15EA">
              <w:rPr>
                <w:b/>
                <w:bCs w:val="0"/>
                <w:smallCaps/>
                <w:color w:val="FFFFFF" w:themeColor="background1"/>
                <w:sz w:val="18"/>
                <w:szCs w:val="18"/>
                <w14:shadow w14:blurRad="50800" w14:dist="38100" w14:dir="2700000" w14:sx="100000" w14:sy="100000" w14:kx="0" w14:ky="0" w14:algn="tl">
                  <w14:srgbClr w14:val="000000">
                    <w14:alpha w14:val="60000"/>
                  </w14:srgbClr>
                </w14:shadow>
              </w:rPr>
              <w:t>Partial/ Needs Review</w:t>
            </w:r>
          </w:p>
        </w:tc>
        <w:tc>
          <w:tcPr>
            <w:tcW w:w="291" w:type="pct"/>
            <w:tcBorders>
              <w:top w:val="single" w:sz="4" w:space="0" w:color="auto"/>
              <w:left w:val="single" w:sz="4" w:space="0" w:color="auto"/>
              <w:bottom w:val="single" w:sz="4" w:space="0" w:color="auto"/>
              <w:right w:val="single" w:sz="4" w:space="0" w:color="auto"/>
            </w:tcBorders>
            <w:shd w:val="clear" w:color="auto" w:fill="FF3300"/>
            <w:vAlign w:val="center"/>
          </w:tcPr>
          <w:p w14:paraId="788A4939" w14:textId="77777777" w:rsidR="00543E37" w:rsidRPr="001A15EA" w:rsidRDefault="00543E37" w:rsidP="004C7C15">
            <w:pPr>
              <w:ind w:left="0"/>
              <w:jc w:val="center"/>
              <w:rPr>
                <w:b/>
                <w:bCs w:val="0"/>
                <w:smallCaps/>
                <w:color w:val="FFFFFF" w:themeColor="background1"/>
                <w:sz w:val="18"/>
                <w:szCs w:val="18"/>
                <w14:shadow w14:blurRad="50800" w14:dist="38100" w14:dir="2700000" w14:sx="100000" w14:sy="100000" w14:kx="0" w14:ky="0" w14:algn="tl">
                  <w14:srgbClr w14:val="000000">
                    <w14:alpha w14:val="60000"/>
                  </w14:srgbClr>
                </w14:shadow>
              </w:rPr>
            </w:pPr>
            <w:r w:rsidRPr="001A15EA">
              <w:rPr>
                <w:b/>
                <w:bCs w:val="0"/>
                <w:smallCaps/>
                <w:color w:val="FFFFFF" w:themeColor="background1"/>
                <w:sz w:val="18"/>
                <w:szCs w:val="18"/>
                <w14:shadow w14:blurRad="50800" w14:dist="38100" w14:dir="2700000" w14:sx="100000" w14:sy="100000" w14:kx="0" w14:ky="0" w14:algn="tl">
                  <w14:srgbClr w14:val="000000">
                    <w14:alpha w14:val="60000"/>
                  </w14:srgbClr>
                </w14:shadow>
              </w:rPr>
              <w:t>Not In Place</w:t>
            </w:r>
          </w:p>
        </w:tc>
        <w:tc>
          <w:tcPr>
            <w:tcW w:w="1802" w:type="pct"/>
            <w:tcBorders>
              <w:top w:val="single" w:sz="4" w:space="0" w:color="auto"/>
              <w:left w:val="single" w:sz="4" w:space="0" w:color="auto"/>
              <w:bottom w:val="single" w:sz="4" w:space="0" w:color="auto"/>
              <w:right w:val="single" w:sz="4" w:space="0" w:color="auto"/>
            </w:tcBorders>
            <w:vAlign w:val="center"/>
          </w:tcPr>
          <w:p w14:paraId="6C27FBAD" w14:textId="77777777" w:rsidR="00543E37" w:rsidRPr="001A15EA" w:rsidRDefault="00543E37" w:rsidP="004C7C15">
            <w:pPr>
              <w:pStyle w:val="OTHER"/>
              <w:numPr>
                <w:ilvl w:val="0"/>
                <w:numId w:val="0"/>
              </w:numPr>
              <w:rPr>
                <w:sz w:val="18"/>
                <w:szCs w:val="18"/>
              </w:rPr>
            </w:pPr>
            <w:r w:rsidRPr="001A15EA">
              <w:rPr>
                <w:sz w:val="18"/>
                <w:szCs w:val="18"/>
              </w:rPr>
              <w:t xml:space="preserve">   •   Evidence / details and dates </w:t>
            </w:r>
          </w:p>
          <w:p w14:paraId="54EF124F" w14:textId="77777777" w:rsidR="00543E37" w:rsidRPr="001A15EA" w:rsidRDefault="00543E37" w:rsidP="004C7C15">
            <w:pPr>
              <w:pStyle w:val="OTHER"/>
              <w:numPr>
                <w:ilvl w:val="0"/>
                <w:numId w:val="0"/>
              </w:numPr>
              <w:rPr>
                <w:sz w:val="18"/>
                <w:szCs w:val="18"/>
              </w:rPr>
            </w:pPr>
            <w:r w:rsidRPr="001A15EA">
              <w:rPr>
                <w:sz w:val="18"/>
                <w:szCs w:val="18"/>
              </w:rPr>
              <w:t xml:space="preserve">   •   Any actions / by whom?</w:t>
            </w:r>
          </w:p>
          <w:p w14:paraId="729E4147" w14:textId="77777777" w:rsidR="00543E37" w:rsidRPr="001A15EA" w:rsidRDefault="00543E37" w:rsidP="004C7C15">
            <w:pPr>
              <w:pStyle w:val="OTHER"/>
              <w:numPr>
                <w:ilvl w:val="0"/>
                <w:numId w:val="0"/>
              </w:numPr>
              <w:rPr>
                <w:sz w:val="18"/>
                <w:szCs w:val="18"/>
              </w:rPr>
            </w:pPr>
            <w:r w:rsidRPr="001A15EA">
              <w:rPr>
                <w:sz w:val="18"/>
                <w:szCs w:val="18"/>
              </w:rPr>
              <w:t xml:space="preserve">   •   Add </w:t>
            </w:r>
            <w:r w:rsidRPr="001A15EA">
              <w:rPr>
                <w:b/>
                <w:sz w:val="18"/>
                <w:szCs w:val="18"/>
                <w:highlight w:val="yellow"/>
              </w:rPr>
              <w:t>colour highlights</w:t>
            </w:r>
            <w:r w:rsidRPr="001A15EA">
              <w:rPr>
                <w:sz w:val="18"/>
                <w:szCs w:val="18"/>
              </w:rPr>
              <w:t xml:space="preserve"> for items to add to risk register</w:t>
            </w:r>
          </w:p>
          <w:p w14:paraId="3C3B462A" w14:textId="77777777" w:rsidR="00543E37" w:rsidRPr="001A15EA" w:rsidRDefault="00543E37" w:rsidP="004C7C15">
            <w:pPr>
              <w:pStyle w:val="OTHER"/>
              <w:numPr>
                <w:ilvl w:val="0"/>
                <w:numId w:val="0"/>
              </w:numPr>
              <w:rPr>
                <w:i/>
                <w:iCs/>
                <w:sz w:val="18"/>
                <w:szCs w:val="18"/>
              </w:rPr>
            </w:pPr>
            <w:r w:rsidRPr="001A15EA">
              <w:rPr>
                <w:i/>
                <w:iCs/>
                <w:sz w:val="18"/>
                <w:szCs w:val="18"/>
              </w:rPr>
              <w:t>NB – we pre-filled examples / links – delete as appropriate</w:t>
            </w:r>
          </w:p>
        </w:tc>
      </w:tr>
      <w:tr w:rsidR="00543E37" w:rsidRPr="001A15EA" w14:paraId="37DB5693" w14:textId="77777777" w:rsidTr="7314B860">
        <w:tc>
          <w:tcPr>
            <w:tcW w:w="5000" w:type="pct"/>
            <w:gridSpan w:val="5"/>
            <w:tcBorders>
              <w:top w:val="single" w:sz="4" w:space="0" w:color="auto"/>
              <w:left w:val="single" w:sz="4" w:space="0" w:color="auto"/>
              <w:bottom w:val="single" w:sz="4" w:space="0" w:color="auto"/>
              <w:right w:val="single" w:sz="4" w:space="0" w:color="auto"/>
            </w:tcBorders>
            <w:vAlign w:val="center"/>
          </w:tcPr>
          <w:p w14:paraId="1192628C" w14:textId="77777777" w:rsidR="00543E37" w:rsidRPr="001A15EA" w:rsidRDefault="00543E37" w:rsidP="004C7C15">
            <w:pPr>
              <w:pStyle w:val="h2"/>
              <w:framePr w:hSpace="0" w:wrap="auto" w:vAnchor="margin" w:yAlign="inline"/>
              <w:suppressOverlap w:val="0"/>
            </w:pPr>
            <w:r w:rsidRPr="001A15EA">
              <w:t xml:space="preserve">FILTERING </w:t>
            </w:r>
          </w:p>
        </w:tc>
      </w:tr>
      <w:tr w:rsidR="00543E37" w:rsidRPr="001A15EA" w14:paraId="3B795434" w14:textId="77777777" w:rsidTr="00F946E1">
        <w:trPr>
          <w:trHeight w:val="1074"/>
        </w:trPr>
        <w:tc>
          <w:tcPr>
            <w:tcW w:w="2312" w:type="pct"/>
            <w:tcBorders>
              <w:top w:val="single" w:sz="4" w:space="0" w:color="auto"/>
              <w:left w:val="single" w:sz="4" w:space="0" w:color="auto"/>
              <w:bottom w:val="single" w:sz="4" w:space="0" w:color="auto"/>
              <w:right w:val="single" w:sz="4" w:space="0" w:color="auto"/>
            </w:tcBorders>
            <w:vAlign w:val="center"/>
          </w:tcPr>
          <w:p w14:paraId="74950457" w14:textId="77777777" w:rsidR="00543E37" w:rsidRPr="001A15EA" w:rsidRDefault="00543E37" w:rsidP="7314B860">
            <w:pPr>
              <w:pStyle w:val="MYRIADPRO-BOXES"/>
              <w:rPr>
                <w:b/>
              </w:rPr>
            </w:pPr>
            <w:r w:rsidRPr="7314B860">
              <w:rPr>
                <w:b/>
              </w:rPr>
              <w:t>Appropriate filtering</w:t>
            </w:r>
          </w:p>
          <w:p w14:paraId="13D46DA0" w14:textId="77777777" w:rsidR="00543E37" w:rsidRPr="001A15EA" w:rsidRDefault="00543E37" w:rsidP="004C7C15">
            <w:pPr>
              <w:pStyle w:val="MYRIADPRO-BOXES"/>
            </w:pPr>
            <w:r w:rsidRPr="001A15EA">
              <w:t>– has your provider filed a submission with the UK Safer Internet Centre to explain why your filtering is ‘appropriate’?</w:t>
            </w:r>
          </w:p>
          <w:p w14:paraId="577E5BE1" w14:textId="77777777" w:rsidR="00543E37" w:rsidRPr="001A15EA" w:rsidRDefault="00543E37" w:rsidP="004C7C15">
            <w:pPr>
              <w:pStyle w:val="MYRIADPRO-BOXES"/>
            </w:pPr>
            <w:r w:rsidRPr="001A15EA">
              <w:t xml:space="preserve">– have DSL, SLT and technical teams all read and understood this submission, including rationale, benefits and limitations and safe search settings, </w:t>
            </w:r>
            <w:proofErr w:type="gramStart"/>
            <w:r w:rsidRPr="001A15EA">
              <w:t>e.g.</w:t>
            </w:r>
            <w:proofErr w:type="gramEnd"/>
            <w:r w:rsidRPr="001A15EA">
              <w:t xml:space="preserve"> for web searches and YouTube?</w:t>
            </w:r>
          </w:p>
        </w:tc>
        <w:tc>
          <w:tcPr>
            <w:tcW w:w="296" w:type="pct"/>
            <w:tcBorders>
              <w:top w:val="single" w:sz="4" w:space="0" w:color="auto"/>
              <w:left w:val="single" w:sz="4" w:space="0" w:color="auto"/>
              <w:bottom w:val="single" w:sz="4" w:space="0" w:color="auto"/>
              <w:right w:val="single" w:sz="4" w:space="0" w:color="auto"/>
            </w:tcBorders>
            <w:vAlign w:val="center"/>
          </w:tcPr>
          <w:p w14:paraId="2597AEE4" w14:textId="77777777" w:rsidR="00543E37" w:rsidRPr="001A15EA" w:rsidRDefault="00543E37" w:rsidP="004C7C15">
            <w:pPr>
              <w:pStyle w:val="MYRIADPRO-BOXES"/>
            </w:pPr>
          </w:p>
        </w:tc>
        <w:tc>
          <w:tcPr>
            <w:tcW w:w="299" w:type="pct"/>
            <w:tcBorders>
              <w:top w:val="single" w:sz="4" w:space="0" w:color="auto"/>
              <w:left w:val="single" w:sz="4" w:space="0" w:color="auto"/>
              <w:bottom w:val="single" w:sz="4" w:space="0" w:color="auto"/>
              <w:right w:val="single" w:sz="4" w:space="0" w:color="auto"/>
            </w:tcBorders>
            <w:shd w:val="clear" w:color="auto" w:fill="FFC000"/>
            <w:vAlign w:val="center"/>
          </w:tcPr>
          <w:p w14:paraId="471D26BC" w14:textId="77777777" w:rsidR="00543E37" w:rsidRPr="001A15EA" w:rsidRDefault="00543E37" w:rsidP="004C7C15">
            <w:pPr>
              <w:pStyle w:val="MYRIADPRO-BOXES"/>
            </w:pPr>
          </w:p>
        </w:tc>
        <w:tc>
          <w:tcPr>
            <w:tcW w:w="291" w:type="pct"/>
            <w:tcBorders>
              <w:top w:val="single" w:sz="4" w:space="0" w:color="auto"/>
              <w:left w:val="single" w:sz="4" w:space="0" w:color="auto"/>
              <w:bottom w:val="single" w:sz="4" w:space="0" w:color="auto"/>
              <w:right w:val="single" w:sz="4" w:space="0" w:color="auto"/>
            </w:tcBorders>
            <w:vAlign w:val="center"/>
          </w:tcPr>
          <w:p w14:paraId="4463E632" w14:textId="77777777" w:rsidR="00543E37" w:rsidRPr="001A15EA" w:rsidRDefault="00543E37" w:rsidP="004C7C15">
            <w:pPr>
              <w:pStyle w:val="MYRIADPRO-BOXES"/>
            </w:pPr>
          </w:p>
        </w:tc>
        <w:tc>
          <w:tcPr>
            <w:tcW w:w="1802" w:type="pct"/>
            <w:tcBorders>
              <w:top w:val="single" w:sz="4" w:space="0" w:color="auto"/>
              <w:left w:val="single" w:sz="4" w:space="0" w:color="auto"/>
              <w:bottom w:val="single" w:sz="4" w:space="0" w:color="auto"/>
              <w:right w:val="single" w:sz="4" w:space="0" w:color="auto"/>
            </w:tcBorders>
            <w:vAlign w:val="center"/>
          </w:tcPr>
          <w:p w14:paraId="0A512217" w14:textId="697546FE" w:rsidR="00543E37" w:rsidRPr="00A36E23" w:rsidRDefault="3EE861F2" w:rsidP="7314B860">
            <w:pPr>
              <w:ind w:left="0"/>
              <w:rPr>
                <w:sz w:val="18"/>
                <w:szCs w:val="18"/>
              </w:rPr>
            </w:pPr>
            <w:r w:rsidRPr="7314B860">
              <w:rPr>
                <w:sz w:val="18"/>
                <w:szCs w:val="18"/>
              </w:rPr>
              <w:t xml:space="preserve">A rationale is in the IT Folder on SharePoint including what is allowed and blocked. </w:t>
            </w:r>
          </w:p>
          <w:p w14:paraId="03B3C3AA" w14:textId="3C67C91A" w:rsidR="00543E37" w:rsidRPr="00A36E23" w:rsidRDefault="00543E37" w:rsidP="7314B860">
            <w:pPr>
              <w:pStyle w:val="MYRIADPRO-BOXES"/>
              <w:ind w:left="0"/>
              <w:rPr>
                <w:sz w:val="18"/>
                <w:szCs w:val="18"/>
              </w:rPr>
            </w:pPr>
          </w:p>
          <w:p w14:paraId="4782D538" w14:textId="1C114B56" w:rsidR="00543E37" w:rsidRPr="00A36E23" w:rsidRDefault="00543E37" w:rsidP="7314B860">
            <w:pPr>
              <w:pStyle w:val="MYRIADPRO-BOXES"/>
              <w:ind w:left="0"/>
              <w:rPr>
                <w:sz w:val="18"/>
                <w:szCs w:val="18"/>
              </w:rPr>
            </w:pPr>
            <w:r w:rsidRPr="7314B860">
              <w:rPr>
                <w:sz w:val="18"/>
                <w:szCs w:val="18"/>
              </w:rPr>
              <w:t xml:space="preserve">Safer Internet Centre submissions - </w:t>
            </w:r>
            <w:hyperlink r:id="rId29">
              <w:r w:rsidRPr="7314B860">
                <w:rPr>
                  <w:rStyle w:val="Hyperlink"/>
                  <w:color w:val="auto"/>
                  <w:sz w:val="18"/>
                  <w:szCs w:val="18"/>
                </w:rPr>
                <w:t>https://saferinternet.org.uk/guide-and-resource/teachers-and-school-staff/appropriate-filtering-and-monitoring/filtering-provider-responses</w:t>
              </w:r>
            </w:hyperlink>
            <w:r w:rsidRPr="7314B860">
              <w:rPr>
                <w:sz w:val="18"/>
                <w:szCs w:val="18"/>
              </w:rPr>
              <w:t xml:space="preserve"> </w:t>
            </w:r>
          </w:p>
          <w:p w14:paraId="013AA302" w14:textId="77777777" w:rsidR="00543E37" w:rsidRPr="00A36E23" w:rsidRDefault="00543E37" w:rsidP="7314B860">
            <w:pPr>
              <w:pStyle w:val="MYRIADPRO-BOXES"/>
              <w:ind w:left="0"/>
              <w:rPr>
                <w:sz w:val="18"/>
                <w:szCs w:val="18"/>
              </w:rPr>
            </w:pPr>
          </w:p>
          <w:p w14:paraId="418C3927" w14:textId="77777777" w:rsidR="00543E37" w:rsidRPr="001A15EA" w:rsidRDefault="00543E37" w:rsidP="004C7C15">
            <w:pPr>
              <w:pStyle w:val="MYRIADPRO-BOXES"/>
              <w:ind w:left="0"/>
              <w:rPr>
                <w:sz w:val="18"/>
                <w:szCs w:val="18"/>
              </w:rPr>
            </w:pPr>
            <w:r w:rsidRPr="7314B860">
              <w:rPr>
                <w:sz w:val="18"/>
                <w:szCs w:val="18"/>
              </w:rPr>
              <w:t xml:space="preserve">YouTube guidance - </w:t>
            </w:r>
            <w:hyperlink r:id="rId30">
              <w:r w:rsidRPr="7314B860">
                <w:rPr>
                  <w:rStyle w:val="Hyperlink"/>
                  <w:color w:val="auto"/>
                  <w:sz w:val="18"/>
                  <w:szCs w:val="18"/>
                </w:rPr>
                <w:t>https://youtube.lgfl.net</w:t>
              </w:r>
            </w:hyperlink>
            <w:r w:rsidRPr="7314B860">
              <w:rPr>
                <w:sz w:val="18"/>
                <w:szCs w:val="18"/>
              </w:rPr>
              <w:t xml:space="preserve"> </w:t>
            </w:r>
          </w:p>
        </w:tc>
      </w:tr>
      <w:tr w:rsidR="00543E37" w:rsidRPr="001A15EA" w14:paraId="7D762771"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38A01553" w14:textId="77777777" w:rsidR="00543E37" w:rsidRPr="001A15EA" w:rsidRDefault="00543E37" w:rsidP="004C7C15">
            <w:pPr>
              <w:pStyle w:val="MYRIADPRO-BOXES"/>
              <w:rPr>
                <w:b/>
              </w:rPr>
            </w:pPr>
            <w:r>
              <w:rPr>
                <w:b/>
              </w:rPr>
              <w:t>Filtering t</w:t>
            </w:r>
            <w:r w:rsidRPr="001A15EA">
              <w:rPr>
                <w:b/>
              </w:rPr>
              <w:t>raining</w:t>
            </w:r>
          </w:p>
          <w:p w14:paraId="705EE119" w14:textId="77777777" w:rsidR="00543E37" w:rsidRPr="001A15EA" w:rsidRDefault="00543E37" w:rsidP="004C7C15">
            <w:pPr>
              <w:pStyle w:val="MYRIADPRO-BOXES"/>
            </w:pPr>
            <w:r w:rsidRPr="001A15EA">
              <w:t xml:space="preserve">– has your technical team attended training on your filtering platform/s to understand exactly how it works, how it is set up and what the options are </w:t>
            </w:r>
            <w:proofErr w:type="gramStart"/>
            <w:r w:rsidRPr="001A15EA">
              <w:t>in order to</w:t>
            </w:r>
            <w:proofErr w:type="gramEnd"/>
            <w:r w:rsidRPr="001A15EA">
              <w:t xml:space="preserve"> inform a strategic filtering approach and implement DSL/SLT requirements?</w:t>
            </w:r>
          </w:p>
          <w:p w14:paraId="02EE7505" w14:textId="77777777" w:rsidR="00543E37" w:rsidRPr="001A15EA" w:rsidRDefault="00543E37" w:rsidP="004C7C15">
            <w:pPr>
              <w:pStyle w:val="MYRIADPRO-BOXES"/>
            </w:pPr>
            <w:r w:rsidRPr="001A15EA">
              <w:t xml:space="preserve">– has your safeguarding team also attended training to know the questions they need to ask of their technical colleagues and to understand at a </w:t>
            </w:r>
            <w:proofErr w:type="gramStart"/>
            <w:r w:rsidRPr="001A15EA">
              <w:t>high level</w:t>
            </w:r>
            <w:proofErr w:type="gramEnd"/>
            <w:r w:rsidRPr="001A15EA">
              <w:t xml:space="preserve"> what filtering can/should do to inform the approach?</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110BFAE4" w14:textId="77777777" w:rsidR="00543E37" w:rsidRPr="001A15EA" w:rsidRDefault="00543E37" w:rsidP="004C7C15">
            <w:pPr>
              <w:pStyle w:val="MYRIADPRO-BOXES"/>
            </w:pPr>
          </w:p>
        </w:tc>
        <w:tc>
          <w:tcPr>
            <w:tcW w:w="299" w:type="pct"/>
            <w:tcBorders>
              <w:top w:val="single" w:sz="4" w:space="0" w:color="auto"/>
              <w:left w:val="single" w:sz="4" w:space="0" w:color="auto"/>
              <w:bottom w:val="single" w:sz="4" w:space="0" w:color="auto"/>
              <w:right w:val="single" w:sz="4" w:space="0" w:color="auto"/>
            </w:tcBorders>
            <w:vAlign w:val="center"/>
          </w:tcPr>
          <w:p w14:paraId="13A4A78B" w14:textId="77777777" w:rsidR="00543E37" w:rsidRPr="001A15EA" w:rsidRDefault="00543E37" w:rsidP="004C7C15">
            <w:pPr>
              <w:pStyle w:val="MYRIADPRO-BOXES"/>
            </w:pPr>
          </w:p>
        </w:tc>
        <w:tc>
          <w:tcPr>
            <w:tcW w:w="291" w:type="pct"/>
            <w:tcBorders>
              <w:top w:val="single" w:sz="4" w:space="0" w:color="auto"/>
              <w:left w:val="single" w:sz="4" w:space="0" w:color="auto"/>
              <w:bottom w:val="single" w:sz="4" w:space="0" w:color="auto"/>
              <w:right w:val="single" w:sz="4" w:space="0" w:color="auto"/>
            </w:tcBorders>
            <w:vAlign w:val="center"/>
          </w:tcPr>
          <w:p w14:paraId="2EBC3825" w14:textId="77777777" w:rsidR="00543E37" w:rsidRPr="001A15EA" w:rsidRDefault="00543E37" w:rsidP="004C7C15">
            <w:pPr>
              <w:pStyle w:val="MYRIADPRO-BOXES"/>
            </w:pPr>
          </w:p>
        </w:tc>
        <w:tc>
          <w:tcPr>
            <w:tcW w:w="1802" w:type="pct"/>
            <w:tcBorders>
              <w:top w:val="single" w:sz="4" w:space="0" w:color="auto"/>
              <w:left w:val="single" w:sz="4" w:space="0" w:color="auto"/>
              <w:bottom w:val="single" w:sz="4" w:space="0" w:color="auto"/>
              <w:right w:val="single" w:sz="4" w:space="0" w:color="auto"/>
            </w:tcBorders>
            <w:vAlign w:val="center"/>
          </w:tcPr>
          <w:p w14:paraId="5A2F9869" w14:textId="0DC5CD7E" w:rsidR="003312A6" w:rsidRDefault="6D142F5F" w:rsidP="004C7C15">
            <w:pPr>
              <w:pStyle w:val="MYRIADPRO-BOXES"/>
              <w:ind w:left="0"/>
              <w:rPr>
                <w:sz w:val="18"/>
                <w:szCs w:val="18"/>
              </w:rPr>
            </w:pPr>
            <w:r w:rsidRPr="3CEB270A">
              <w:rPr>
                <w:sz w:val="18"/>
                <w:szCs w:val="18"/>
              </w:rPr>
              <w:t>D</w:t>
            </w:r>
            <w:r w:rsidR="003312A6" w:rsidRPr="3CEB270A">
              <w:rPr>
                <w:sz w:val="18"/>
                <w:szCs w:val="18"/>
              </w:rPr>
              <w:t xml:space="preserve"> Somers has had Rawstream Training and Safeguarding Training. He has read </w:t>
            </w:r>
            <w:proofErr w:type="spellStart"/>
            <w:r w:rsidR="003312A6" w:rsidRPr="3CEB270A">
              <w:rPr>
                <w:sz w:val="18"/>
                <w:szCs w:val="18"/>
              </w:rPr>
              <w:t>KCSiE</w:t>
            </w:r>
            <w:proofErr w:type="spellEnd"/>
            <w:r w:rsidR="003312A6" w:rsidRPr="3CEB270A">
              <w:rPr>
                <w:sz w:val="18"/>
                <w:szCs w:val="18"/>
              </w:rPr>
              <w:t xml:space="preserve"> 2022 and will be given 2023.</w:t>
            </w:r>
          </w:p>
          <w:p w14:paraId="648A902D" w14:textId="77777777" w:rsidR="003312A6" w:rsidRDefault="003312A6" w:rsidP="004C7C15">
            <w:pPr>
              <w:pStyle w:val="MYRIADPRO-BOXES"/>
              <w:ind w:left="0"/>
              <w:rPr>
                <w:sz w:val="18"/>
                <w:szCs w:val="18"/>
              </w:rPr>
            </w:pPr>
          </w:p>
          <w:p w14:paraId="0A6C991F" w14:textId="62A38482" w:rsidR="003312A6" w:rsidRDefault="003312A6" w:rsidP="004C7C15">
            <w:pPr>
              <w:pStyle w:val="MYRIADPRO-BOXES"/>
              <w:ind w:left="0"/>
              <w:rPr>
                <w:sz w:val="18"/>
                <w:szCs w:val="18"/>
              </w:rPr>
            </w:pPr>
            <w:r>
              <w:rPr>
                <w:sz w:val="18"/>
                <w:szCs w:val="18"/>
              </w:rPr>
              <w:t>Further training from UK Safer Internet Centre for both Tech and DSLs.</w:t>
            </w:r>
          </w:p>
          <w:p w14:paraId="11E0B954" w14:textId="77777777" w:rsidR="003312A6" w:rsidRDefault="003312A6" w:rsidP="004C7C15">
            <w:pPr>
              <w:pStyle w:val="MYRIADPRO-BOXES"/>
              <w:ind w:left="0"/>
              <w:rPr>
                <w:sz w:val="18"/>
                <w:szCs w:val="18"/>
              </w:rPr>
            </w:pPr>
          </w:p>
          <w:p w14:paraId="05C2A336" w14:textId="6EF6ECA0" w:rsidR="00543E37" w:rsidRPr="001A15EA" w:rsidRDefault="00543E37" w:rsidP="004C7C15">
            <w:pPr>
              <w:pStyle w:val="MYRIADPRO-BOXES"/>
              <w:ind w:left="0"/>
              <w:rPr>
                <w:sz w:val="18"/>
                <w:szCs w:val="18"/>
              </w:rPr>
            </w:pPr>
            <w:r w:rsidRPr="001A15EA">
              <w:rPr>
                <w:sz w:val="18"/>
                <w:szCs w:val="18"/>
              </w:rPr>
              <w:t xml:space="preserve">Tech training - </w:t>
            </w:r>
            <w:hyperlink r:id="rId31" w:history="1">
              <w:r w:rsidRPr="001A15EA">
                <w:rPr>
                  <w:rStyle w:val="Hyperlink"/>
                  <w:sz w:val="18"/>
                  <w:szCs w:val="18"/>
                </w:rPr>
                <w:t>https://lgfl.bookinglive.com/book/add/p/23</w:t>
              </w:r>
            </w:hyperlink>
          </w:p>
          <w:p w14:paraId="16FBF1D6" w14:textId="77777777" w:rsidR="00543E37" w:rsidRPr="001A15EA" w:rsidRDefault="00543E37" w:rsidP="004C7C15">
            <w:pPr>
              <w:pStyle w:val="MYRIADPRO-BOXES"/>
              <w:ind w:left="0"/>
              <w:rPr>
                <w:sz w:val="18"/>
                <w:szCs w:val="18"/>
              </w:rPr>
            </w:pPr>
          </w:p>
          <w:p w14:paraId="5A796074" w14:textId="77777777" w:rsidR="00543E37" w:rsidRPr="001A15EA" w:rsidRDefault="00543E37" w:rsidP="004C7C15">
            <w:pPr>
              <w:pStyle w:val="MYRIADPRO-BOXES"/>
              <w:ind w:left="0"/>
              <w:rPr>
                <w:sz w:val="18"/>
                <w:szCs w:val="18"/>
              </w:rPr>
            </w:pPr>
            <w:r w:rsidRPr="001A15EA">
              <w:rPr>
                <w:sz w:val="18"/>
                <w:szCs w:val="18"/>
              </w:rPr>
              <w:t>Safeguarding training (</w:t>
            </w:r>
            <w:proofErr w:type="gramStart"/>
            <w:r w:rsidRPr="001A15EA">
              <w:rPr>
                <w:sz w:val="18"/>
                <w:szCs w:val="18"/>
              </w:rPr>
              <w:t>20 minute</w:t>
            </w:r>
            <w:proofErr w:type="gramEnd"/>
            <w:r w:rsidRPr="001A15EA">
              <w:rPr>
                <w:sz w:val="18"/>
                <w:szCs w:val="18"/>
              </w:rPr>
              <w:t xml:space="preserve"> overview) - </w:t>
            </w:r>
            <w:hyperlink r:id="rId32" w:history="1">
              <w:r w:rsidRPr="001A15EA">
                <w:rPr>
                  <w:rStyle w:val="Hyperlink"/>
                  <w:sz w:val="18"/>
                  <w:szCs w:val="18"/>
                </w:rPr>
                <w:t>https://lgfl.bookinglive.com/book/add/p/5</w:t>
              </w:r>
            </w:hyperlink>
            <w:r w:rsidRPr="001A15EA">
              <w:rPr>
                <w:sz w:val="18"/>
                <w:szCs w:val="18"/>
              </w:rPr>
              <w:t xml:space="preserve"> </w:t>
            </w:r>
          </w:p>
        </w:tc>
      </w:tr>
      <w:tr w:rsidR="00543E37" w:rsidRPr="001A15EA" w14:paraId="26CB3C81"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38D40A12" w14:textId="77777777" w:rsidR="00543E37" w:rsidRPr="001A15EA" w:rsidRDefault="00543E37" w:rsidP="004C7C15">
            <w:pPr>
              <w:rPr>
                <w:b/>
              </w:rPr>
            </w:pPr>
            <w:r w:rsidRPr="001A15EA">
              <w:rPr>
                <w:b/>
              </w:rPr>
              <w:lastRenderedPageBreak/>
              <w:t>Rationale / team effort</w:t>
            </w:r>
          </w:p>
          <w:p w14:paraId="39931D4C" w14:textId="77777777" w:rsidR="00543E37" w:rsidRPr="001A15EA" w:rsidRDefault="00543E37" w:rsidP="004C7C15">
            <w:r w:rsidRPr="001A15EA">
              <w:t>– do your technical and safeguarding teams meet to discuss your filtering needs and document your approach regarding what is allowed / not in school and the safeguarding-driven rationale?</w:t>
            </w:r>
          </w:p>
          <w:p w14:paraId="5BD7AE65" w14:textId="72463B36" w:rsidR="00543E37" w:rsidRPr="001A15EA" w:rsidRDefault="00543E37" w:rsidP="004C7C15">
            <w:r w:rsidRPr="001A15EA">
              <w:t>– is this up to date, reflected accurately (and updated) in policies a</w:t>
            </w:r>
            <w:r w:rsidR="009C5F88">
              <w:t>n</w:t>
            </w:r>
            <w:r w:rsidRPr="001A15EA">
              <w:t xml:space="preserve">d practice, including how your approach and settings do not ‘over-block’, and shared with parents, </w:t>
            </w:r>
            <w:proofErr w:type="gramStart"/>
            <w:r w:rsidRPr="001A15EA">
              <w:t>staff</w:t>
            </w:r>
            <w:proofErr w:type="gramEnd"/>
            <w:r w:rsidRPr="001A15EA">
              <w:t xml:space="preserve"> and governors and ready to show to Ofsted?</w:t>
            </w:r>
          </w:p>
        </w:tc>
        <w:tc>
          <w:tcPr>
            <w:tcW w:w="296" w:type="pct"/>
            <w:tcBorders>
              <w:top w:val="single" w:sz="4" w:space="0" w:color="auto"/>
              <w:left w:val="single" w:sz="4" w:space="0" w:color="auto"/>
              <w:bottom w:val="single" w:sz="4" w:space="0" w:color="auto"/>
              <w:right w:val="single" w:sz="4" w:space="0" w:color="auto"/>
            </w:tcBorders>
            <w:vAlign w:val="center"/>
          </w:tcPr>
          <w:p w14:paraId="7C4A44F6"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8447D44"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068662C3"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1FEAC406" w14:textId="77777777" w:rsidR="00543E37" w:rsidRDefault="002714B6" w:rsidP="004C7C15">
            <w:pPr>
              <w:ind w:left="0"/>
              <w:rPr>
                <w:sz w:val="18"/>
                <w:szCs w:val="18"/>
              </w:rPr>
            </w:pPr>
            <w:r>
              <w:rPr>
                <w:sz w:val="18"/>
                <w:szCs w:val="18"/>
              </w:rPr>
              <w:t xml:space="preserve">Regular meetings take place between </w:t>
            </w:r>
            <w:proofErr w:type="spellStart"/>
            <w:proofErr w:type="gramStart"/>
            <w:r>
              <w:rPr>
                <w:sz w:val="18"/>
                <w:szCs w:val="18"/>
              </w:rPr>
              <w:t>S.Damerall</w:t>
            </w:r>
            <w:proofErr w:type="spellEnd"/>
            <w:proofErr w:type="gramEnd"/>
            <w:r>
              <w:rPr>
                <w:sz w:val="18"/>
                <w:szCs w:val="18"/>
              </w:rPr>
              <w:t xml:space="preserve"> and D Somers also involving R Smith and J Birkenhead. </w:t>
            </w:r>
          </w:p>
          <w:p w14:paraId="2C78F43F" w14:textId="5C338E58" w:rsidR="002714B6" w:rsidRDefault="002714B6" w:rsidP="004C7C15">
            <w:pPr>
              <w:ind w:left="0"/>
              <w:rPr>
                <w:sz w:val="18"/>
                <w:szCs w:val="18"/>
              </w:rPr>
            </w:pPr>
            <w:r>
              <w:rPr>
                <w:sz w:val="18"/>
                <w:szCs w:val="18"/>
              </w:rPr>
              <w:t xml:space="preserve">The approach is documented in policy, </w:t>
            </w:r>
            <w:proofErr w:type="gramStart"/>
            <w:r>
              <w:rPr>
                <w:sz w:val="18"/>
                <w:szCs w:val="18"/>
              </w:rPr>
              <w:t>audit</w:t>
            </w:r>
            <w:proofErr w:type="gramEnd"/>
            <w:r>
              <w:rPr>
                <w:sz w:val="18"/>
                <w:szCs w:val="18"/>
              </w:rPr>
              <w:t xml:space="preserve"> and risk assessment. T</w:t>
            </w:r>
            <w:r w:rsidR="00260C3D">
              <w:rPr>
                <w:sz w:val="18"/>
                <w:szCs w:val="18"/>
              </w:rPr>
              <w:t>here is improved documentation and reporting as it was previously done by discussion.</w:t>
            </w:r>
          </w:p>
          <w:p w14:paraId="03A12F86" w14:textId="77777777" w:rsidR="002714B6" w:rsidRDefault="002714B6" w:rsidP="004C7C15">
            <w:pPr>
              <w:ind w:left="0"/>
              <w:rPr>
                <w:sz w:val="18"/>
                <w:szCs w:val="18"/>
              </w:rPr>
            </w:pPr>
          </w:p>
          <w:p w14:paraId="6C878A22" w14:textId="5697756F" w:rsidR="002714B6" w:rsidRPr="001A15EA" w:rsidRDefault="002714B6" w:rsidP="004C7C15">
            <w:pPr>
              <w:ind w:left="0"/>
              <w:rPr>
                <w:sz w:val="18"/>
                <w:szCs w:val="18"/>
              </w:rPr>
            </w:pPr>
            <w:r>
              <w:rPr>
                <w:sz w:val="18"/>
                <w:szCs w:val="18"/>
              </w:rPr>
              <w:t>This is accurate and updated. It is shared with staff, Parents/ Carers and ready to show to Ofsted.</w:t>
            </w:r>
          </w:p>
        </w:tc>
      </w:tr>
      <w:tr w:rsidR="00543E37" w:rsidRPr="001A15EA" w14:paraId="25C042C4"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5DDCE7F8" w14:textId="77777777" w:rsidR="00543E37" w:rsidRPr="001A15EA" w:rsidRDefault="00543E37" w:rsidP="004C7C15">
            <w:pPr>
              <w:rPr>
                <w:b/>
              </w:rPr>
            </w:pPr>
            <w:r w:rsidRPr="001A15EA">
              <w:rPr>
                <w:b/>
              </w:rPr>
              <w:t>Reporting and regular review</w:t>
            </w:r>
          </w:p>
          <w:p w14:paraId="7EBBFD64" w14:textId="083AB3E3" w:rsidR="00543E37" w:rsidRDefault="00543E37" w:rsidP="004C7C15">
            <w:r w:rsidRPr="001A15EA">
              <w:t xml:space="preserve"> – do you r</w:t>
            </w:r>
            <w:r w:rsidR="00E22526">
              <w:t xml:space="preserve">eceive </w:t>
            </w:r>
            <w:r w:rsidR="00564F96">
              <w:t xml:space="preserve">regular automated </w:t>
            </w:r>
            <w:r w:rsidRPr="001A15EA">
              <w:t>reports to inform safeguardin</w:t>
            </w:r>
            <w:r w:rsidR="00E22526">
              <w:t>g</w:t>
            </w:r>
            <w:r w:rsidRPr="001A15EA">
              <w:t xml:space="preserve"> / behaviour interventions and review use of the system to keep users safe </w:t>
            </w:r>
            <w:r w:rsidR="00C6665B">
              <w:t xml:space="preserve">and ensure you are </w:t>
            </w:r>
            <w:r w:rsidRPr="001A15EA">
              <w:t xml:space="preserve">not </w:t>
            </w:r>
            <w:proofErr w:type="spellStart"/>
            <w:r w:rsidRPr="001A15EA">
              <w:t>overblock</w:t>
            </w:r>
            <w:r w:rsidR="00C6665B">
              <w:t>ing</w:t>
            </w:r>
            <w:proofErr w:type="spellEnd"/>
            <w:r w:rsidRPr="001A15EA">
              <w:t xml:space="preserve"> (also important to ensure access to teaching &amp; learning sites)?</w:t>
            </w:r>
          </w:p>
          <w:p w14:paraId="4BEA5C4A" w14:textId="1162C745" w:rsidR="003C7210" w:rsidRPr="001A15EA" w:rsidRDefault="00564F96" w:rsidP="004C7C15">
            <w:r w:rsidRPr="001A15EA">
              <w:t xml:space="preserve">– </w:t>
            </w:r>
            <w:r w:rsidR="00C6665B">
              <w:t>who is responsible for checking these reports have been run and are being reviewed, and that th</w:t>
            </w:r>
            <w:r w:rsidR="005402ED">
              <w:t>ey are functioning correctly?</w:t>
            </w:r>
          </w:p>
          <w:p w14:paraId="0CF4DF8A" w14:textId="77777777" w:rsidR="00543E37" w:rsidRPr="001A15EA" w:rsidRDefault="00543E37" w:rsidP="004C7C15">
            <w:r w:rsidRPr="001A15EA">
              <w:t xml:space="preserve">– is the system regularly reviewed to ensure appropriate access, </w:t>
            </w:r>
            <w:proofErr w:type="gramStart"/>
            <w:r w:rsidRPr="001A15EA">
              <w:t>settings</w:t>
            </w:r>
            <w:proofErr w:type="gramEnd"/>
            <w:r w:rsidRPr="001A15EA">
              <w:t xml:space="preserve"> and usage, including consideration of impact </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29306E80"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vAlign w:val="center"/>
          </w:tcPr>
          <w:p w14:paraId="420BF546"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5FCD50ED"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36A38C7A" w14:textId="77777777" w:rsidR="00A45796" w:rsidRDefault="00A45796" w:rsidP="004C7C15">
            <w:pPr>
              <w:ind w:left="0"/>
              <w:rPr>
                <w:sz w:val="18"/>
                <w:szCs w:val="18"/>
              </w:rPr>
            </w:pPr>
            <w:r>
              <w:rPr>
                <w:sz w:val="18"/>
                <w:szCs w:val="18"/>
              </w:rPr>
              <w:t xml:space="preserve">D Somers completes weekly checks which inform use of Internet and what may have been attempted. Discussions are had with SLT </w:t>
            </w:r>
            <w:proofErr w:type="gramStart"/>
            <w:r>
              <w:rPr>
                <w:sz w:val="18"/>
                <w:szCs w:val="18"/>
              </w:rPr>
              <w:t>so as to</w:t>
            </w:r>
            <w:proofErr w:type="gramEnd"/>
            <w:r>
              <w:rPr>
                <w:sz w:val="18"/>
                <w:szCs w:val="18"/>
              </w:rPr>
              <w:t xml:space="preserve"> ensure we are not </w:t>
            </w:r>
            <w:proofErr w:type="spellStart"/>
            <w:r>
              <w:rPr>
                <w:sz w:val="18"/>
                <w:szCs w:val="18"/>
              </w:rPr>
              <w:t>overblocking</w:t>
            </w:r>
            <w:proofErr w:type="spellEnd"/>
            <w:r>
              <w:rPr>
                <w:sz w:val="18"/>
                <w:szCs w:val="18"/>
              </w:rPr>
              <w:t xml:space="preserve">. There </w:t>
            </w:r>
            <w:proofErr w:type="gramStart"/>
            <w:r>
              <w:rPr>
                <w:sz w:val="18"/>
                <w:szCs w:val="18"/>
              </w:rPr>
              <w:t>are</w:t>
            </w:r>
            <w:proofErr w:type="gramEnd"/>
            <w:r>
              <w:rPr>
                <w:sz w:val="18"/>
                <w:szCs w:val="18"/>
              </w:rPr>
              <w:t xml:space="preserve"> access to Teaching and Learning sites. If a new site is requested this will be communicated to D Somers who then will check with S Damerall to ensure it is allowed.</w:t>
            </w:r>
          </w:p>
          <w:p w14:paraId="2D589AE3" w14:textId="77777777" w:rsidR="00A45796" w:rsidRDefault="00A45796" w:rsidP="004C7C15">
            <w:pPr>
              <w:ind w:left="0"/>
              <w:rPr>
                <w:sz w:val="18"/>
                <w:szCs w:val="18"/>
              </w:rPr>
            </w:pPr>
          </w:p>
          <w:p w14:paraId="1584CD07" w14:textId="77777777" w:rsidR="009068CC" w:rsidRDefault="00A45796" w:rsidP="004C7C15">
            <w:pPr>
              <w:ind w:left="0"/>
              <w:rPr>
                <w:sz w:val="18"/>
                <w:szCs w:val="18"/>
              </w:rPr>
            </w:pPr>
            <w:r>
              <w:rPr>
                <w:sz w:val="18"/>
                <w:szCs w:val="18"/>
              </w:rPr>
              <w:t xml:space="preserve">D Somers conducts the </w:t>
            </w:r>
            <w:proofErr w:type="gramStart"/>
            <w:r>
              <w:rPr>
                <w:sz w:val="18"/>
                <w:szCs w:val="18"/>
              </w:rPr>
              <w:t>reports</w:t>
            </w:r>
            <w:proofErr w:type="gramEnd"/>
            <w:r>
              <w:rPr>
                <w:sz w:val="18"/>
                <w:szCs w:val="18"/>
              </w:rPr>
              <w:t xml:space="preserve"> and these are checked by R Smith and S Damerall</w:t>
            </w:r>
            <w:r w:rsidR="009068CC">
              <w:rPr>
                <w:sz w:val="18"/>
                <w:szCs w:val="18"/>
              </w:rPr>
              <w:t>.</w:t>
            </w:r>
          </w:p>
          <w:p w14:paraId="5DF93D2D" w14:textId="77777777" w:rsidR="009068CC" w:rsidRDefault="009068CC" w:rsidP="004C7C15">
            <w:pPr>
              <w:ind w:left="0"/>
              <w:rPr>
                <w:sz w:val="18"/>
                <w:szCs w:val="18"/>
              </w:rPr>
            </w:pPr>
          </w:p>
          <w:p w14:paraId="2193723A" w14:textId="77777777" w:rsidR="009068CC" w:rsidRDefault="009068CC" w:rsidP="004C7C15">
            <w:pPr>
              <w:ind w:left="0"/>
              <w:rPr>
                <w:sz w:val="18"/>
                <w:szCs w:val="18"/>
              </w:rPr>
            </w:pPr>
            <w:r>
              <w:rPr>
                <w:sz w:val="18"/>
                <w:szCs w:val="18"/>
              </w:rPr>
              <w:t>The system is reviewed on a weekly basis and adjustments made when required. An annual audit is carried out.</w:t>
            </w:r>
          </w:p>
          <w:p w14:paraId="64D300D9" w14:textId="77777777" w:rsidR="009068CC" w:rsidRDefault="009068CC" w:rsidP="004C7C15">
            <w:pPr>
              <w:ind w:left="0"/>
              <w:rPr>
                <w:sz w:val="18"/>
                <w:szCs w:val="18"/>
              </w:rPr>
            </w:pPr>
          </w:p>
          <w:p w14:paraId="62A66D69" w14:textId="3091CF85" w:rsidR="00543E37" w:rsidRPr="001A15EA" w:rsidRDefault="00A45796" w:rsidP="004C7C15">
            <w:pPr>
              <w:ind w:left="0"/>
              <w:rPr>
                <w:sz w:val="18"/>
                <w:szCs w:val="18"/>
              </w:rPr>
            </w:pPr>
            <w:r>
              <w:rPr>
                <w:sz w:val="18"/>
                <w:szCs w:val="18"/>
              </w:rPr>
              <w:t xml:space="preserve"> </w:t>
            </w:r>
            <w:proofErr w:type="gramStart"/>
            <w:r w:rsidR="00543E37" w:rsidRPr="001A15EA">
              <w:rPr>
                <w:sz w:val="18"/>
                <w:szCs w:val="18"/>
              </w:rPr>
              <w:t>e.g.</w:t>
            </w:r>
            <w:proofErr w:type="gramEnd"/>
            <w:r w:rsidR="00543E37" w:rsidRPr="001A15EA">
              <w:rPr>
                <w:sz w:val="18"/>
                <w:szCs w:val="18"/>
              </w:rPr>
              <w:t xml:space="preserve"> Viewing top blocked sites / categories monthly will highlight trends and changes that need to be investigated or addressed by talking to students.</w:t>
            </w:r>
          </w:p>
        </w:tc>
      </w:tr>
      <w:tr w:rsidR="00543E37" w:rsidRPr="001A15EA" w14:paraId="0C846D89"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5BCE2913" w14:textId="77777777" w:rsidR="00543E37" w:rsidRPr="001A15EA" w:rsidRDefault="00543E37" w:rsidP="004A086B">
            <w:pPr>
              <w:ind w:left="0"/>
              <w:rPr>
                <w:b/>
              </w:rPr>
            </w:pPr>
            <w:r w:rsidRPr="001A15EA">
              <w:rPr>
                <w:b/>
              </w:rPr>
              <w:t>Safe modes / search</w:t>
            </w:r>
          </w:p>
          <w:p w14:paraId="0F0AAFDF" w14:textId="77777777" w:rsidR="00543E37" w:rsidRPr="001A15EA" w:rsidRDefault="00543E37" w:rsidP="004C7C15">
            <w:pPr>
              <w:rPr>
                <w:b/>
              </w:rPr>
            </w:pPr>
            <w:r w:rsidRPr="001A15EA">
              <w:rPr>
                <w:bCs w:val="0"/>
              </w:rPr>
              <w:t xml:space="preserve">– </w:t>
            </w:r>
            <w:r w:rsidRPr="001A15EA">
              <w:t>do you enforce safe search on search engines and block those which do not have a safe search? For YouTube, do you enforce one of the restricted modes as appropriate for your needs?</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2809BC0E"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vAlign w:val="center"/>
          </w:tcPr>
          <w:p w14:paraId="188027DA"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0785839B"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216C492F" w14:textId="77777777" w:rsidR="004A086B" w:rsidRDefault="004A086B" w:rsidP="004C7C15">
            <w:pPr>
              <w:ind w:left="0"/>
              <w:rPr>
                <w:sz w:val="18"/>
                <w:szCs w:val="18"/>
              </w:rPr>
            </w:pPr>
            <w:r>
              <w:rPr>
                <w:sz w:val="18"/>
                <w:szCs w:val="18"/>
              </w:rPr>
              <w:t xml:space="preserve">D Somers is responsible for checks and blocking and reports back to S Damerall. </w:t>
            </w:r>
          </w:p>
          <w:p w14:paraId="0A3D9DED" w14:textId="77777777" w:rsidR="004A086B" w:rsidRDefault="004A086B" w:rsidP="004C7C15">
            <w:pPr>
              <w:ind w:left="0"/>
              <w:rPr>
                <w:sz w:val="18"/>
                <w:szCs w:val="18"/>
              </w:rPr>
            </w:pPr>
          </w:p>
          <w:p w14:paraId="63143B5A" w14:textId="1753A1C4" w:rsidR="004A086B" w:rsidRDefault="00FF2AB8" w:rsidP="004C7C15">
            <w:pPr>
              <w:ind w:left="0"/>
              <w:rPr>
                <w:sz w:val="18"/>
                <w:szCs w:val="18"/>
              </w:rPr>
            </w:pPr>
            <w:r w:rsidRPr="00FF2AB8">
              <w:rPr>
                <w:sz w:val="18"/>
                <w:szCs w:val="18"/>
              </w:rPr>
              <w:t xml:space="preserve">Google/ Bing </w:t>
            </w:r>
            <w:r w:rsidR="004A086B" w:rsidRPr="00FF2AB8">
              <w:rPr>
                <w:sz w:val="18"/>
                <w:szCs w:val="18"/>
              </w:rPr>
              <w:t xml:space="preserve">Search Engine is </w:t>
            </w:r>
            <w:proofErr w:type="gramStart"/>
            <w:r w:rsidR="004A086B" w:rsidRPr="00FF2AB8">
              <w:rPr>
                <w:sz w:val="18"/>
                <w:szCs w:val="18"/>
              </w:rPr>
              <w:t>utilised</w:t>
            </w:r>
            <w:proofErr w:type="gramEnd"/>
            <w:r w:rsidRPr="00FF2AB8">
              <w:rPr>
                <w:sz w:val="18"/>
                <w:szCs w:val="18"/>
              </w:rPr>
              <w:t xml:space="preserve"> and Safe search is enabled</w:t>
            </w:r>
            <w:r w:rsidR="004A086B" w:rsidRPr="00FF2AB8">
              <w:rPr>
                <w:sz w:val="18"/>
                <w:szCs w:val="18"/>
              </w:rPr>
              <w:t>.</w:t>
            </w:r>
          </w:p>
          <w:p w14:paraId="6D1CBE95" w14:textId="77777777" w:rsidR="004A086B" w:rsidRDefault="004A086B" w:rsidP="004C7C15">
            <w:pPr>
              <w:ind w:left="0"/>
              <w:rPr>
                <w:sz w:val="18"/>
                <w:szCs w:val="18"/>
              </w:rPr>
            </w:pPr>
          </w:p>
          <w:p w14:paraId="56E01302" w14:textId="52381E52" w:rsidR="004A086B" w:rsidRDefault="004A086B" w:rsidP="004C7C15">
            <w:pPr>
              <w:ind w:left="0"/>
              <w:rPr>
                <w:sz w:val="18"/>
                <w:szCs w:val="18"/>
              </w:rPr>
            </w:pPr>
            <w:r>
              <w:rPr>
                <w:sz w:val="18"/>
                <w:szCs w:val="18"/>
              </w:rPr>
              <w:lastRenderedPageBreak/>
              <w:t>A restricted mode of You Tube is used across whole school.</w:t>
            </w:r>
          </w:p>
          <w:p w14:paraId="5A05EB19" w14:textId="77777777" w:rsidR="004A086B" w:rsidRDefault="004A086B" w:rsidP="004C7C15">
            <w:pPr>
              <w:ind w:left="0"/>
              <w:rPr>
                <w:sz w:val="18"/>
                <w:szCs w:val="18"/>
              </w:rPr>
            </w:pPr>
          </w:p>
          <w:p w14:paraId="4A6FF8F2" w14:textId="77777777" w:rsidR="004A086B" w:rsidRDefault="004A086B" w:rsidP="004C7C15">
            <w:pPr>
              <w:ind w:left="0"/>
              <w:rPr>
                <w:sz w:val="18"/>
                <w:szCs w:val="18"/>
              </w:rPr>
            </w:pPr>
          </w:p>
          <w:p w14:paraId="77BD6D10" w14:textId="77777777" w:rsidR="004A086B" w:rsidRDefault="004A086B" w:rsidP="004C7C15">
            <w:pPr>
              <w:ind w:left="0"/>
              <w:rPr>
                <w:sz w:val="18"/>
                <w:szCs w:val="18"/>
              </w:rPr>
            </w:pPr>
          </w:p>
          <w:p w14:paraId="657C368C" w14:textId="77777777" w:rsidR="004A086B" w:rsidRDefault="004A086B" w:rsidP="004C7C15">
            <w:pPr>
              <w:ind w:left="0"/>
              <w:rPr>
                <w:sz w:val="18"/>
                <w:szCs w:val="18"/>
              </w:rPr>
            </w:pPr>
          </w:p>
          <w:p w14:paraId="1CAB61A6" w14:textId="77777777" w:rsidR="004A086B" w:rsidRDefault="004A086B" w:rsidP="004C7C15">
            <w:pPr>
              <w:ind w:left="0"/>
              <w:rPr>
                <w:sz w:val="18"/>
                <w:szCs w:val="18"/>
              </w:rPr>
            </w:pPr>
          </w:p>
          <w:p w14:paraId="281687A2" w14:textId="1A35CAA2" w:rsidR="00543E37" w:rsidRPr="001A15EA" w:rsidRDefault="00543E37" w:rsidP="004C7C15">
            <w:pPr>
              <w:ind w:left="0"/>
              <w:rPr>
                <w:sz w:val="18"/>
                <w:szCs w:val="18"/>
              </w:rPr>
            </w:pPr>
            <w:r w:rsidRPr="001A15EA">
              <w:rPr>
                <w:sz w:val="18"/>
                <w:szCs w:val="18"/>
              </w:rPr>
              <w:t xml:space="preserve">YouTube mode checked via </w:t>
            </w:r>
            <w:hyperlink r:id="rId33" w:history="1">
              <w:r w:rsidRPr="001A15EA">
                <w:rPr>
                  <w:rStyle w:val="Hyperlink"/>
                  <w:sz w:val="18"/>
                  <w:szCs w:val="18"/>
                </w:rPr>
                <w:t>https://youtubemode.lgfl.net</w:t>
              </w:r>
            </w:hyperlink>
          </w:p>
          <w:p w14:paraId="035E1FC8" w14:textId="77777777" w:rsidR="00543E37" w:rsidRPr="001A15EA" w:rsidRDefault="00543E37" w:rsidP="004C7C15">
            <w:pPr>
              <w:ind w:left="0"/>
              <w:rPr>
                <w:sz w:val="18"/>
                <w:szCs w:val="18"/>
              </w:rPr>
            </w:pPr>
          </w:p>
          <w:p w14:paraId="4CF5EB89" w14:textId="77777777" w:rsidR="00543E37" w:rsidRPr="001A15EA" w:rsidRDefault="00543E37" w:rsidP="004C7C15">
            <w:pPr>
              <w:ind w:left="0"/>
              <w:rPr>
                <w:sz w:val="18"/>
                <w:szCs w:val="18"/>
              </w:rPr>
            </w:pPr>
            <w:r w:rsidRPr="001A15EA">
              <w:rPr>
                <w:sz w:val="18"/>
                <w:szCs w:val="18"/>
              </w:rPr>
              <w:t xml:space="preserve">YouTube settings overview at </w:t>
            </w:r>
            <w:hyperlink r:id="rId34" w:history="1">
              <w:r w:rsidRPr="001A15EA">
                <w:rPr>
                  <w:rStyle w:val="Hyperlink"/>
                  <w:sz w:val="18"/>
                  <w:szCs w:val="18"/>
                </w:rPr>
                <w:t>https://youtube.lgfl.net</w:t>
              </w:r>
            </w:hyperlink>
            <w:r w:rsidRPr="001A15EA">
              <w:rPr>
                <w:sz w:val="18"/>
                <w:szCs w:val="18"/>
              </w:rPr>
              <w:t xml:space="preserve"> </w:t>
            </w:r>
          </w:p>
          <w:p w14:paraId="1159C33C" w14:textId="77777777" w:rsidR="00543E37" w:rsidRPr="001A15EA" w:rsidRDefault="00543E37" w:rsidP="004C7C15">
            <w:pPr>
              <w:ind w:left="0"/>
              <w:rPr>
                <w:sz w:val="18"/>
                <w:szCs w:val="18"/>
              </w:rPr>
            </w:pPr>
          </w:p>
          <w:p w14:paraId="3BA38DD1" w14:textId="77777777" w:rsidR="00543E37" w:rsidRPr="001A15EA" w:rsidRDefault="00543E37" w:rsidP="004C7C15">
            <w:pPr>
              <w:ind w:left="0"/>
              <w:rPr>
                <w:sz w:val="18"/>
                <w:szCs w:val="18"/>
              </w:rPr>
            </w:pPr>
            <w:r w:rsidRPr="001A15EA">
              <w:rPr>
                <w:sz w:val="18"/>
                <w:szCs w:val="18"/>
              </w:rPr>
              <w:t>Check at the top right of the search page if Google safe search is enforced (</w:t>
            </w:r>
            <w:proofErr w:type="spellStart"/>
            <w:r w:rsidRPr="001A15EA">
              <w:rPr>
                <w:sz w:val="18"/>
                <w:szCs w:val="18"/>
              </w:rPr>
              <w:t>LGfL</w:t>
            </w:r>
            <w:proofErr w:type="spellEnd"/>
            <w:r w:rsidRPr="001A15EA">
              <w:rPr>
                <w:sz w:val="18"/>
                <w:szCs w:val="18"/>
              </w:rPr>
              <w:t xml:space="preserve"> schools request this via a DNS change)</w:t>
            </w:r>
          </w:p>
        </w:tc>
      </w:tr>
      <w:tr w:rsidR="00543E37" w:rsidRPr="001A15EA" w14:paraId="5011D55B"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4F6AD5BE" w14:textId="77777777" w:rsidR="00543E37" w:rsidRPr="001A15EA" w:rsidRDefault="00543E37" w:rsidP="004C7C15">
            <w:pPr>
              <w:rPr>
                <w:b/>
              </w:rPr>
            </w:pPr>
            <w:r w:rsidRPr="001A15EA">
              <w:rPr>
                <w:b/>
              </w:rPr>
              <w:lastRenderedPageBreak/>
              <w:t>BYOD</w:t>
            </w:r>
          </w:p>
          <w:p w14:paraId="5096C3F9" w14:textId="77777777" w:rsidR="00543E37" w:rsidRPr="001A15EA" w:rsidRDefault="00543E37" w:rsidP="004C7C15">
            <w:pPr>
              <w:rPr>
                <w:bCs w:val="0"/>
              </w:rPr>
            </w:pPr>
            <w:r w:rsidRPr="001A15EA">
              <w:rPr>
                <w:bCs w:val="0"/>
              </w:rPr>
              <w:t>– if you allow ‘bring your own device’, what measures are applied to these devices to ensure the school internet cannot be used inappropriately simply by switching to a BYOD network</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42E8FB27"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vAlign w:val="center"/>
          </w:tcPr>
          <w:p w14:paraId="7EF7DCE2"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05E1C284"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68BCA813" w14:textId="77777777" w:rsidR="00AA7727" w:rsidRDefault="00AA7727" w:rsidP="004C7C15">
            <w:pPr>
              <w:ind w:left="0"/>
              <w:rPr>
                <w:sz w:val="18"/>
                <w:szCs w:val="18"/>
              </w:rPr>
            </w:pPr>
            <w:r>
              <w:rPr>
                <w:sz w:val="18"/>
                <w:szCs w:val="18"/>
              </w:rPr>
              <w:t>The school filtering blocks on BOYD devices the same as school devices.</w:t>
            </w:r>
          </w:p>
          <w:p w14:paraId="40EFF188" w14:textId="5336648F" w:rsidR="00543E37" w:rsidRPr="001A15EA" w:rsidRDefault="00543E37" w:rsidP="004C7C15">
            <w:pPr>
              <w:ind w:left="0"/>
              <w:rPr>
                <w:sz w:val="18"/>
                <w:szCs w:val="18"/>
              </w:rPr>
            </w:pPr>
            <w:r w:rsidRPr="001A15EA">
              <w:rPr>
                <w:sz w:val="18"/>
                <w:szCs w:val="18"/>
              </w:rPr>
              <w:t>NB there are many different approaches – some schools do not allow BYOD; many do or restrict it to certain groups. Some schools insist upon logging in if using the BYOD network; others where this is not possible might choose to make it much more restrictive</w:t>
            </w:r>
          </w:p>
        </w:tc>
      </w:tr>
      <w:tr w:rsidR="00543E37" w:rsidRPr="001A15EA" w14:paraId="4F89D17E"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5732F3ED" w14:textId="77777777" w:rsidR="00543E37" w:rsidRPr="001A15EA" w:rsidRDefault="00543E37" w:rsidP="004C7C15">
            <w:pPr>
              <w:rPr>
                <w:b/>
              </w:rPr>
            </w:pPr>
            <w:r w:rsidRPr="001A15EA">
              <w:rPr>
                <w:b/>
              </w:rPr>
              <w:t>Devices at home</w:t>
            </w:r>
          </w:p>
          <w:p w14:paraId="58C4AC34" w14:textId="77777777" w:rsidR="00543E37" w:rsidRPr="001A15EA" w:rsidRDefault="00543E37" w:rsidP="004C7C15">
            <w:r w:rsidRPr="001A15EA">
              <w:t>– have you applied filtering to school devices when sent home with students?</w:t>
            </w:r>
          </w:p>
          <w:p w14:paraId="0C0F3051" w14:textId="77777777" w:rsidR="00543E37" w:rsidRPr="001A15EA" w:rsidRDefault="00543E37" w:rsidP="004C7C15">
            <w:r w:rsidRPr="001A15EA">
              <w:t>– given that schools cannot protect parent/child devices, do you remind parents about how to set controls on their home internet/phones/devices etc?</w:t>
            </w:r>
          </w:p>
        </w:tc>
        <w:tc>
          <w:tcPr>
            <w:tcW w:w="296" w:type="pct"/>
            <w:tcBorders>
              <w:top w:val="single" w:sz="4" w:space="0" w:color="auto"/>
              <w:left w:val="single" w:sz="4" w:space="0" w:color="auto"/>
              <w:bottom w:val="single" w:sz="4" w:space="0" w:color="auto"/>
              <w:right w:val="single" w:sz="4" w:space="0" w:color="auto"/>
            </w:tcBorders>
            <w:vAlign w:val="center"/>
          </w:tcPr>
          <w:p w14:paraId="3DBD5CB5"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49A57F5"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502D216D"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42BB0B25" w14:textId="77777777" w:rsidR="002F16F6" w:rsidRDefault="002F16F6" w:rsidP="004C7C15">
            <w:pPr>
              <w:ind w:left="0"/>
              <w:rPr>
                <w:sz w:val="18"/>
                <w:szCs w:val="18"/>
              </w:rPr>
            </w:pPr>
            <w:r>
              <w:rPr>
                <w:sz w:val="18"/>
                <w:szCs w:val="18"/>
              </w:rPr>
              <w:t>Devices which have been provided by LA with Internet dongles have LCC filtering.</w:t>
            </w:r>
          </w:p>
          <w:p w14:paraId="5B7CFE50" w14:textId="77777777" w:rsidR="002F16F6" w:rsidRDefault="002F16F6" w:rsidP="004C7C15">
            <w:pPr>
              <w:ind w:left="0"/>
              <w:rPr>
                <w:sz w:val="18"/>
                <w:szCs w:val="18"/>
              </w:rPr>
            </w:pPr>
          </w:p>
          <w:p w14:paraId="3AD1B675" w14:textId="15766F5B" w:rsidR="002F16F6" w:rsidRDefault="002F16F6" w:rsidP="004C7C15">
            <w:pPr>
              <w:ind w:left="0"/>
              <w:rPr>
                <w:sz w:val="18"/>
                <w:szCs w:val="18"/>
              </w:rPr>
            </w:pPr>
            <w:r w:rsidRPr="3CEB270A">
              <w:rPr>
                <w:sz w:val="18"/>
                <w:szCs w:val="18"/>
              </w:rPr>
              <w:t xml:space="preserve">We are </w:t>
            </w:r>
            <w:r w:rsidR="6B1D35FE" w:rsidRPr="3CEB270A">
              <w:rPr>
                <w:sz w:val="18"/>
                <w:szCs w:val="18"/>
              </w:rPr>
              <w:t xml:space="preserve">investigating improving </w:t>
            </w:r>
            <w:r w:rsidRPr="3CEB270A">
              <w:rPr>
                <w:sz w:val="18"/>
                <w:szCs w:val="18"/>
              </w:rPr>
              <w:t xml:space="preserve">filtering on devices borrowed from </w:t>
            </w:r>
            <w:proofErr w:type="gramStart"/>
            <w:r w:rsidRPr="3CEB270A">
              <w:rPr>
                <w:sz w:val="18"/>
                <w:szCs w:val="18"/>
              </w:rPr>
              <w:t>school</w:t>
            </w:r>
            <w:proofErr w:type="gramEnd"/>
            <w:r w:rsidRPr="3CEB270A">
              <w:rPr>
                <w:sz w:val="18"/>
                <w:szCs w:val="18"/>
              </w:rPr>
              <w:t xml:space="preserve"> but the consent</w:t>
            </w:r>
            <w:r w:rsidR="7DE3EBC2" w:rsidRPr="3CEB270A">
              <w:rPr>
                <w:sz w:val="18"/>
                <w:szCs w:val="18"/>
              </w:rPr>
              <w:t xml:space="preserve">/ acceptable use </w:t>
            </w:r>
            <w:r w:rsidRPr="3CEB270A">
              <w:rPr>
                <w:sz w:val="18"/>
                <w:szCs w:val="18"/>
              </w:rPr>
              <w:t>has sections about filtering and monitoring</w:t>
            </w:r>
            <w:r w:rsidR="1CAA227A" w:rsidRPr="3CEB270A">
              <w:rPr>
                <w:sz w:val="18"/>
                <w:szCs w:val="18"/>
              </w:rPr>
              <w:t xml:space="preserve"> contained</w:t>
            </w:r>
            <w:r w:rsidRPr="3CEB270A">
              <w:rPr>
                <w:sz w:val="18"/>
                <w:szCs w:val="18"/>
              </w:rPr>
              <w:t xml:space="preserve">. </w:t>
            </w:r>
            <w:r w:rsidR="3876F250" w:rsidRPr="3CEB270A">
              <w:rPr>
                <w:sz w:val="18"/>
                <w:szCs w:val="18"/>
              </w:rPr>
              <w:t>They are monitored on recall.</w:t>
            </w:r>
          </w:p>
          <w:p w14:paraId="742948C7" w14:textId="77777777" w:rsidR="002F16F6" w:rsidRPr="002F16F6" w:rsidRDefault="002F16F6" w:rsidP="004C7C15">
            <w:pPr>
              <w:ind w:left="0"/>
              <w:rPr>
                <w:sz w:val="18"/>
                <w:szCs w:val="18"/>
              </w:rPr>
            </w:pPr>
          </w:p>
          <w:p w14:paraId="76C013CA" w14:textId="1DF7E7EE" w:rsidR="002F16F6" w:rsidRDefault="00584165" w:rsidP="002F16F6">
            <w:pPr>
              <w:ind w:left="0"/>
              <w:rPr>
                <w:sz w:val="18"/>
                <w:szCs w:val="18"/>
              </w:rPr>
            </w:pPr>
            <w:r w:rsidRPr="002F16F6">
              <w:rPr>
                <w:sz w:val="18"/>
                <w:szCs w:val="18"/>
              </w:rPr>
              <w:t xml:space="preserve">Web filtering for school devices at home is available from various providers including </w:t>
            </w:r>
            <w:proofErr w:type="spellStart"/>
            <w:r w:rsidR="0037179B" w:rsidRPr="002F16F6">
              <w:rPr>
                <w:sz w:val="18"/>
                <w:szCs w:val="18"/>
              </w:rPr>
              <w:t>LGfL</w:t>
            </w:r>
            <w:proofErr w:type="spellEnd"/>
            <w:r w:rsidR="0037179B" w:rsidRPr="002F16F6">
              <w:rPr>
                <w:sz w:val="18"/>
                <w:szCs w:val="18"/>
              </w:rPr>
              <w:t xml:space="preserve"> </w:t>
            </w:r>
            <w:r w:rsidR="00543E37" w:rsidRPr="002F16F6">
              <w:rPr>
                <w:sz w:val="18"/>
                <w:szCs w:val="18"/>
              </w:rPr>
              <w:t xml:space="preserve">– </w:t>
            </w:r>
            <w:r w:rsidR="0037179B" w:rsidRPr="002F16F6">
              <w:rPr>
                <w:sz w:val="18"/>
                <w:szCs w:val="18"/>
              </w:rPr>
              <w:t xml:space="preserve">those solutions which also have </w:t>
            </w:r>
            <w:r w:rsidR="00543E37" w:rsidRPr="002F16F6">
              <w:rPr>
                <w:sz w:val="18"/>
                <w:szCs w:val="18"/>
              </w:rPr>
              <w:t xml:space="preserve">Chrome extensions can </w:t>
            </w:r>
            <w:r w:rsidR="0037179B" w:rsidRPr="002F16F6">
              <w:rPr>
                <w:sz w:val="18"/>
                <w:szCs w:val="18"/>
              </w:rPr>
              <w:t xml:space="preserve">also </w:t>
            </w:r>
            <w:r w:rsidR="00543E37" w:rsidRPr="002F16F6">
              <w:rPr>
                <w:sz w:val="18"/>
                <w:szCs w:val="18"/>
              </w:rPr>
              <w:t xml:space="preserve">protect </w:t>
            </w:r>
            <w:r w:rsidR="0037179B" w:rsidRPr="002F16F6">
              <w:rPr>
                <w:sz w:val="18"/>
                <w:szCs w:val="18"/>
              </w:rPr>
              <w:t xml:space="preserve">children if they access a school profile </w:t>
            </w:r>
            <w:r w:rsidR="00543E37" w:rsidRPr="002F16F6">
              <w:rPr>
                <w:sz w:val="18"/>
                <w:szCs w:val="18"/>
              </w:rPr>
              <w:t xml:space="preserve">on </w:t>
            </w:r>
            <w:r w:rsidR="0037179B" w:rsidRPr="002F16F6">
              <w:rPr>
                <w:sz w:val="18"/>
                <w:szCs w:val="18"/>
              </w:rPr>
              <w:t xml:space="preserve">a </w:t>
            </w:r>
            <w:r w:rsidR="00543E37" w:rsidRPr="002F16F6">
              <w:rPr>
                <w:sz w:val="18"/>
                <w:szCs w:val="18"/>
              </w:rPr>
              <w:t>family device</w:t>
            </w:r>
            <w:r w:rsidR="002F16F6">
              <w:rPr>
                <w:sz w:val="18"/>
                <w:szCs w:val="18"/>
              </w:rPr>
              <w:t xml:space="preserve">. </w:t>
            </w:r>
            <w:r w:rsidR="002F16F6" w:rsidRPr="002F16F6">
              <w:rPr>
                <w:sz w:val="18"/>
                <w:szCs w:val="18"/>
              </w:rPr>
              <w:t xml:space="preserve"> We discourage the </w:t>
            </w:r>
            <w:r w:rsidR="002F16F6" w:rsidRPr="002F16F6">
              <w:rPr>
                <w:sz w:val="18"/>
                <w:szCs w:val="18"/>
              </w:rPr>
              <w:lastRenderedPageBreak/>
              <w:t xml:space="preserve">use of extensions because they can easily add VPN extensions and it’s simple to uninstall any web protection add </w:t>
            </w:r>
            <w:proofErr w:type="spellStart"/>
            <w:r w:rsidR="002F16F6" w:rsidRPr="002F16F6">
              <w:rPr>
                <w:sz w:val="18"/>
                <w:szCs w:val="18"/>
              </w:rPr>
              <w:t>ons</w:t>
            </w:r>
            <w:proofErr w:type="spellEnd"/>
            <w:r w:rsidR="002F16F6" w:rsidRPr="002F16F6">
              <w:rPr>
                <w:sz w:val="18"/>
                <w:szCs w:val="18"/>
              </w:rPr>
              <w:t>.</w:t>
            </w:r>
          </w:p>
          <w:p w14:paraId="6E68411D" w14:textId="41C42CCF" w:rsidR="00543E37" w:rsidRDefault="00543E37" w:rsidP="004C7C15">
            <w:pPr>
              <w:ind w:left="0"/>
              <w:rPr>
                <w:sz w:val="18"/>
                <w:szCs w:val="18"/>
              </w:rPr>
            </w:pPr>
          </w:p>
          <w:p w14:paraId="0FEB0EEC" w14:textId="5E14FA8B" w:rsidR="002F16F6" w:rsidRPr="002F16F6" w:rsidRDefault="002F16F6" w:rsidP="004C7C15">
            <w:pPr>
              <w:ind w:left="0"/>
              <w:rPr>
                <w:sz w:val="18"/>
                <w:szCs w:val="18"/>
              </w:rPr>
            </w:pPr>
            <w:r>
              <w:rPr>
                <w:sz w:val="18"/>
                <w:szCs w:val="18"/>
              </w:rPr>
              <w:t>Parents/ Carers are reminded how to set controls and are supported in doing so.</w:t>
            </w:r>
          </w:p>
          <w:p w14:paraId="3096F2AB" w14:textId="77777777" w:rsidR="00543E37" w:rsidRPr="001A15EA" w:rsidRDefault="00543E37" w:rsidP="004C7C15">
            <w:pPr>
              <w:ind w:left="0"/>
              <w:rPr>
                <w:sz w:val="18"/>
                <w:szCs w:val="18"/>
              </w:rPr>
            </w:pPr>
          </w:p>
          <w:p w14:paraId="29E84AC9" w14:textId="77777777" w:rsidR="00543E37" w:rsidRPr="001A15EA" w:rsidRDefault="00543E37" w:rsidP="004C7C15">
            <w:pPr>
              <w:ind w:left="0"/>
              <w:rPr>
                <w:sz w:val="18"/>
                <w:szCs w:val="18"/>
              </w:rPr>
            </w:pPr>
            <w:r w:rsidRPr="001A15EA">
              <w:rPr>
                <w:sz w:val="18"/>
                <w:szCs w:val="18"/>
              </w:rPr>
              <w:t xml:space="preserve">See </w:t>
            </w:r>
            <w:hyperlink r:id="rId35" w:history="1">
              <w:r w:rsidRPr="001A15EA">
                <w:rPr>
                  <w:rStyle w:val="Hyperlink"/>
                  <w:sz w:val="18"/>
                  <w:szCs w:val="18"/>
                </w:rPr>
                <w:t>https://parentsafe.lgfl.net</w:t>
              </w:r>
            </w:hyperlink>
            <w:r w:rsidRPr="001A15EA">
              <w:rPr>
                <w:sz w:val="18"/>
                <w:szCs w:val="18"/>
              </w:rPr>
              <w:t xml:space="preserve"> for support with parental control settings and other ways parents can keep their children safe online</w:t>
            </w:r>
          </w:p>
        </w:tc>
      </w:tr>
      <w:tr w:rsidR="00543E37" w:rsidRPr="001A15EA" w14:paraId="1986E272"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7536ABC2" w14:textId="77777777" w:rsidR="00543E37" w:rsidRPr="001A15EA" w:rsidRDefault="00543E37" w:rsidP="004C7C15">
            <w:pPr>
              <w:rPr>
                <w:b/>
              </w:rPr>
            </w:pPr>
            <w:r w:rsidRPr="001A15EA">
              <w:rPr>
                <w:b/>
              </w:rPr>
              <w:lastRenderedPageBreak/>
              <w:t xml:space="preserve">Linked to the curriculum and safeguarding </w:t>
            </w:r>
            <w:proofErr w:type="gramStart"/>
            <w:r w:rsidRPr="001A15EA">
              <w:rPr>
                <w:b/>
              </w:rPr>
              <w:t>landscape</w:t>
            </w:r>
            <w:proofErr w:type="gramEnd"/>
          </w:p>
          <w:p w14:paraId="4D681B46" w14:textId="77777777" w:rsidR="00543E37" w:rsidRPr="001A15EA" w:rsidRDefault="00543E37" w:rsidP="004C7C15">
            <w:r w:rsidRPr="001A15EA">
              <w:t>– is your filtering set up and updated to reflect the online-safety messages you teach and safeguarding concerns/cases in school?</w:t>
            </w:r>
          </w:p>
          <w:p w14:paraId="2DEB388D" w14:textId="77777777" w:rsidR="00543E37" w:rsidRPr="001A15EA" w:rsidRDefault="00543E37" w:rsidP="004C7C15">
            <w:r w:rsidRPr="001A15EA">
              <w:t>– conversely, is learning from filtering findings used to inform the curriculum?</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33E5572F"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vAlign w:val="center"/>
          </w:tcPr>
          <w:p w14:paraId="004E7760"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5D46546C"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2B2FDA1C" w14:textId="77777777" w:rsidR="003813B6" w:rsidRDefault="003813B6" w:rsidP="004C7C15">
            <w:pPr>
              <w:ind w:left="0"/>
              <w:rPr>
                <w:sz w:val="18"/>
                <w:szCs w:val="18"/>
              </w:rPr>
            </w:pPr>
            <w:r>
              <w:rPr>
                <w:sz w:val="18"/>
                <w:szCs w:val="18"/>
              </w:rPr>
              <w:t>Filtering is updated regularly to reflect safeguarding concerns and is communicated via SLT to D Somers.</w:t>
            </w:r>
          </w:p>
          <w:p w14:paraId="2EE288E5" w14:textId="77777777" w:rsidR="003813B6" w:rsidRDefault="003813B6" w:rsidP="004C7C15">
            <w:pPr>
              <w:ind w:left="0"/>
              <w:rPr>
                <w:sz w:val="18"/>
                <w:szCs w:val="18"/>
              </w:rPr>
            </w:pPr>
          </w:p>
          <w:p w14:paraId="0DAF12CC" w14:textId="77777777" w:rsidR="003813B6" w:rsidRDefault="003813B6" w:rsidP="004C7C15">
            <w:pPr>
              <w:ind w:left="0"/>
              <w:rPr>
                <w:sz w:val="18"/>
                <w:szCs w:val="18"/>
              </w:rPr>
            </w:pPr>
            <w:r>
              <w:rPr>
                <w:sz w:val="18"/>
                <w:szCs w:val="18"/>
              </w:rPr>
              <w:t xml:space="preserve">If there is a spike in filtering findings this </w:t>
            </w:r>
            <w:proofErr w:type="gramStart"/>
            <w:r>
              <w:rPr>
                <w:sz w:val="18"/>
                <w:szCs w:val="18"/>
              </w:rPr>
              <w:t>is</w:t>
            </w:r>
            <w:proofErr w:type="gramEnd"/>
            <w:r>
              <w:rPr>
                <w:sz w:val="18"/>
                <w:szCs w:val="18"/>
              </w:rPr>
              <w:t xml:space="preserve"> then addressed within Tutor time. This is managed by J Birkenhead.</w:t>
            </w:r>
          </w:p>
          <w:p w14:paraId="51688FB8" w14:textId="77777777" w:rsidR="003813B6" w:rsidRDefault="003813B6" w:rsidP="004C7C15">
            <w:pPr>
              <w:ind w:left="0"/>
              <w:rPr>
                <w:sz w:val="18"/>
                <w:szCs w:val="18"/>
              </w:rPr>
            </w:pPr>
          </w:p>
          <w:p w14:paraId="6E219610" w14:textId="1070C5FF" w:rsidR="00543E37" w:rsidRPr="001A15EA" w:rsidRDefault="00543E37" w:rsidP="004C7C15">
            <w:pPr>
              <w:ind w:left="0"/>
              <w:rPr>
                <w:sz w:val="18"/>
                <w:szCs w:val="18"/>
              </w:rPr>
            </w:pPr>
            <w:r w:rsidRPr="001A15EA">
              <w:rPr>
                <w:sz w:val="18"/>
                <w:szCs w:val="18"/>
              </w:rPr>
              <w:t>An example for Q2 in this row – if there is a spike in failed attempts to view pornographic sites, is this covered in class as a priority, regardless of where it may fall in the scheme of work / plan for the year?</w:t>
            </w:r>
          </w:p>
        </w:tc>
      </w:tr>
      <w:tr w:rsidR="00543E37" w:rsidRPr="001A15EA" w14:paraId="1E4F980E" w14:textId="77777777" w:rsidTr="7314B860">
        <w:tc>
          <w:tcPr>
            <w:tcW w:w="5000" w:type="pct"/>
            <w:gridSpan w:val="5"/>
            <w:tcBorders>
              <w:top w:val="single" w:sz="4" w:space="0" w:color="auto"/>
              <w:left w:val="single" w:sz="4" w:space="0" w:color="auto"/>
              <w:bottom w:val="single" w:sz="4" w:space="0" w:color="auto"/>
              <w:right w:val="single" w:sz="4" w:space="0" w:color="auto"/>
            </w:tcBorders>
            <w:vAlign w:val="center"/>
          </w:tcPr>
          <w:p w14:paraId="66A9E1FD" w14:textId="77777777" w:rsidR="00543E37" w:rsidRPr="001A15EA" w:rsidRDefault="00543E37" w:rsidP="004C7C15">
            <w:pPr>
              <w:pStyle w:val="h2"/>
              <w:framePr w:hSpace="0" w:wrap="auto" w:vAnchor="margin" w:yAlign="inline"/>
              <w:suppressOverlap w:val="0"/>
            </w:pPr>
            <w:r w:rsidRPr="001A15EA">
              <w:t>MONITORING</w:t>
            </w:r>
          </w:p>
        </w:tc>
      </w:tr>
      <w:tr w:rsidR="00543E37" w:rsidRPr="001A15EA" w14:paraId="2E47E84D"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6E890F33" w14:textId="77777777" w:rsidR="00543E37" w:rsidRPr="001A15EA" w:rsidRDefault="00543E37" w:rsidP="004C7C15">
            <w:pPr>
              <w:rPr>
                <w:b/>
              </w:rPr>
            </w:pPr>
            <w:r w:rsidRPr="001A15EA">
              <w:rPr>
                <w:b/>
              </w:rPr>
              <w:t>Approach</w:t>
            </w:r>
          </w:p>
          <w:p w14:paraId="1B19079F" w14:textId="77777777" w:rsidR="00543E37" w:rsidRPr="001A15EA" w:rsidRDefault="00543E37" w:rsidP="004C7C15">
            <w:r w:rsidRPr="001A15EA">
              <w:t xml:space="preserve">– is your approach to monitoring based on a strategic and safeguarding-driven rationale that has been made in discussion between safeguarding and technical teams? </w:t>
            </w:r>
          </w:p>
          <w:p w14:paraId="2A462E6A" w14:textId="77777777" w:rsidR="00543E37" w:rsidRPr="001A15EA" w:rsidRDefault="00543E37" w:rsidP="004C7C15">
            <w:r w:rsidRPr="001A15EA">
              <w:t xml:space="preserve">– are all senior leaders, </w:t>
            </w:r>
            <w:proofErr w:type="gramStart"/>
            <w:r w:rsidRPr="001A15EA">
              <w:t>governors</w:t>
            </w:r>
            <w:proofErr w:type="gramEnd"/>
            <w:r w:rsidRPr="001A15EA">
              <w:t xml:space="preserve"> and staff aware of this rationale and which of the three possible approaches (or combination) outlined by the Safer Internet Centre that your school follows.</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616F4F34"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vAlign w:val="center"/>
          </w:tcPr>
          <w:p w14:paraId="063E6EA9"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24280B09"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7398A8AB" w14:textId="77777777" w:rsidR="00061FCD" w:rsidRDefault="00061FCD" w:rsidP="004C7C15">
            <w:pPr>
              <w:ind w:left="0"/>
              <w:rPr>
                <w:sz w:val="18"/>
                <w:szCs w:val="18"/>
              </w:rPr>
            </w:pPr>
            <w:r>
              <w:rPr>
                <w:sz w:val="18"/>
                <w:szCs w:val="18"/>
              </w:rPr>
              <w:t>D Somers has regular meetings with DSLs and specifically with S Damerall, R Smith and J Birkenhead to approach monitoring within a safeguarding driven rationale.</w:t>
            </w:r>
          </w:p>
          <w:p w14:paraId="01807898" w14:textId="77777777" w:rsidR="00061FCD" w:rsidRDefault="00061FCD" w:rsidP="004C7C15">
            <w:pPr>
              <w:ind w:left="0"/>
              <w:rPr>
                <w:sz w:val="18"/>
                <w:szCs w:val="18"/>
              </w:rPr>
            </w:pPr>
          </w:p>
          <w:p w14:paraId="2A8ECA5B" w14:textId="77777777" w:rsidR="005D6899" w:rsidRDefault="00061FCD" w:rsidP="004C7C15">
            <w:pPr>
              <w:ind w:left="0"/>
              <w:rPr>
                <w:sz w:val="18"/>
                <w:szCs w:val="18"/>
              </w:rPr>
            </w:pPr>
            <w:r>
              <w:rPr>
                <w:sz w:val="18"/>
                <w:szCs w:val="18"/>
              </w:rPr>
              <w:t xml:space="preserve">All SLT are aware of this as they are involved. </w:t>
            </w:r>
            <w:r w:rsidR="005D6899">
              <w:rPr>
                <w:sz w:val="18"/>
                <w:szCs w:val="18"/>
              </w:rPr>
              <w:t>We utilise all 3 possible approaches as outlined by the Safer Internet Monitoring Centre.</w:t>
            </w:r>
          </w:p>
          <w:p w14:paraId="690B420D" w14:textId="77777777" w:rsidR="005D6899" w:rsidRDefault="005D6899" w:rsidP="004C7C15">
            <w:pPr>
              <w:ind w:left="0"/>
              <w:rPr>
                <w:sz w:val="18"/>
                <w:szCs w:val="18"/>
              </w:rPr>
            </w:pPr>
          </w:p>
          <w:p w14:paraId="2EF6FEAB" w14:textId="77777777" w:rsidR="005D6899" w:rsidRDefault="005D6899" w:rsidP="005D6899">
            <w:pPr>
              <w:pStyle w:val="ListParagraph"/>
              <w:numPr>
                <w:ilvl w:val="0"/>
                <w:numId w:val="23"/>
              </w:numPr>
              <w:rPr>
                <w:sz w:val="18"/>
                <w:szCs w:val="18"/>
              </w:rPr>
            </w:pPr>
            <w:r>
              <w:rPr>
                <w:sz w:val="18"/>
                <w:szCs w:val="18"/>
              </w:rPr>
              <w:t>Physical monitoring</w:t>
            </w:r>
          </w:p>
          <w:p w14:paraId="21903D4C" w14:textId="77777777" w:rsidR="005D6899" w:rsidRDefault="005D6899" w:rsidP="005D6899">
            <w:pPr>
              <w:pStyle w:val="ListParagraph"/>
              <w:numPr>
                <w:ilvl w:val="0"/>
                <w:numId w:val="23"/>
              </w:numPr>
              <w:rPr>
                <w:sz w:val="18"/>
                <w:szCs w:val="18"/>
              </w:rPr>
            </w:pPr>
            <w:r>
              <w:rPr>
                <w:sz w:val="18"/>
                <w:szCs w:val="18"/>
              </w:rPr>
              <w:t>Internet and Web Access</w:t>
            </w:r>
          </w:p>
          <w:p w14:paraId="72C14400" w14:textId="77777777" w:rsidR="005D6899" w:rsidRDefault="005D6899" w:rsidP="005D6899">
            <w:pPr>
              <w:pStyle w:val="ListParagraph"/>
              <w:numPr>
                <w:ilvl w:val="0"/>
                <w:numId w:val="23"/>
              </w:numPr>
              <w:rPr>
                <w:sz w:val="18"/>
                <w:szCs w:val="18"/>
              </w:rPr>
            </w:pPr>
            <w:r>
              <w:rPr>
                <w:sz w:val="18"/>
                <w:szCs w:val="18"/>
              </w:rPr>
              <w:t>Active/ Pro- active technology monitoring services.</w:t>
            </w:r>
          </w:p>
          <w:p w14:paraId="2F3C103E" w14:textId="7B5AA2BE" w:rsidR="00543E37" w:rsidRPr="005D6899" w:rsidRDefault="00543E37" w:rsidP="005D6899">
            <w:pPr>
              <w:rPr>
                <w:sz w:val="18"/>
                <w:szCs w:val="18"/>
              </w:rPr>
            </w:pPr>
            <w:r w:rsidRPr="005D6899">
              <w:rPr>
                <w:sz w:val="18"/>
                <w:szCs w:val="18"/>
              </w:rPr>
              <w:lastRenderedPageBreak/>
              <w:t xml:space="preserve">Safer Internet Centre monitoring approaches - </w:t>
            </w:r>
            <w:hyperlink r:id="rId36" w:history="1">
              <w:r w:rsidRPr="005D6899">
                <w:rPr>
                  <w:rStyle w:val="Hyperlink"/>
                  <w:sz w:val="18"/>
                  <w:szCs w:val="18"/>
                </w:rPr>
                <w:t>https://saferinternet.org.uk/guide-and-resource/teachers-and-school-staff/appropriate-filtering-and-monitoring/appropriate-monitoring</w:t>
              </w:r>
            </w:hyperlink>
          </w:p>
        </w:tc>
      </w:tr>
      <w:tr w:rsidR="00543E37" w:rsidRPr="001A15EA" w14:paraId="24626577" w14:textId="77777777" w:rsidTr="00B53F2C">
        <w:tc>
          <w:tcPr>
            <w:tcW w:w="2312" w:type="pct"/>
            <w:tcBorders>
              <w:top w:val="single" w:sz="4" w:space="0" w:color="auto"/>
              <w:left w:val="single" w:sz="4" w:space="0" w:color="auto"/>
              <w:bottom w:val="single" w:sz="4" w:space="0" w:color="auto"/>
              <w:right w:val="single" w:sz="4" w:space="0" w:color="auto"/>
            </w:tcBorders>
            <w:vAlign w:val="center"/>
          </w:tcPr>
          <w:p w14:paraId="17A79A48" w14:textId="77777777" w:rsidR="00543E37" w:rsidRPr="001A15EA" w:rsidRDefault="00543E37" w:rsidP="7314B860">
            <w:pPr>
              <w:rPr>
                <w:b/>
              </w:rPr>
            </w:pPr>
            <w:r w:rsidRPr="7314B860">
              <w:rPr>
                <w:b/>
              </w:rPr>
              <w:lastRenderedPageBreak/>
              <w:t>Appropriate monitoring</w:t>
            </w:r>
          </w:p>
          <w:p w14:paraId="13D67A80" w14:textId="77777777" w:rsidR="00543E37" w:rsidRPr="001A15EA" w:rsidRDefault="00543E37" w:rsidP="004C7C15">
            <w:r w:rsidRPr="001A15EA">
              <w:t>– if you use a pro/active technical monitoring solution, has the provider filed a submission to the UK Safer Internet Centre?</w:t>
            </w:r>
          </w:p>
          <w:p w14:paraId="262638C6" w14:textId="77777777" w:rsidR="00543E37" w:rsidRPr="001A15EA" w:rsidRDefault="00543E37" w:rsidP="004C7C15">
            <w:r w:rsidRPr="001A15EA">
              <w:t xml:space="preserve">– have DSL, SLT and technical teams all read and understood this submission, including rationale, </w:t>
            </w:r>
            <w:proofErr w:type="gramStart"/>
            <w:r w:rsidRPr="001A15EA">
              <w:t>benefits</w:t>
            </w:r>
            <w:proofErr w:type="gramEnd"/>
            <w:r w:rsidRPr="001A15EA">
              <w:t xml:space="preserve"> and limitations.</w:t>
            </w:r>
          </w:p>
        </w:tc>
        <w:tc>
          <w:tcPr>
            <w:tcW w:w="296" w:type="pct"/>
            <w:tcBorders>
              <w:top w:val="single" w:sz="4" w:space="0" w:color="auto"/>
              <w:left w:val="single" w:sz="4" w:space="0" w:color="auto"/>
              <w:bottom w:val="single" w:sz="4" w:space="0" w:color="auto"/>
              <w:right w:val="single" w:sz="4" w:space="0" w:color="auto"/>
            </w:tcBorders>
            <w:vAlign w:val="center"/>
          </w:tcPr>
          <w:p w14:paraId="235CC738"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shd w:val="clear" w:color="auto" w:fill="FFC000"/>
            <w:vAlign w:val="center"/>
          </w:tcPr>
          <w:p w14:paraId="3953672B"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4FA99C76"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09591FFC" w14:textId="2F11C34A" w:rsidR="00543E37" w:rsidRPr="001A15EA" w:rsidRDefault="73DEAD89" w:rsidP="7314B860">
            <w:pPr>
              <w:ind w:left="0"/>
              <w:rPr>
                <w:sz w:val="18"/>
                <w:szCs w:val="18"/>
              </w:rPr>
            </w:pPr>
            <w:r w:rsidRPr="7314B860">
              <w:rPr>
                <w:sz w:val="18"/>
                <w:szCs w:val="18"/>
              </w:rPr>
              <w:t>A rationale is in the IT Folder on SharePoint including what is allowed and blocked.</w:t>
            </w:r>
          </w:p>
          <w:p w14:paraId="2083D288" w14:textId="472270DB" w:rsidR="00543E37" w:rsidRPr="001A15EA" w:rsidRDefault="00543E37" w:rsidP="7314B860">
            <w:pPr>
              <w:ind w:left="0"/>
              <w:rPr>
                <w:sz w:val="18"/>
                <w:szCs w:val="18"/>
              </w:rPr>
            </w:pPr>
          </w:p>
          <w:p w14:paraId="38E42B6A" w14:textId="56844975" w:rsidR="00543E37" w:rsidRPr="001A15EA" w:rsidRDefault="00543E37" w:rsidP="004C7C15">
            <w:pPr>
              <w:ind w:left="0"/>
              <w:rPr>
                <w:sz w:val="18"/>
                <w:szCs w:val="18"/>
              </w:rPr>
            </w:pPr>
            <w:r w:rsidRPr="7314B860">
              <w:rPr>
                <w:sz w:val="18"/>
                <w:szCs w:val="18"/>
              </w:rPr>
              <w:t xml:space="preserve">Safer Internet Centre appropriate monitoring provider submissions – </w:t>
            </w:r>
            <w:hyperlink r:id="rId37">
              <w:r w:rsidRPr="7314B860">
                <w:rPr>
                  <w:rStyle w:val="Hyperlink"/>
                  <w:sz w:val="18"/>
                  <w:szCs w:val="18"/>
                </w:rPr>
                <w:t>https://saferinternet.org.uk/guide-and-resource/teachers-and-school-staff/appropriate-filtering-and-monitoring/monitoring-providers-responses</w:t>
              </w:r>
            </w:hyperlink>
            <w:r w:rsidRPr="7314B860">
              <w:rPr>
                <w:sz w:val="18"/>
                <w:szCs w:val="18"/>
              </w:rPr>
              <w:t xml:space="preserve"> </w:t>
            </w:r>
          </w:p>
        </w:tc>
      </w:tr>
      <w:tr w:rsidR="00543E37" w:rsidRPr="001A15EA" w14:paraId="2EE77E2E"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6DDB458B" w14:textId="77777777" w:rsidR="00543E37" w:rsidRPr="001A15EA" w:rsidRDefault="00543E37" w:rsidP="004C7C15">
            <w:pPr>
              <w:rPr>
                <w:b/>
              </w:rPr>
            </w:pPr>
            <w:r>
              <w:rPr>
                <w:b/>
              </w:rPr>
              <w:t>Monitoring t</w:t>
            </w:r>
            <w:r w:rsidRPr="001A15EA">
              <w:rPr>
                <w:b/>
              </w:rPr>
              <w:t>raining</w:t>
            </w:r>
          </w:p>
          <w:p w14:paraId="1007D1FF" w14:textId="77777777" w:rsidR="00543E37" w:rsidRPr="001A15EA" w:rsidRDefault="00543E37" w:rsidP="004C7C15">
            <w:r w:rsidRPr="001A15EA">
              <w:t xml:space="preserve">– if using a pro/active solution, has your technical team attended training to understand exactly how it works, how it is set up and what the options are </w:t>
            </w:r>
            <w:proofErr w:type="gramStart"/>
            <w:r w:rsidRPr="001A15EA">
              <w:t>in order to</w:t>
            </w:r>
            <w:proofErr w:type="gramEnd"/>
            <w:r w:rsidRPr="001A15EA">
              <w:t xml:space="preserve"> inform a strategic approach and implement DSL/SLT requirements?</w:t>
            </w:r>
          </w:p>
          <w:p w14:paraId="170FD7B7" w14:textId="77777777" w:rsidR="00543E37" w:rsidRPr="001A15EA" w:rsidRDefault="00543E37" w:rsidP="004C7C15">
            <w:pPr>
              <w:rPr>
                <w:b/>
              </w:rPr>
            </w:pPr>
            <w:r w:rsidRPr="001A15EA">
              <w:t xml:space="preserve">– has your safeguarding team attended training to know the questions they need to ask of their technical colleagues and to understand at a </w:t>
            </w:r>
            <w:proofErr w:type="gramStart"/>
            <w:r w:rsidRPr="001A15EA">
              <w:t>high level</w:t>
            </w:r>
            <w:proofErr w:type="gramEnd"/>
            <w:r w:rsidRPr="001A15EA">
              <w:t xml:space="preserve"> what monitoring can/should do to inform the approach?</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55D3442C"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vAlign w:val="center"/>
          </w:tcPr>
          <w:p w14:paraId="24EB2AC5"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6CD498C9"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19B7B9AE" w14:textId="77777777" w:rsidR="00543E37" w:rsidRDefault="005840DF" w:rsidP="004C7C15">
            <w:pPr>
              <w:ind w:left="0"/>
              <w:rPr>
                <w:sz w:val="18"/>
                <w:szCs w:val="18"/>
              </w:rPr>
            </w:pPr>
            <w:r>
              <w:rPr>
                <w:sz w:val="18"/>
                <w:szCs w:val="18"/>
              </w:rPr>
              <w:t>UK Safer Internet Training- Filtering and monitoring 2023</w:t>
            </w:r>
          </w:p>
          <w:p w14:paraId="73443684" w14:textId="2F110282" w:rsidR="005840DF" w:rsidRDefault="005840DF" w:rsidP="004C7C15">
            <w:pPr>
              <w:ind w:left="0"/>
              <w:rPr>
                <w:sz w:val="18"/>
                <w:szCs w:val="18"/>
              </w:rPr>
            </w:pPr>
            <w:r w:rsidRPr="00852930">
              <w:rPr>
                <w:sz w:val="18"/>
                <w:szCs w:val="18"/>
              </w:rPr>
              <w:t>Direct discussion with Rawstream</w:t>
            </w:r>
            <w:r w:rsidR="00852930" w:rsidRPr="00852930">
              <w:rPr>
                <w:sz w:val="18"/>
                <w:szCs w:val="18"/>
              </w:rPr>
              <w:t>,</w:t>
            </w:r>
            <w:r w:rsidR="00852930">
              <w:rPr>
                <w:sz w:val="18"/>
                <w:szCs w:val="18"/>
              </w:rPr>
              <w:t xml:space="preserve"> Steve Williams Support Engineer. There is a direct contact through email </w:t>
            </w:r>
            <w:proofErr w:type="gramStart"/>
            <w:r w:rsidR="00852930">
              <w:rPr>
                <w:sz w:val="18"/>
                <w:szCs w:val="18"/>
              </w:rPr>
              <w:t>and also</w:t>
            </w:r>
            <w:proofErr w:type="gramEnd"/>
            <w:r w:rsidR="00852930">
              <w:rPr>
                <w:sz w:val="18"/>
                <w:szCs w:val="18"/>
              </w:rPr>
              <w:t xml:space="preserve"> Online training/ videos.</w:t>
            </w:r>
          </w:p>
          <w:p w14:paraId="766348F4" w14:textId="77777777" w:rsidR="00C22BDF" w:rsidRDefault="00C22BDF" w:rsidP="004C7C15">
            <w:pPr>
              <w:ind w:left="0"/>
              <w:rPr>
                <w:sz w:val="18"/>
                <w:szCs w:val="18"/>
              </w:rPr>
            </w:pPr>
          </w:p>
          <w:p w14:paraId="4D79815C" w14:textId="77777777" w:rsidR="00C22BDF" w:rsidRDefault="00C22BDF" w:rsidP="004C7C15">
            <w:pPr>
              <w:ind w:left="0"/>
              <w:rPr>
                <w:sz w:val="18"/>
                <w:szCs w:val="18"/>
              </w:rPr>
            </w:pPr>
          </w:p>
          <w:p w14:paraId="18A0BC4F" w14:textId="5D7D704B" w:rsidR="00C22BDF" w:rsidRDefault="00C22BDF" w:rsidP="00C22BDF">
            <w:pPr>
              <w:ind w:left="0"/>
              <w:rPr>
                <w:sz w:val="18"/>
                <w:szCs w:val="18"/>
              </w:rPr>
            </w:pPr>
            <w:r>
              <w:rPr>
                <w:sz w:val="18"/>
                <w:szCs w:val="18"/>
              </w:rPr>
              <w:t xml:space="preserve">In house training with IT Co-ordinator </w:t>
            </w:r>
            <w:proofErr w:type="gramStart"/>
            <w:r>
              <w:rPr>
                <w:sz w:val="18"/>
                <w:szCs w:val="18"/>
              </w:rPr>
              <w:t>and  UK</w:t>
            </w:r>
            <w:proofErr w:type="gramEnd"/>
            <w:r>
              <w:rPr>
                <w:sz w:val="18"/>
                <w:szCs w:val="18"/>
              </w:rPr>
              <w:t xml:space="preserve"> Safer Internet Training- Filtering and monitoring 2023.</w:t>
            </w:r>
          </w:p>
          <w:p w14:paraId="32F65354" w14:textId="6964ECBA" w:rsidR="00C22BDF" w:rsidRPr="001A15EA" w:rsidRDefault="00C22BDF" w:rsidP="004C7C15">
            <w:pPr>
              <w:ind w:left="0"/>
              <w:rPr>
                <w:sz w:val="18"/>
                <w:szCs w:val="18"/>
              </w:rPr>
            </w:pPr>
          </w:p>
        </w:tc>
      </w:tr>
      <w:tr w:rsidR="00543E37" w:rsidRPr="001A15EA" w14:paraId="216020A7"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01E07B30" w14:textId="77777777" w:rsidR="00543E37" w:rsidRPr="001A15EA" w:rsidRDefault="00543E37" w:rsidP="004C7C15">
            <w:pPr>
              <w:rPr>
                <w:b/>
              </w:rPr>
            </w:pPr>
            <w:r w:rsidRPr="001A15EA">
              <w:rPr>
                <w:b/>
              </w:rPr>
              <w:t xml:space="preserve">System configuration, </w:t>
            </w:r>
            <w:proofErr w:type="gramStart"/>
            <w:r w:rsidRPr="001A15EA">
              <w:rPr>
                <w:b/>
              </w:rPr>
              <w:t>customisation</w:t>
            </w:r>
            <w:proofErr w:type="gramEnd"/>
            <w:r w:rsidRPr="001A15EA">
              <w:rPr>
                <w:b/>
              </w:rPr>
              <w:t xml:space="preserve"> and review</w:t>
            </w:r>
          </w:p>
          <w:p w14:paraId="1BE29710" w14:textId="77777777" w:rsidR="00543E37" w:rsidRPr="001A15EA" w:rsidRDefault="00543E37" w:rsidP="004C7C15">
            <w:r w:rsidRPr="001A15EA">
              <w:t xml:space="preserve">– do your technical and safeguarding teams meet to discuss your monitoring needs and ensure systems are configured for the devices and systems you used and regularly updated/reviewed where changes are </w:t>
            </w:r>
            <w:proofErr w:type="gramStart"/>
            <w:r w:rsidRPr="001A15EA">
              <w:t>made</w:t>
            </w:r>
            <w:proofErr w:type="gramEnd"/>
            <w:r w:rsidRPr="001A15EA">
              <w:t xml:space="preserve"> and new devices added to ensure no devices or systems are missed?</w:t>
            </w:r>
          </w:p>
          <w:p w14:paraId="5ECA0440" w14:textId="77777777" w:rsidR="00543E37" w:rsidRPr="001A15EA" w:rsidRDefault="00543E37" w:rsidP="004C7C15">
            <w:r w:rsidRPr="001A15EA">
              <w:t xml:space="preserve">– are systems customised for your safeguarding needs – </w:t>
            </w:r>
            <w:proofErr w:type="gramStart"/>
            <w:r w:rsidRPr="001A15EA">
              <w:t>e.g.</w:t>
            </w:r>
            <w:proofErr w:type="gramEnd"/>
            <w:r w:rsidRPr="001A15EA">
              <w:t xml:space="preserve"> adding keywords that represent new concerns in your school/area or to follow students at particular risk. </w:t>
            </w:r>
          </w:p>
          <w:p w14:paraId="0711E804" w14:textId="77777777" w:rsidR="00543E37" w:rsidRPr="001A15EA" w:rsidRDefault="00543E37" w:rsidP="004C7C15">
            <w:r w:rsidRPr="001A15EA">
              <w:lastRenderedPageBreak/>
              <w:t>– is this approach documented and the system regularly reviewed to ensure appropriate access, settings and usage / do your policies reflect practice in school and are they updated when settings / approach are changed?</w:t>
            </w:r>
          </w:p>
        </w:tc>
        <w:tc>
          <w:tcPr>
            <w:tcW w:w="296" w:type="pct"/>
            <w:tcBorders>
              <w:top w:val="single" w:sz="4" w:space="0" w:color="auto"/>
              <w:left w:val="single" w:sz="4" w:space="0" w:color="auto"/>
              <w:bottom w:val="single" w:sz="4" w:space="0" w:color="auto"/>
              <w:right w:val="single" w:sz="4" w:space="0" w:color="auto"/>
            </w:tcBorders>
            <w:vAlign w:val="center"/>
          </w:tcPr>
          <w:p w14:paraId="54FE8FFC"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4E688AB"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5B15E4F5"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5ED71244" w14:textId="77777777" w:rsidR="00543E37" w:rsidRDefault="00BC5B7D" w:rsidP="004C7C15">
            <w:pPr>
              <w:ind w:left="0"/>
              <w:rPr>
                <w:sz w:val="18"/>
                <w:szCs w:val="18"/>
              </w:rPr>
            </w:pPr>
            <w:r>
              <w:rPr>
                <w:sz w:val="18"/>
                <w:szCs w:val="18"/>
              </w:rPr>
              <w:t xml:space="preserve">Regular meetings take place between D Somers, </w:t>
            </w:r>
            <w:r w:rsidR="001D2553">
              <w:rPr>
                <w:sz w:val="18"/>
                <w:szCs w:val="18"/>
              </w:rPr>
              <w:t xml:space="preserve">S Damerall, </w:t>
            </w:r>
            <w:r>
              <w:rPr>
                <w:sz w:val="18"/>
                <w:szCs w:val="18"/>
              </w:rPr>
              <w:t>R Smith</w:t>
            </w:r>
            <w:r w:rsidR="001D2553">
              <w:rPr>
                <w:sz w:val="18"/>
                <w:szCs w:val="18"/>
              </w:rPr>
              <w:t xml:space="preserve"> and J Birkenhead.</w:t>
            </w:r>
          </w:p>
          <w:p w14:paraId="0F1FDC43" w14:textId="77777777" w:rsidR="001D2553" w:rsidRDefault="001D2553" w:rsidP="004C7C15">
            <w:pPr>
              <w:ind w:left="0"/>
              <w:rPr>
                <w:sz w:val="18"/>
                <w:szCs w:val="18"/>
              </w:rPr>
            </w:pPr>
          </w:p>
          <w:p w14:paraId="7982720F" w14:textId="77777777" w:rsidR="001D2553" w:rsidRDefault="001D2553" w:rsidP="004C7C15">
            <w:pPr>
              <w:ind w:left="0"/>
              <w:rPr>
                <w:sz w:val="18"/>
                <w:szCs w:val="18"/>
              </w:rPr>
            </w:pPr>
            <w:r>
              <w:rPr>
                <w:sz w:val="18"/>
                <w:szCs w:val="18"/>
              </w:rPr>
              <w:t>Weekly vulnerable student meetings take place between R Smith, J Birkenhead and T Higgins which may further inform these meetings.</w:t>
            </w:r>
          </w:p>
          <w:p w14:paraId="76B63C61" w14:textId="77777777" w:rsidR="001D2553" w:rsidRDefault="001D2553" w:rsidP="004C7C15">
            <w:pPr>
              <w:ind w:left="0"/>
              <w:rPr>
                <w:sz w:val="18"/>
                <w:szCs w:val="18"/>
              </w:rPr>
            </w:pPr>
          </w:p>
          <w:p w14:paraId="62D93FB7" w14:textId="77777777" w:rsidR="001D2553" w:rsidRDefault="001D2553" w:rsidP="004C7C15">
            <w:pPr>
              <w:ind w:left="0"/>
              <w:rPr>
                <w:sz w:val="18"/>
                <w:szCs w:val="18"/>
              </w:rPr>
            </w:pPr>
            <w:r>
              <w:rPr>
                <w:sz w:val="18"/>
                <w:szCs w:val="18"/>
              </w:rPr>
              <w:t>This approach hasn’t been formally documented only through email chains and close discussion but will be included in the log process moving forward.</w:t>
            </w:r>
          </w:p>
          <w:p w14:paraId="767B8634" w14:textId="77777777" w:rsidR="001D2553" w:rsidRDefault="001D2553" w:rsidP="004C7C15">
            <w:pPr>
              <w:ind w:left="0"/>
              <w:rPr>
                <w:sz w:val="18"/>
                <w:szCs w:val="18"/>
              </w:rPr>
            </w:pPr>
          </w:p>
          <w:p w14:paraId="71FD66DD" w14:textId="2EF305A6" w:rsidR="001D2553" w:rsidRPr="001A15EA" w:rsidRDefault="001D2553" w:rsidP="004C7C15">
            <w:pPr>
              <w:ind w:left="0"/>
              <w:rPr>
                <w:sz w:val="18"/>
                <w:szCs w:val="18"/>
              </w:rPr>
            </w:pPr>
            <w:r>
              <w:rPr>
                <w:sz w:val="18"/>
                <w:szCs w:val="18"/>
              </w:rPr>
              <w:t>Policies are updated annually June 2023 and are updated as when required.</w:t>
            </w:r>
          </w:p>
        </w:tc>
      </w:tr>
      <w:tr w:rsidR="00543E37" w:rsidRPr="001A15EA" w14:paraId="2751F865"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7FD15D96" w14:textId="77777777" w:rsidR="00543E37" w:rsidRPr="001A15EA" w:rsidRDefault="00543E37" w:rsidP="004C7C15">
            <w:pPr>
              <w:rPr>
                <w:b/>
              </w:rPr>
            </w:pPr>
            <w:r w:rsidRPr="001A15EA">
              <w:rPr>
                <w:b/>
              </w:rPr>
              <w:lastRenderedPageBreak/>
              <w:t>Reports</w:t>
            </w:r>
          </w:p>
          <w:p w14:paraId="1E00492B" w14:textId="77777777" w:rsidR="00543E37" w:rsidRPr="001A15EA" w:rsidRDefault="00543E37" w:rsidP="004C7C15">
            <w:r w:rsidRPr="001A15EA">
              <w:t>– if using a pro/active solution, is the system set up in such a way that you have a manageable number of captures and are not overwhelmed and therefore at risk of missing key safeguarding alerts?</w:t>
            </w:r>
          </w:p>
          <w:p w14:paraId="0C03ABE6" w14:textId="77777777" w:rsidR="00543E37" w:rsidRPr="001A15EA" w:rsidRDefault="00543E37" w:rsidP="004C7C15">
            <w:r w:rsidRPr="001A15EA">
              <w:t>– do you also run reports to spot trends over time?</w:t>
            </w:r>
          </w:p>
          <w:p w14:paraId="03E64FA7" w14:textId="77777777" w:rsidR="00543E37" w:rsidRPr="001A15EA" w:rsidRDefault="00543E37" w:rsidP="004C7C15">
            <w:r w:rsidRPr="001A15EA">
              <w:t xml:space="preserve">– </w:t>
            </w:r>
            <w:bookmarkStart w:id="1" w:name="_Hlk139884137"/>
            <w:r w:rsidRPr="001A15EA">
              <w:t>are concerns fed into the safeguarding systems you use to capture manual/offline safeguarding concerns to complete the safeguarding jigsaw and not kept in a separate silo?</w:t>
            </w:r>
            <w:bookmarkEnd w:id="1"/>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358A7CE1"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vAlign w:val="center"/>
          </w:tcPr>
          <w:p w14:paraId="1CE59AF5"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2F766CF7"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74220073" w14:textId="77777777" w:rsidR="00543E37" w:rsidRDefault="00A51C8B" w:rsidP="004C7C15">
            <w:pPr>
              <w:ind w:left="0"/>
              <w:rPr>
                <w:sz w:val="18"/>
                <w:szCs w:val="18"/>
              </w:rPr>
            </w:pPr>
            <w:r>
              <w:rPr>
                <w:sz w:val="18"/>
                <w:szCs w:val="18"/>
              </w:rPr>
              <w:t>There are a manageable number of captures which has been agreed with D Somers.</w:t>
            </w:r>
          </w:p>
          <w:p w14:paraId="3ABE9CA3" w14:textId="77777777" w:rsidR="00A51C8B" w:rsidRDefault="00A51C8B" w:rsidP="004C7C15">
            <w:pPr>
              <w:ind w:left="0"/>
              <w:rPr>
                <w:sz w:val="18"/>
                <w:szCs w:val="18"/>
              </w:rPr>
            </w:pPr>
          </w:p>
          <w:p w14:paraId="6D3F0FE7" w14:textId="719895D0" w:rsidR="00A51C8B" w:rsidRPr="001A15EA" w:rsidRDefault="00A51C8B" w:rsidP="004C7C15">
            <w:pPr>
              <w:ind w:left="0"/>
              <w:rPr>
                <w:sz w:val="18"/>
                <w:szCs w:val="18"/>
              </w:rPr>
            </w:pPr>
            <w:r>
              <w:rPr>
                <w:sz w:val="18"/>
                <w:szCs w:val="18"/>
              </w:rPr>
              <w:t xml:space="preserve">The reports spot trends over time and these are recorded on </w:t>
            </w:r>
            <w:proofErr w:type="spellStart"/>
            <w:r>
              <w:rPr>
                <w:sz w:val="18"/>
                <w:szCs w:val="18"/>
              </w:rPr>
              <w:t>Cpoms</w:t>
            </w:r>
            <w:proofErr w:type="spellEnd"/>
            <w:r>
              <w:rPr>
                <w:sz w:val="18"/>
                <w:szCs w:val="18"/>
              </w:rPr>
              <w:t xml:space="preserve"> or discussions with SLT.</w:t>
            </w:r>
          </w:p>
        </w:tc>
      </w:tr>
      <w:tr w:rsidR="00543E37" w:rsidRPr="001A15EA" w14:paraId="02E0D144"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0EB30EB0" w14:textId="77777777" w:rsidR="00543E37" w:rsidRPr="001A15EA" w:rsidRDefault="00543E37" w:rsidP="004C7C15">
            <w:pPr>
              <w:rPr>
                <w:b/>
              </w:rPr>
            </w:pPr>
            <w:r w:rsidRPr="001A15EA">
              <w:rPr>
                <w:b/>
              </w:rPr>
              <w:t>Other</w:t>
            </w:r>
          </w:p>
          <w:p w14:paraId="0647412B" w14:textId="77777777" w:rsidR="00543E37" w:rsidRPr="001A15EA" w:rsidRDefault="00543E37" w:rsidP="004C7C15">
            <w:r w:rsidRPr="001A15EA">
              <w:t>– please also consider the school devices when at-home / curriculum / BYOD questions mentioned in the filtering section above and add any aspects not already covered there.</w:t>
            </w:r>
          </w:p>
        </w:tc>
        <w:tc>
          <w:tcPr>
            <w:tcW w:w="296" w:type="pct"/>
            <w:tcBorders>
              <w:top w:val="single" w:sz="4" w:space="0" w:color="auto"/>
              <w:left w:val="single" w:sz="4" w:space="0" w:color="auto"/>
              <w:bottom w:val="single" w:sz="4" w:space="0" w:color="auto"/>
              <w:right w:val="single" w:sz="4" w:space="0" w:color="auto"/>
            </w:tcBorders>
            <w:vAlign w:val="center"/>
          </w:tcPr>
          <w:p w14:paraId="769BD02E"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vAlign w:val="center"/>
          </w:tcPr>
          <w:p w14:paraId="528E7271"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3DC92B19"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698733F3" w14:textId="77777777" w:rsidR="00543E37" w:rsidRPr="001A15EA" w:rsidRDefault="00543E37" w:rsidP="004C7C15">
            <w:pPr>
              <w:ind w:left="0"/>
              <w:rPr>
                <w:sz w:val="18"/>
                <w:szCs w:val="18"/>
              </w:rPr>
            </w:pPr>
          </w:p>
        </w:tc>
      </w:tr>
      <w:tr w:rsidR="00543E37" w:rsidRPr="001A15EA" w14:paraId="02391878" w14:textId="77777777" w:rsidTr="7314B860">
        <w:tc>
          <w:tcPr>
            <w:tcW w:w="5000" w:type="pct"/>
            <w:gridSpan w:val="5"/>
            <w:tcBorders>
              <w:top w:val="single" w:sz="4" w:space="0" w:color="auto"/>
              <w:left w:val="single" w:sz="4" w:space="0" w:color="auto"/>
              <w:bottom w:val="single" w:sz="4" w:space="0" w:color="auto"/>
              <w:right w:val="single" w:sz="4" w:space="0" w:color="auto"/>
            </w:tcBorders>
            <w:vAlign w:val="center"/>
          </w:tcPr>
          <w:p w14:paraId="05C8C4F8" w14:textId="77777777" w:rsidR="00543E37" w:rsidRPr="001A15EA" w:rsidRDefault="00543E37" w:rsidP="004C7C15">
            <w:pPr>
              <w:pStyle w:val="h2"/>
              <w:framePr w:hSpace="0" w:wrap="auto" w:vAnchor="margin" w:yAlign="inline"/>
              <w:suppressOverlap w:val="0"/>
            </w:pPr>
            <w:r w:rsidRPr="001A15EA">
              <w:t>HOME / REMOTE LEARNING &amp; DEVICES IN THE HOME</w:t>
            </w:r>
          </w:p>
        </w:tc>
      </w:tr>
      <w:tr w:rsidR="00543E37" w:rsidRPr="001A15EA" w14:paraId="77CF1359"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636C6ACE" w14:textId="77777777" w:rsidR="00543E37" w:rsidRPr="001A15EA" w:rsidRDefault="00543E37" w:rsidP="004C7C15">
            <w:pPr>
              <w:rPr>
                <w:b/>
              </w:rPr>
            </w:pPr>
            <w:r w:rsidRPr="001A15EA">
              <w:rPr>
                <w:b/>
              </w:rPr>
              <w:t>School devices in the home</w:t>
            </w:r>
          </w:p>
          <w:p w14:paraId="514A4CC3" w14:textId="77777777" w:rsidR="00543E37" w:rsidRPr="001A15EA" w:rsidRDefault="00543E37" w:rsidP="004C7C15">
            <w:r w:rsidRPr="001A15EA">
              <w:t>– if you send school devices home with students, how are they protected / monitored?</w:t>
            </w:r>
          </w:p>
          <w:p w14:paraId="2A6FBC51" w14:textId="77777777" w:rsidR="00543E37" w:rsidRPr="001A15EA" w:rsidRDefault="00543E37" w:rsidP="004C7C15">
            <w:r w:rsidRPr="001A15EA">
              <w:t>– do you have internet filtering/monitoring on them?</w:t>
            </w:r>
          </w:p>
          <w:p w14:paraId="1B984359" w14:textId="77777777" w:rsidR="00543E37" w:rsidRPr="001A15EA" w:rsidRDefault="00543E37" w:rsidP="004C7C15">
            <w:r w:rsidRPr="001A15EA">
              <w:t>– are they locked down as ‘managed devices’ so software cannot be un/installed except by school admins?</w:t>
            </w:r>
          </w:p>
        </w:tc>
        <w:tc>
          <w:tcPr>
            <w:tcW w:w="296" w:type="pct"/>
            <w:tcBorders>
              <w:top w:val="single" w:sz="4" w:space="0" w:color="auto"/>
              <w:left w:val="single" w:sz="4" w:space="0" w:color="auto"/>
              <w:bottom w:val="single" w:sz="4" w:space="0" w:color="auto"/>
              <w:right w:val="single" w:sz="4" w:space="0" w:color="auto"/>
            </w:tcBorders>
            <w:vAlign w:val="center"/>
          </w:tcPr>
          <w:p w14:paraId="3B5C7198"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7E99E6"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67E309E8"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6D14AF5F" w14:textId="19815390" w:rsidR="0062125B" w:rsidRDefault="0062125B" w:rsidP="004C7C15">
            <w:pPr>
              <w:ind w:left="0"/>
              <w:rPr>
                <w:sz w:val="18"/>
                <w:szCs w:val="18"/>
              </w:rPr>
            </w:pPr>
            <w:r w:rsidRPr="3CEB270A">
              <w:rPr>
                <w:sz w:val="18"/>
                <w:szCs w:val="18"/>
              </w:rPr>
              <w:t xml:space="preserve">Laptops if sent home are monitored on return or interim with search history. They are installed with the bare minimum software as in just Word and this is managed by D Somers. LA provided Laptops have LCC filtered dongles. It is rare that Laptops are taken home. </w:t>
            </w:r>
            <w:r w:rsidR="1B6A5C09" w:rsidRPr="3CEB270A">
              <w:rPr>
                <w:sz w:val="18"/>
                <w:szCs w:val="18"/>
              </w:rPr>
              <w:t>Further investigation is taking place by It Co-ordinator.</w:t>
            </w:r>
          </w:p>
          <w:p w14:paraId="794EB4C6" w14:textId="77777777" w:rsidR="0062125B" w:rsidRDefault="0062125B" w:rsidP="004C7C15">
            <w:pPr>
              <w:ind w:left="0"/>
              <w:rPr>
                <w:sz w:val="18"/>
                <w:szCs w:val="18"/>
              </w:rPr>
            </w:pPr>
          </w:p>
          <w:p w14:paraId="0C000511" w14:textId="4D98C873" w:rsidR="00543E37" w:rsidRPr="001A15EA" w:rsidRDefault="00543E37" w:rsidP="004C7C15">
            <w:pPr>
              <w:ind w:left="0"/>
              <w:rPr>
                <w:sz w:val="18"/>
                <w:szCs w:val="18"/>
              </w:rPr>
            </w:pPr>
            <w:r w:rsidRPr="001A15EA">
              <w:rPr>
                <w:sz w:val="18"/>
                <w:szCs w:val="18"/>
              </w:rPr>
              <w:t xml:space="preserve">Web filtering for school devices at home is available from various providers including </w:t>
            </w:r>
            <w:proofErr w:type="spellStart"/>
            <w:r w:rsidR="00C2450A">
              <w:rPr>
                <w:sz w:val="18"/>
                <w:szCs w:val="18"/>
              </w:rPr>
              <w:t>LGfL</w:t>
            </w:r>
            <w:proofErr w:type="spellEnd"/>
            <w:r w:rsidR="00C2450A">
              <w:rPr>
                <w:sz w:val="18"/>
                <w:szCs w:val="18"/>
              </w:rPr>
              <w:t>.</w:t>
            </w:r>
            <w:r w:rsidR="00F9060B" w:rsidRPr="001A15EA">
              <w:rPr>
                <w:sz w:val="18"/>
                <w:szCs w:val="18"/>
              </w:rPr>
              <w:t xml:space="preserve"> </w:t>
            </w:r>
          </w:p>
        </w:tc>
      </w:tr>
      <w:tr w:rsidR="00543E37" w:rsidRPr="001A15EA" w14:paraId="3A6FF572"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5E2623AF" w14:textId="77777777" w:rsidR="00543E37" w:rsidRPr="001A15EA" w:rsidRDefault="00543E37" w:rsidP="004C7C15">
            <w:pPr>
              <w:rPr>
                <w:b/>
              </w:rPr>
            </w:pPr>
            <w:r w:rsidRPr="001A15EA">
              <w:rPr>
                <w:b/>
              </w:rPr>
              <w:t xml:space="preserve">Live lessons </w:t>
            </w:r>
            <w:r w:rsidRPr="001A15EA">
              <w:t xml:space="preserve">(even after covid, most schools will now deliver live </w:t>
            </w:r>
            <w:r w:rsidRPr="001A15EA">
              <w:lastRenderedPageBreak/>
              <w:t xml:space="preserve">lessons on scheduled and unexpected days, </w:t>
            </w:r>
            <w:proofErr w:type="gramStart"/>
            <w:r w:rsidRPr="001A15EA">
              <w:t>e.g.</w:t>
            </w:r>
            <w:proofErr w:type="gramEnd"/>
            <w:r w:rsidRPr="001A15EA">
              <w:t xml:space="preserve"> open days, elections, snow days, broken boilers, etc.)</w:t>
            </w:r>
          </w:p>
          <w:p w14:paraId="7833CF35" w14:textId="77777777" w:rsidR="00543E37" w:rsidRPr="001A15EA" w:rsidRDefault="00543E37" w:rsidP="004C7C15">
            <w:pPr>
              <w:rPr>
                <w:b/>
              </w:rPr>
            </w:pPr>
            <w:r w:rsidRPr="001A15EA">
              <w:t>– do you have a remote learning policy or clause in another policy that covers behaviour for pupils and staff? What key safeguarding precautions are included?</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76A10DE6"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vAlign w:val="center"/>
          </w:tcPr>
          <w:p w14:paraId="1B9F3541"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45CACC77"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1870739F" w14:textId="77777777" w:rsidR="004A086B" w:rsidRDefault="004A086B" w:rsidP="004C7C15">
            <w:pPr>
              <w:ind w:left="0"/>
              <w:rPr>
                <w:sz w:val="18"/>
                <w:szCs w:val="18"/>
              </w:rPr>
            </w:pPr>
            <w:r>
              <w:rPr>
                <w:sz w:val="18"/>
                <w:szCs w:val="18"/>
              </w:rPr>
              <w:t>There is an updated Remote Learning Policy June 2023.</w:t>
            </w:r>
          </w:p>
          <w:p w14:paraId="4EC61284" w14:textId="77777777" w:rsidR="004A086B" w:rsidRDefault="004A086B" w:rsidP="004C7C15">
            <w:pPr>
              <w:ind w:left="0"/>
              <w:rPr>
                <w:sz w:val="18"/>
                <w:szCs w:val="18"/>
              </w:rPr>
            </w:pPr>
          </w:p>
          <w:p w14:paraId="501BC388" w14:textId="4F42E3D2" w:rsidR="004A086B" w:rsidRDefault="004A086B" w:rsidP="004C7C15">
            <w:pPr>
              <w:ind w:left="0"/>
              <w:rPr>
                <w:sz w:val="18"/>
                <w:szCs w:val="18"/>
              </w:rPr>
            </w:pPr>
            <w:r>
              <w:rPr>
                <w:sz w:val="18"/>
                <w:szCs w:val="18"/>
              </w:rPr>
              <w:t>Staff have received training in Remote Learning.</w:t>
            </w:r>
          </w:p>
          <w:p w14:paraId="66E69CB3" w14:textId="77777777" w:rsidR="004A086B" w:rsidRDefault="004A086B" w:rsidP="004C7C15">
            <w:pPr>
              <w:ind w:left="0"/>
              <w:rPr>
                <w:sz w:val="18"/>
                <w:szCs w:val="18"/>
              </w:rPr>
            </w:pPr>
          </w:p>
          <w:p w14:paraId="1012C082" w14:textId="2D105701" w:rsidR="00543E37" w:rsidRPr="001A15EA" w:rsidRDefault="00543E37" w:rsidP="004C7C15">
            <w:pPr>
              <w:ind w:left="0"/>
              <w:rPr>
                <w:sz w:val="18"/>
                <w:szCs w:val="18"/>
              </w:rPr>
            </w:pPr>
            <w:r w:rsidRPr="001A15EA">
              <w:rPr>
                <w:sz w:val="18"/>
                <w:szCs w:val="18"/>
              </w:rPr>
              <w:t xml:space="preserve">The infographic at </w:t>
            </w:r>
            <w:hyperlink r:id="rId38" w:history="1">
              <w:r w:rsidRPr="001A15EA">
                <w:rPr>
                  <w:rStyle w:val="Hyperlink"/>
                  <w:sz w:val="18"/>
                  <w:szCs w:val="18"/>
                </w:rPr>
                <w:t>https://remotesafe.lgfl.net</w:t>
              </w:r>
            </w:hyperlink>
            <w:r w:rsidRPr="001A15EA">
              <w:rPr>
                <w:sz w:val="18"/>
                <w:szCs w:val="18"/>
              </w:rPr>
              <w:t xml:space="preserve"> has 20 safeguarding considerations for lesson livestreaming that are good precautions to have in place. Whether you use that list or not, note your high-level precautions here.</w:t>
            </w:r>
          </w:p>
        </w:tc>
      </w:tr>
      <w:tr w:rsidR="00543E37" w:rsidRPr="001A15EA" w14:paraId="417AD057"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7427F56C" w14:textId="77777777" w:rsidR="00543E37" w:rsidRPr="001A15EA" w:rsidRDefault="00543E37" w:rsidP="004C7C15">
            <w:r w:rsidRPr="001A15EA">
              <w:rPr>
                <w:b/>
              </w:rPr>
              <w:lastRenderedPageBreak/>
              <w:t>Homework / cloud platforms accessible from home</w:t>
            </w:r>
            <w:r w:rsidRPr="001A15EA">
              <w:t xml:space="preserve"> (all other platforms that can be accessed at home, whether for homework or during home learning)</w:t>
            </w:r>
          </w:p>
          <w:p w14:paraId="3BFF165D" w14:textId="77777777" w:rsidR="00543E37" w:rsidRPr="001A15EA" w:rsidRDefault="00543E37" w:rsidP="004C7C15">
            <w:r w:rsidRPr="001A15EA">
              <w:t>– are these covered in policies and AUPs and regularly updated as new platforms/systems are bought?</w:t>
            </w:r>
          </w:p>
          <w:p w14:paraId="4409B771" w14:textId="77777777" w:rsidR="00543E37" w:rsidRPr="001A15EA" w:rsidRDefault="00543E37" w:rsidP="004C7C15">
            <w:pPr>
              <w:rPr>
                <w:b/>
              </w:rPr>
            </w:pPr>
            <w:r w:rsidRPr="001A15EA">
              <w:t xml:space="preserve">– are all systems audited to ensure that they have an audit trail, central administration not limited to one person, oversight of administrators and settings locked down where features are not required, </w:t>
            </w:r>
            <w:proofErr w:type="gramStart"/>
            <w:r w:rsidRPr="001A15EA">
              <w:t>e.g.</w:t>
            </w:r>
            <w:proofErr w:type="gramEnd"/>
            <w:r w:rsidRPr="001A15EA">
              <w:t xml:space="preserve"> to not allow unmonitored communications?</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43CF32BB"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vAlign w:val="center"/>
          </w:tcPr>
          <w:p w14:paraId="7EDA111D"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0ECF75EE"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2E2CB3D8" w14:textId="77777777" w:rsidR="00543E37" w:rsidRDefault="00A51C8B" w:rsidP="004C7C15">
            <w:pPr>
              <w:ind w:left="0"/>
              <w:rPr>
                <w:sz w:val="18"/>
                <w:szCs w:val="18"/>
              </w:rPr>
            </w:pPr>
            <w:r>
              <w:rPr>
                <w:sz w:val="18"/>
                <w:szCs w:val="18"/>
              </w:rPr>
              <w:t>Homework tends to be sent out in paper form. We do not have any online homework platforms.</w:t>
            </w:r>
          </w:p>
          <w:p w14:paraId="7D693EA3" w14:textId="77777777" w:rsidR="00A51C8B" w:rsidRDefault="00A51C8B" w:rsidP="004C7C15">
            <w:pPr>
              <w:ind w:left="0"/>
              <w:rPr>
                <w:sz w:val="18"/>
                <w:szCs w:val="18"/>
              </w:rPr>
            </w:pPr>
          </w:p>
          <w:p w14:paraId="420CE1B4" w14:textId="4851BE57" w:rsidR="00A51C8B" w:rsidRDefault="00A51C8B" w:rsidP="004C7C15">
            <w:pPr>
              <w:ind w:left="0"/>
              <w:rPr>
                <w:sz w:val="18"/>
                <w:szCs w:val="18"/>
              </w:rPr>
            </w:pPr>
            <w:r>
              <w:rPr>
                <w:sz w:val="18"/>
                <w:szCs w:val="18"/>
              </w:rPr>
              <w:t>My Maths has been introduced at RHISE with log ins. Some assessments are completed at home.</w:t>
            </w:r>
          </w:p>
          <w:p w14:paraId="7CA2DCD9" w14:textId="77777777" w:rsidR="00A51C8B" w:rsidRDefault="00A51C8B" w:rsidP="004C7C15">
            <w:pPr>
              <w:ind w:left="0"/>
              <w:rPr>
                <w:sz w:val="18"/>
                <w:szCs w:val="18"/>
              </w:rPr>
            </w:pPr>
          </w:p>
          <w:p w14:paraId="3C897699" w14:textId="77777777" w:rsidR="00A51C8B" w:rsidRDefault="00A51C8B" w:rsidP="004C7C15">
            <w:pPr>
              <w:ind w:left="0"/>
              <w:rPr>
                <w:sz w:val="18"/>
                <w:szCs w:val="18"/>
              </w:rPr>
            </w:pPr>
            <w:r>
              <w:rPr>
                <w:sz w:val="18"/>
                <w:szCs w:val="18"/>
              </w:rPr>
              <w:t>Policies are updated when new systems are brought in and staff/ Parents/ Carers and AUPs are updated.</w:t>
            </w:r>
          </w:p>
          <w:p w14:paraId="53F43A71" w14:textId="77777777" w:rsidR="00A51C8B" w:rsidRDefault="00A51C8B" w:rsidP="004C7C15">
            <w:pPr>
              <w:ind w:left="0"/>
              <w:rPr>
                <w:sz w:val="18"/>
                <w:szCs w:val="18"/>
              </w:rPr>
            </w:pPr>
          </w:p>
          <w:p w14:paraId="47EBF09F" w14:textId="563DDCB7" w:rsidR="00A51C8B" w:rsidRPr="001A15EA" w:rsidRDefault="00A51C8B" w:rsidP="004C7C15">
            <w:pPr>
              <w:ind w:left="0"/>
              <w:rPr>
                <w:sz w:val="18"/>
                <w:szCs w:val="18"/>
              </w:rPr>
            </w:pPr>
            <w:r>
              <w:rPr>
                <w:sz w:val="18"/>
                <w:szCs w:val="18"/>
              </w:rPr>
              <w:t>All systems are audited and monitored between D Somers, R Smith, S Damerall and J Birkenhead.</w:t>
            </w:r>
          </w:p>
        </w:tc>
      </w:tr>
      <w:tr w:rsidR="00543E37" w:rsidRPr="001A15EA" w14:paraId="0E1E0625" w14:textId="77777777" w:rsidTr="7314B860">
        <w:tc>
          <w:tcPr>
            <w:tcW w:w="5000" w:type="pct"/>
            <w:gridSpan w:val="5"/>
            <w:tcBorders>
              <w:top w:val="single" w:sz="4" w:space="0" w:color="auto"/>
              <w:left w:val="single" w:sz="4" w:space="0" w:color="auto"/>
              <w:bottom w:val="single" w:sz="4" w:space="0" w:color="auto"/>
              <w:right w:val="single" w:sz="4" w:space="0" w:color="auto"/>
            </w:tcBorders>
            <w:vAlign w:val="center"/>
          </w:tcPr>
          <w:p w14:paraId="1F976583" w14:textId="77777777" w:rsidR="00543E37" w:rsidRPr="001A15EA" w:rsidRDefault="00543E37" w:rsidP="004C7C15">
            <w:pPr>
              <w:pStyle w:val="h2"/>
              <w:framePr w:hSpace="0" w:wrap="auto" w:vAnchor="margin" w:yAlign="inline"/>
              <w:suppressOverlap w:val="0"/>
            </w:pPr>
            <w:r w:rsidRPr="001A15EA">
              <w:t>general – ALL TECHNOLOGY USED IN / BY THE SCHOOL</w:t>
            </w:r>
          </w:p>
        </w:tc>
      </w:tr>
      <w:tr w:rsidR="00543E37" w:rsidRPr="001A15EA" w14:paraId="52D598B9"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30DE6BB8" w14:textId="77777777" w:rsidR="00543E37" w:rsidRPr="001A15EA" w:rsidRDefault="00543E37" w:rsidP="004C7C15">
            <w:pPr>
              <w:rPr>
                <w:b/>
              </w:rPr>
            </w:pPr>
            <w:r w:rsidRPr="001A15EA">
              <w:rPr>
                <w:b/>
              </w:rPr>
              <w:t>Safeguarding &amp; technical collaboration and review</w:t>
            </w:r>
          </w:p>
          <w:p w14:paraId="5FD7471C" w14:textId="77777777" w:rsidR="00543E37" w:rsidRPr="001A15EA" w:rsidRDefault="00543E37" w:rsidP="004C7C15">
            <w:pPr>
              <w:rPr>
                <w:b/>
              </w:rPr>
            </w:pPr>
            <w:r w:rsidRPr="001A15EA">
              <w:t xml:space="preserve">– do safeguarding and technical teams review at least annually (or whenever significant changes are made to technology or the way the </w:t>
            </w:r>
            <w:proofErr w:type="gramStart"/>
            <w:r w:rsidRPr="001A15EA">
              <w:t>school works</w:t>
            </w:r>
            <w:proofErr w:type="gramEnd"/>
            <w:r w:rsidRPr="001A15EA">
              <w:t xml:space="preserve"> or new technologies are adopted), which platforms, systems and devices are used, how, what their settings allow and why, plus risks and mitigations?</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60CFF222"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vAlign w:val="center"/>
          </w:tcPr>
          <w:p w14:paraId="2488F0F3"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349051A6"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1F993010" w14:textId="474D63CF" w:rsidR="00543E37" w:rsidRPr="001A15EA" w:rsidRDefault="00A51C8B" w:rsidP="004C7C15">
            <w:pPr>
              <w:ind w:left="0"/>
              <w:rPr>
                <w:sz w:val="18"/>
                <w:szCs w:val="18"/>
              </w:rPr>
            </w:pPr>
            <w:r>
              <w:rPr>
                <w:sz w:val="18"/>
                <w:szCs w:val="18"/>
              </w:rPr>
              <w:t>All is reviewed annually or when necessary and the information is stored in a specific folder on the school’s SharePoint.</w:t>
            </w:r>
          </w:p>
        </w:tc>
      </w:tr>
      <w:tr w:rsidR="00543E37" w:rsidRPr="00755790" w14:paraId="7DA77650"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6750D2E9" w14:textId="77777777" w:rsidR="00543E37" w:rsidRPr="001A15EA" w:rsidRDefault="00543E37" w:rsidP="004C7C15">
            <w:pPr>
              <w:rPr>
                <w:b/>
              </w:rPr>
            </w:pPr>
            <w:r w:rsidRPr="001A15EA">
              <w:rPr>
                <w:b/>
              </w:rPr>
              <w:t>Communication functionality</w:t>
            </w:r>
          </w:p>
          <w:p w14:paraId="22B82F74" w14:textId="77777777" w:rsidR="00543E37" w:rsidRPr="001A15EA" w:rsidRDefault="00543E37" w:rsidP="004C7C15">
            <w:r w:rsidRPr="001A15EA">
              <w:t xml:space="preserve">– are all platforms that include any chat function (remember that ‘comments’ can be used to chat, especially if they are never monitored) included in your policies, AUPs and risk assessments </w:t>
            </w:r>
            <w:r w:rsidRPr="001A15EA">
              <w:lastRenderedPageBreak/>
              <w:t>and locked down in the way your school wants them?</w:t>
            </w:r>
          </w:p>
          <w:p w14:paraId="0F0143D2" w14:textId="6855A9A4" w:rsidR="00543E37" w:rsidRPr="001A15EA" w:rsidRDefault="00543E37" w:rsidP="004C7C15">
            <w:pPr>
              <w:rPr>
                <w:b/>
              </w:rPr>
            </w:pPr>
            <w:r w:rsidRPr="001A15EA">
              <w:t xml:space="preserve">– are all staff and </w:t>
            </w:r>
            <w:proofErr w:type="gramStart"/>
            <w:r w:rsidRPr="001A15EA">
              <w:t>pupils</w:t>
            </w:r>
            <w:proofErr w:type="gramEnd"/>
            <w:r w:rsidRPr="001A15EA">
              <w:t xml:space="preserve"> aware which platforms they can use to communicate between </w:t>
            </w:r>
            <w:r w:rsidR="00755790">
              <w:t>students</w:t>
            </w:r>
            <w:r w:rsidRPr="001A15EA">
              <w:t xml:space="preserve"> or between staff and </w:t>
            </w:r>
            <w:r w:rsidR="00755790">
              <w:t>students</w:t>
            </w:r>
            <w:r w:rsidRPr="001A15EA">
              <w:t xml:space="preserve"> and that they must never use accounts/emails/apps that are not approved/linked to the school?</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3E937820"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vAlign w:val="center"/>
          </w:tcPr>
          <w:p w14:paraId="3A743D3D"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185E304B"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0CBF02AE" w14:textId="77777777" w:rsidR="00543E37" w:rsidRDefault="00755790" w:rsidP="004C7C15">
            <w:pPr>
              <w:ind w:left="0"/>
              <w:rPr>
                <w:sz w:val="18"/>
                <w:szCs w:val="18"/>
              </w:rPr>
            </w:pPr>
            <w:r>
              <w:rPr>
                <w:sz w:val="18"/>
                <w:szCs w:val="18"/>
              </w:rPr>
              <w:t>All platforms are included in Policy and locked down in accordance.</w:t>
            </w:r>
          </w:p>
          <w:p w14:paraId="3C02C968" w14:textId="77777777" w:rsidR="00755790" w:rsidRDefault="00755790" w:rsidP="004C7C15">
            <w:pPr>
              <w:ind w:left="0"/>
              <w:rPr>
                <w:sz w:val="18"/>
                <w:szCs w:val="18"/>
              </w:rPr>
            </w:pPr>
          </w:p>
          <w:p w14:paraId="56C1E010" w14:textId="77777777" w:rsidR="00755790" w:rsidRPr="00F946E1" w:rsidRDefault="00755790" w:rsidP="004C7C15">
            <w:pPr>
              <w:ind w:left="0"/>
              <w:rPr>
                <w:sz w:val="18"/>
                <w:szCs w:val="18"/>
                <w:lang w:val="en-US"/>
              </w:rPr>
            </w:pPr>
            <w:r>
              <w:rPr>
                <w:sz w:val="18"/>
                <w:szCs w:val="18"/>
              </w:rPr>
              <w:t xml:space="preserve">Through policy and training, staff and students are aware of student email to communicate. </w:t>
            </w:r>
            <w:hyperlink r:id="rId39" w:history="1">
              <w:r w:rsidRPr="00F946E1">
                <w:rPr>
                  <w:rStyle w:val="Hyperlink"/>
                  <w:sz w:val="18"/>
                  <w:szCs w:val="18"/>
                  <w:lang w:val="en-US"/>
                </w:rPr>
                <w:t>student@roselynhouseschool.co.uk</w:t>
              </w:r>
            </w:hyperlink>
            <w:r w:rsidRPr="00F946E1">
              <w:rPr>
                <w:sz w:val="18"/>
                <w:szCs w:val="18"/>
                <w:lang w:val="en-US"/>
              </w:rPr>
              <w:t xml:space="preserve"> </w:t>
            </w:r>
            <w:hyperlink r:id="rId40" w:history="1">
              <w:r w:rsidRPr="00F946E1">
                <w:rPr>
                  <w:rStyle w:val="Hyperlink"/>
                  <w:sz w:val="18"/>
                  <w:szCs w:val="18"/>
                  <w:lang w:val="en-US"/>
                </w:rPr>
                <w:t>office@roselynhouseschool.co.uk</w:t>
              </w:r>
            </w:hyperlink>
            <w:r w:rsidRPr="00F946E1">
              <w:rPr>
                <w:sz w:val="18"/>
                <w:szCs w:val="18"/>
                <w:lang w:val="en-US"/>
              </w:rPr>
              <w:t xml:space="preserve"> , website form. </w:t>
            </w:r>
          </w:p>
          <w:p w14:paraId="15744664" w14:textId="77777777" w:rsidR="00755790" w:rsidRPr="00F946E1" w:rsidRDefault="00755790" w:rsidP="004C7C15">
            <w:pPr>
              <w:ind w:left="0"/>
              <w:rPr>
                <w:sz w:val="18"/>
                <w:szCs w:val="18"/>
                <w:lang w:val="en-US"/>
              </w:rPr>
            </w:pPr>
          </w:p>
          <w:p w14:paraId="706F6CA2" w14:textId="2C0D7147" w:rsidR="00755790" w:rsidRPr="00755790" w:rsidRDefault="00755790" w:rsidP="004C7C15">
            <w:pPr>
              <w:ind w:left="0"/>
              <w:rPr>
                <w:sz w:val="18"/>
                <w:szCs w:val="18"/>
                <w:lang w:val="en-US"/>
              </w:rPr>
            </w:pPr>
            <w:r w:rsidRPr="00755790">
              <w:rPr>
                <w:sz w:val="18"/>
                <w:szCs w:val="18"/>
                <w:lang w:val="en-US"/>
              </w:rPr>
              <w:t>The Electronic Information and C</w:t>
            </w:r>
            <w:r>
              <w:rPr>
                <w:sz w:val="18"/>
                <w:szCs w:val="18"/>
                <w:lang w:val="en-US"/>
              </w:rPr>
              <w:t xml:space="preserve">ommunication policy makes it clear </w:t>
            </w:r>
            <w:proofErr w:type="gramStart"/>
            <w:r>
              <w:rPr>
                <w:sz w:val="18"/>
                <w:szCs w:val="18"/>
                <w:lang w:val="en-US"/>
              </w:rPr>
              <w:t xml:space="preserve">which </w:t>
            </w:r>
            <w:r w:rsidRPr="001A15EA">
              <w:t xml:space="preserve"> </w:t>
            </w:r>
            <w:r w:rsidRPr="00755790">
              <w:rPr>
                <w:sz w:val="18"/>
                <w:szCs w:val="18"/>
              </w:rPr>
              <w:t>accounts</w:t>
            </w:r>
            <w:proofErr w:type="gramEnd"/>
            <w:r w:rsidRPr="00755790">
              <w:rPr>
                <w:sz w:val="18"/>
                <w:szCs w:val="18"/>
              </w:rPr>
              <w:t>/emails/apps that are not approved/linked to the school where possible.</w:t>
            </w:r>
            <w:r>
              <w:t xml:space="preserve"> </w:t>
            </w:r>
          </w:p>
        </w:tc>
      </w:tr>
      <w:tr w:rsidR="00543E37" w:rsidRPr="001A15EA" w14:paraId="79518C96"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1C72D7D2" w14:textId="77777777" w:rsidR="00543E37" w:rsidRPr="001A15EA" w:rsidRDefault="00543E37" w:rsidP="004C7C15">
            <w:pPr>
              <w:rPr>
                <w:b/>
              </w:rPr>
            </w:pPr>
            <w:r>
              <w:rPr>
                <w:b/>
              </w:rPr>
              <w:lastRenderedPageBreak/>
              <w:t>Technology in your p</w:t>
            </w:r>
            <w:r w:rsidRPr="001A15EA">
              <w:rPr>
                <w:b/>
              </w:rPr>
              <w:t>olicies / AUPs</w:t>
            </w:r>
          </w:p>
          <w:p w14:paraId="7CCE5765" w14:textId="77777777" w:rsidR="00543E37" w:rsidRPr="001A15EA" w:rsidRDefault="00543E37" w:rsidP="004C7C15">
            <w:r w:rsidRPr="001A15EA">
              <w:t xml:space="preserve">– are the latest school system, platforms and devices that </w:t>
            </w:r>
            <w:r w:rsidRPr="001A15EA">
              <w:rPr>
                <w:b/>
                <w:u w:val="single"/>
              </w:rPr>
              <w:t>CAN</w:t>
            </w:r>
            <w:r w:rsidRPr="001A15EA">
              <w:t xml:space="preserve"> be used/accessed at home included in your policies/AUPs etc?</w:t>
            </w:r>
          </w:p>
          <w:p w14:paraId="12FBC22B" w14:textId="77777777" w:rsidR="00543E37" w:rsidRPr="001A15EA" w:rsidRDefault="00543E37" w:rsidP="004C7C15">
            <w:r w:rsidRPr="001A15EA">
              <w:t>– have these been updated/audited recently to ensure they are still accurate?</w:t>
            </w:r>
          </w:p>
          <w:p w14:paraId="5F54A47D" w14:textId="77777777" w:rsidR="00543E37" w:rsidRPr="001A15EA" w:rsidRDefault="00543E37" w:rsidP="004C7C15">
            <w:r w:rsidRPr="001A15EA">
              <w:t>– are the rules there possible to follow (</w:t>
            </w:r>
            <w:proofErr w:type="gramStart"/>
            <w:r w:rsidRPr="001A15EA">
              <w:t>e.g.</w:t>
            </w:r>
            <w:proofErr w:type="gramEnd"/>
            <w:r w:rsidRPr="001A15EA">
              <w:t xml:space="preserve"> systems named which no longer exist or “use a school camera” </w:t>
            </w:r>
            <w:r>
              <w:t>when they don’t exist or work)?</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4D374A71"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vAlign w:val="center"/>
          </w:tcPr>
          <w:p w14:paraId="5D2FB4A1"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0A316DB1"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2549D3AD" w14:textId="77777777" w:rsidR="00543E37" w:rsidRPr="001A15EA" w:rsidRDefault="00543E37" w:rsidP="004C7C15">
            <w:pPr>
              <w:ind w:left="0"/>
              <w:rPr>
                <w:sz w:val="18"/>
                <w:szCs w:val="18"/>
              </w:rPr>
            </w:pPr>
          </w:p>
          <w:p w14:paraId="72E293EB" w14:textId="0A9293CD" w:rsidR="00543E37" w:rsidRPr="001A15EA" w:rsidRDefault="00764F72" w:rsidP="004C7C15">
            <w:pPr>
              <w:ind w:left="0"/>
              <w:rPr>
                <w:sz w:val="18"/>
                <w:szCs w:val="18"/>
              </w:rPr>
            </w:pPr>
            <w:r>
              <w:rPr>
                <w:sz w:val="18"/>
                <w:szCs w:val="18"/>
              </w:rPr>
              <w:t>Policy and audits have taken place June/ July 2023</w:t>
            </w:r>
          </w:p>
        </w:tc>
      </w:tr>
      <w:tr w:rsidR="00543E37" w:rsidRPr="001A15EA" w14:paraId="25A92F7B" w14:textId="77777777" w:rsidTr="7314B860">
        <w:tc>
          <w:tcPr>
            <w:tcW w:w="5000" w:type="pct"/>
            <w:gridSpan w:val="5"/>
            <w:tcBorders>
              <w:top w:val="single" w:sz="4" w:space="0" w:color="auto"/>
              <w:left w:val="single" w:sz="4" w:space="0" w:color="auto"/>
              <w:bottom w:val="single" w:sz="4" w:space="0" w:color="auto"/>
              <w:right w:val="single" w:sz="4" w:space="0" w:color="auto"/>
            </w:tcBorders>
            <w:vAlign w:val="center"/>
          </w:tcPr>
          <w:p w14:paraId="488B5E30" w14:textId="77777777" w:rsidR="00543E37" w:rsidRPr="001A15EA" w:rsidRDefault="00543E37" w:rsidP="004C7C15">
            <w:pPr>
              <w:pStyle w:val="h2"/>
              <w:framePr w:hSpace="0" w:wrap="auto" w:vAnchor="margin" w:yAlign="inline"/>
              <w:suppressOverlap w:val="0"/>
            </w:pPr>
            <w:r w:rsidRPr="001A15EA">
              <w:t>cybersecurity</w:t>
            </w:r>
          </w:p>
        </w:tc>
      </w:tr>
      <w:tr w:rsidR="00543E37" w:rsidRPr="001A15EA" w14:paraId="3DDA4DC2"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668F4591" w14:textId="77777777" w:rsidR="00543E37" w:rsidRPr="001A15EA" w:rsidRDefault="00543E37" w:rsidP="004C7C15">
            <w:r w:rsidRPr="001A15EA">
              <w:rPr>
                <w:b/>
                <w:bCs w:val="0"/>
              </w:rPr>
              <w:t>Audit</w:t>
            </w:r>
            <w:r w:rsidRPr="001A15EA">
              <w:t xml:space="preserve"> </w:t>
            </w:r>
            <w:r w:rsidRPr="001A15EA">
              <w:rPr>
                <w:b/>
                <w:bCs w:val="0"/>
              </w:rPr>
              <w:t>&amp; documentation</w:t>
            </w:r>
            <w:r w:rsidRPr="001A15EA">
              <w:t xml:space="preserve"> (given its importance for continuity of access to systems and data for keeping children safe, schools secure and maintaining continuity of teaching &amp; learning, cybersecurity should be audited separately)</w:t>
            </w:r>
          </w:p>
          <w:p w14:paraId="216CBB3F" w14:textId="77777777" w:rsidR="00543E37" w:rsidRPr="001A15EA" w:rsidRDefault="00543E37" w:rsidP="004C7C15">
            <w:r w:rsidRPr="001A15EA">
              <w:t>– does your school have the recommended 3 documents from the NCSC:</w:t>
            </w:r>
          </w:p>
          <w:p w14:paraId="6358251E" w14:textId="77777777" w:rsidR="00543E37" w:rsidRPr="001A15EA" w:rsidRDefault="00543E37" w:rsidP="00543E37">
            <w:pPr>
              <w:pStyle w:val="ListParagraph"/>
              <w:numPr>
                <w:ilvl w:val="0"/>
                <w:numId w:val="17"/>
              </w:numPr>
              <w:ind w:left="733" w:hanging="425"/>
            </w:pPr>
            <w:r w:rsidRPr="001A15EA">
              <w:t>cybersecurity policy</w:t>
            </w:r>
          </w:p>
          <w:p w14:paraId="4794E9CE" w14:textId="77777777" w:rsidR="00543E37" w:rsidRPr="001A15EA" w:rsidRDefault="00543E37" w:rsidP="00543E37">
            <w:pPr>
              <w:pStyle w:val="ListParagraph"/>
              <w:numPr>
                <w:ilvl w:val="0"/>
                <w:numId w:val="17"/>
              </w:numPr>
              <w:ind w:left="733" w:hanging="425"/>
            </w:pPr>
            <w:r w:rsidRPr="001A15EA">
              <w:t>risk + asset registers</w:t>
            </w:r>
          </w:p>
          <w:p w14:paraId="36DA71FB" w14:textId="77777777" w:rsidR="00543E37" w:rsidRPr="001A15EA" w:rsidRDefault="00543E37" w:rsidP="00543E37">
            <w:pPr>
              <w:pStyle w:val="ListParagraph"/>
              <w:numPr>
                <w:ilvl w:val="0"/>
                <w:numId w:val="17"/>
              </w:numPr>
              <w:ind w:left="733" w:hanging="425"/>
            </w:pPr>
            <w:r w:rsidRPr="001A15EA">
              <w:t>incident response plan</w:t>
            </w:r>
          </w:p>
          <w:p w14:paraId="75538478" w14:textId="77777777" w:rsidR="00543E37" w:rsidRPr="001A15EA" w:rsidRDefault="00543E37" w:rsidP="004C7C15">
            <w:r w:rsidRPr="001A15EA">
              <w:t xml:space="preserve">– are these accurate and regularly updated, read by </w:t>
            </w:r>
            <w:proofErr w:type="gramStart"/>
            <w:r w:rsidRPr="001A15EA">
              <w:t>all</w:t>
            </w:r>
            <w:proofErr w:type="gramEnd"/>
            <w:r w:rsidRPr="001A15EA">
              <w:t xml:space="preserve"> and reflected in practice?</w:t>
            </w:r>
          </w:p>
          <w:p w14:paraId="200DEB14" w14:textId="77777777" w:rsidR="00543E37" w:rsidRPr="001A15EA" w:rsidRDefault="00543E37" w:rsidP="004C7C15">
            <w:r w:rsidRPr="001A15EA">
              <w:t xml:space="preserve">– would these answer the Ofsted </w:t>
            </w:r>
            <w:r w:rsidRPr="001A15EA">
              <w:rPr>
                <w:i/>
                <w:iCs/>
              </w:rPr>
              <w:t>Inspecting Safeguarding</w:t>
            </w:r>
            <w:r w:rsidRPr="001A15EA">
              <w:t xml:space="preserve"> </w:t>
            </w:r>
            <w:r w:rsidRPr="001A15EA">
              <w:lastRenderedPageBreak/>
              <w:t>document’s requirement for systems to protect against cybersecurity risks”?</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51001EEE"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vAlign w:val="center"/>
          </w:tcPr>
          <w:p w14:paraId="0CAF60F0"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3F268DD0"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402C65E4" w14:textId="77777777" w:rsidR="00842AC1" w:rsidRDefault="00842AC1" w:rsidP="004C7C15">
            <w:pPr>
              <w:ind w:left="0"/>
              <w:rPr>
                <w:sz w:val="18"/>
                <w:szCs w:val="18"/>
              </w:rPr>
            </w:pPr>
            <w:r>
              <w:rPr>
                <w:sz w:val="18"/>
                <w:szCs w:val="18"/>
              </w:rPr>
              <w:t xml:space="preserve">There is a Cyber Security Audit and Risk asset register and </w:t>
            </w:r>
            <w:proofErr w:type="spellStart"/>
            <w:proofErr w:type="gramStart"/>
            <w:r>
              <w:rPr>
                <w:sz w:val="18"/>
                <w:szCs w:val="18"/>
              </w:rPr>
              <w:t>a</w:t>
            </w:r>
            <w:proofErr w:type="spellEnd"/>
            <w:proofErr w:type="gramEnd"/>
            <w:r>
              <w:rPr>
                <w:sz w:val="18"/>
                <w:szCs w:val="18"/>
              </w:rPr>
              <w:t xml:space="preserve"> Emergency Response Plan and Security Plan which all refer to Cyber Security. </w:t>
            </w:r>
          </w:p>
          <w:p w14:paraId="7AB7ED5C" w14:textId="77777777" w:rsidR="00842AC1" w:rsidRDefault="00842AC1" w:rsidP="004C7C15">
            <w:pPr>
              <w:ind w:left="0"/>
              <w:rPr>
                <w:sz w:val="18"/>
                <w:szCs w:val="18"/>
              </w:rPr>
            </w:pPr>
          </w:p>
          <w:p w14:paraId="66549243" w14:textId="77777777" w:rsidR="00842AC1" w:rsidRDefault="00842AC1" w:rsidP="004C7C15">
            <w:pPr>
              <w:ind w:left="0"/>
              <w:rPr>
                <w:sz w:val="18"/>
                <w:szCs w:val="18"/>
              </w:rPr>
            </w:pPr>
            <w:r>
              <w:rPr>
                <w:sz w:val="18"/>
                <w:szCs w:val="18"/>
              </w:rPr>
              <w:t xml:space="preserve">These are </w:t>
            </w:r>
            <w:proofErr w:type="gramStart"/>
            <w:r>
              <w:rPr>
                <w:sz w:val="18"/>
                <w:szCs w:val="18"/>
              </w:rPr>
              <w:t>bespoke</w:t>
            </w:r>
            <w:proofErr w:type="gramEnd"/>
            <w:r>
              <w:rPr>
                <w:sz w:val="18"/>
                <w:szCs w:val="18"/>
              </w:rPr>
              <w:t xml:space="preserve"> to the school and updated June 2023.</w:t>
            </w:r>
          </w:p>
          <w:p w14:paraId="11F98385" w14:textId="77777777" w:rsidR="00842AC1" w:rsidRDefault="00842AC1" w:rsidP="004C7C15">
            <w:pPr>
              <w:ind w:left="0"/>
              <w:rPr>
                <w:sz w:val="18"/>
                <w:szCs w:val="18"/>
              </w:rPr>
            </w:pPr>
          </w:p>
          <w:p w14:paraId="7221BD19" w14:textId="3E9937EE" w:rsidR="00842AC1" w:rsidRDefault="00842AC1" w:rsidP="004C7C15">
            <w:pPr>
              <w:ind w:left="0"/>
              <w:rPr>
                <w:sz w:val="18"/>
                <w:szCs w:val="18"/>
              </w:rPr>
            </w:pPr>
            <w:r w:rsidRPr="7314B860">
              <w:rPr>
                <w:sz w:val="18"/>
                <w:szCs w:val="18"/>
              </w:rPr>
              <w:t xml:space="preserve">These meet Ofsted </w:t>
            </w:r>
            <w:r w:rsidR="4C5BC114" w:rsidRPr="7314B860">
              <w:rPr>
                <w:sz w:val="18"/>
                <w:szCs w:val="18"/>
              </w:rPr>
              <w:t>Inspecting</w:t>
            </w:r>
            <w:r w:rsidRPr="7314B860">
              <w:rPr>
                <w:sz w:val="18"/>
                <w:szCs w:val="18"/>
              </w:rPr>
              <w:t xml:space="preserve"> Safeguarding requirements and </w:t>
            </w:r>
            <w:proofErr w:type="spellStart"/>
            <w:r w:rsidRPr="7314B860">
              <w:rPr>
                <w:sz w:val="18"/>
                <w:szCs w:val="18"/>
              </w:rPr>
              <w:t>KCSiE</w:t>
            </w:r>
            <w:proofErr w:type="spellEnd"/>
            <w:r w:rsidRPr="7314B860">
              <w:rPr>
                <w:sz w:val="18"/>
                <w:szCs w:val="18"/>
              </w:rPr>
              <w:t xml:space="preserve"> 2023.</w:t>
            </w:r>
          </w:p>
          <w:p w14:paraId="707CF914" w14:textId="77777777" w:rsidR="00842AC1" w:rsidRDefault="00842AC1" w:rsidP="004C7C15">
            <w:pPr>
              <w:ind w:left="0"/>
              <w:rPr>
                <w:sz w:val="18"/>
                <w:szCs w:val="18"/>
              </w:rPr>
            </w:pPr>
          </w:p>
          <w:p w14:paraId="451B27FF" w14:textId="13604D2A" w:rsidR="00543E37" w:rsidRPr="001A15EA" w:rsidRDefault="00543E37" w:rsidP="004C7C15">
            <w:pPr>
              <w:ind w:left="0"/>
              <w:rPr>
                <w:sz w:val="18"/>
                <w:szCs w:val="18"/>
              </w:rPr>
            </w:pPr>
            <w:r w:rsidRPr="001A15EA">
              <w:rPr>
                <w:sz w:val="18"/>
                <w:szCs w:val="18"/>
              </w:rPr>
              <w:t xml:space="preserve">Templates for these three documents including notes to explain to a non-technical audience are at </w:t>
            </w:r>
            <w:hyperlink r:id="rId41" w:history="1">
              <w:r w:rsidRPr="001A15EA">
                <w:rPr>
                  <w:rStyle w:val="Hyperlink"/>
                  <w:sz w:val="18"/>
                  <w:szCs w:val="18"/>
                </w:rPr>
                <w:t>https://elevate.lgfl.net</w:t>
              </w:r>
            </w:hyperlink>
          </w:p>
        </w:tc>
      </w:tr>
      <w:tr w:rsidR="00543E37" w:rsidRPr="001A15EA" w14:paraId="1DC35D06"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7AE5E96F" w14:textId="77777777" w:rsidR="00543E37" w:rsidRPr="001A15EA" w:rsidRDefault="00543E37" w:rsidP="004C7C15">
            <w:pPr>
              <w:rPr>
                <w:b/>
                <w:bCs w:val="0"/>
              </w:rPr>
            </w:pPr>
            <w:r w:rsidRPr="001A15EA">
              <w:rPr>
                <w:b/>
                <w:bCs w:val="0"/>
              </w:rPr>
              <w:t>Technical staff</w:t>
            </w:r>
          </w:p>
          <w:p w14:paraId="61393EFC" w14:textId="77777777" w:rsidR="00543E37" w:rsidRPr="001A15EA" w:rsidRDefault="00543E37" w:rsidP="004C7C15">
            <w:r w:rsidRPr="001A15EA">
              <w:t>– do technical staff have training on cybersecurity and report to senior leaders and governors on issues, mitigations incidents and training needs?</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6C322688"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vAlign w:val="center"/>
          </w:tcPr>
          <w:p w14:paraId="5AFD1934"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3ABCCC03"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2D7D9D07" w14:textId="77777777" w:rsidR="003C3FD0" w:rsidRDefault="003C3FD0" w:rsidP="004C7C15">
            <w:pPr>
              <w:ind w:left="0"/>
              <w:rPr>
                <w:sz w:val="18"/>
                <w:szCs w:val="18"/>
              </w:rPr>
            </w:pPr>
            <w:r>
              <w:rPr>
                <w:sz w:val="18"/>
                <w:szCs w:val="18"/>
              </w:rPr>
              <w:t xml:space="preserve">The IT Co-ordinator D Somers has training on Cyber Security and reports to SLT on issues, </w:t>
            </w:r>
            <w:proofErr w:type="gramStart"/>
            <w:r>
              <w:rPr>
                <w:sz w:val="18"/>
                <w:szCs w:val="18"/>
              </w:rPr>
              <w:t>mitigations</w:t>
            </w:r>
            <w:proofErr w:type="gramEnd"/>
            <w:r>
              <w:rPr>
                <w:sz w:val="18"/>
                <w:szCs w:val="18"/>
              </w:rPr>
              <w:t xml:space="preserve"> and training needs.</w:t>
            </w:r>
          </w:p>
          <w:p w14:paraId="77EB6D0C" w14:textId="35021F75" w:rsidR="00543E37" w:rsidRPr="001A15EA" w:rsidRDefault="00543E37" w:rsidP="004C7C15">
            <w:pPr>
              <w:ind w:left="0"/>
              <w:rPr>
                <w:sz w:val="18"/>
                <w:szCs w:val="18"/>
              </w:rPr>
            </w:pPr>
            <w:r w:rsidRPr="001A15EA">
              <w:rPr>
                <w:sz w:val="18"/>
                <w:szCs w:val="18"/>
              </w:rPr>
              <w:t xml:space="preserve">The NCSC questions for governors document may be helpful here – </w:t>
            </w:r>
            <w:hyperlink r:id="rId42" w:history="1">
              <w:r w:rsidRPr="001A15EA">
                <w:rPr>
                  <w:rStyle w:val="Hyperlink"/>
                  <w:sz w:val="18"/>
                  <w:szCs w:val="18"/>
                </w:rPr>
                <w:t>ncsc.gov.uk/information/school-governor-questions</w:t>
              </w:r>
            </w:hyperlink>
          </w:p>
        </w:tc>
      </w:tr>
      <w:tr w:rsidR="00543E37" w:rsidRPr="001A15EA" w14:paraId="6EFB6B3B" w14:textId="77777777" w:rsidTr="7314B860">
        <w:tc>
          <w:tcPr>
            <w:tcW w:w="2312" w:type="pct"/>
            <w:tcBorders>
              <w:top w:val="single" w:sz="4" w:space="0" w:color="auto"/>
              <w:left w:val="single" w:sz="4" w:space="0" w:color="auto"/>
              <w:bottom w:val="single" w:sz="4" w:space="0" w:color="auto"/>
              <w:right w:val="single" w:sz="4" w:space="0" w:color="auto"/>
            </w:tcBorders>
            <w:vAlign w:val="center"/>
          </w:tcPr>
          <w:p w14:paraId="6AD465CD" w14:textId="77777777" w:rsidR="00543E37" w:rsidRPr="001A15EA" w:rsidRDefault="00543E37" w:rsidP="004C7C15">
            <w:pPr>
              <w:rPr>
                <w:b/>
                <w:bCs w:val="0"/>
              </w:rPr>
            </w:pPr>
            <w:r w:rsidRPr="001A15EA">
              <w:rPr>
                <w:b/>
                <w:bCs w:val="0"/>
              </w:rPr>
              <w:t>Training</w:t>
            </w:r>
          </w:p>
          <w:p w14:paraId="71525345" w14:textId="77777777" w:rsidR="00543E37" w:rsidRPr="001A15EA" w:rsidRDefault="00543E37" w:rsidP="004C7C15">
            <w:r w:rsidRPr="001A15EA">
              <w:t xml:space="preserve">– are </w:t>
            </w:r>
            <w:r w:rsidRPr="001A15EA">
              <w:rPr>
                <w:u w:val="single"/>
              </w:rPr>
              <w:t>non-technical</w:t>
            </w:r>
            <w:r w:rsidRPr="001A15EA">
              <w:t xml:space="preserve"> staff given training and regular reminders on cybersecurity best-practice (passwords, phishing, reporting and more)?</w:t>
            </w:r>
          </w:p>
        </w:tc>
        <w:tc>
          <w:tcPr>
            <w:tcW w:w="296" w:type="pct"/>
            <w:tcBorders>
              <w:top w:val="single" w:sz="4" w:space="0" w:color="auto"/>
              <w:left w:val="single" w:sz="4" w:space="0" w:color="auto"/>
              <w:bottom w:val="single" w:sz="4" w:space="0" w:color="auto"/>
              <w:right w:val="single" w:sz="4" w:space="0" w:color="auto"/>
            </w:tcBorders>
            <w:shd w:val="clear" w:color="auto" w:fill="00B050"/>
            <w:vAlign w:val="center"/>
          </w:tcPr>
          <w:p w14:paraId="7E516A2F" w14:textId="77777777" w:rsidR="00543E37" w:rsidRPr="001A15EA" w:rsidRDefault="00543E37" w:rsidP="004C7C15"/>
        </w:tc>
        <w:tc>
          <w:tcPr>
            <w:tcW w:w="299" w:type="pct"/>
            <w:tcBorders>
              <w:top w:val="single" w:sz="4" w:space="0" w:color="auto"/>
              <w:left w:val="single" w:sz="4" w:space="0" w:color="auto"/>
              <w:bottom w:val="single" w:sz="4" w:space="0" w:color="auto"/>
              <w:right w:val="single" w:sz="4" w:space="0" w:color="auto"/>
            </w:tcBorders>
            <w:vAlign w:val="center"/>
          </w:tcPr>
          <w:p w14:paraId="1463917A" w14:textId="77777777" w:rsidR="00543E37" w:rsidRPr="001A15EA" w:rsidRDefault="00543E37" w:rsidP="004C7C15"/>
        </w:tc>
        <w:tc>
          <w:tcPr>
            <w:tcW w:w="291" w:type="pct"/>
            <w:tcBorders>
              <w:top w:val="single" w:sz="4" w:space="0" w:color="auto"/>
              <w:left w:val="single" w:sz="4" w:space="0" w:color="auto"/>
              <w:bottom w:val="single" w:sz="4" w:space="0" w:color="auto"/>
              <w:right w:val="single" w:sz="4" w:space="0" w:color="auto"/>
            </w:tcBorders>
            <w:vAlign w:val="center"/>
          </w:tcPr>
          <w:p w14:paraId="4AD0A74C" w14:textId="77777777" w:rsidR="00543E37" w:rsidRPr="001A15EA" w:rsidRDefault="00543E37" w:rsidP="004C7C15"/>
        </w:tc>
        <w:tc>
          <w:tcPr>
            <w:tcW w:w="1802" w:type="pct"/>
            <w:tcBorders>
              <w:top w:val="single" w:sz="4" w:space="0" w:color="auto"/>
              <w:left w:val="single" w:sz="4" w:space="0" w:color="auto"/>
              <w:bottom w:val="single" w:sz="4" w:space="0" w:color="auto"/>
              <w:right w:val="single" w:sz="4" w:space="0" w:color="auto"/>
            </w:tcBorders>
            <w:vAlign w:val="center"/>
          </w:tcPr>
          <w:p w14:paraId="709B78D3" w14:textId="47E58AF3" w:rsidR="003C3FD0" w:rsidRDefault="003C3FD0" w:rsidP="004C7C15">
            <w:pPr>
              <w:ind w:left="0"/>
              <w:rPr>
                <w:sz w:val="18"/>
                <w:szCs w:val="18"/>
              </w:rPr>
            </w:pPr>
            <w:r>
              <w:rPr>
                <w:sz w:val="18"/>
                <w:szCs w:val="18"/>
              </w:rPr>
              <w:t>Cyber Security has been delivered to all staff and is repeated annually.</w:t>
            </w:r>
            <w:r w:rsidR="00F10954">
              <w:rPr>
                <w:sz w:val="18"/>
                <w:szCs w:val="18"/>
              </w:rPr>
              <w:t xml:space="preserve"> May 2023.</w:t>
            </w:r>
          </w:p>
          <w:p w14:paraId="41AEEE5E" w14:textId="2F51CFBE" w:rsidR="00543E37" w:rsidRPr="001A15EA" w:rsidRDefault="00543E37" w:rsidP="004C7C15">
            <w:pPr>
              <w:ind w:left="0"/>
              <w:rPr>
                <w:sz w:val="18"/>
                <w:szCs w:val="18"/>
              </w:rPr>
            </w:pPr>
            <w:r w:rsidRPr="001A15EA">
              <w:rPr>
                <w:sz w:val="18"/>
                <w:szCs w:val="18"/>
              </w:rPr>
              <w:t xml:space="preserve">NCSC non-technical training for school staff is available for free, </w:t>
            </w:r>
            <w:proofErr w:type="gramStart"/>
            <w:r w:rsidRPr="001A15EA">
              <w:rPr>
                <w:sz w:val="18"/>
                <w:szCs w:val="18"/>
              </w:rPr>
              <w:t>e.g.</w:t>
            </w:r>
            <w:proofErr w:type="gramEnd"/>
            <w:r w:rsidRPr="001A15EA">
              <w:rPr>
                <w:sz w:val="18"/>
                <w:szCs w:val="18"/>
              </w:rPr>
              <w:t xml:space="preserve"> from </w:t>
            </w:r>
            <w:proofErr w:type="spellStart"/>
            <w:r w:rsidRPr="001A15EA">
              <w:rPr>
                <w:sz w:val="18"/>
                <w:szCs w:val="18"/>
              </w:rPr>
              <w:t>LGfL</w:t>
            </w:r>
            <w:proofErr w:type="spellEnd"/>
            <w:r w:rsidRPr="001A15EA">
              <w:rPr>
                <w:sz w:val="18"/>
                <w:szCs w:val="18"/>
              </w:rPr>
              <w:t xml:space="preserve"> </w:t>
            </w:r>
            <w:hyperlink r:id="rId43" w:history="1">
              <w:r w:rsidRPr="001A15EA">
                <w:rPr>
                  <w:rStyle w:val="Hyperlink"/>
                  <w:sz w:val="18"/>
                  <w:szCs w:val="18"/>
                </w:rPr>
                <w:t>https://booking.lgfl.net/book/add/p/33</w:t>
              </w:r>
            </w:hyperlink>
            <w:r w:rsidRPr="001A15EA">
              <w:rPr>
                <w:sz w:val="18"/>
                <w:szCs w:val="18"/>
              </w:rPr>
              <w:t xml:space="preserve"> </w:t>
            </w:r>
          </w:p>
        </w:tc>
      </w:tr>
    </w:tbl>
    <w:p w14:paraId="44D33921" w14:textId="77777777" w:rsidR="00543E37" w:rsidRPr="001A15EA" w:rsidRDefault="00543E37" w:rsidP="001369B9">
      <w:pPr>
        <w:widowControl/>
        <w:autoSpaceDE/>
        <w:autoSpaceDN/>
        <w:adjustRightInd/>
        <w:spacing w:before="0" w:after="0"/>
        <w:ind w:left="0"/>
      </w:pPr>
    </w:p>
    <w:sectPr w:rsidR="00543E37" w:rsidRPr="001A15EA" w:rsidSect="0079253C">
      <w:pgSz w:w="16840" w:h="11907" w:orient="landscape" w:code="9"/>
      <w:pgMar w:top="964" w:right="1440" w:bottom="851" w:left="993" w:header="720" w:footer="357" w:gutter="0"/>
      <w:cols w:space="60"/>
      <w:noEndnote/>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0D47" w14:textId="77777777" w:rsidR="00285DDD" w:rsidRDefault="00285DDD">
      <w:pPr>
        <w:pStyle w:val="FR3"/>
        <w:rPr>
          <w:rFonts w:cs="Times New Roman"/>
        </w:rPr>
      </w:pPr>
      <w:r>
        <w:rPr>
          <w:rFonts w:cs="Times New Roman"/>
        </w:rPr>
        <w:separator/>
      </w:r>
    </w:p>
  </w:endnote>
  <w:endnote w:type="continuationSeparator" w:id="0">
    <w:p w14:paraId="5C508291" w14:textId="77777777" w:rsidR="00285DDD" w:rsidRDefault="00285DDD">
      <w:pPr>
        <w:pStyle w:val="FR3"/>
        <w:rPr>
          <w:rFonts w:cs="Times New Roman"/>
        </w:rPr>
      </w:pPr>
      <w:r>
        <w:rPr>
          <w:rFonts w:cs="Times New Roman"/>
        </w:rPr>
        <w:continuationSeparator/>
      </w:r>
    </w:p>
  </w:endnote>
  <w:endnote w:type="continuationNotice" w:id="1">
    <w:p w14:paraId="02B8A58B" w14:textId="77777777" w:rsidR="00285DDD" w:rsidRDefault="00285D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embedRegular r:id="rId1" w:fontKey="{99B07278-2FEF-4AED-AC19-31DBEDE3F248}"/>
    <w:embedBold r:id="rId2" w:fontKey="{1691CCD9-2FD8-40EA-A62F-3217BD25326E}"/>
    <w:embedBoldItalic r:id="rId3" w:fontKey="{2ADE9852-3D51-4C9F-9179-59CF001422A4}"/>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D281AE4C-6F39-45FA-B8A3-BD88EDA0187D}"/>
  </w:font>
  <w:font w:name="Tahoma">
    <w:panose1 w:val="020B0604030504040204"/>
    <w:charset w:val="00"/>
    <w:family w:val="swiss"/>
    <w:pitch w:val="variable"/>
    <w:sig w:usb0="E1002EFF" w:usb1="C000605B" w:usb2="00000029" w:usb3="00000000" w:csb0="000101FF" w:csb1="00000000"/>
    <w:embedRegular r:id="rId5" w:fontKey="{42CEC582-2A44-4A6F-929F-ABD09BE17F5E}"/>
    <w:embedBold r:id="rId6" w:fontKey="{51A834F8-E0B2-4EC0-8204-BD32DC56F11B}"/>
  </w:font>
  <w:font w:name="Arial Narrow">
    <w:panose1 w:val="020B0606020202030204"/>
    <w:charset w:val="00"/>
    <w:family w:val="swiss"/>
    <w:pitch w:val="variable"/>
    <w:sig w:usb0="00000287" w:usb1="00000800" w:usb2="00000000" w:usb3="00000000" w:csb0="0000009F" w:csb1="00000000"/>
    <w:embedRegular r:id="rId7" w:fontKey="{2ED8D8D1-FC14-40DB-B0DD-1A67DE4FF612}"/>
  </w:font>
  <w:font w:name="Calibri">
    <w:panose1 w:val="020F0502020204030204"/>
    <w:charset w:val="00"/>
    <w:family w:val="swiss"/>
    <w:pitch w:val="variable"/>
    <w:sig w:usb0="E4002EFF" w:usb1="C200247B" w:usb2="00000009" w:usb3="00000000" w:csb0="000001FF" w:csb1="00000000"/>
    <w:embedRegular r:id="rId8" w:fontKey="{B6C3C7EE-C854-44B3-BD02-E2BBBC9E92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2270" w14:textId="420AE6A8" w:rsidR="00780C77" w:rsidRPr="00EE582E" w:rsidRDefault="00C805DF" w:rsidP="00E30B81">
    <w:pPr>
      <w:pStyle w:val="Footer"/>
      <w:ind w:left="0"/>
      <w:jc w:val="center"/>
    </w:pPr>
    <w:r>
      <w:t xml:space="preserve">© </w:t>
    </w:r>
    <w:proofErr w:type="spellStart"/>
    <w:r>
      <w:t>LGfL</w:t>
    </w:r>
    <w:proofErr w:type="spellEnd"/>
    <w:r>
      <w:t xml:space="preserve"> </w:t>
    </w:r>
    <w:r w:rsidR="003E47D4">
      <w:t xml:space="preserve">August </w:t>
    </w:r>
    <w:r>
      <w:t>2022</w:t>
    </w:r>
    <w:r w:rsidR="00780C77">
      <w:t xml:space="preserve"> –</w:t>
    </w:r>
    <w:r w:rsidR="00CE1D4E">
      <w:t xml:space="preserve"> v1.</w:t>
    </w:r>
    <w:r w:rsidR="003E47D4">
      <w:t>2</w:t>
    </w:r>
    <w:r w:rsidR="00CE1D4E">
      <w:t xml:space="preserve"> –</w:t>
    </w:r>
    <w:r w:rsidR="00780C77">
      <w:t xml:space="preserve"> find this document and further g</w:t>
    </w:r>
    <w:r w:rsidR="00780C77" w:rsidRPr="00EE582E">
      <w:t xml:space="preserve">uidance at </w:t>
    </w:r>
    <w:hyperlink r:id="rId1" w:history="1">
      <w:r w:rsidR="000448D9">
        <w:rPr>
          <w:rStyle w:val="Hyperlink"/>
        </w:rPr>
        <w:t>onlinesafety</w:t>
      </w:r>
      <w:r w:rsidR="000448D9" w:rsidRPr="00EE582E">
        <w:rPr>
          <w:rStyle w:val="Hyperlink"/>
        </w:rPr>
        <w:t>audit.lgfl.net</w:t>
      </w:r>
    </w:hyperlink>
    <w:r w:rsidR="000448D9">
      <w:tab/>
    </w:r>
    <w:r w:rsidR="00C625E0">
      <w:tab/>
    </w:r>
    <w:r w:rsidR="000448D9">
      <w:fldChar w:fldCharType="begin"/>
    </w:r>
    <w:r w:rsidR="000448D9">
      <w:instrText xml:space="preserve"> PAGE   \* MERGEFORMAT </w:instrText>
    </w:r>
    <w:r w:rsidR="000448D9">
      <w:fldChar w:fldCharType="separate"/>
    </w:r>
    <w:r w:rsidR="000448D9">
      <w:rPr>
        <w:noProof/>
      </w:rPr>
      <w:t>1</w:t>
    </w:r>
    <w:r w:rsidR="000448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9425" w14:textId="77777777" w:rsidR="00285DDD" w:rsidRDefault="00285DDD">
      <w:pPr>
        <w:pStyle w:val="FR3"/>
        <w:rPr>
          <w:rFonts w:cs="Times New Roman"/>
        </w:rPr>
      </w:pPr>
      <w:r>
        <w:rPr>
          <w:rFonts w:cs="Times New Roman"/>
        </w:rPr>
        <w:separator/>
      </w:r>
    </w:p>
  </w:footnote>
  <w:footnote w:type="continuationSeparator" w:id="0">
    <w:p w14:paraId="2A6F0677" w14:textId="77777777" w:rsidR="00285DDD" w:rsidRDefault="00285DDD">
      <w:pPr>
        <w:pStyle w:val="FR3"/>
        <w:rPr>
          <w:rFonts w:cs="Times New Roman"/>
        </w:rPr>
      </w:pPr>
      <w:r>
        <w:rPr>
          <w:rFonts w:cs="Times New Roman"/>
        </w:rPr>
        <w:continuationSeparator/>
      </w:r>
    </w:p>
  </w:footnote>
  <w:footnote w:type="continuationNotice" w:id="1">
    <w:p w14:paraId="41761F00" w14:textId="77777777" w:rsidR="00285DDD" w:rsidRDefault="00285D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074" w14:textId="3B06C3CE" w:rsidR="009306BE" w:rsidRPr="00B22036" w:rsidRDefault="009306BE" w:rsidP="002D6667">
    <w:pPr>
      <w:pStyle w:val="Header"/>
    </w:pPr>
    <w:r w:rsidRPr="00B22036">
      <w:rPr>
        <w:noProof/>
      </w:rPr>
      <w:drawing>
        <wp:anchor distT="0" distB="0" distL="114300" distR="114300" simplePos="0" relativeHeight="251658240" behindDoc="0" locked="0" layoutInCell="1" allowOverlap="1" wp14:anchorId="500E1145" wp14:editId="062BF396">
          <wp:simplePos x="0" y="0"/>
          <wp:positionH relativeFrom="page">
            <wp:align>center</wp:align>
          </wp:positionH>
          <wp:positionV relativeFrom="paragraph">
            <wp:posOffset>-141496</wp:posOffset>
          </wp:positionV>
          <wp:extent cx="1547911" cy="245199"/>
          <wp:effectExtent l="0" t="0" r="0" b="254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911" cy="245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D4C62" w14:textId="319D419E" w:rsidR="00E845A7" w:rsidRPr="00B22036" w:rsidRDefault="00E845A7" w:rsidP="002D6667">
    <w:pPr>
      <w:pStyle w:val="Title2"/>
    </w:pPr>
    <w:r w:rsidRPr="00B22036">
      <w:t xml:space="preserve">Annual </w:t>
    </w:r>
    <w:r w:rsidR="00950B1E">
      <w:t xml:space="preserve">School </w:t>
    </w:r>
    <w:r w:rsidR="00637F9C" w:rsidRPr="00B22036">
      <w:t>Online</w:t>
    </w:r>
    <w:r w:rsidR="00F82829" w:rsidRPr="00B22036">
      <w:t xml:space="preserve"> </w:t>
    </w:r>
    <w:r w:rsidR="001E5CC7" w:rsidRPr="00B22036">
      <w:t xml:space="preserve">Safety </w:t>
    </w:r>
    <w:r w:rsidRPr="00B22036">
      <w:t>Audit</w:t>
    </w:r>
    <w:r w:rsidR="004A0BEA">
      <w:t xml:space="preserve"> &amp; Risk Assessment</w:t>
    </w:r>
  </w:p>
</w:hdr>
</file>

<file path=word/intelligence2.xml><?xml version="1.0" encoding="utf-8"?>
<int2:intelligence xmlns:int2="http://schemas.microsoft.com/office/intelligence/2020/intelligence" xmlns:oel="http://schemas.microsoft.com/office/2019/extlst">
  <int2:observations>
    <int2:bookmark int2:bookmarkName="_Int_KZbKYpXS" int2:invalidationBookmarkName="" int2:hashCode="JKvhWLttjTVz39" int2:id="Fj5J4OZ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ED5"/>
    <w:multiLevelType w:val="hybridMultilevel"/>
    <w:tmpl w:val="2AD45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23B3A"/>
    <w:multiLevelType w:val="hybridMultilevel"/>
    <w:tmpl w:val="AAB2F80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E464C0"/>
    <w:multiLevelType w:val="hybridMultilevel"/>
    <w:tmpl w:val="5BC4F0D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70F62"/>
    <w:multiLevelType w:val="hybridMultilevel"/>
    <w:tmpl w:val="9160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05F36"/>
    <w:multiLevelType w:val="hybridMultilevel"/>
    <w:tmpl w:val="CFA45D9E"/>
    <w:lvl w:ilvl="0" w:tplc="F3247110">
      <w:numFmt w:val="bullet"/>
      <w:lvlText w:val="-"/>
      <w:lvlJc w:val="left"/>
      <w:pPr>
        <w:ind w:left="720" w:hanging="360"/>
      </w:pPr>
      <w:rPr>
        <w:rFonts w:ascii="Myriad Pro" w:eastAsia="Batang" w:hAnsi="Myriad Pro"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92F7E"/>
    <w:multiLevelType w:val="hybridMultilevel"/>
    <w:tmpl w:val="4BA8FDEC"/>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9A62181"/>
    <w:multiLevelType w:val="hybridMultilevel"/>
    <w:tmpl w:val="9C5CFE4E"/>
    <w:lvl w:ilvl="0" w:tplc="4F70DE16">
      <w:start w:val="1"/>
      <w:numFmt w:val="bullet"/>
      <w:lvlText w:val=""/>
      <w:lvlJc w:val="left"/>
      <w:pPr>
        <w:tabs>
          <w:tab w:val="num" w:pos="814"/>
        </w:tabs>
        <w:ind w:left="814"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F526B2"/>
    <w:multiLevelType w:val="hybridMultilevel"/>
    <w:tmpl w:val="0032D016"/>
    <w:lvl w:ilvl="0" w:tplc="08090003">
      <w:start w:val="1"/>
      <w:numFmt w:val="bullet"/>
      <w:lvlText w:val="o"/>
      <w:lvlJc w:val="left"/>
      <w:pPr>
        <w:ind w:left="449"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10E5A"/>
    <w:multiLevelType w:val="hybridMultilevel"/>
    <w:tmpl w:val="9EE2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04C5C"/>
    <w:multiLevelType w:val="hybridMultilevel"/>
    <w:tmpl w:val="3F3C5478"/>
    <w:lvl w:ilvl="0" w:tplc="5BF421AC">
      <w:start w:val="1"/>
      <w:numFmt w:val="lowerLetter"/>
      <w:lvlText w:val="%1)"/>
      <w:lvlJc w:val="left"/>
      <w:pPr>
        <w:tabs>
          <w:tab w:val="num" w:pos="720"/>
        </w:tabs>
        <w:ind w:left="720" w:hanging="360"/>
      </w:pPr>
      <w:rPr>
        <w:rFonts w:ascii="Gill Sans MT" w:hAnsi="Gill Sans MT" w:cs="Gill Sans MT"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0" w15:restartNumberingAfterBreak="0">
    <w:nsid w:val="37782641"/>
    <w:multiLevelType w:val="hybridMultilevel"/>
    <w:tmpl w:val="83C6C7FA"/>
    <w:lvl w:ilvl="0" w:tplc="87E02B18">
      <w:numFmt w:val="bullet"/>
      <w:lvlText w:val="•"/>
      <w:lvlJc w:val="left"/>
      <w:pPr>
        <w:ind w:left="1080" w:hanging="720"/>
      </w:pPr>
      <w:rPr>
        <w:rFonts w:ascii="Myriad Pro" w:eastAsia="Batang" w:hAnsi="Myriad Pro"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458ED"/>
    <w:multiLevelType w:val="hybridMultilevel"/>
    <w:tmpl w:val="7324ABFA"/>
    <w:lvl w:ilvl="0" w:tplc="5BF421AC">
      <w:start w:val="1"/>
      <w:numFmt w:val="lowerLetter"/>
      <w:lvlText w:val="%1)"/>
      <w:lvlJc w:val="left"/>
      <w:pPr>
        <w:tabs>
          <w:tab w:val="num" w:pos="720"/>
        </w:tabs>
        <w:ind w:left="720" w:hanging="360"/>
      </w:pPr>
      <w:rPr>
        <w:rFonts w:ascii="Gill Sans MT" w:hAnsi="Gill Sans MT" w:cs="Gill Sans MT"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2" w15:restartNumberingAfterBreak="0">
    <w:nsid w:val="3BFA2647"/>
    <w:multiLevelType w:val="hybridMultilevel"/>
    <w:tmpl w:val="4E442072"/>
    <w:lvl w:ilvl="0" w:tplc="7E3AE320">
      <w:start w:val="1"/>
      <w:numFmt w:val="lowerLetter"/>
      <w:lvlText w:val="%1)"/>
      <w:lvlJc w:val="left"/>
      <w:pPr>
        <w:tabs>
          <w:tab w:val="num" w:pos="859"/>
        </w:tabs>
        <w:ind w:left="859" w:hanging="720"/>
      </w:pPr>
      <w:rPr>
        <w:rFonts w:ascii="Gill Sans MT" w:eastAsia="Batang" w:hAnsi="Gill Sans MT"/>
      </w:rPr>
    </w:lvl>
    <w:lvl w:ilvl="1" w:tplc="08090019">
      <w:start w:val="1"/>
      <w:numFmt w:val="lowerLetter"/>
      <w:lvlText w:val="%2."/>
      <w:lvlJc w:val="left"/>
      <w:pPr>
        <w:tabs>
          <w:tab w:val="num" w:pos="1396"/>
        </w:tabs>
        <w:ind w:left="1396" w:hanging="360"/>
      </w:pPr>
    </w:lvl>
    <w:lvl w:ilvl="2" w:tplc="0809001B" w:tentative="1">
      <w:start w:val="1"/>
      <w:numFmt w:val="lowerRoman"/>
      <w:lvlText w:val="%3."/>
      <w:lvlJc w:val="right"/>
      <w:pPr>
        <w:tabs>
          <w:tab w:val="num" w:pos="2116"/>
        </w:tabs>
        <w:ind w:left="2116" w:hanging="180"/>
      </w:pPr>
    </w:lvl>
    <w:lvl w:ilvl="3" w:tplc="0809000F" w:tentative="1">
      <w:start w:val="1"/>
      <w:numFmt w:val="decimal"/>
      <w:lvlText w:val="%4."/>
      <w:lvlJc w:val="left"/>
      <w:pPr>
        <w:tabs>
          <w:tab w:val="num" w:pos="2836"/>
        </w:tabs>
        <w:ind w:left="2836" w:hanging="360"/>
      </w:pPr>
    </w:lvl>
    <w:lvl w:ilvl="4" w:tplc="08090019" w:tentative="1">
      <w:start w:val="1"/>
      <w:numFmt w:val="lowerLetter"/>
      <w:lvlText w:val="%5."/>
      <w:lvlJc w:val="left"/>
      <w:pPr>
        <w:tabs>
          <w:tab w:val="num" w:pos="3556"/>
        </w:tabs>
        <w:ind w:left="3556" w:hanging="360"/>
      </w:pPr>
    </w:lvl>
    <w:lvl w:ilvl="5" w:tplc="0809001B" w:tentative="1">
      <w:start w:val="1"/>
      <w:numFmt w:val="lowerRoman"/>
      <w:lvlText w:val="%6."/>
      <w:lvlJc w:val="right"/>
      <w:pPr>
        <w:tabs>
          <w:tab w:val="num" w:pos="4276"/>
        </w:tabs>
        <w:ind w:left="4276" w:hanging="180"/>
      </w:pPr>
    </w:lvl>
    <w:lvl w:ilvl="6" w:tplc="0809000F" w:tentative="1">
      <w:start w:val="1"/>
      <w:numFmt w:val="decimal"/>
      <w:lvlText w:val="%7."/>
      <w:lvlJc w:val="left"/>
      <w:pPr>
        <w:tabs>
          <w:tab w:val="num" w:pos="4996"/>
        </w:tabs>
        <w:ind w:left="4996" w:hanging="360"/>
      </w:pPr>
    </w:lvl>
    <w:lvl w:ilvl="7" w:tplc="08090019" w:tentative="1">
      <w:start w:val="1"/>
      <w:numFmt w:val="lowerLetter"/>
      <w:lvlText w:val="%8."/>
      <w:lvlJc w:val="left"/>
      <w:pPr>
        <w:tabs>
          <w:tab w:val="num" w:pos="5716"/>
        </w:tabs>
        <w:ind w:left="5716" w:hanging="360"/>
      </w:pPr>
    </w:lvl>
    <w:lvl w:ilvl="8" w:tplc="0809001B" w:tentative="1">
      <w:start w:val="1"/>
      <w:numFmt w:val="lowerRoman"/>
      <w:lvlText w:val="%9."/>
      <w:lvlJc w:val="right"/>
      <w:pPr>
        <w:tabs>
          <w:tab w:val="num" w:pos="6436"/>
        </w:tabs>
        <w:ind w:left="6436" w:hanging="180"/>
      </w:pPr>
    </w:lvl>
  </w:abstractNum>
  <w:abstractNum w:abstractNumId="13" w15:restartNumberingAfterBreak="0">
    <w:nsid w:val="44536208"/>
    <w:multiLevelType w:val="hybridMultilevel"/>
    <w:tmpl w:val="B49EB63A"/>
    <w:lvl w:ilvl="0" w:tplc="853CD764">
      <w:start w:val="1"/>
      <w:numFmt w:val="bullet"/>
      <w:pStyle w:val="OTHE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C48F4"/>
    <w:multiLevelType w:val="hybridMultilevel"/>
    <w:tmpl w:val="13D8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721D8"/>
    <w:multiLevelType w:val="hybridMultilevel"/>
    <w:tmpl w:val="D36C96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C5D29"/>
    <w:multiLevelType w:val="hybridMultilevel"/>
    <w:tmpl w:val="AFD89744"/>
    <w:lvl w:ilvl="0" w:tplc="0809000F">
      <w:start w:val="1"/>
      <w:numFmt w:val="decimal"/>
      <w:lvlText w:val="%1."/>
      <w:lvlJc w:val="left"/>
      <w:pPr>
        <w:tabs>
          <w:tab w:val="num" w:pos="720"/>
        </w:tabs>
        <w:ind w:left="720" w:hanging="360"/>
      </w:pPr>
    </w:lvl>
    <w:lvl w:ilvl="1" w:tplc="F5F8CED4">
      <w:start w:val="2"/>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7885223"/>
    <w:multiLevelType w:val="hybridMultilevel"/>
    <w:tmpl w:val="AA620EF4"/>
    <w:lvl w:ilvl="0" w:tplc="04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A690F7C"/>
    <w:multiLevelType w:val="hybridMultilevel"/>
    <w:tmpl w:val="96501518"/>
    <w:lvl w:ilvl="0" w:tplc="04090001">
      <w:start w:val="1"/>
      <w:numFmt w:val="bullet"/>
      <w:lvlText w:val=""/>
      <w:lvlJc w:val="left"/>
      <w:pPr>
        <w:tabs>
          <w:tab w:val="num" w:pos="1174"/>
        </w:tabs>
        <w:ind w:left="1174" w:hanging="360"/>
      </w:pPr>
      <w:rPr>
        <w:rFonts w:ascii="Symbol" w:hAnsi="Symbol" w:hint="default"/>
      </w:rPr>
    </w:lvl>
    <w:lvl w:ilvl="1" w:tplc="08090003">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9" w15:restartNumberingAfterBreak="0">
    <w:nsid w:val="71DF52E7"/>
    <w:multiLevelType w:val="hybridMultilevel"/>
    <w:tmpl w:val="F350C382"/>
    <w:lvl w:ilvl="0" w:tplc="B5225512">
      <w:numFmt w:val="bullet"/>
      <w:lvlText w:val="-"/>
      <w:lvlJc w:val="left"/>
      <w:pPr>
        <w:ind w:left="449" w:hanging="360"/>
      </w:pPr>
      <w:rPr>
        <w:rFonts w:ascii="Myriad Pro" w:eastAsia="Batang" w:hAnsi="Myriad Pro" w:cs="Gill Sans MT" w:hint="default"/>
      </w:rPr>
    </w:lvl>
    <w:lvl w:ilvl="1" w:tplc="08090003" w:tentative="1">
      <w:start w:val="1"/>
      <w:numFmt w:val="bullet"/>
      <w:lvlText w:val="o"/>
      <w:lvlJc w:val="left"/>
      <w:pPr>
        <w:ind w:left="1169" w:hanging="360"/>
      </w:pPr>
      <w:rPr>
        <w:rFonts w:ascii="Courier New" w:hAnsi="Courier New" w:cs="Courier New" w:hint="default"/>
      </w:rPr>
    </w:lvl>
    <w:lvl w:ilvl="2" w:tplc="08090005" w:tentative="1">
      <w:start w:val="1"/>
      <w:numFmt w:val="bullet"/>
      <w:lvlText w:val=""/>
      <w:lvlJc w:val="left"/>
      <w:pPr>
        <w:ind w:left="1889" w:hanging="360"/>
      </w:pPr>
      <w:rPr>
        <w:rFonts w:ascii="Wingdings" w:hAnsi="Wingdings" w:hint="default"/>
      </w:rPr>
    </w:lvl>
    <w:lvl w:ilvl="3" w:tplc="08090001" w:tentative="1">
      <w:start w:val="1"/>
      <w:numFmt w:val="bullet"/>
      <w:lvlText w:val=""/>
      <w:lvlJc w:val="left"/>
      <w:pPr>
        <w:ind w:left="2609" w:hanging="360"/>
      </w:pPr>
      <w:rPr>
        <w:rFonts w:ascii="Symbol" w:hAnsi="Symbol" w:hint="default"/>
      </w:rPr>
    </w:lvl>
    <w:lvl w:ilvl="4" w:tplc="08090003" w:tentative="1">
      <w:start w:val="1"/>
      <w:numFmt w:val="bullet"/>
      <w:lvlText w:val="o"/>
      <w:lvlJc w:val="left"/>
      <w:pPr>
        <w:ind w:left="3329" w:hanging="360"/>
      </w:pPr>
      <w:rPr>
        <w:rFonts w:ascii="Courier New" w:hAnsi="Courier New" w:cs="Courier New" w:hint="default"/>
      </w:rPr>
    </w:lvl>
    <w:lvl w:ilvl="5" w:tplc="08090005" w:tentative="1">
      <w:start w:val="1"/>
      <w:numFmt w:val="bullet"/>
      <w:lvlText w:val=""/>
      <w:lvlJc w:val="left"/>
      <w:pPr>
        <w:ind w:left="4049" w:hanging="360"/>
      </w:pPr>
      <w:rPr>
        <w:rFonts w:ascii="Wingdings" w:hAnsi="Wingdings" w:hint="default"/>
      </w:rPr>
    </w:lvl>
    <w:lvl w:ilvl="6" w:tplc="08090001" w:tentative="1">
      <w:start w:val="1"/>
      <w:numFmt w:val="bullet"/>
      <w:lvlText w:val=""/>
      <w:lvlJc w:val="left"/>
      <w:pPr>
        <w:ind w:left="4769" w:hanging="360"/>
      </w:pPr>
      <w:rPr>
        <w:rFonts w:ascii="Symbol" w:hAnsi="Symbol" w:hint="default"/>
      </w:rPr>
    </w:lvl>
    <w:lvl w:ilvl="7" w:tplc="08090003" w:tentative="1">
      <w:start w:val="1"/>
      <w:numFmt w:val="bullet"/>
      <w:lvlText w:val="o"/>
      <w:lvlJc w:val="left"/>
      <w:pPr>
        <w:ind w:left="5489" w:hanging="360"/>
      </w:pPr>
      <w:rPr>
        <w:rFonts w:ascii="Courier New" w:hAnsi="Courier New" w:cs="Courier New" w:hint="default"/>
      </w:rPr>
    </w:lvl>
    <w:lvl w:ilvl="8" w:tplc="08090005" w:tentative="1">
      <w:start w:val="1"/>
      <w:numFmt w:val="bullet"/>
      <w:lvlText w:val=""/>
      <w:lvlJc w:val="left"/>
      <w:pPr>
        <w:ind w:left="6209" w:hanging="360"/>
      </w:pPr>
      <w:rPr>
        <w:rFonts w:ascii="Wingdings" w:hAnsi="Wingdings" w:hint="default"/>
      </w:rPr>
    </w:lvl>
  </w:abstractNum>
  <w:abstractNum w:abstractNumId="20" w15:restartNumberingAfterBreak="0">
    <w:nsid w:val="74A53381"/>
    <w:multiLevelType w:val="hybridMultilevel"/>
    <w:tmpl w:val="44CCD074"/>
    <w:lvl w:ilvl="0" w:tplc="4F70DE16">
      <w:start w:val="1"/>
      <w:numFmt w:val="bullet"/>
      <w:lvlText w:val=""/>
      <w:lvlJc w:val="left"/>
      <w:pPr>
        <w:tabs>
          <w:tab w:val="num" w:pos="1174"/>
        </w:tabs>
        <w:ind w:left="117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628E3"/>
    <w:multiLevelType w:val="hybridMultilevel"/>
    <w:tmpl w:val="A190840E"/>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22" w15:restartNumberingAfterBreak="0">
    <w:nsid w:val="7EEB43EF"/>
    <w:multiLevelType w:val="hybridMultilevel"/>
    <w:tmpl w:val="C4B859BA"/>
    <w:lvl w:ilvl="0" w:tplc="7E3AE320">
      <w:start w:val="1"/>
      <w:numFmt w:val="lowerLetter"/>
      <w:lvlText w:val="%1)"/>
      <w:lvlJc w:val="left"/>
      <w:pPr>
        <w:tabs>
          <w:tab w:val="num" w:pos="861"/>
        </w:tabs>
        <w:ind w:left="861" w:hanging="720"/>
      </w:pPr>
      <w:rPr>
        <w:rFonts w:ascii="Gill Sans MT" w:eastAsia="Batang" w:hAnsi="Gill Sans MT"/>
      </w:rPr>
    </w:lvl>
    <w:lvl w:ilvl="1" w:tplc="08090001">
      <w:start w:val="1"/>
      <w:numFmt w:val="bullet"/>
      <w:lvlText w:val=""/>
      <w:lvlJc w:val="left"/>
      <w:pPr>
        <w:tabs>
          <w:tab w:val="num" w:pos="1398"/>
        </w:tabs>
        <w:ind w:left="1398" w:hanging="360"/>
      </w:pPr>
      <w:rPr>
        <w:rFonts w:ascii="Symbol" w:hAnsi="Symbol" w:hint="default"/>
      </w:rPr>
    </w:lvl>
    <w:lvl w:ilvl="2" w:tplc="0809001B" w:tentative="1">
      <w:start w:val="1"/>
      <w:numFmt w:val="lowerRoman"/>
      <w:lvlText w:val="%3."/>
      <w:lvlJc w:val="right"/>
      <w:pPr>
        <w:tabs>
          <w:tab w:val="num" w:pos="2118"/>
        </w:tabs>
        <w:ind w:left="2118" w:hanging="180"/>
      </w:pPr>
    </w:lvl>
    <w:lvl w:ilvl="3" w:tplc="0809000F" w:tentative="1">
      <w:start w:val="1"/>
      <w:numFmt w:val="decimal"/>
      <w:lvlText w:val="%4."/>
      <w:lvlJc w:val="left"/>
      <w:pPr>
        <w:tabs>
          <w:tab w:val="num" w:pos="2838"/>
        </w:tabs>
        <w:ind w:left="2838" w:hanging="360"/>
      </w:pPr>
    </w:lvl>
    <w:lvl w:ilvl="4" w:tplc="08090019" w:tentative="1">
      <w:start w:val="1"/>
      <w:numFmt w:val="lowerLetter"/>
      <w:lvlText w:val="%5."/>
      <w:lvlJc w:val="left"/>
      <w:pPr>
        <w:tabs>
          <w:tab w:val="num" w:pos="3558"/>
        </w:tabs>
        <w:ind w:left="3558" w:hanging="360"/>
      </w:pPr>
    </w:lvl>
    <w:lvl w:ilvl="5" w:tplc="0809001B" w:tentative="1">
      <w:start w:val="1"/>
      <w:numFmt w:val="lowerRoman"/>
      <w:lvlText w:val="%6."/>
      <w:lvlJc w:val="right"/>
      <w:pPr>
        <w:tabs>
          <w:tab w:val="num" w:pos="4278"/>
        </w:tabs>
        <w:ind w:left="4278" w:hanging="180"/>
      </w:pPr>
    </w:lvl>
    <w:lvl w:ilvl="6" w:tplc="0809000F" w:tentative="1">
      <w:start w:val="1"/>
      <w:numFmt w:val="decimal"/>
      <w:lvlText w:val="%7."/>
      <w:lvlJc w:val="left"/>
      <w:pPr>
        <w:tabs>
          <w:tab w:val="num" w:pos="4998"/>
        </w:tabs>
        <w:ind w:left="4998" w:hanging="360"/>
      </w:pPr>
    </w:lvl>
    <w:lvl w:ilvl="7" w:tplc="08090019" w:tentative="1">
      <w:start w:val="1"/>
      <w:numFmt w:val="lowerLetter"/>
      <w:lvlText w:val="%8."/>
      <w:lvlJc w:val="left"/>
      <w:pPr>
        <w:tabs>
          <w:tab w:val="num" w:pos="5718"/>
        </w:tabs>
        <w:ind w:left="5718" w:hanging="360"/>
      </w:pPr>
    </w:lvl>
    <w:lvl w:ilvl="8" w:tplc="0809001B" w:tentative="1">
      <w:start w:val="1"/>
      <w:numFmt w:val="lowerRoman"/>
      <w:lvlText w:val="%9."/>
      <w:lvlJc w:val="right"/>
      <w:pPr>
        <w:tabs>
          <w:tab w:val="num" w:pos="6438"/>
        </w:tabs>
        <w:ind w:left="6438" w:hanging="180"/>
      </w:pPr>
    </w:lvl>
  </w:abstractNum>
  <w:num w:numId="1" w16cid:durableId="1597329383">
    <w:abstractNumId w:val="16"/>
  </w:num>
  <w:num w:numId="2" w16cid:durableId="549263958">
    <w:abstractNumId w:val="11"/>
  </w:num>
  <w:num w:numId="3" w16cid:durableId="105932277">
    <w:abstractNumId w:val="9"/>
  </w:num>
  <w:num w:numId="4" w16cid:durableId="1012996682">
    <w:abstractNumId w:val="5"/>
  </w:num>
  <w:num w:numId="5" w16cid:durableId="758596118">
    <w:abstractNumId w:val="12"/>
  </w:num>
  <w:num w:numId="6" w16cid:durableId="237176699">
    <w:abstractNumId w:val="18"/>
  </w:num>
  <w:num w:numId="7" w16cid:durableId="770005966">
    <w:abstractNumId w:val="17"/>
  </w:num>
  <w:num w:numId="8" w16cid:durableId="928999312">
    <w:abstractNumId w:val="6"/>
  </w:num>
  <w:num w:numId="9" w16cid:durableId="972372847">
    <w:abstractNumId w:val="20"/>
  </w:num>
  <w:num w:numId="10" w16cid:durableId="1166676768">
    <w:abstractNumId w:val="22"/>
  </w:num>
  <w:num w:numId="11" w16cid:durableId="1424913113">
    <w:abstractNumId w:val="1"/>
  </w:num>
  <w:num w:numId="12" w16cid:durableId="1886914837">
    <w:abstractNumId w:val="8"/>
  </w:num>
  <w:num w:numId="13" w16cid:durableId="2109739046">
    <w:abstractNumId w:val="10"/>
  </w:num>
  <w:num w:numId="14" w16cid:durableId="2041054634">
    <w:abstractNumId w:val="2"/>
  </w:num>
  <w:num w:numId="15" w16cid:durableId="1311325889">
    <w:abstractNumId w:val="13"/>
  </w:num>
  <w:num w:numId="16" w16cid:durableId="1949241803">
    <w:abstractNumId w:val="19"/>
  </w:num>
  <w:num w:numId="17" w16cid:durableId="2135437939">
    <w:abstractNumId w:val="7"/>
  </w:num>
  <w:num w:numId="18" w16cid:durableId="599340020">
    <w:abstractNumId w:val="15"/>
  </w:num>
  <w:num w:numId="19" w16cid:durableId="510337729">
    <w:abstractNumId w:val="4"/>
  </w:num>
  <w:num w:numId="20" w16cid:durableId="1235160054">
    <w:abstractNumId w:val="3"/>
  </w:num>
  <w:num w:numId="21" w16cid:durableId="1602684706">
    <w:abstractNumId w:val="14"/>
  </w:num>
  <w:num w:numId="22" w16cid:durableId="713121911">
    <w:abstractNumId w:val="21"/>
  </w:num>
  <w:num w:numId="23" w16cid:durableId="7798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720"/>
  <w:doNotHyphenateCaps/>
  <w:drawingGridHorizontalSpacing w:val="2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A7"/>
    <w:rsid w:val="000013FD"/>
    <w:rsid w:val="00002D0E"/>
    <w:rsid w:val="000034C5"/>
    <w:rsid w:val="000038D5"/>
    <w:rsid w:val="0000503D"/>
    <w:rsid w:val="00005F85"/>
    <w:rsid w:val="00010EB6"/>
    <w:rsid w:val="00011CFD"/>
    <w:rsid w:val="00011D5F"/>
    <w:rsid w:val="00013CDF"/>
    <w:rsid w:val="000149F2"/>
    <w:rsid w:val="00017350"/>
    <w:rsid w:val="00020CAA"/>
    <w:rsid w:val="00021496"/>
    <w:rsid w:val="00023B59"/>
    <w:rsid w:val="00024ABA"/>
    <w:rsid w:val="00030637"/>
    <w:rsid w:val="000331A5"/>
    <w:rsid w:val="00033875"/>
    <w:rsid w:val="00033D45"/>
    <w:rsid w:val="000364B2"/>
    <w:rsid w:val="0004040E"/>
    <w:rsid w:val="00040F23"/>
    <w:rsid w:val="0004111C"/>
    <w:rsid w:val="000412F7"/>
    <w:rsid w:val="0004397C"/>
    <w:rsid w:val="000448D9"/>
    <w:rsid w:val="00045996"/>
    <w:rsid w:val="00045BBB"/>
    <w:rsid w:val="00050B1D"/>
    <w:rsid w:val="00051CED"/>
    <w:rsid w:val="00051EE7"/>
    <w:rsid w:val="00054991"/>
    <w:rsid w:val="00055D8D"/>
    <w:rsid w:val="00056181"/>
    <w:rsid w:val="00061FCD"/>
    <w:rsid w:val="00062581"/>
    <w:rsid w:val="00072E5F"/>
    <w:rsid w:val="00076D6B"/>
    <w:rsid w:val="00086297"/>
    <w:rsid w:val="000876B8"/>
    <w:rsid w:val="00087DEC"/>
    <w:rsid w:val="000903FB"/>
    <w:rsid w:val="00091AD5"/>
    <w:rsid w:val="00091DD9"/>
    <w:rsid w:val="0009263E"/>
    <w:rsid w:val="00095C57"/>
    <w:rsid w:val="00096FDF"/>
    <w:rsid w:val="000A06CE"/>
    <w:rsid w:val="000A3167"/>
    <w:rsid w:val="000A4CB8"/>
    <w:rsid w:val="000A4E6A"/>
    <w:rsid w:val="000A6B1A"/>
    <w:rsid w:val="000B12CD"/>
    <w:rsid w:val="000B53CB"/>
    <w:rsid w:val="000B76A6"/>
    <w:rsid w:val="000C0FEF"/>
    <w:rsid w:val="000C6CC8"/>
    <w:rsid w:val="000C735F"/>
    <w:rsid w:val="000D040D"/>
    <w:rsid w:val="000D55EA"/>
    <w:rsid w:val="000D5F90"/>
    <w:rsid w:val="000D765B"/>
    <w:rsid w:val="000E1907"/>
    <w:rsid w:val="000E36F5"/>
    <w:rsid w:val="000E425C"/>
    <w:rsid w:val="000E7B6E"/>
    <w:rsid w:val="000F211D"/>
    <w:rsid w:val="000F5C7C"/>
    <w:rsid w:val="000F77FF"/>
    <w:rsid w:val="00104DC8"/>
    <w:rsid w:val="00111162"/>
    <w:rsid w:val="00112695"/>
    <w:rsid w:val="00113D2C"/>
    <w:rsid w:val="00114DC9"/>
    <w:rsid w:val="00122FE8"/>
    <w:rsid w:val="0012603D"/>
    <w:rsid w:val="001320C5"/>
    <w:rsid w:val="001350BF"/>
    <w:rsid w:val="001355A3"/>
    <w:rsid w:val="001369B9"/>
    <w:rsid w:val="001424A7"/>
    <w:rsid w:val="001433C3"/>
    <w:rsid w:val="00150CCF"/>
    <w:rsid w:val="00151F50"/>
    <w:rsid w:val="001541F7"/>
    <w:rsid w:val="001624A3"/>
    <w:rsid w:val="00181B0D"/>
    <w:rsid w:val="001844DB"/>
    <w:rsid w:val="0018793D"/>
    <w:rsid w:val="00190621"/>
    <w:rsid w:val="00191012"/>
    <w:rsid w:val="00193C7E"/>
    <w:rsid w:val="001A0CC0"/>
    <w:rsid w:val="001A15EA"/>
    <w:rsid w:val="001A2A79"/>
    <w:rsid w:val="001B035C"/>
    <w:rsid w:val="001B0CE1"/>
    <w:rsid w:val="001B18F7"/>
    <w:rsid w:val="001B2B84"/>
    <w:rsid w:val="001B4A1D"/>
    <w:rsid w:val="001B5C19"/>
    <w:rsid w:val="001C0871"/>
    <w:rsid w:val="001D2553"/>
    <w:rsid w:val="001D4129"/>
    <w:rsid w:val="001D4DFC"/>
    <w:rsid w:val="001D6DCC"/>
    <w:rsid w:val="001E2ADB"/>
    <w:rsid w:val="001E5CC7"/>
    <w:rsid w:val="001F1F64"/>
    <w:rsid w:val="001F2D03"/>
    <w:rsid w:val="001F30A3"/>
    <w:rsid w:val="001F40FF"/>
    <w:rsid w:val="00210407"/>
    <w:rsid w:val="002109E2"/>
    <w:rsid w:val="00211696"/>
    <w:rsid w:val="00214C65"/>
    <w:rsid w:val="00216015"/>
    <w:rsid w:val="002171F3"/>
    <w:rsid w:val="0022344E"/>
    <w:rsid w:val="00225E70"/>
    <w:rsid w:val="00231C40"/>
    <w:rsid w:val="002332CA"/>
    <w:rsid w:val="00234CF5"/>
    <w:rsid w:val="00235C3A"/>
    <w:rsid w:val="00236FBA"/>
    <w:rsid w:val="00237474"/>
    <w:rsid w:val="00240791"/>
    <w:rsid w:val="002419FF"/>
    <w:rsid w:val="0025158F"/>
    <w:rsid w:val="00260C3D"/>
    <w:rsid w:val="00262503"/>
    <w:rsid w:val="002634EE"/>
    <w:rsid w:val="00266839"/>
    <w:rsid w:val="00270014"/>
    <w:rsid w:val="002714B6"/>
    <w:rsid w:val="00281B5B"/>
    <w:rsid w:val="002857AF"/>
    <w:rsid w:val="002858E3"/>
    <w:rsid w:val="00285D8E"/>
    <w:rsid w:val="00285DDD"/>
    <w:rsid w:val="002913AC"/>
    <w:rsid w:val="00291719"/>
    <w:rsid w:val="00294317"/>
    <w:rsid w:val="002A2ADF"/>
    <w:rsid w:val="002A36B2"/>
    <w:rsid w:val="002B3D60"/>
    <w:rsid w:val="002B741C"/>
    <w:rsid w:val="002C0338"/>
    <w:rsid w:val="002C1669"/>
    <w:rsid w:val="002C245B"/>
    <w:rsid w:val="002C2697"/>
    <w:rsid w:val="002C32DE"/>
    <w:rsid w:val="002C4463"/>
    <w:rsid w:val="002D4EC8"/>
    <w:rsid w:val="002D6667"/>
    <w:rsid w:val="002E0D26"/>
    <w:rsid w:val="002E5391"/>
    <w:rsid w:val="002F0043"/>
    <w:rsid w:val="002F11AB"/>
    <w:rsid w:val="002F16F6"/>
    <w:rsid w:val="002F1CF3"/>
    <w:rsid w:val="002F28BF"/>
    <w:rsid w:val="002F57C9"/>
    <w:rsid w:val="002F75DA"/>
    <w:rsid w:val="00302177"/>
    <w:rsid w:val="0030608E"/>
    <w:rsid w:val="00310AC6"/>
    <w:rsid w:val="00311E93"/>
    <w:rsid w:val="00314C4D"/>
    <w:rsid w:val="00321B88"/>
    <w:rsid w:val="00323345"/>
    <w:rsid w:val="00330AE4"/>
    <w:rsid w:val="003312A6"/>
    <w:rsid w:val="00340149"/>
    <w:rsid w:val="00345441"/>
    <w:rsid w:val="003457CB"/>
    <w:rsid w:val="00350DF9"/>
    <w:rsid w:val="00356D85"/>
    <w:rsid w:val="00363B2E"/>
    <w:rsid w:val="00366A49"/>
    <w:rsid w:val="0037179B"/>
    <w:rsid w:val="003813B6"/>
    <w:rsid w:val="00382F15"/>
    <w:rsid w:val="003851EB"/>
    <w:rsid w:val="00386767"/>
    <w:rsid w:val="003A189C"/>
    <w:rsid w:val="003A590C"/>
    <w:rsid w:val="003B6A93"/>
    <w:rsid w:val="003B7C7C"/>
    <w:rsid w:val="003B7CEC"/>
    <w:rsid w:val="003C06D0"/>
    <w:rsid w:val="003C24C9"/>
    <w:rsid w:val="003C3FD0"/>
    <w:rsid w:val="003C587E"/>
    <w:rsid w:val="003C7210"/>
    <w:rsid w:val="003D5786"/>
    <w:rsid w:val="003D5B52"/>
    <w:rsid w:val="003D7246"/>
    <w:rsid w:val="003E31C4"/>
    <w:rsid w:val="003E4421"/>
    <w:rsid w:val="003E47D4"/>
    <w:rsid w:val="003E4C4B"/>
    <w:rsid w:val="003F0407"/>
    <w:rsid w:val="003F087A"/>
    <w:rsid w:val="003F198E"/>
    <w:rsid w:val="003F1AF9"/>
    <w:rsid w:val="003F5031"/>
    <w:rsid w:val="00400B9C"/>
    <w:rsid w:val="004014D9"/>
    <w:rsid w:val="00404EC7"/>
    <w:rsid w:val="00407224"/>
    <w:rsid w:val="00412BD3"/>
    <w:rsid w:val="00414BC3"/>
    <w:rsid w:val="004244F5"/>
    <w:rsid w:val="00425078"/>
    <w:rsid w:val="0042610A"/>
    <w:rsid w:val="004326B3"/>
    <w:rsid w:val="00432C41"/>
    <w:rsid w:val="004335EA"/>
    <w:rsid w:val="00433626"/>
    <w:rsid w:val="004339DE"/>
    <w:rsid w:val="00435E6B"/>
    <w:rsid w:val="004361CE"/>
    <w:rsid w:val="00440CBA"/>
    <w:rsid w:val="00442A4D"/>
    <w:rsid w:val="00444090"/>
    <w:rsid w:val="00447148"/>
    <w:rsid w:val="00454B2E"/>
    <w:rsid w:val="00461E09"/>
    <w:rsid w:val="00462C62"/>
    <w:rsid w:val="00465D29"/>
    <w:rsid w:val="004769DA"/>
    <w:rsid w:val="00483200"/>
    <w:rsid w:val="00483BFD"/>
    <w:rsid w:val="00486E60"/>
    <w:rsid w:val="004912A1"/>
    <w:rsid w:val="00491627"/>
    <w:rsid w:val="0049241D"/>
    <w:rsid w:val="0049268D"/>
    <w:rsid w:val="00497F32"/>
    <w:rsid w:val="004A04B6"/>
    <w:rsid w:val="004A086B"/>
    <w:rsid w:val="004A0BEA"/>
    <w:rsid w:val="004A4445"/>
    <w:rsid w:val="004A5065"/>
    <w:rsid w:val="004A7EC2"/>
    <w:rsid w:val="004B0947"/>
    <w:rsid w:val="004B292A"/>
    <w:rsid w:val="004B3B3C"/>
    <w:rsid w:val="004B4F2A"/>
    <w:rsid w:val="004B615E"/>
    <w:rsid w:val="004B6A73"/>
    <w:rsid w:val="004C39D9"/>
    <w:rsid w:val="004C459A"/>
    <w:rsid w:val="004C6C8A"/>
    <w:rsid w:val="004D59ED"/>
    <w:rsid w:val="004E1325"/>
    <w:rsid w:val="004E1CD4"/>
    <w:rsid w:val="004E2B9F"/>
    <w:rsid w:val="004E3626"/>
    <w:rsid w:val="004E4882"/>
    <w:rsid w:val="004E4AC7"/>
    <w:rsid w:val="004F31F4"/>
    <w:rsid w:val="004F58A2"/>
    <w:rsid w:val="004F5D00"/>
    <w:rsid w:val="00502FF4"/>
    <w:rsid w:val="00503993"/>
    <w:rsid w:val="005045A8"/>
    <w:rsid w:val="00510216"/>
    <w:rsid w:val="0051047B"/>
    <w:rsid w:val="0051622B"/>
    <w:rsid w:val="00520CDA"/>
    <w:rsid w:val="0053159C"/>
    <w:rsid w:val="00536F34"/>
    <w:rsid w:val="005402ED"/>
    <w:rsid w:val="00540AA8"/>
    <w:rsid w:val="00542CE1"/>
    <w:rsid w:val="00543E37"/>
    <w:rsid w:val="0054475E"/>
    <w:rsid w:val="00552C9A"/>
    <w:rsid w:val="0055310E"/>
    <w:rsid w:val="00557E54"/>
    <w:rsid w:val="00560188"/>
    <w:rsid w:val="005647A7"/>
    <w:rsid w:val="00564EA7"/>
    <w:rsid w:val="00564F96"/>
    <w:rsid w:val="00566675"/>
    <w:rsid w:val="005727FA"/>
    <w:rsid w:val="00572860"/>
    <w:rsid w:val="00574F88"/>
    <w:rsid w:val="00576C62"/>
    <w:rsid w:val="005777A2"/>
    <w:rsid w:val="0058185B"/>
    <w:rsid w:val="005840DF"/>
    <w:rsid w:val="00584165"/>
    <w:rsid w:val="005850A9"/>
    <w:rsid w:val="0058722A"/>
    <w:rsid w:val="00591D50"/>
    <w:rsid w:val="00596C66"/>
    <w:rsid w:val="005A0AAC"/>
    <w:rsid w:val="005A1927"/>
    <w:rsid w:val="005B1662"/>
    <w:rsid w:val="005B2B38"/>
    <w:rsid w:val="005B72D4"/>
    <w:rsid w:val="005B7D63"/>
    <w:rsid w:val="005C502B"/>
    <w:rsid w:val="005C67A1"/>
    <w:rsid w:val="005D1023"/>
    <w:rsid w:val="005D25A0"/>
    <w:rsid w:val="005D6899"/>
    <w:rsid w:val="005D6C48"/>
    <w:rsid w:val="005D739A"/>
    <w:rsid w:val="005E2D77"/>
    <w:rsid w:val="005E4F68"/>
    <w:rsid w:val="005E6C50"/>
    <w:rsid w:val="005F0F02"/>
    <w:rsid w:val="005F51EB"/>
    <w:rsid w:val="0060512A"/>
    <w:rsid w:val="00606498"/>
    <w:rsid w:val="00606897"/>
    <w:rsid w:val="006106E0"/>
    <w:rsid w:val="00614185"/>
    <w:rsid w:val="00617BE3"/>
    <w:rsid w:val="00620550"/>
    <w:rsid w:val="0062125B"/>
    <w:rsid w:val="00622AD2"/>
    <w:rsid w:val="00623881"/>
    <w:rsid w:val="00627E1A"/>
    <w:rsid w:val="00630FCD"/>
    <w:rsid w:val="00631AFE"/>
    <w:rsid w:val="00633860"/>
    <w:rsid w:val="00637F9C"/>
    <w:rsid w:val="0064310A"/>
    <w:rsid w:val="0064494D"/>
    <w:rsid w:val="00644BF4"/>
    <w:rsid w:val="00650A69"/>
    <w:rsid w:val="00652961"/>
    <w:rsid w:val="0065406E"/>
    <w:rsid w:val="00654486"/>
    <w:rsid w:val="0066604D"/>
    <w:rsid w:val="006701EC"/>
    <w:rsid w:val="00680801"/>
    <w:rsid w:val="006833FC"/>
    <w:rsid w:val="006850F4"/>
    <w:rsid w:val="00685B78"/>
    <w:rsid w:val="00690F87"/>
    <w:rsid w:val="00694E66"/>
    <w:rsid w:val="00697D9D"/>
    <w:rsid w:val="006A0BE4"/>
    <w:rsid w:val="006A1504"/>
    <w:rsid w:val="006A7B55"/>
    <w:rsid w:val="006A7F7E"/>
    <w:rsid w:val="006B112F"/>
    <w:rsid w:val="006B42A7"/>
    <w:rsid w:val="006B4AFD"/>
    <w:rsid w:val="006B6ACD"/>
    <w:rsid w:val="006C14B1"/>
    <w:rsid w:val="006C2BD5"/>
    <w:rsid w:val="006D2461"/>
    <w:rsid w:val="006D3DF4"/>
    <w:rsid w:val="006D4539"/>
    <w:rsid w:val="006D6F92"/>
    <w:rsid w:val="006E41FF"/>
    <w:rsid w:val="006E7641"/>
    <w:rsid w:val="006F1170"/>
    <w:rsid w:val="006F429C"/>
    <w:rsid w:val="006F53EE"/>
    <w:rsid w:val="006F5E30"/>
    <w:rsid w:val="0070191E"/>
    <w:rsid w:val="00705F65"/>
    <w:rsid w:val="00713E1F"/>
    <w:rsid w:val="007170A3"/>
    <w:rsid w:val="00721734"/>
    <w:rsid w:val="00727B6F"/>
    <w:rsid w:val="00732A99"/>
    <w:rsid w:val="00732B68"/>
    <w:rsid w:val="00736198"/>
    <w:rsid w:val="0073744D"/>
    <w:rsid w:val="007406DF"/>
    <w:rsid w:val="00740F1D"/>
    <w:rsid w:val="007444F2"/>
    <w:rsid w:val="00744858"/>
    <w:rsid w:val="007450DF"/>
    <w:rsid w:val="00751CAE"/>
    <w:rsid w:val="00753D1A"/>
    <w:rsid w:val="00755790"/>
    <w:rsid w:val="007562E9"/>
    <w:rsid w:val="007632AD"/>
    <w:rsid w:val="00763932"/>
    <w:rsid w:val="00764C89"/>
    <w:rsid w:val="00764F72"/>
    <w:rsid w:val="00770BCE"/>
    <w:rsid w:val="0077297B"/>
    <w:rsid w:val="00772C6E"/>
    <w:rsid w:val="007742CB"/>
    <w:rsid w:val="00780C77"/>
    <w:rsid w:val="0078214A"/>
    <w:rsid w:val="007848FF"/>
    <w:rsid w:val="00785E9B"/>
    <w:rsid w:val="00786FB5"/>
    <w:rsid w:val="0079253C"/>
    <w:rsid w:val="007A2736"/>
    <w:rsid w:val="007A3AF3"/>
    <w:rsid w:val="007A4B03"/>
    <w:rsid w:val="007B1F84"/>
    <w:rsid w:val="007C0906"/>
    <w:rsid w:val="007D163A"/>
    <w:rsid w:val="007D325C"/>
    <w:rsid w:val="007D58F8"/>
    <w:rsid w:val="007E067D"/>
    <w:rsid w:val="007E27B5"/>
    <w:rsid w:val="007E65C4"/>
    <w:rsid w:val="007F3336"/>
    <w:rsid w:val="007F3DD7"/>
    <w:rsid w:val="007F7695"/>
    <w:rsid w:val="0080179A"/>
    <w:rsid w:val="00810F23"/>
    <w:rsid w:val="00811EC6"/>
    <w:rsid w:val="00813255"/>
    <w:rsid w:val="00813C13"/>
    <w:rsid w:val="0081527E"/>
    <w:rsid w:val="00815D73"/>
    <w:rsid w:val="0081686B"/>
    <w:rsid w:val="00823639"/>
    <w:rsid w:val="00824748"/>
    <w:rsid w:val="00825224"/>
    <w:rsid w:val="00827D0F"/>
    <w:rsid w:val="008347DF"/>
    <w:rsid w:val="00841F51"/>
    <w:rsid w:val="00842AC1"/>
    <w:rsid w:val="00844B6C"/>
    <w:rsid w:val="00852930"/>
    <w:rsid w:val="008542F4"/>
    <w:rsid w:val="00855282"/>
    <w:rsid w:val="00860D66"/>
    <w:rsid w:val="008620F6"/>
    <w:rsid w:val="00867945"/>
    <w:rsid w:val="008708B7"/>
    <w:rsid w:val="00873FBA"/>
    <w:rsid w:val="00874F09"/>
    <w:rsid w:val="00877A01"/>
    <w:rsid w:val="008828B5"/>
    <w:rsid w:val="00882DFC"/>
    <w:rsid w:val="0088479B"/>
    <w:rsid w:val="008936E3"/>
    <w:rsid w:val="008977CC"/>
    <w:rsid w:val="00897C9B"/>
    <w:rsid w:val="008A1A12"/>
    <w:rsid w:val="008A3682"/>
    <w:rsid w:val="008B006E"/>
    <w:rsid w:val="008B0998"/>
    <w:rsid w:val="008B2F11"/>
    <w:rsid w:val="008C0EEB"/>
    <w:rsid w:val="008C2C4B"/>
    <w:rsid w:val="008C61EB"/>
    <w:rsid w:val="008C6B10"/>
    <w:rsid w:val="008D0F72"/>
    <w:rsid w:val="008D130F"/>
    <w:rsid w:val="008D2541"/>
    <w:rsid w:val="008D2658"/>
    <w:rsid w:val="008D681F"/>
    <w:rsid w:val="008E0143"/>
    <w:rsid w:val="008E1642"/>
    <w:rsid w:val="008E1B4A"/>
    <w:rsid w:val="008E37EF"/>
    <w:rsid w:val="008E41D9"/>
    <w:rsid w:val="008E787C"/>
    <w:rsid w:val="008F0DE1"/>
    <w:rsid w:val="008F2268"/>
    <w:rsid w:val="008F2339"/>
    <w:rsid w:val="008F2459"/>
    <w:rsid w:val="008F517B"/>
    <w:rsid w:val="008F5779"/>
    <w:rsid w:val="008F70AA"/>
    <w:rsid w:val="008F7D00"/>
    <w:rsid w:val="008F7D56"/>
    <w:rsid w:val="00903691"/>
    <w:rsid w:val="009044C1"/>
    <w:rsid w:val="00904897"/>
    <w:rsid w:val="00904F17"/>
    <w:rsid w:val="00905381"/>
    <w:rsid w:val="009056E1"/>
    <w:rsid w:val="00906508"/>
    <w:rsid w:val="009068CC"/>
    <w:rsid w:val="00907A6B"/>
    <w:rsid w:val="009102BC"/>
    <w:rsid w:val="009123C8"/>
    <w:rsid w:val="00913FB4"/>
    <w:rsid w:val="00917B3E"/>
    <w:rsid w:val="009213E9"/>
    <w:rsid w:val="00922AC1"/>
    <w:rsid w:val="009306BE"/>
    <w:rsid w:val="0093456A"/>
    <w:rsid w:val="00936197"/>
    <w:rsid w:val="009420A6"/>
    <w:rsid w:val="009500B1"/>
    <w:rsid w:val="00950B1E"/>
    <w:rsid w:val="00952BCF"/>
    <w:rsid w:val="00957AD3"/>
    <w:rsid w:val="00967FC8"/>
    <w:rsid w:val="009713F5"/>
    <w:rsid w:val="00974FA3"/>
    <w:rsid w:val="00980049"/>
    <w:rsid w:val="00982E7A"/>
    <w:rsid w:val="00984F91"/>
    <w:rsid w:val="009910E6"/>
    <w:rsid w:val="0099267F"/>
    <w:rsid w:val="00992CEC"/>
    <w:rsid w:val="00996927"/>
    <w:rsid w:val="00997A2E"/>
    <w:rsid w:val="009A3776"/>
    <w:rsid w:val="009A5081"/>
    <w:rsid w:val="009A5CAB"/>
    <w:rsid w:val="009A5F48"/>
    <w:rsid w:val="009A6E6B"/>
    <w:rsid w:val="009B4A8F"/>
    <w:rsid w:val="009B51CD"/>
    <w:rsid w:val="009B76CD"/>
    <w:rsid w:val="009C32EC"/>
    <w:rsid w:val="009C5ABC"/>
    <w:rsid w:val="009C5F88"/>
    <w:rsid w:val="009D1BEA"/>
    <w:rsid w:val="009E1A1D"/>
    <w:rsid w:val="009E6CBD"/>
    <w:rsid w:val="009E75A7"/>
    <w:rsid w:val="009F62E3"/>
    <w:rsid w:val="00A007BE"/>
    <w:rsid w:val="00A0333A"/>
    <w:rsid w:val="00A05399"/>
    <w:rsid w:val="00A0614D"/>
    <w:rsid w:val="00A0632D"/>
    <w:rsid w:val="00A1098C"/>
    <w:rsid w:val="00A12902"/>
    <w:rsid w:val="00A12EE4"/>
    <w:rsid w:val="00A17F99"/>
    <w:rsid w:val="00A25764"/>
    <w:rsid w:val="00A267A3"/>
    <w:rsid w:val="00A30016"/>
    <w:rsid w:val="00A30227"/>
    <w:rsid w:val="00A30316"/>
    <w:rsid w:val="00A3041B"/>
    <w:rsid w:val="00A3505A"/>
    <w:rsid w:val="00A36E23"/>
    <w:rsid w:val="00A414C7"/>
    <w:rsid w:val="00A42654"/>
    <w:rsid w:val="00A42A57"/>
    <w:rsid w:val="00A44EA9"/>
    <w:rsid w:val="00A45796"/>
    <w:rsid w:val="00A47929"/>
    <w:rsid w:val="00A515BD"/>
    <w:rsid w:val="00A51783"/>
    <w:rsid w:val="00A51C8B"/>
    <w:rsid w:val="00A54DFC"/>
    <w:rsid w:val="00A56795"/>
    <w:rsid w:val="00A6228A"/>
    <w:rsid w:val="00A6376C"/>
    <w:rsid w:val="00A70B78"/>
    <w:rsid w:val="00A74661"/>
    <w:rsid w:val="00A8674B"/>
    <w:rsid w:val="00A8690E"/>
    <w:rsid w:val="00A87C10"/>
    <w:rsid w:val="00A95C88"/>
    <w:rsid w:val="00A96A12"/>
    <w:rsid w:val="00A9717B"/>
    <w:rsid w:val="00AA300B"/>
    <w:rsid w:val="00AA3F5E"/>
    <w:rsid w:val="00AA73CB"/>
    <w:rsid w:val="00AA7727"/>
    <w:rsid w:val="00AB023D"/>
    <w:rsid w:val="00AB13FF"/>
    <w:rsid w:val="00AB2023"/>
    <w:rsid w:val="00AB2A5B"/>
    <w:rsid w:val="00AB349F"/>
    <w:rsid w:val="00AB4072"/>
    <w:rsid w:val="00AC62A1"/>
    <w:rsid w:val="00AC6ADB"/>
    <w:rsid w:val="00AE17BA"/>
    <w:rsid w:val="00AE27FF"/>
    <w:rsid w:val="00AE4F97"/>
    <w:rsid w:val="00AE6FAC"/>
    <w:rsid w:val="00B001B8"/>
    <w:rsid w:val="00B04895"/>
    <w:rsid w:val="00B04EC4"/>
    <w:rsid w:val="00B07A4D"/>
    <w:rsid w:val="00B15CBE"/>
    <w:rsid w:val="00B162D7"/>
    <w:rsid w:val="00B17A76"/>
    <w:rsid w:val="00B17BFE"/>
    <w:rsid w:val="00B20E47"/>
    <w:rsid w:val="00B22036"/>
    <w:rsid w:val="00B22A99"/>
    <w:rsid w:val="00B22FAE"/>
    <w:rsid w:val="00B23D3D"/>
    <w:rsid w:val="00B301E5"/>
    <w:rsid w:val="00B302D8"/>
    <w:rsid w:val="00B303AA"/>
    <w:rsid w:val="00B325E9"/>
    <w:rsid w:val="00B40F63"/>
    <w:rsid w:val="00B44CCB"/>
    <w:rsid w:val="00B46073"/>
    <w:rsid w:val="00B46D51"/>
    <w:rsid w:val="00B471ED"/>
    <w:rsid w:val="00B53AD3"/>
    <w:rsid w:val="00B53F2C"/>
    <w:rsid w:val="00B550C7"/>
    <w:rsid w:val="00B560DB"/>
    <w:rsid w:val="00B56AFD"/>
    <w:rsid w:val="00B6428B"/>
    <w:rsid w:val="00B64E73"/>
    <w:rsid w:val="00B67067"/>
    <w:rsid w:val="00B67BB0"/>
    <w:rsid w:val="00B67C95"/>
    <w:rsid w:val="00B67D4F"/>
    <w:rsid w:val="00B7105D"/>
    <w:rsid w:val="00B7138D"/>
    <w:rsid w:val="00B71F37"/>
    <w:rsid w:val="00B722F8"/>
    <w:rsid w:val="00B747D8"/>
    <w:rsid w:val="00B75970"/>
    <w:rsid w:val="00B75D88"/>
    <w:rsid w:val="00B7667F"/>
    <w:rsid w:val="00B771AA"/>
    <w:rsid w:val="00B80606"/>
    <w:rsid w:val="00B85D0F"/>
    <w:rsid w:val="00B91658"/>
    <w:rsid w:val="00B91719"/>
    <w:rsid w:val="00B92B72"/>
    <w:rsid w:val="00B93A83"/>
    <w:rsid w:val="00B950CF"/>
    <w:rsid w:val="00BA2C4D"/>
    <w:rsid w:val="00BA4C31"/>
    <w:rsid w:val="00BA50D9"/>
    <w:rsid w:val="00BA5650"/>
    <w:rsid w:val="00BA5771"/>
    <w:rsid w:val="00BB0168"/>
    <w:rsid w:val="00BB0862"/>
    <w:rsid w:val="00BB56A5"/>
    <w:rsid w:val="00BB62A1"/>
    <w:rsid w:val="00BC2E7D"/>
    <w:rsid w:val="00BC5B7D"/>
    <w:rsid w:val="00BD1B8E"/>
    <w:rsid w:val="00BD1F71"/>
    <w:rsid w:val="00BD2185"/>
    <w:rsid w:val="00BD2CD1"/>
    <w:rsid w:val="00BD6B9B"/>
    <w:rsid w:val="00BE018C"/>
    <w:rsid w:val="00BF4E60"/>
    <w:rsid w:val="00BF59E8"/>
    <w:rsid w:val="00C00104"/>
    <w:rsid w:val="00C05F53"/>
    <w:rsid w:val="00C13989"/>
    <w:rsid w:val="00C20870"/>
    <w:rsid w:val="00C21BD0"/>
    <w:rsid w:val="00C22BDF"/>
    <w:rsid w:val="00C2450A"/>
    <w:rsid w:val="00C329AD"/>
    <w:rsid w:val="00C35687"/>
    <w:rsid w:val="00C4001B"/>
    <w:rsid w:val="00C4047E"/>
    <w:rsid w:val="00C41614"/>
    <w:rsid w:val="00C472A4"/>
    <w:rsid w:val="00C505A5"/>
    <w:rsid w:val="00C513FB"/>
    <w:rsid w:val="00C51C2F"/>
    <w:rsid w:val="00C53CF8"/>
    <w:rsid w:val="00C53FA7"/>
    <w:rsid w:val="00C54CD3"/>
    <w:rsid w:val="00C60922"/>
    <w:rsid w:val="00C62216"/>
    <w:rsid w:val="00C6234A"/>
    <w:rsid w:val="00C625E0"/>
    <w:rsid w:val="00C639B2"/>
    <w:rsid w:val="00C65365"/>
    <w:rsid w:val="00C655A1"/>
    <w:rsid w:val="00C6665B"/>
    <w:rsid w:val="00C715B9"/>
    <w:rsid w:val="00C7442A"/>
    <w:rsid w:val="00C76A4F"/>
    <w:rsid w:val="00C76DA4"/>
    <w:rsid w:val="00C805DF"/>
    <w:rsid w:val="00C8728F"/>
    <w:rsid w:val="00C87312"/>
    <w:rsid w:val="00C87C80"/>
    <w:rsid w:val="00C91EAF"/>
    <w:rsid w:val="00C93270"/>
    <w:rsid w:val="00C94A5A"/>
    <w:rsid w:val="00C9745D"/>
    <w:rsid w:val="00CA0B00"/>
    <w:rsid w:val="00CA1735"/>
    <w:rsid w:val="00CA5AB9"/>
    <w:rsid w:val="00CB01E8"/>
    <w:rsid w:val="00CB5D17"/>
    <w:rsid w:val="00CB70EB"/>
    <w:rsid w:val="00CC06DA"/>
    <w:rsid w:val="00CC2B10"/>
    <w:rsid w:val="00CC576E"/>
    <w:rsid w:val="00CD1A2D"/>
    <w:rsid w:val="00CD1F54"/>
    <w:rsid w:val="00CD39C7"/>
    <w:rsid w:val="00CE1D4E"/>
    <w:rsid w:val="00CE7B61"/>
    <w:rsid w:val="00CF21D2"/>
    <w:rsid w:val="00CF6B5E"/>
    <w:rsid w:val="00D03F6D"/>
    <w:rsid w:val="00D04B09"/>
    <w:rsid w:val="00D04E3F"/>
    <w:rsid w:val="00D0552E"/>
    <w:rsid w:val="00D06C7D"/>
    <w:rsid w:val="00D075BC"/>
    <w:rsid w:val="00D1000B"/>
    <w:rsid w:val="00D108C3"/>
    <w:rsid w:val="00D10B0D"/>
    <w:rsid w:val="00D20E8D"/>
    <w:rsid w:val="00D20F1F"/>
    <w:rsid w:val="00D314FA"/>
    <w:rsid w:val="00D35FEF"/>
    <w:rsid w:val="00D43CAF"/>
    <w:rsid w:val="00D451FF"/>
    <w:rsid w:val="00D46F0C"/>
    <w:rsid w:val="00D52FE0"/>
    <w:rsid w:val="00D56EA2"/>
    <w:rsid w:val="00D57073"/>
    <w:rsid w:val="00D57E0A"/>
    <w:rsid w:val="00D60A45"/>
    <w:rsid w:val="00D64A38"/>
    <w:rsid w:val="00D75A39"/>
    <w:rsid w:val="00D7699C"/>
    <w:rsid w:val="00D8011F"/>
    <w:rsid w:val="00D842F5"/>
    <w:rsid w:val="00D859DF"/>
    <w:rsid w:val="00DA00E4"/>
    <w:rsid w:val="00DB16BB"/>
    <w:rsid w:val="00DB2AA9"/>
    <w:rsid w:val="00DC0C4E"/>
    <w:rsid w:val="00DC0CA0"/>
    <w:rsid w:val="00DD2AF6"/>
    <w:rsid w:val="00DD6E16"/>
    <w:rsid w:val="00DE25F9"/>
    <w:rsid w:val="00DE2B75"/>
    <w:rsid w:val="00DE41C7"/>
    <w:rsid w:val="00DFD68D"/>
    <w:rsid w:val="00E028CC"/>
    <w:rsid w:val="00E0394E"/>
    <w:rsid w:val="00E053C3"/>
    <w:rsid w:val="00E12559"/>
    <w:rsid w:val="00E168F8"/>
    <w:rsid w:val="00E2097B"/>
    <w:rsid w:val="00E20DD2"/>
    <w:rsid w:val="00E221DB"/>
    <w:rsid w:val="00E22526"/>
    <w:rsid w:val="00E24CE0"/>
    <w:rsid w:val="00E30B81"/>
    <w:rsid w:val="00E319F4"/>
    <w:rsid w:val="00E32726"/>
    <w:rsid w:val="00E340AF"/>
    <w:rsid w:val="00E343F6"/>
    <w:rsid w:val="00E35DE3"/>
    <w:rsid w:val="00E36E37"/>
    <w:rsid w:val="00E40767"/>
    <w:rsid w:val="00E40A4B"/>
    <w:rsid w:val="00E45557"/>
    <w:rsid w:val="00E50D0F"/>
    <w:rsid w:val="00E52C09"/>
    <w:rsid w:val="00E53ED4"/>
    <w:rsid w:val="00E56BAF"/>
    <w:rsid w:val="00E62560"/>
    <w:rsid w:val="00E675A4"/>
    <w:rsid w:val="00E74756"/>
    <w:rsid w:val="00E77A2D"/>
    <w:rsid w:val="00E845A7"/>
    <w:rsid w:val="00E850E7"/>
    <w:rsid w:val="00E91402"/>
    <w:rsid w:val="00E94B22"/>
    <w:rsid w:val="00E96F5D"/>
    <w:rsid w:val="00E9749A"/>
    <w:rsid w:val="00EA4804"/>
    <w:rsid w:val="00EB57E8"/>
    <w:rsid w:val="00EC22DA"/>
    <w:rsid w:val="00EC50DA"/>
    <w:rsid w:val="00EC5905"/>
    <w:rsid w:val="00ED23CA"/>
    <w:rsid w:val="00ED2EC6"/>
    <w:rsid w:val="00ED3886"/>
    <w:rsid w:val="00ED4F37"/>
    <w:rsid w:val="00EE04AC"/>
    <w:rsid w:val="00EE582E"/>
    <w:rsid w:val="00EE7155"/>
    <w:rsid w:val="00EF210F"/>
    <w:rsid w:val="00EF36FD"/>
    <w:rsid w:val="00EF7A3A"/>
    <w:rsid w:val="00EF7F85"/>
    <w:rsid w:val="00F01612"/>
    <w:rsid w:val="00F018DE"/>
    <w:rsid w:val="00F02388"/>
    <w:rsid w:val="00F03850"/>
    <w:rsid w:val="00F06276"/>
    <w:rsid w:val="00F069FB"/>
    <w:rsid w:val="00F105AC"/>
    <w:rsid w:val="00F10949"/>
    <w:rsid w:val="00F10954"/>
    <w:rsid w:val="00F10A46"/>
    <w:rsid w:val="00F14D6F"/>
    <w:rsid w:val="00F170C9"/>
    <w:rsid w:val="00F22B8A"/>
    <w:rsid w:val="00F400D0"/>
    <w:rsid w:val="00F416C5"/>
    <w:rsid w:val="00F56768"/>
    <w:rsid w:val="00F61C60"/>
    <w:rsid w:val="00F66F6D"/>
    <w:rsid w:val="00F67E2E"/>
    <w:rsid w:val="00F74288"/>
    <w:rsid w:val="00F74693"/>
    <w:rsid w:val="00F75680"/>
    <w:rsid w:val="00F75F34"/>
    <w:rsid w:val="00F812BE"/>
    <w:rsid w:val="00F8145A"/>
    <w:rsid w:val="00F82829"/>
    <w:rsid w:val="00F843F3"/>
    <w:rsid w:val="00F85E9F"/>
    <w:rsid w:val="00F878CB"/>
    <w:rsid w:val="00F9060B"/>
    <w:rsid w:val="00F946E1"/>
    <w:rsid w:val="00F97127"/>
    <w:rsid w:val="00FA5A2E"/>
    <w:rsid w:val="00FA6507"/>
    <w:rsid w:val="00FB31AF"/>
    <w:rsid w:val="00FB5E32"/>
    <w:rsid w:val="00FC0F12"/>
    <w:rsid w:val="00FC238F"/>
    <w:rsid w:val="00FC5DAD"/>
    <w:rsid w:val="00FC6BE5"/>
    <w:rsid w:val="00FD5920"/>
    <w:rsid w:val="00FD6C3A"/>
    <w:rsid w:val="00FD70A6"/>
    <w:rsid w:val="00FE021E"/>
    <w:rsid w:val="00FE1A69"/>
    <w:rsid w:val="00FE2210"/>
    <w:rsid w:val="00FF1864"/>
    <w:rsid w:val="00FF28AA"/>
    <w:rsid w:val="00FF2AB8"/>
    <w:rsid w:val="00FF3272"/>
    <w:rsid w:val="00FF5289"/>
    <w:rsid w:val="00FF6C8C"/>
    <w:rsid w:val="01A4CAFE"/>
    <w:rsid w:val="0374C1A3"/>
    <w:rsid w:val="040641FD"/>
    <w:rsid w:val="044A09FC"/>
    <w:rsid w:val="05B5ED38"/>
    <w:rsid w:val="06270CC2"/>
    <w:rsid w:val="069A0A03"/>
    <w:rsid w:val="08064A94"/>
    <w:rsid w:val="096B118C"/>
    <w:rsid w:val="0B36B3C7"/>
    <w:rsid w:val="0D82C10F"/>
    <w:rsid w:val="0DC6C308"/>
    <w:rsid w:val="0F5638D8"/>
    <w:rsid w:val="10DD6FF2"/>
    <w:rsid w:val="1111F47B"/>
    <w:rsid w:val="126F5A8F"/>
    <w:rsid w:val="12E9B0F9"/>
    <w:rsid w:val="13631D82"/>
    <w:rsid w:val="13792BC8"/>
    <w:rsid w:val="1435889F"/>
    <w:rsid w:val="15384E4A"/>
    <w:rsid w:val="15B0E115"/>
    <w:rsid w:val="17B9C477"/>
    <w:rsid w:val="180A8A02"/>
    <w:rsid w:val="18368EA5"/>
    <w:rsid w:val="1AFE9CC4"/>
    <w:rsid w:val="1B6A5C09"/>
    <w:rsid w:val="1B9083F2"/>
    <w:rsid w:val="1BD7C0AB"/>
    <w:rsid w:val="1C779558"/>
    <w:rsid w:val="1CAA227A"/>
    <w:rsid w:val="1CAE6F3F"/>
    <w:rsid w:val="1CE63F7A"/>
    <w:rsid w:val="1CFAC643"/>
    <w:rsid w:val="1EA5D029"/>
    <w:rsid w:val="1EB5BCB6"/>
    <w:rsid w:val="2073DA1D"/>
    <w:rsid w:val="20945626"/>
    <w:rsid w:val="237153C6"/>
    <w:rsid w:val="24083891"/>
    <w:rsid w:val="249DEFF8"/>
    <w:rsid w:val="24FD4923"/>
    <w:rsid w:val="258B08E9"/>
    <w:rsid w:val="26EB6E6B"/>
    <w:rsid w:val="293887DC"/>
    <w:rsid w:val="2B05D4DF"/>
    <w:rsid w:val="2C09ED55"/>
    <w:rsid w:val="2C5316A8"/>
    <w:rsid w:val="2C5455D6"/>
    <w:rsid w:val="2E25B163"/>
    <w:rsid w:val="2EFFBBF2"/>
    <w:rsid w:val="2F094C45"/>
    <w:rsid w:val="2FA5698C"/>
    <w:rsid w:val="300C094A"/>
    <w:rsid w:val="30724019"/>
    <w:rsid w:val="3367F864"/>
    <w:rsid w:val="341F0051"/>
    <w:rsid w:val="3576E90E"/>
    <w:rsid w:val="35ECA7B0"/>
    <w:rsid w:val="3605D00D"/>
    <w:rsid w:val="37A30F19"/>
    <w:rsid w:val="37F0B74A"/>
    <w:rsid w:val="3876F250"/>
    <w:rsid w:val="393F261F"/>
    <w:rsid w:val="3B28E1AC"/>
    <w:rsid w:val="3BC5169D"/>
    <w:rsid w:val="3BD6790D"/>
    <w:rsid w:val="3BDE3EFA"/>
    <w:rsid w:val="3CD1CEC2"/>
    <w:rsid w:val="3CEB270A"/>
    <w:rsid w:val="3DF348C2"/>
    <w:rsid w:val="3DF7B995"/>
    <w:rsid w:val="3E2F8E62"/>
    <w:rsid w:val="3EE861F2"/>
    <w:rsid w:val="3F1A9547"/>
    <w:rsid w:val="3F23646E"/>
    <w:rsid w:val="3F9389F6"/>
    <w:rsid w:val="3FA79690"/>
    <w:rsid w:val="3FACB253"/>
    <w:rsid w:val="413BDB8B"/>
    <w:rsid w:val="4284B84E"/>
    <w:rsid w:val="4348E1EA"/>
    <w:rsid w:val="438260B3"/>
    <w:rsid w:val="44C98B0F"/>
    <w:rsid w:val="45564D39"/>
    <w:rsid w:val="45759BB9"/>
    <w:rsid w:val="46940642"/>
    <w:rsid w:val="47277A26"/>
    <w:rsid w:val="49E2AE84"/>
    <w:rsid w:val="4AE3EB9F"/>
    <w:rsid w:val="4B44999C"/>
    <w:rsid w:val="4C5BC114"/>
    <w:rsid w:val="4C90B96E"/>
    <w:rsid w:val="4DA5271D"/>
    <w:rsid w:val="4DBF75EC"/>
    <w:rsid w:val="4F503A17"/>
    <w:rsid w:val="502CD2B4"/>
    <w:rsid w:val="51A3FFA2"/>
    <w:rsid w:val="536BF8B8"/>
    <w:rsid w:val="54D75EA5"/>
    <w:rsid w:val="56D8E696"/>
    <w:rsid w:val="57FC0457"/>
    <w:rsid w:val="58D555B5"/>
    <w:rsid w:val="59593D53"/>
    <w:rsid w:val="5B7BDDEB"/>
    <w:rsid w:val="5C840674"/>
    <w:rsid w:val="5C9180A6"/>
    <w:rsid w:val="5CD59B9D"/>
    <w:rsid w:val="5D951C18"/>
    <w:rsid w:val="5EC9CAFF"/>
    <w:rsid w:val="6053F9B6"/>
    <w:rsid w:val="6068776B"/>
    <w:rsid w:val="6193C52F"/>
    <w:rsid w:val="619ABFEF"/>
    <w:rsid w:val="6436EAC4"/>
    <w:rsid w:val="64688D73"/>
    <w:rsid w:val="67FC7D03"/>
    <w:rsid w:val="68B0DDB6"/>
    <w:rsid w:val="68C693E8"/>
    <w:rsid w:val="68DD20FC"/>
    <w:rsid w:val="6959A709"/>
    <w:rsid w:val="6B1D35FE"/>
    <w:rsid w:val="6B6DF4E1"/>
    <w:rsid w:val="6BF64724"/>
    <w:rsid w:val="6D142F5F"/>
    <w:rsid w:val="6DB8B17B"/>
    <w:rsid w:val="6E6CB21B"/>
    <w:rsid w:val="6F255E64"/>
    <w:rsid w:val="7314B860"/>
    <w:rsid w:val="7389B359"/>
    <w:rsid w:val="7394C9D9"/>
    <w:rsid w:val="73BEB419"/>
    <w:rsid w:val="73DEAD89"/>
    <w:rsid w:val="7409468F"/>
    <w:rsid w:val="7761B33B"/>
    <w:rsid w:val="78ABC6CB"/>
    <w:rsid w:val="7AC89516"/>
    <w:rsid w:val="7AEB9A5C"/>
    <w:rsid w:val="7B60B31F"/>
    <w:rsid w:val="7C4CD7B7"/>
    <w:rsid w:val="7CB7682F"/>
    <w:rsid w:val="7D2334E2"/>
    <w:rsid w:val="7DE3EBC2"/>
    <w:rsid w:val="7E533890"/>
    <w:rsid w:val="7F136547"/>
    <w:rsid w:val="7F3566B8"/>
    <w:rsid w:val="7F559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584A3"/>
  <w15:chartTrackingRefBased/>
  <w15:docId w15:val="{09BD5E68-8384-47E1-8EDB-826E4E4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85"/>
    <w:pPr>
      <w:widowControl w:val="0"/>
      <w:autoSpaceDE w:val="0"/>
      <w:autoSpaceDN w:val="0"/>
      <w:adjustRightInd w:val="0"/>
      <w:spacing w:before="20" w:after="20"/>
      <w:ind w:left="89"/>
    </w:pPr>
    <w:rPr>
      <w:rFonts w:ascii="Myriad Pro" w:hAnsi="Myriad Pro" w:cs="Gill Sans MT"/>
      <w:bCs/>
      <w:sz w:val="22"/>
      <w:szCs w:val="22"/>
      <w:lang w:eastAsia="ko-KR"/>
    </w:rPr>
  </w:style>
  <w:style w:type="paragraph" w:styleId="Heading1">
    <w:name w:val="heading 1"/>
    <w:basedOn w:val="Normal"/>
    <w:next w:val="Normal"/>
    <w:link w:val="Heading1Char"/>
    <w:uiPriority w:val="9"/>
    <w:qFormat/>
    <w:rsid w:val="00EF7A3A"/>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A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pPr>
      <w:widowControl w:val="0"/>
      <w:autoSpaceDE w:val="0"/>
      <w:autoSpaceDN w:val="0"/>
      <w:adjustRightInd w:val="0"/>
    </w:pPr>
    <w:rPr>
      <w:sz w:val="56"/>
      <w:szCs w:val="56"/>
      <w:lang w:val="en-US" w:eastAsia="ko-KR"/>
    </w:rPr>
  </w:style>
  <w:style w:type="paragraph" w:customStyle="1" w:styleId="FR2">
    <w:name w:val="FR2"/>
    <w:pPr>
      <w:widowControl w:val="0"/>
      <w:autoSpaceDE w:val="0"/>
      <w:autoSpaceDN w:val="0"/>
      <w:adjustRightInd w:val="0"/>
    </w:pPr>
    <w:rPr>
      <w:rFonts w:ascii="Arial" w:hAnsi="Arial" w:cs="Arial"/>
      <w:sz w:val="56"/>
      <w:szCs w:val="56"/>
      <w:lang w:val="en-US" w:eastAsia="ko-KR"/>
    </w:rPr>
  </w:style>
  <w:style w:type="paragraph" w:customStyle="1" w:styleId="FR3">
    <w:name w:val="FR3"/>
    <w:pPr>
      <w:widowControl w:val="0"/>
      <w:autoSpaceDE w:val="0"/>
      <w:autoSpaceDN w:val="0"/>
      <w:adjustRightInd w:val="0"/>
    </w:pPr>
    <w:rPr>
      <w:rFonts w:ascii="Arial" w:hAnsi="Arial" w:cs="Arial"/>
      <w:noProof/>
      <w:sz w:val="22"/>
      <w:szCs w:val="22"/>
      <w:lang w:eastAsia="ko-KR"/>
    </w:rPr>
  </w:style>
  <w:style w:type="paragraph" w:customStyle="1" w:styleId="FR4">
    <w:name w:val="FR4"/>
    <w:pPr>
      <w:widowControl w:val="0"/>
      <w:autoSpaceDE w:val="0"/>
      <w:autoSpaceDN w:val="0"/>
      <w:adjustRightInd w:val="0"/>
      <w:spacing w:before="300"/>
      <w:jc w:val="both"/>
    </w:pPr>
    <w:rPr>
      <w:rFonts w:ascii="Arial" w:hAnsi="Arial" w:cs="Arial"/>
      <w:noProof/>
      <w:sz w:val="12"/>
      <w:szCs w:val="12"/>
      <w:lang w:eastAsia="ko-KR"/>
    </w:rPr>
  </w:style>
  <w:style w:type="character" w:styleId="Hyperlink">
    <w:name w:val="Hyperlink"/>
    <w:semiHidden/>
    <w:rPr>
      <w:color w:val="0000FF"/>
      <w:u w:val="single"/>
    </w:rPr>
  </w:style>
  <w:style w:type="paragraph" w:styleId="ListParagraph">
    <w:name w:val="List Paragraph"/>
    <w:basedOn w:val="Normal"/>
    <w:link w:val="ListParagraphChar"/>
    <w:uiPriority w:val="34"/>
    <w:qFormat/>
    <w:rsid w:val="000034C5"/>
    <w:pPr>
      <w:ind w:left="720"/>
      <w:contextualSpacing/>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Subhead3">
    <w:name w:val="Subhead 3"/>
    <w:pPr>
      <w:widowControl w:val="0"/>
      <w:tabs>
        <w:tab w:val="left" w:pos="454"/>
      </w:tabs>
      <w:autoSpaceDE w:val="0"/>
      <w:autoSpaceDN w:val="0"/>
      <w:adjustRightInd w:val="0"/>
      <w:spacing w:before="170" w:after="57"/>
      <w:ind w:left="454" w:hanging="453"/>
    </w:pPr>
    <w:rPr>
      <w:rFonts w:ascii="Gill Sans MT" w:hAnsi="Gill Sans MT" w:cs="Gill Sans MT"/>
      <w:b/>
      <w:bCs/>
      <w:color w:val="0000FF"/>
      <w:sz w:val="24"/>
      <w:szCs w:val="24"/>
      <w:lang w:eastAsia="ko-KR"/>
    </w:rPr>
  </w:style>
  <w:style w:type="paragraph" w:customStyle="1" w:styleId="Hangingindent1">
    <w:name w:val="Hanging indent 1"/>
    <w:pPr>
      <w:widowControl w:val="0"/>
      <w:tabs>
        <w:tab w:val="left" w:pos="1020"/>
      </w:tabs>
      <w:autoSpaceDE w:val="0"/>
      <w:autoSpaceDN w:val="0"/>
      <w:adjustRightInd w:val="0"/>
      <w:spacing w:after="57"/>
      <w:ind w:left="1020" w:hanging="286"/>
    </w:pPr>
    <w:rPr>
      <w:rFonts w:ascii="Gill Sans MT" w:hAnsi="Gill Sans MT" w:cs="Gill Sans MT"/>
      <w:color w:val="000000"/>
      <w:sz w:val="22"/>
      <w:szCs w:val="22"/>
      <w:lang w:eastAsia="ko-KR"/>
    </w:rPr>
  </w:style>
  <w:style w:type="paragraph" w:customStyle="1" w:styleId="Subhead1">
    <w:name w:val="Subhead 1"/>
    <w:basedOn w:val="Normal"/>
    <w:pPr>
      <w:pageBreakBefore/>
      <w:tabs>
        <w:tab w:val="left" w:pos="451"/>
        <w:tab w:val="left" w:pos="567"/>
      </w:tabs>
      <w:spacing w:before="0" w:after="170"/>
      <w:ind w:left="454" w:hanging="454"/>
    </w:pPr>
    <w:rPr>
      <w:rFonts w:ascii="Gill Sans MT" w:hAnsi="Gill Sans MT"/>
      <w:b/>
      <w:bCs w:val="0"/>
      <w:color w:val="FF0000"/>
      <w:sz w:val="28"/>
      <w:szCs w:val="28"/>
    </w:rPr>
  </w:style>
  <w:style w:type="paragraph" w:customStyle="1" w:styleId="Hangingindent">
    <w:name w:val="Hanging indent"/>
    <w:pPr>
      <w:widowControl w:val="0"/>
      <w:tabs>
        <w:tab w:val="left" w:pos="737"/>
      </w:tabs>
      <w:autoSpaceDE w:val="0"/>
      <w:autoSpaceDN w:val="0"/>
      <w:adjustRightInd w:val="0"/>
      <w:spacing w:after="57"/>
      <w:ind w:left="737" w:hanging="283"/>
    </w:pPr>
    <w:rPr>
      <w:rFonts w:ascii="Gill Sans MT" w:hAnsi="Gill Sans MT" w:cs="Gill Sans MT"/>
      <w:sz w:val="22"/>
      <w:szCs w:val="22"/>
      <w:lang w:eastAsia="ko-KR"/>
    </w:rPr>
  </w:style>
  <w:style w:type="paragraph" w:customStyle="1" w:styleId="BodyText1">
    <w:name w:val="Body Text1"/>
    <w:pPr>
      <w:widowControl w:val="0"/>
      <w:autoSpaceDE w:val="0"/>
      <w:autoSpaceDN w:val="0"/>
      <w:adjustRightInd w:val="0"/>
      <w:spacing w:before="113" w:after="57"/>
      <w:ind w:left="454"/>
    </w:pPr>
    <w:rPr>
      <w:rFonts w:ascii="Gill Sans MT" w:hAnsi="Gill Sans MT" w:cs="Gill Sans MT"/>
      <w:color w:val="000000"/>
      <w:sz w:val="22"/>
      <w:szCs w:val="22"/>
      <w:lang w:eastAsia="ko-KR"/>
    </w:rPr>
  </w:style>
  <w:style w:type="paragraph" w:styleId="Header">
    <w:name w:val="header"/>
    <w:basedOn w:val="Normal"/>
    <w:link w:val="HeaderChar"/>
    <w:semiHidden/>
    <w:pPr>
      <w:tabs>
        <w:tab w:val="center" w:pos="4320"/>
        <w:tab w:val="right" w:pos="8640"/>
      </w:tabs>
    </w:pPr>
  </w:style>
  <w:style w:type="character" w:styleId="UnresolvedMention">
    <w:name w:val="Unresolved Mention"/>
    <w:basedOn w:val="DefaultParagraphFont"/>
    <w:uiPriority w:val="99"/>
    <w:semiHidden/>
    <w:unhideWhenUsed/>
    <w:rsid w:val="00B747D8"/>
    <w:rPr>
      <w:color w:val="605E5C"/>
      <w:shd w:val="clear" w:color="auto" w:fill="E1DFDD"/>
    </w:rPr>
  </w:style>
  <w:style w:type="character" w:styleId="IntenseReference">
    <w:name w:val="Intense Reference"/>
    <w:basedOn w:val="DefaultParagraphFont"/>
    <w:uiPriority w:val="32"/>
    <w:qFormat/>
    <w:rsid w:val="006F5E30"/>
    <w:rPr>
      <w:b/>
      <w:bCs/>
      <w:smallCaps/>
      <w:color w:val="4472C4" w:themeColor="accent1"/>
    </w:rPr>
  </w:style>
  <w:style w:type="character" w:customStyle="1" w:styleId="Heading1Char">
    <w:name w:val="Heading 1 Char"/>
    <w:basedOn w:val="DefaultParagraphFont"/>
    <w:link w:val="Heading1"/>
    <w:uiPriority w:val="9"/>
    <w:rsid w:val="00EF7A3A"/>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rsid w:val="00EF7A3A"/>
    <w:rPr>
      <w:rFonts w:asciiTheme="majorHAnsi" w:eastAsiaTheme="majorEastAsia" w:hAnsiTheme="majorHAnsi" w:cstheme="majorBidi"/>
      <w:color w:val="2F5496" w:themeColor="accent1" w:themeShade="BF"/>
      <w:sz w:val="26"/>
      <w:szCs w:val="26"/>
      <w:lang w:val="en-US" w:eastAsia="ko-KR"/>
    </w:rPr>
  </w:style>
  <w:style w:type="paragraph" w:customStyle="1" w:styleId="h1">
    <w:name w:val="h1"/>
    <w:basedOn w:val="Normal"/>
    <w:link w:val="h1Char"/>
    <w:qFormat/>
    <w:rsid w:val="009A5CAB"/>
    <w:pPr>
      <w:widowControl/>
      <w:autoSpaceDE/>
      <w:autoSpaceDN/>
      <w:adjustRightInd/>
      <w:spacing w:before="0"/>
      <w:ind w:left="0"/>
    </w:pPr>
  </w:style>
  <w:style w:type="paragraph" w:customStyle="1" w:styleId="h2">
    <w:name w:val="h2"/>
    <w:basedOn w:val="Heading2"/>
    <w:link w:val="h2Char"/>
    <w:qFormat/>
    <w:rsid w:val="004E1325"/>
    <w:pPr>
      <w:framePr w:hSpace="180" w:wrap="around" w:vAnchor="text" w:hAnchor="text" w:y="1"/>
      <w:ind w:left="0"/>
      <w:suppressOverlap/>
    </w:pPr>
    <w:rPr>
      <w:rFonts w:ascii="Myriad Pro" w:hAnsi="Myriad Pro"/>
      <w:b/>
      <w:bCs w:val="0"/>
      <w:caps/>
      <w:sz w:val="28"/>
      <w:szCs w:val="28"/>
    </w:rPr>
  </w:style>
  <w:style w:type="character" w:customStyle="1" w:styleId="h1Char">
    <w:name w:val="h1 Char"/>
    <w:basedOn w:val="DefaultParagraphFont"/>
    <w:link w:val="h1"/>
    <w:rsid w:val="009A5CAB"/>
    <w:rPr>
      <w:rFonts w:ascii="Arial Narrow" w:hAnsi="Arial Narrow" w:cs="Arial Narrow"/>
      <w:sz w:val="44"/>
      <w:szCs w:val="44"/>
      <w:lang w:val="en-US" w:eastAsia="ko-KR"/>
    </w:rPr>
  </w:style>
  <w:style w:type="paragraph" w:customStyle="1" w:styleId="Title2">
    <w:name w:val="Title2"/>
    <w:basedOn w:val="Header"/>
    <w:link w:val="Title2Char"/>
    <w:qFormat/>
    <w:rsid w:val="00ED4F37"/>
    <w:pPr>
      <w:spacing w:before="0" w:after="120"/>
      <w:ind w:left="0"/>
      <w:jc w:val="center"/>
    </w:pPr>
    <w:rPr>
      <w:b/>
      <w:sz w:val="36"/>
      <w:szCs w:val="36"/>
    </w:rPr>
  </w:style>
  <w:style w:type="character" w:customStyle="1" w:styleId="h2Char">
    <w:name w:val="h2 Char"/>
    <w:basedOn w:val="Heading2Char"/>
    <w:link w:val="h2"/>
    <w:rsid w:val="004E1325"/>
    <w:rPr>
      <w:rFonts w:ascii="Myriad Pro" w:eastAsiaTheme="majorEastAsia" w:hAnsi="Myriad Pro" w:cstheme="majorBidi"/>
      <w:b/>
      <w:caps/>
      <w:color w:val="2F5496" w:themeColor="accent1" w:themeShade="BF"/>
      <w:sz w:val="28"/>
      <w:szCs w:val="28"/>
      <w:lang w:val="en-US" w:eastAsia="ko-KR"/>
    </w:rPr>
  </w:style>
  <w:style w:type="character" w:customStyle="1" w:styleId="HeaderChar">
    <w:name w:val="Header Char"/>
    <w:basedOn w:val="DefaultParagraphFont"/>
    <w:link w:val="Header"/>
    <w:semiHidden/>
    <w:rsid w:val="00ED4F37"/>
    <w:rPr>
      <w:rFonts w:ascii="Arial Narrow" w:hAnsi="Arial Narrow" w:cs="Arial Narrow"/>
      <w:sz w:val="44"/>
      <w:szCs w:val="44"/>
      <w:lang w:val="en-US" w:eastAsia="ko-KR"/>
    </w:rPr>
  </w:style>
  <w:style w:type="character" w:customStyle="1" w:styleId="Title2Char">
    <w:name w:val="Title2 Char"/>
    <w:basedOn w:val="HeaderChar"/>
    <w:link w:val="Title2"/>
    <w:rsid w:val="00ED4F37"/>
    <w:rPr>
      <w:rFonts w:ascii="Myriad Pro" w:hAnsi="Myriad Pro" w:cs="Arial Narrow"/>
      <w:b/>
      <w:sz w:val="36"/>
      <w:szCs w:val="36"/>
      <w:lang w:val="en-US" w:eastAsia="ko-KR"/>
    </w:rPr>
  </w:style>
  <w:style w:type="paragraph" w:customStyle="1" w:styleId="TABLEQUESTIONSTYLE">
    <w:name w:val="TABLE QUESTION STYLE"/>
    <w:basedOn w:val="Normal"/>
    <w:link w:val="TABLEQUESTIONSTYLEChar"/>
    <w:qFormat/>
    <w:rsid w:val="00E96F5D"/>
    <w:rPr>
      <w:b/>
      <w:bCs w:val="0"/>
      <w:smallCaps/>
    </w:rPr>
  </w:style>
  <w:style w:type="paragraph" w:customStyle="1" w:styleId="TABLERAGCOLOURSSTYLE">
    <w:name w:val="TABLE RAG COLOURS STYLE"/>
    <w:basedOn w:val="Normal"/>
    <w:link w:val="TABLERAGCOLOURSSTYLEChar"/>
    <w:qFormat/>
    <w:rsid w:val="00E96F5D"/>
    <w:pPr>
      <w:ind w:left="0" w:right="-28"/>
      <w:jc w:val="center"/>
    </w:pPr>
    <w:rPr>
      <w:b/>
      <w:bCs w:val="0"/>
      <w:smallCaps/>
      <w:color w:val="FFFFFF" w:themeColor="background1"/>
      <w:sz w:val="18"/>
      <w:szCs w:val="18"/>
      <w14:shadow w14:blurRad="50800" w14:dist="38100" w14:dir="2700000" w14:sx="100000" w14:sy="100000" w14:kx="0" w14:ky="0" w14:algn="tl">
        <w14:srgbClr w14:val="000000">
          <w14:alpha w14:val="60000"/>
        </w14:srgbClr>
      </w14:shadow>
    </w:rPr>
  </w:style>
  <w:style w:type="character" w:customStyle="1" w:styleId="TABLEQUESTIONSTYLEChar">
    <w:name w:val="TABLE QUESTION STYLE Char"/>
    <w:basedOn w:val="DefaultParagraphFont"/>
    <w:link w:val="TABLEQUESTIONSTYLE"/>
    <w:rsid w:val="00E96F5D"/>
    <w:rPr>
      <w:rFonts w:ascii="Myriad Pro" w:hAnsi="Myriad Pro" w:cs="Gill Sans MT"/>
      <w:b/>
      <w:smallCaps/>
      <w:sz w:val="22"/>
      <w:szCs w:val="22"/>
      <w:lang w:eastAsia="ko-KR"/>
    </w:rPr>
  </w:style>
  <w:style w:type="paragraph" w:customStyle="1" w:styleId="MYRIADPRO-BOXES">
    <w:name w:val="MYRIAD PRO - BOXES"/>
    <w:basedOn w:val="Normal"/>
    <w:link w:val="MYRIADPRO-BOXESChar"/>
    <w:qFormat/>
    <w:rsid w:val="00E96F5D"/>
  </w:style>
  <w:style w:type="character" w:customStyle="1" w:styleId="TABLERAGCOLOURSSTYLEChar">
    <w:name w:val="TABLE RAG COLOURS STYLE Char"/>
    <w:basedOn w:val="DefaultParagraphFont"/>
    <w:link w:val="TABLERAGCOLOURSSTYLE"/>
    <w:rsid w:val="00E96F5D"/>
    <w:rPr>
      <w:rFonts w:ascii="Myriad Pro" w:hAnsi="Myriad Pro" w:cs="Gill Sans MT"/>
      <w:b/>
      <w:smallCaps/>
      <w:color w:val="FFFFFF" w:themeColor="background1"/>
      <w:sz w:val="18"/>
      <w:szCs w:val="18"/>
      <w:lang w:eastAsia="ko-KR"/>
      <w14:shadow w14:blurRad="50800" w14:dist="38100" w14:dir="2700000" w14:sx="100000" w14:sy="100000" w14:kx="0" w14:ky="0" w14:algn="tl">
        <w14:srgbClr w14:val="000000">
          <w14:alpha w14:val="60000"/>
        </w14:srgbClr>
      </w14:shadow>
    </w:rPr>
  </w:style>
  <w:style w:type="paragraph" w:customStyle="1" w:styleId="OTHER">
    <w:name w:val="OTHER"/>
    <w:basedOn w:val="ListParagraph"/>
    <w:link w:val="OTHERChar"/>
    <w:qFormat/>
    <w:rsid w:val="00596C66"/>
    <w:pPr>
      <w:numPr>
        <w:numId w:val="15"/>
      </w:numPr>
    </w:pPr>
    <w:rPr>
      <w:sz w:val="14"/>
      <w:szCs w:val="14"/>
    </w:rPr>
  </w:style>
  <w:style w:type="character" w:customStyle="1" w:styleId="MYRIADPRO-BOXESChar">
    <w:name w:val="MYRIAD PRO - BOXES Char"/>
    <w:basedOn w:val="DefaultParagraphFont"/>
    <w:link w:val="MYRIADPRO-BOXES"/>
    <w:rsid w:val="00E96F5D"/>
    <w:rPr>
      <w:rFonts w:ascii="Myriad Pro" w:hAnsi="Myriad Pro" w:cs="Gill Sans MT"/>
      <w:bCs/>
      <w:sz w:val="22"/>
      <w:szCs w:val="22"/>
      <w:lang w:eastAsia="ko-KR"/>
    </w:rPr>
  </w:style>
  <w:style w:type="character" w:customStyle="1" w:styleId="ListParagraphChar">
    <w:name w:val="List Paragraph Char"/>
    <w:basedOn w:val="DefaultParagraphFont"/>
    <w:link w:val="ListParagraph"/>
    <w:uiPriority w:val="34"/>
    <w:rsid w:val="00596C66"/>
    <w:rPr>
      <w:rFonts w:ascii="Myriad Pro" w:hAnsi="Myriad Pro" w:cs="Gill Sans MT"/>
      <w:bCs/>
      <w:sz w:val="22"/>
      <w:szCs w:val="22"/>
      <w:lang w:eastAsia="ko-KR"/>
    </w:rPr>
  </w:style>
  <w:style w:type="character" w:customStyle="1" w:styleId="OTHERChar">
    <w:name w:val="OTHER Char"/>
    <w:basedOn w:val="ListParagraphChar"/>
    <w:link w:val="OTHER"/>
    <w:rsid w:val="00596C66"/>
    <w:rPr>
      <w:rFonts w:ascii="Myriad Pro" w:hAnsi="Myriad Pro" w:cs="Gill Sans MT"/>
      <w:bCs/>
      <w:sz w:val="14"/>
      <w:szCs w:val="14"/>
      <w:lang w:eastAsia="ko-KR"/>
    </w:rPr>
  </w:style>
  <w:style w:type="paragraph" w:customStyle="1" w:styleId="sectionheader">
    <w:name w:val="section header"/>
    <w:basedOn w:val="h1"/>
    <w:link w:val="sectionheaderChar"/>
    <w:qFormat/>
    <w:rsid w:val="002E5391"/>
    <w:rPr>
      <w:sz w:val="30"/>
      <w:szCs w:val="36"/>
    </w:rPr>
  </w:style>
  <w:style w:type="character" w:customStyle="1" w:styleId="sectionheaderChar">
    <w:name w:val="section header Char"/>
    <w:basedOn w:val="h1Char"/>
    <w:link w:val="sectionheader"/>
    <w:rsid w:val="002E5391"/>
    <w:rPr>
      <w:rFonts w:ascii="Myriad Pro" w:hAnsi="Myriad Pro" w:cs="Gill Sans MT"/>
      <w:bCs/>
      <w:sz w:val="30"/>
      <w:szCs w:val="36"/>
      <w:lang w:val="en-US" w:eastAsia="ko-KR"/>
    </w:rPr>
  </w:style>
  <w:style w:type="character" w:styleId="FollowedHyperlink">
    <w:name w:val="FollowedHyperlink"/>
    <w:basedOn w:val="DefaultParagraphFont"/>
    <w:uiPriority w:val="99"/>
    <w:semiHidden/>
    <w:unhideWhenUsed/>
    <w:rsid w:val="00C329AD"/>
    <w:rPr>
      <w:color w:val="954F72" w:themeColor="followedHyperlink"/>
      <w:u w:val="single"/>
    </w:rPr>
  </w:style>
  <w:style w:type="paragraph" w:styleId="Revision">
    <w:name w:val="Revision"/>
    <w:hidden/>
    <w:uiPriority w:val="99"/>
    <w:semiHidden/>
    <w:rsid w:val="000C0FEF"/>
    <w:rPr>
      <w:rFonts w:ascii="Myriad Pro" w:hAnsi="Myriad Pro" w:cs="Gill Sans MT"/>
      <w:bCs/>
      <w:sz w:val="22"/>
      <w:szCs w:val="22"/>
      <w:lang w:eastAsia="ko-KR"/>
    </w:rPr>
  </w:style>
  <w:style w:type="character" w:styleId="CommentReference">
    <w:name w:val="annotation reference"/>
    <w:basedOn w:val="DefaultParagraphFont"/>
    <w:uiPriority w:val="99"/>
    <w:semiHidden/>
    <w:unhideWhenUsed/>
    <w:rsid w:val="00483200"/>
    <w:rPr>
      <w:sz w:val="16"/>
      <w:szCs w:val="16"/>
    </w:rPr>
  </w:style>
  <w:style w:type="paragraph" w:styleId="CommentText">
    <w:name w:val="annotation text"/>
    <w:basedOn w:val="Normal"/>
    <w:link w:val="CommentTextChar"/>
    <w:uiPriority w:val="99"/>
    <w:unhideWhenUsed/>
    <w:rsid w:val="00483200"/>
    <w:rPr>
      <w:sz w:val="20"/>
      <w:szCs w:val="20"/>
    </w:rPr>
  </w:style>
  <w:style w:type="character" w:customStyle="1" w:styleId="CommentTextChar">
    <w:name w:val="Comment Text Char"/>
    <w:basedOn w:val="DefaultParagraphFont"/>
    <w:link w:val="CommentText"/>
    <w:uiPriority w:val="99"/>
    <w:rsid w:val="00483200"/>
    <w:rPr>
      <w:rFonts w:ascii="Myriad Pro" w:hAnsi="Myriad Pro" w:cs="Gill Sans MT"/>
      <w:bCs/>
      <w:lang w:eastAsia="ko-KR"/>
    </w:rPr>
  </w:style>
  <w:style w:type="paragraph" w:styleId="CommentSubject">
    <w:name w:val="annotation subject"/>
    <w:basedOn w:val="CommentText"/>
    <w:next w:val="CommentText"/>
    <w:link w:val="CommentSubjectChar"/>
    <w:uiPriority w:val="99"/>
    <w:semiHidden/>
    <w:unhideWhenUsed/>
    <w:rsid w:val="00483200"/>
    <w:rPr>
      <w:b/>
    </w:rPr>
  </w:style>
  <w:style w:type="character" w:customStyle="1" w:styleId="CommentSubjectChar">
    <w:name w:val="Comment Subject Char"/>
    <w:basedOn w:val="CommentTextChar"/>
    <w:link w:val="CommentSubject"/>
    <w:uiPriority w:val="99"/>
    <w:semiHidden/>
    <w:rsid w:val="00483200"/>
    <w:rPr>
      <w:rFonts w:ascii="Myriad Pro" w:hAnsi="Myriad Pro" w:cs="Gill Sans MT"/>
      <w:b/>
      <w:bCs/>
      <w:lang w:eastAsia="ko-KR"/>
    </w:rPr>
  </w:style>
  <w:style w:type="character" w:customStyle="1" w:styleId="FooterChar">
    <w:name w:val="Footer Char"/>
    <w:basedOn w:val="DefaultParagraphFont"/>
    <w:link w:val="Footer"/>
    <w:uiPriority w:val="99"/>
    <w:rsid w:val="00A9717B"/>
    <w:rPr>
      <w:rFonts w:ascii="Myriad Pro" w:hAnsi="Myriad Pro" w:cs="Gill Sans MT"/>
      <w:bCs/>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89755">
      <w:bodyDiv w:val="1"/>
      <w:marLeft w:val="0"/>
      <w:marRight w:val="0"/>
      <w:marTop w:val="0"/>
      <w:marBottom w:val="0"/>
      <w:divBdr>
        <w:top w:val="none" w:sz="0" w:space="0" w:color="auto"/>
        <w:left w:val="none" w:sz="0" w:space="0" w:color="auto"/>
        <w:bottom w:val="none" w:sz="0" w:space="0" w:color="auto"/>
        <w:right w:val="none" w:sz="0" w:space="0" w:color="auto"/>
      </w:divBdr>
      <w:divsChild>
        <w:div w:id="1719091837">
          <w:marLeft w:val="547"/>
          <w:marRight w:val="0"/>
          <w:marTop w:val="0"/>
          <w:marBottom w:val="0"/>
          <w:divBdr>
            <w:top w:val="none" w:sz="0" w:space="0" w:color="auto"/>
            <w:left w:val="none" w:sz="0" w:space="0" w:color="auto"/>
            <w:bottom w:val="none" w:sz="0" w:space="0" w:color="auto"/>
            <w:right w:val="none" w:sz="0" w:space="0" w:color="auto"/>
          </w:divBdr>
        </w:div>
        <w:div w:id="1438719576">
          <w:marLeft w:val="547"/>
          <w:marRight w:val="0"/>
          <w:marTop w:val="0"/>
          <w:marBottom w:val="0"/>
          <w:divBdr>
            <w:top w:val="none" w:sz="0" w:space="0" w:color="auto"/>
            <w:left w:val="none" w:sz="0" w:space="0" w:color="auto"/>
            <w:bottom w:val="none" w:sz="0" w:space="0" w:color="auto"/>
            <w:right w:val="none" w:sz="0" w:space="0" w:color="auto"/>
          </w:divBdr>
        </w:div>
        <w:div w:id="1782336802">
          <w:marLeft w:val="547"/>
          <w:marRight w:val="0"/>
          <w:marTop w:val="0"/>
          <w:marBottom w:val="0"/>
          <w:divBdr>
            <w:top w:val="none" w:sz="0" w:space="0" w:color="auto"/>
            <w:left w:val="none" w:sz="0" w:space="0" w:color="auto"/>
            <w:bottom w:val="none" w:sz="0" w:space="0" w:color="auto"/>
            <w:right w:val="none" w:sz="0" w:space="0" w:color="auto"/>
          </w:divBdr>
        </w:div>
        <w:div w:id="276835445">
          <w:marLeft w:val="547"/>
          <w:marRight w:val="0"/>
          <w:marTop w:val="0"/>
          <w:marBottom w:val="0"/>
          <w:divBdr>
            <w:top w:val="none" w:sz="0" w:space="0" w:color="auto"/>
            <w:left w:val="none" w:sz="0" w:space="0" w:color="auto"/>
            <w:bottom w:val="none" w:sz="0" w:space="0" w:color="auto"/>
            <w:right w:val="none" w:sz="0" w:space="0" w:color="auto"/>
          </w:divBdr>
        </w:div>
        <w:div w:id="745494387">
          <w:marLeft w:val="547"/>
          <w:marRight w:val="0"/>
          <w:marTop w:val="0"/>
          <w:marBottom w:val="0"/>
          <w:divBdr>
            <w:top w:val="none" w:sz="0" w:space="0" w:color="auto"/>
            <w:left w:val="none" w:sz="0" w:space="0" w:color="auto"/>
            <w:bottom w:val="none" w:sz="0" w:space="0" w:color="auto"/>
            <w:right w:val="none" w:sz="0" w:space="0" w:color="auto"/>
          </w:divBdr>
        </w:div>
        <w:div w:id="24530103">
          <w:marLeft w:val="547"/>
          <w:marRight w:val="0"/>
          <w:marTop w:val="0"/>
          <w:marBottom w:val="0"/>
          <w:divBdr>
            <w:top w:val="none" w:sz="0" w:space="0" w:color="auto"/>
            <w:left w:val="none" w:sz="0" w:space="0" w:color="auto"/>
            <w:bottom w:val="none" w:sz="0" w:space="0" w:color="auto"/>
            <w:right w:val="none" w:sz="0" w:space="0" w:color="auto"/>
          </w:divBdr>
        </w:div>
        <w:div w:id="312612513">
          <w:marLeft w:val="547"/>
          <w:marRight w:val="0"/>
          <w:marTop w:val="0"/>
          <w:marBottom w:val="0"/>
          <w:divBdr>
            <w:top w:val="none" w:sz="0" w:space="0" w:color="auto"/>
            <w:left w:val="none" w:sz="0" w:space="0" w:color="auto"/>
            <w:bottom w:val="none" w:sz="0" w:space="0" w:color="auto"/>
            <w:right w:val="none" w:sz="0" w:space="0" w:color="auto"/>
          </w:divBdr>
        </w:div>
        <w:div w:id="884564273">
          <w:marLeft w:val="547"/>
          <w:marRight w:val="0"/>
          <w:marTop w:val="0"/>
          <w:marBottom w:val="0"/>
          <w:divBdr>
            <w:top w:val="none" w:sz="0" w:space="0" w:color="auto"/>
            <w:left w:val="none" w:sz="0" w:space="0" w:color="auto"/>
            <w:bottom w:val="none" w:sz="0" w:space="0" w:color="auto"/>
            <w:right w:val="none" w:sz="0" w:space="0" w:color="auto"/>
          </w:divBdr>
        </w:div>
        <w:div w:id="2081521276">
          <w:marLeft w:val="547"/>
          <w:marRight w:val="0"/>
          <w:marTop w:val="0"/>
          <w:marBottom w:val="0"/>
          <w:divBdr>
            <w:top w:val="none" w:sz="0" w:space="0" w:color="auto"/>
            <w:left w:val="none" w:sz="0" w:space="0" w:color="auto"/>
            <w:bottom w:val="none" w:sz="0" w:space="0" w:color="auto"/>
            <w:right w:val="none" w:sz="0" w:space="0" w:color="auto"/>
          </w:divBdr>
        </w:div>
        <w:div w:id="490023614">
          <w:marLeft w:val="547"/>
          <w:marRight w:val="0"/>
          <w:marTop w:val="0"/>
          <w:marBottom w:val="0"/>
          <w:divBdr>
            <w:top w:val="none" w:sz="0" w:space="0" w:color="auto"/>
            <w:left w:val="none" w:sz="0" w:space="0" w:color="auto"/>
            <w:bottom w:val="none" w:sz="0" w:space="0" w:color="auto"/>
            <w:right w:val="none" w:sz="0" w:space="0" w:color="auto"/>
          </w:divBdr>
        </w:div>
        <w:div w:id="244999654">
          <w:marLeft w:val="547"/>
          <w:marRight w:val="0"/>
          <w:marTop w:val="0"/>
          <w:marBottom w:val="0"/>
          <w:divBdr>
            <w:top w:val="none" w:sz="0" w:space="0" w:color="auto"/>
            <w:left w:val="none" w:sz="0" w:space="0" w:color="auto"/>
            <w:bottom w:val="none" w:sz="0" w:space="0" w:color="auto"/>
            <w:right w:val="none" w:sz="0" w:space="0" w:color="auto"/>
          </w:divBdr>
        </w:div>
      </w:divsChild>
    </w:div>
    <w:div w:id="12420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lgfl.net" TargetMode="Externa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yperlink" Target="https://saferesources.lgfl.net" TargetMode="External"/><Relationship Id="rId39" Type="http://schemas.openxmlformats.org/officeDocument/2006/relationships/hyperlink" Target="mailto:student@roselynhouseschool.co.uk" TargetMode="External"/><Relationship Id="rId21" Type="http://schemas.openxmlformats.org/officeDocument/2006/relationships/hyperlink" Target="https://safeskills.lgfl.net" TargetMode="External"/><Relationship Id="rId34" Type="http://schemas.openxmlformats.org/officeDocument/2006/relationships/hyperlink" Target="https://youtube.lgfl.net" TargetMode="External"/><Relationship Id="rId42" Type="http://schemas.openxmlformats.org/officeDocument/2006/relationships/hyperlink" Target="https://ncsc.gov.uk/information/school-governor-ques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teaching-online-safety-in-schools" TargetMode="External"/><Relationship Id="rId29" Type="http://schemas.openxmlformats.org/officeDocument/2006/relationships/hyperlink" Target="https://saferinternet.org.uk/guide-and-resource/teachers-and-school-staff/appropriate-filtering-and-monitoring/filtering-provider-respon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care.lgfl.net" TargetMode="External"/><Relationship Id="rId32" Type="http://schemas.openxmlformats.org/officeDocument/2006/relationships/hyperlink" Target="https://lgfl.bookinglive.com/book/add/p/5" TargetMode="External"/><Relationship Id="rId37" Type="http://schemas.openxmlformats.org/officeDocument/2006/relationships/hyperlink" Target="https://saferinternet.org.uk/guide-and-resource/teachers-and-school-staff/appropriate-filtering-and-monitoring/monitoring-providers-responses" TargetMode="External"/><Relationship Id="rId40" Type="http://schemas.openxmlformats.org/officeDocument/2006/relationships/hyperlink" Target="mailto:office@roselynhouseschool.co.u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care.lgfl.net" TargetMode="External"/><Relationship Id="rId28" Type="http://schemas.openxmlformats.org/officeDocument/2006/relationships/hyperlink" Target="https://safetraining.lgfl.net" TargetMode="External"/><Relationship Id="rId36" Type="http://schemas.openxmlformats.org/officeDocument/2006/relationships/hyperlink" Target="https://saferinternet.org.uk/guide-and-resource/teachers-and-school-staff/appropriate-filtering-and-monitoring/appropriate-monitoring" TargetMode="External"/><Relationship Id="rId10" Type="http://schemas.openxmlformats.org/officeDocument/2006/relationships/endnotes" Target="endnotes.xml"/><Relationship Id="rId19" Type="http://schemas.openxmlformats.org/officeDocument/2006/relationships/hyperlink" Target="https://www.gov.uk/government/publications/national-curriculum-in-england-computing-programmes-of-study" TargetMode="External"/><Relationship Id="rId31" Type="http://schemas.openxmlformats.org/officeDocument/2006/relationships/hyperlink" Target="https://lgfl.bookinglive.com/book/add/p/2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arentsafe.lgfl.net/" TargetMode="External"/><Relationship Id="rId27" Type="http://schemas.openxmlformats.org/officeDocument/2006/relationships/hyperlink" Target="https://safepolicies.lgfl.net" TargetMode="External"/><Relationship Id="rId30" Type="http://schemas.openxmlformats.org/officeDocument/2006/relationships/hyperlink" Target="https://youtube.lgfl.net" TargetMode="External"/><Relationship Id="rId35" Type="http://schemas.openxmlformats.org/officeDocument/2006/relationships/hyperlink" Target="https://parentsafe.lgfl.net" TargetMode="External"/><Relationship Id="rId43" Type="http://schemas.openxmlformats.org/officeDocument/2006/relationships/hyperlink" Target="https://booking.lgfl.net/book/add/p/3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nlinesafetyaudit.lgfl.net" TargetMode="External"/><Relationship Id="rId17" Type="http://schemas.openxmlformats.org/officeDocument/2006/relationships/hyperlink" Target="https://www.gov.uk/government/publications/teaching-online-safety-in-schools" TargetMode="External"/><Relationship Id="rId25" Type="http://schemas.openxmlformats.org/officeDocument/2006/relationships/hyperlink" Target="https://gov.uk/government/publications/harmful-online-challenges-and-online-hoaxes/harmful-online-challenges-and-online-hoaxes" TargetMode="External"/><Relationship Id="rId33" Type="http://schemas.openxmlformats.org/officeDocument/2006/relationships/hyperlink" Target="https://youtubemode.lgfl.net" TargetMode="External"/><Relationship Id="rId38" Type="http://schemas.openxmlformats.org/officeDocument/2006/relationships/hyperlink" Target="https://remotesafe.lgfl.net" TargetMode="External"/><Relationship Id="rId46" Type="http://schemas.microsoft.com/office/2020/10/relationships/intelligence" Target="intelligence2.xml"/><Relationship Id="rId20" Type="http://schemas.openxmlformats.org/officeDocument/2006/relationships/hyperlink" Target="https://www.gov.uk/government/publications/education-for-a-connected-world" TargetMode="External"/><Relationship Id="rId41" Type="http://schemas.openxmlformats.org/officeDocument/2006/relationships/hyperlink" Target="https://elevate.lgfl.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osaudit.lgf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b1c651-9f68-4542-868f-fcf32b1ee769" xsi:nil="true"/>
    <lcf76f155ced4ddcb4097134ff3c332f xmlns="798df4fb-f9fc-478d-8335-d547af7e32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7" ma:contentTypeDescription="Create a new document." ma:contentTypeScope="" ma:versionID="6a7a3ee62e93d6f43e71bd3135888083">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7d16ecb2935db87eee5484c1f522c2db"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C9175-E017-477D-9EF2-EE3424C3E5CB}">
  <ds:schemaRefs>
    <ds:schemaRef ds:uri="http://schemas.microsoft.com/sharepoint/v3/contenttype/forms"/>
  </ds:schemaRefs>
</ds:datastoreItem>
</file>

<file path=customXml/itemProps2.xml><?xml version="1.0" encoding="utf-8"?>
<ds:datastoreItem xmlns:ds="http://schemas.openxmlformats.org/officeDocument/2006/customXml" ds:itemID="{D97A2745-CACC-4751-83E0-E82ECCFE46ED}">
  <ds:schemaRefs>
    <ds:schemaRef ds:uri="http://schemas.microsoft.com/office/2006/metadata/properties"/>
    <ds:schemaRef ds:uri="http://schemas.microsoft.com/office/infopath/2007/PartnerControls"/>
    <ds:schemaRef ds:uri="a8b1c651-9f68-4542-868f-fcf32b1ee769"/>
    <ds:schemaRef ds:uri="798df4fb-f9fc-478d-8335-d547af7e32b7"/>
  </ds:schemaRefs>
</ds:datastoreItem>
</file>

<file path=customXml/itemProps3.xml><?xml version="1.0" encoding="utf-8"?>
<ds:datastoreItem xmlns:ds="http://schemas.openxmlformats.org/officeDocument/2006/customXml" ds:itemID="{7BFA7915-C2E4-4573-84F5-808527A1FEFB}">
  <ds:schemaRefs>
    <ds:schemaRef ds:uri="http://schemas.openxmlformats.org/officeDocument/2006/bibliography"/>
  </ds:schemaRefs>
</ds:datastoreItem>
</file>

<file path=customXml/itemProps4.xml><?xml version="1.0" encoding="utf-8"?>
<ds:datastoreItem xmlns:ds="http://schemas.openxmlformats.org/officeDocument/2006/customXml" ds:itemID="{DAB9C768-4911-4811-89D4-F174C374F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f4fb-f9fc-478d-8335-d547af7e32b7"/>
    <ds:schemaRef ds:uri="a8b1c651-9f68-4542-868f-fcf32b1ee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70</Words>
  <Characters>32320</Characters>
  <Application>Microsoft Office Word</Application>
  <DocSecurity>0</DocSecurity>
  <Lines>269</Lines>
  <Paragraphs>75</Paragraphs>
  <ScaleCrop>false</ScaleCrop>
  <Company>Blurt</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Audit</dc:title>
  <dc:subject/>
  <dc:creator>Mark Bentley - LGfL</dc:creator>
  <cp:keywords>Online Safety, Safeguarding</cp:keywords>
  <dc:description/>
  <cp:lastModifiedBy>Dave S</cp:lastModifiedBy>
  <cp:revision>2</cp:revision>
  <cp:lastPrinted>2023-07-18T15:36:00Z</cp:lastPrinted>
  <dcterms:created xsi:type="dcterms:W3CDTF">2023-07-18T15:37:00Z</dcterms:created>
  <dcterms:modified xsi:type="dcterms:W3CDTF">2023-07-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MediaServiceImageTags">
    <vt:lpwstr/>
  </property>
</Properties>
</file>